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2539F" w14:textId="30CBB732" w:rsidR="001F7394" w:rsidRPr="00B01634" w:rsidRDefault="001F7394" w:rsidP="001F7394">
      <w:pPr>
        <w:jc w:val="center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-</w:t>
      </w:r>
      <w:r w:rsidR="009006A4" w:rsidRPr="00B01634">
        <w:rPr>
          <w:rFonts w:ascii="TH SarabunIT๙" w:hAnsi="TH SarabunIT๙" w:cs="TH SarabunIT๙"/>
          <w:sz w:val="32"/>
          <w:szCs w:val="32"/>
          <w:cs/>
        </w:rPr>
        <w:t>5</w:t>
      </w:r>
      <w:r w:rsidRPr="00B01634">
        <w:rPr>
          <w:rFonts w:ascii="TH SarabunIT๙" w:hAnsi="TH SarabunIT๙" w:cs="TH SarabunIT๙"/>
          <w:sz w:val="32"/>
          <w:szCs w:val="32"/>
          <w:cs/>
        </w:rPr>
        <w:t>-</w:t>
      </w:r>
    </w:p>
    <w:p w14:paraId="7E5EF198" w14:textId="77777777" w:rsidR="001F7394" w:rsidRPr="00B01634" w:rsidRDefault="001F7394" w:rsidP="001F739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๐๙.๐๐ น.</w:t>
      </w:r>
    </w:p>
    <w:p w14:paraId="1B6757B8" w14:textId="33E7269F" w:rsidR="001F7394" w:rsidRPr="00B01634" w:rsidRDefault="001F7394" w:rsidP="001F7394">
      <w:pPr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ขานุการสภาฯ </w:t>
      </w:r>
      <w:r w:rsidRPr="00B01634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ab/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ขณะนี้ได้เวลาตามที่แจ้งนัดประชุม</w:t>
      </w:r>
      <w:bookmarkStart w:id="0" w:name="_Hlk517437439"/>
      <w:r w:rsidR="00290F06" w:rsidRPr="00B0163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ฯ สมัยสามัญ สมัยที่ </w:t>
      </w:r>
      <w:r w:rsidR="00810CA9" w:rsidRPr="00B01634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290F06" w:rsidRPr="00B01634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="00142C6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bookmarkEnd w:id="0"/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ประกอบกับสมาชิก</w:t>
      </w:r>
    </w:p>
    <w:p w14:paraId="669CFF4A" w14:textId="77777777" w:rsidR="001F7394" w:rsidRPr="00B01634" w:rsidRDefault="001F7394" w:rsidP="001F7394">
      <w:pPr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งสาว</w:t>
      </w:r>
      <w:proofErr w:type="spellStart"/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นัทธมน</w:t>
      </w:r>
      <w:proofErr w:type="spellEnd"/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จเจริญ)</w:t>
      </w:r>
      <w:r w:rsidRPr="00B0163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สภาฯมาครบองค์ประชุมเรียบร้อยแล้ว จึงขอให้ท่านประธานสภาฯ ทำการเปิดประชุมต่อไป</w:t>
      </w:r>
    </w:p>
    <w:p w14:paraId="2FFAA4BB" w14:textId="77777777" w:rsidR="001F7394" w:rsidRPr="00B01634" w:rsidRDefault="001F7394" w:rsidP="001F7394">
      <w:pPr>
        <w:ind w:left="2160" w:hanging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bidi="ar-SA"/>
        </w:rPr>
      </w:pPr>
      <w:r w:rsidRPr="00B0163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ธานสภาฯ</w:t>
      </w:r>
      <w:r w:rsidRPr="00B01634">
        <w:rPr>
          <w:rFonts w:ascii="TH SarabunIT๙" w:eastAsia="Times New Roman" w:hAnsi="TH SarabunIT๙" w:cs="TH SarabunIT๙"/>
          <w:color w:val="000000"/>
          <w:sz w:val="32"/>
          <w:szCs w:val="32"/>
          <w:lang w:bidi="ar-SA"/>
        </w:rPr>
        <w:tab/>
      </w:r>
      <w:r w:rsidRPr="00B0163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การดำเนินการประชุมสภา</w:t>
      </w:r>
      <w:r w:rsidR="00290F06" w:rsidRPr="00B0163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B0163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ฯ เป็นไปด้วยความเรียบร้อยและรวดเร็วขอ</w:t>
      </w:r>
      <w:bookmarkStart w:id="1" w:name="_Hlk517438507"/>
    </w:p>
    <w:p w14:paraId="3D8E7486" w14:textId="29EEFD49" w:rsidR="001F7394" w:rsidRPr="00B01634" w:rsidRDefault="001F7394" w:rsidP="001F7394">
      <w:pPr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bookmarkStart w:id="2" w:name="_Hlk76979540"/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ม่านไพรพฤกษ์) </w:t>
      </w:r>
      <w:bookmarkEnd w:id="1"/>
      <w:bookmarkEnd w:id="2"/>
      <w:r w:rsidRPr="00B0163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นุญาตต่อที่</w:t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ุมสภาฯ เปิดการประชุมสภาสภาฯ สมัยสามัญ สมัยที่ </w:t>
      </w:r>
      <w:r w:rsidRPr="00B01634">
        <w:rPr>
          <w:rFonts w:ascii="TH SarabunIT๙" w:eastAsia="Times New Roman" w:hAnsi="TH SarabunIT๙" w:cs="TH SarabunIT๙"/>
          <w:sz w:val="32"/>
          <w:szCs w:val="32"/>
          <w:lang w:bidi="ar-SA"/>
        </w:rPr>
        <w:t>`</w:t>
      </w:r>
      <w:r w:rsidR="00810CA9" w:rsidRPr="00B01634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290F06" w:rsidRPr="00B01634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="00142C6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</w:p>
    <w:p w14:paraId="1D190350" w14:textId="77777777" w:rsidR="001F7394" w:rsidRPr="00B01634" w:rsidRDefault="001F7394" w:rsidP="001F7394">
      <w:pPr>
        <w:rPr>
          <w:rFonts w:ascii="TH SarabunIT๙" w:eastAsia="Times New Roman" w:hAnsi="TH SarabunIT๙" w:cs="TH SarabunIT๙"/>
          <w:sz w:val="32"/>
          <w:szCs w:val="32"/>
          <w:lang w:bidi="ar-SA"/>
        </w:rPr>
      </w:pPr>
      <w:r w:rsidRPr="00B0163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B01634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รับทราบ</w:t>
      </w:r>
    </w:p>
    <w:p w14:paraId="63A0C43D" w14:textId="77777777" w:rsidR="001F7394" w:rsidRPr="00B01634" w:rsidRDefault="001F7394" w:rsidP="001F739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เรื่องที่ประธานจะแจ้งต่อที่ประชุม</w:t>
      </w:r>
    </w:p>
    <w:p w14:paraId="1679F807" w14:textId="37ACCAEC" w:rsidR="00142C6C" w:rsidRDefault="001F7394" w:rsidP="001F739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B0163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0163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42C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2C6C" w:rsidRPr="00142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</w:t>
      </w:r>
      <w:r w:rsidR="00142C6C" w:rsidRPr="00142C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ชาสัมพันธ์</w:t>
      </w:r>
      <w:proofErr w:type="spellStart"/>
      <w:r w:rsidR="00142C6C" w:rsidRPr="00142C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อป</w:t>
      </w:r>
      <w:proofErr w:type="spellEnd"/>
      <w:r w:rsidR="00142C6C" w:rsidRPr="00142C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ลิ</w:t>
      </w:r>
      <w:proofErr w:type="spellStart"/>
      <w:r w:rsidR="00142C6C" w:rsidRPr="00142C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ค</w:t>
      </w:r>
      <w:proofErr w:type="spellEnd"/>
      <w:r w:rsidR="00142C6C" w:rsidRPr="00142C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ั้น รู้ทัน (</w:t>
      </w:r>
      <w:proofErr w:type="spellStart"/>
      <w:r w:rsidR="00142C6C" w:rsidRPr="00142C6C">
        <w:rPr>
          <w:rFonts w:ascii="TH SarabunIT๙" w:eastAsia="Calibri" w:hAnsi="TH SarabunIT๙" w:cs="TH SarabunIT๙"/>
          <w:b/>
          <w:bCs/>
          <w:sz w:val="32"/>
          <w:szCs w:val="32"/>
        </w:rPr>
        <w:t>Rootan</w:t>
      </w:r>
      <w:proofErr w:type="spellEnd"/>
      <w:r w:rsidR="00142C6C" w:rsidRPr="00142C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065C7F95" w14:textId="4149AA4E" w:rsidR="00142C6C" w:rsidRDefault="00FF0E76" w:rsidP="00142C6C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2C6C" w:rsidRPr="00142C6C">
        <w:rPr>
          <w:rFonts w:ascii="TH SarabunIT๙" w:hAnsi="TH SarabunIT๙" w:cs="TH SarabunIT๙" w:hint="cs"/>
          <w:sz w:val="32"/>
          <w:szCs w:val="32"/>
          <w:cs/>
        </w:rPr>
        <w:t>ตามหนังสือจังหวัดตาก ที่</w:t>
      </w:r>
      <w:r w:rsidR="00142C6C" w:rsidRPr="00142C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2C6C" w:rsidRPr="00142C6C">
        <w:rPr>
          <w:rFonts w:ascii="TH SarabunIT๙" w:eastAsia="Calibri" w:hAnsi="TH SarabunIT๙" w:cs="TH SarabunIT๙" w:hint="cs"/>
          <w:sz w:val="32"/>
          <w:szCs w:val="32"/>
          <w:cs/>
        </w:rPr>
        <w:t>ตก</w:t>
      </w:r>
      <w:r w:rsidR="00142C6C" w:rsidRPr="00142C6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42C6C" w:rsidRPr="00142C6C">
        <w:rPr>
          <w:rFonts w:ascii="TH SarabunIT๙" w:eastAsia="Calibri" w:hAnsi="TH SarabunIT๙" w:cs="TH SarabunIT๙" w:hint="cs"/>
          <w:sz w:val="32"/>
          <w:szCs w:val="32"/>
          <w:cs/>
        </w:rPr>
        <w:t>๐๕๑๘</w:t>
      </w:r>
      <w:r w:rsidR="00142C6C" w:rsidRPr="00142C6C">
        <w:rPr>
          <w:rFonts w:ascii="TH SarabunIT๙" w:eastAsia="Calibri" w:hAnsi="TH SarabunIT๙" w:cs="TH SarabunIT๙"/>
          <w:sz w:val="32"/>
          <w:szCs w:val="32"/>
        </w:rPr>
        <w:t>.</w:t>
      </w:r>
      <w:r w:rsidR="00142C6C" w:rsidRPr="00142C6C">
        <w:rPr>
          <w:rFonts w:ascii="TH SarabunIT๙" w:eastAsia="Calibri" w:hAnsi="TH SarabunIT๙" w:cs="TH SarabunIT๙" w:hint="cs"/>
          <w:sz w:val="32"/>
          <w:szCs w:val="32"/>
          <w:cs/>
        </w:rPr>
        <w:t>๑/๙๑๖  ลงวันที่ ๘  มีนาคม  ๒๕๖๔</w:t>
      </w:r>
      <w:r w:rsidR="00142C6C" w:rsidRPr="00142C6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142C6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42C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รื่อง </w:t>
      </w:r>
    </w:p>
    <w:p w14:paraId="504C5C47" w14:textId="6B706D9B" w:rsidR="00142C6C" w:rsidRPr="00142C6C" w:rsidRDefault="00142C6C" w:rsidP="006E3D9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ขอความอนุเคราะห์ประชาสัมพันธ์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แอป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พลิ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เค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ชัน รู้ทัน (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</w:rPr>
        <w:t>Rootan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</w:rPr>
        <w:t>)</w:t>
      </w:r>
      <w:r w:rsidR="006E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ด้วยจังหวัดตาก ได้รับแจ้งจากกระทรวงมหาดไทยว่า กรมสอบสวนคดีพิเศษ ได้ดำเนินการพัฒนา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แอป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พลิ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เค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ชัน รู้ทัน (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</w:rPr>
        <w:t>Rootan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ขึ้น เพื่อใช้ในการแจ้งเบาะแส การเผยแพร่ข่าวและข้อมูล การแจ้งเตือน</w:t>
      </w:r>
    </w:p>
    <w:p w14:paraId="7125D57D" w14:textId="3A942455" w:rsidR="00142C6C" w:rsidRPr="00142C6C" w:rsidRDefault="00142C6C" w:rsidP="006E3D9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ภัยรูปแบบต่างๆ เกี่ยวกับภัยไซเบอร์ และสื่อความรู้ด้านไซเบอร์ อันจะเป็นการป้องกันปัญหาอาชญากรรมทางไซเบอร์ โดยขอให้จังหวัดใช้ช่องทางการเผยแพร่และประชาสัมพันธ์ของจังหวัด สร้างการรับรู้การใช้งาน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แอป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พลิ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เค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ชันฯ ให้หน่วยงานในพื้นที่ องค์กรปกครองส่วนท้องถิ่นทุกระดับ รวมทั้งประชาชนทราบต่อไปด้วยสามารถดาวน์โหลด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แอป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พลิ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เค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ชันฯ ได้จาก แพลตฟอร์มของ </w:t>
      </w:r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Play Store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App Store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โดยค้นหาคำว่ารู้ทัน หรือ 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</w:rPr>
        <w:t>Rootan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รายละเอียดปรากฏตามสิ่งที่ส่งมาด้วยอำเภอท่าสองยางจึงให้ท่านเผยแพร่และประชาสัมพันธ์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แอป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พลิ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เค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ชันฯ ตามช่องทางประชาสัมพันธ์ต่างๆ ของหน่วยงาน เพื่อสร้างการรับรู้การใช้งาน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แอป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พลิ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เค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ชันฯ ให้ทั่วถึงต่อไป</w:t>
      </w:r>
    </w:p>
    <w:p w14:paraId="7748F5C6" w14:textId="487860CF" w:rsidR="006E3D96" w:rsidRDefault="006E3D96" w:rsidP="006E3D96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4D26B273" w14:textId="6098CA08" w:rsidR="006E3D96" w:rsidRDefault="006E3D96" w:rsidP="006E3D96">
      <w:pPr>
        <w:rPr>
          <w:rFonts w:ascii="TH SarabunIT๙" w:hAnsi="TH SarabunIT๙" w:cs="TH SarabunIT๙"/>
          <w:sz w:val="32"/>
          <w:szCs w:val="32"/>
        </w:rPr>
      </w:pPr>
    </w:p>
    <w:p w14:paraId="608B7018" w14:textId="605824BB" w:rsidR="006E3D96" w:rsidRDefault="006E3D96" w:rsidP="006E3D96">
      <w:pPr>
        <w:rPr>
          <w:rFonts w:ascii="TH SarabunIT๙" w:hAnsi="TH SarabunIT๙" w:cs="TH SarabunIT๙"/>
          <w:sz w:val="32"/>
          <w:szCs w:val="32"/>
        </w:rPr>
      </w:pPr>
    </w:p>
    <w:p w14:paraId="3085F5DF" w14:textId="1E3640FC" w:rsidR="006E3D96" w:rsidRDefault="006E3D96" w:rsidP="006E3D96">
      <w:pPr>
        <w:rPr>
          <w:rFonts w:ascii="TH SarabunIT๙" w:hAnsi="TH SarabunIT๙" w:cs="TH SarabunIT๙"/>
          <w:sz w:val="32"/>
          <w:szCs w:val="32"/>
        </w:rPr>
      </w:pPr>
    </w:p>
    <w:p w14:paraId="2267B647" w14:textId="7FC87424" w:rsidR="006E3D96" w:rsidRDefault="006E3D96" w:rsidP="006E3D96">
      <w:pPr>
        <w:rPr>
          <w:rFonts w:ascii="TH SarabunIT๙" w:hAnsi="TH SarabunIT๙" w:cs="TH SarabunIT๙"/>
          <w:sz w:val="32"/>
          <w:szCs w:val="32"/>
        </w:rPr>
      </w:pPr>
    </w:p>
    <w:p w14:paraId="481C8BAE" w14:textId="0A275CC5" w:rsidR="006E3D96" w:rsidRDefault="006E3D96" w:rsidP="006E3D96">
      <w:pPr>
        <w:rPr>
          <w:rFonts w:ascii="TH SarabunIT๙" w:hAnsi="TH SarabunIT๙" w:cs="TH SarabunIT๙"/>
          <w:sz w:val="32"/>
          <w:szCs w:val="32"/>
        </w:rPr>
      </w:pPr>
    </w:p>
    <w:p w14:paraId="231E9AC7" w14:textId="68249A62" w:rsidR="006E3D96" w:rsidRDefault="006E3D96" w:rsidP="006E3D96">
      <w:pPr>
        <w:rPr>
          <w:rFonts w:ascii="TH SarabunIT๙" w:hAnsi="TH SarabunIT๙" w:cs="TH SarabunIT๙"/>
          <w:sz w:val="32"/>
          <w:szCs w:val="32"/>
        </w:rPr>
      </w:pPr>
    </w:p>
    <w:p w14:paraId="5F43967D" w14:textId="3EF12109" w:rsidR="006E3D96" w:rsidRDefault="006E3D96" w:rsidP="006E3D96">
      <w:pPr>
        <w:rPr>
          <w:rFonts w:ascii="TH SarabunIT๙" w:hAnsi="TH SarabunIT๙" w:cs="TH SarabunIT๙"/>
          <w:sz w:val="32"/>
          <w:szCs w:val="32"/>
        </w:rPr>
      </w:pPr>
    </w:p>
    <w:p w14:paraId="438D3820" w14:textId="1BAF0602" w:rsidR="006E3D96" w:rsidRDefault="006E3D96" w:rsidP="006E3D96">
      <w:pPr>
        <w:rPr>
          <w:rFonts w:ascii="TH SarabunIT๙" w:hAnsi="TH SarabunIT๙" w:cs="TH SarabunIT๙"/>
          <w:sz w:val="32"/>
          <w:szCs w:val="32"/>
        </w:rPr>
      </w:pPr>
    </w:p>
    <w:p w14:paraId="24864129" w14:textId="4D7E91D8" w:rsidR="006E3D96" w:rsidRDefault="006E3D96" w:rsidP="006E3D96">
      <w:pPr>
        <w:rPr>
          <w:rFonts w:ascii="TH SarabunIT๙" w:hAnsi="TH SarabunIT๙" w:cs="TH SarabunIT๙"/>
          <w:sz w:val="32"/>
          <w:szCs w:val="32"/>
        </w:rPr>
      </w:pPr>
    </w:p>
    <w:p w14:paraId="0BADDE0B" w14:textId="282C05EB" w:rsidR="006E3D96" w:rsidRDefault="006E3D96" w:rsidP="006E3D96">
      <w:pPr>
        <w:rPr>
          <w:rFonts w:ascii="TH SarabunIT๙" w:hAnsi="TH SarabunIT๙" w:cs="TH SarabunIT๙"/>
          <w:sz w:val="32"/>
          <w:szCs w:val="32"/>
        </w:rPr>
      </w:pPr>
    </w:p>
    <w:p w14:paraId="3BEBCB82" w14:textId="58CB29CD" w:rsidR="006E3D96" w:rsidRDefault="00514134" w:rsidP="006E3D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>……….</w:t>
      </w:r>
    </w:p>
    <w:p w14:paraId="56FDB266" w14:textId="5686D858" w:rsidR="006E3D96" w:rsidRPr="00B01634" w:rsidRDefault="006E3D96" w:rsidP="006E3D9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467C0252" w14:textId="0E9E5A34" w:rsidR="006E3D96" w:rsidRDefault="006E3D96" w:rsidP="006E3D96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42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สภาฯ</w:t>
      </w:r>
      <w:r w:rsidRPr="00142C6C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142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142C6C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142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๒ </w:t>
      </w:r>
      <w:r w:rsidRPr="00142C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ชาสัมพันธ์การย้ายภูมิลำเนาของผู้สูงอายุที่รับเงินเบี้ยยังชีพผู้สูงอายุ</w:t>
      </w:r>
    </w:p>
    <w:p w14:paraId="18B371FD" w14:textId="0374CA8E" w:rsidR="006E3D96" w:rsidRDefault="00FF0E76" w:rsidP="006E3D96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6E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หนังสือจังหวัดตาก  ที่ </w:t>
      </w:r>
      <w:r w:rsidR="006E3D96" w:rsidRPr="00142C6C">
        <w:rPr>
          <w:rFonts w:ascii="TH SarabunIT๙" w:eastAsia="Calibri" w:hAnsi="TH SarabunIT๙" w:cs="TH SarabunIT๙"/>
          <w:sz w:val="32"/>
          <w:szCs w:val="32"/>
          <w:cs/>
        </w:rPr>
        <w:t>ตก ๐๐๒๓</w:t>
      </w:r>
      <w:r w:rsidR="006E3D96" w:rsidRPr="00142C6C">
        <w:rPr>
          <w:rFonts w:ascii="TH SarabunIT๙" w:eastAsia="Calibri" w:hAnsi="TH SarabunIT๙" w:cs="TH SarabunIT๙"/>
          <w:sz w:val="32"/>
          <w:szCs w:val="32"/>
        </w:rPr>
        <w:t>.</w:t>
      </w:r>
      <w:r w:rsidR="006E3D96" w:rsidRPr="00142C6C">
        <w:rPr>
          <w:rFonts w:ascii="TH SarabunIT๙" w:eastAsia="Calibri" w:hAnsi="TH SarabunIT๙" w:cs="TH SarabunIT๙"/>
          <w:sz w:val="32"/>
          <w:szCs w:val="32"/>
          <w:cs/>
        </w:rPr>
        <w:t>๗/๑๐๒๐  ลงวันที่ ๑๒  มีนาคม  ๒๕๖๔</w:t>
      </w:r>
      <w:r w:rsidR="006E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6E972DEE" w14:textId="77777777" w:rsidR="006E3D96" w:rsidRDefault="006E3D96" w:rsidP="006E3D9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รื่อง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ขอความร่วมมือประชาสัมพันธ์การย้ายภูมิลำเนาของผู้สูงอายุที่รับเงินเบี้ยยังชีพ</w:t>
      </w:r>
    </w:p>
    <w:p w14:paraId="230327CE" w14:textId="706E50A9" w:rsidR="006E3D96" w:rsidRDefault="006E3D96" w:rsidP="006E3D9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ผู้สูงอาย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ตามที่ได้แจ้งซักซ้อมแนวทางการรับลงทะเบียนผู้มีสิทธิรับเงินเบี้ยยังชีพผู้สูงอายุขององค์กรปกครองส่วนท้องถิ่นประจำปีงบประมาณ พ.ศ. ๒๕๖๕ เพื่อให้องค์กรปกครองส่วนท้องถิ่นทราบและใช้เป็นแนวทางในการดำเนินการ นั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จังหวัดได้รับแจ้งจากกรมส่งเสริมการปกครองท้องถิ่นว่า เพื่อให้ผู้สูงอายุได้รับสิทธิต่อเนื่องในกรณีการย้ายภูมิลำเนา จึงให้แจ้งเน้นย้ำองค์กรปกครองส่วนท้องถิ่นประชาสัมพันธ์ให้ผู้สูงอายุในพื้นที่ทรา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หากมีการย้ายภูมิลำเนาไปยังพื้นที่องค์กรปกครองส่วนท้องถิ่นอื่นต้องไปลงทะเบียน และยื่นคำขอรับเงินเบี้ยยังชีพผู้สูงอายุที่องค์กรปกครองส่วนท้องถิ่นแห่งใหม่ภายในเดือนพฤศจิกายนของปีนั้น ๆ จึงจะมีสิทธิรับเงินเบี้ยยังชีพผู้สูงอายุต่อเนื่อง ทั้งนี้ ให้องค์กรปกครองส่วนท้องถิ่นประชาสัมพันธ์ผ่านสื่อทุกช่องทางให้ผู้สูงอายุในพื้นที่ทราบต่อไป  ขอความร่วมมือประชาสัมพันธ์การย้ายภูมิลำเนาของผู้สูงอายุที่รับเงินเบี้ยยังชีพผู้สูงอายุ</w:t>
      </w:r>
    </w:p>
    <w:p w14:paraId="65137AA6" w14:textId="77777777" w:rsidR="006E3D96" w:rsidRDefault="006E3D96" w:rsidP="006E3D96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5319483F" w14:textId="77777777" w:rsidR="006E3D96" w:rsidRPr="00142C6C" w:rsidRDefault="006E3D96" w:rsidP="006E3D9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85CEFF5" w14:textId="5A06BC54" w:rsidR="006E3D96" w:rsidRDefault="006E3D96" w:rsidP="006E3D96">
      <w:pPr>
        <w:rPr>
          <w:rFonts w:ascii="TH SarabunIT๙" w:eastAsia="Times New Roman" w:hAnsi="TH SarabunIT๙" w:cs="TH SarabunIT๙"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๓ </w:t>
      </w: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42C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ผยแพร่ความรู้เกี่ยวกับพระราชบัญญัติข้อมูลข่าวสารของราชการ พ.ศ. ๒๕๔๐</w:t>
      </w:r>
    </w:p>
    <w:p w14:paraId="75B0AEEF" w14:textId="5D38B381" w:rsidR="006E3D96" w:rsidRDefault="00FF0E76" w:rsidP="006E3D96">
      <w:pPr>
        <w:rPr>
          <w:rFonts w:ascii="TH SarabunIT๙" w:eastAsia="Times New Roman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E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หนังสือจังหวัดตาก  </w:t>
      </w:r>
      <w:r w:rsidR="006E3D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 w:rsidR="006E3D96" w:rsidRPr="00142C6C">
        <w:rPr>
          <w:rFonts w:ascii="TH SarabunIT๙" w:eastAsia="Calibri" w:hAnsi="TH SarabunIT๙" w:cs="TH SarabunIT๙" w:hint="cs"/>
          <w:sz w:val="32"/>
          <w:szCs w:val="32"/>
          <w:cs/>
        </w:rPr>
        <w:t>ตก</w:t>
      </w:r>
      <w:r w:rsidR="006E3D96" w:rsidRPr="00142C6C">
        <w:rPr>
          <w:rFonts w:ascii="TH SarabunIT๙" w:eastAsia="Calibri" w:hAnsi="TH SarabunIT๙" w:cs="TH SarabunIT๙" w:hint="cs"/>
          <w:sz w:val="44"/>
          <w:szCs w:val="44"/>
          <w:cs/>
        </w:rPr>
        <w:t xml:space="preserve">  </w:t>
      </w:r>
      <w:r w:rsidR="006E3D96" w:rsidRPr="00142C6C">
        <w:rPr>
          <w:rFonts w:ascii="TH SarabunIT๙" w:eastAsia="Calibri" w:hAnsi="TH SarabunIT๙" w:cs="TH SarabunIT๙" w:hint="cs"/>
          <w:sz w:val="32"/>
          <w:szCs w:val="32"/>
          <w:cs/>
        </w:rPr>
        <w:t>๐๕๑๘</w:t>
      </w:r>
      <w:r w:rsidR="006E3D96" w:rsidRPr="00142C6C">
        <w:rPr>
          <w:rFonts w:ascii="TH SarabunIT๙" w:eastAsia="Calibri" w:hAnsi="TH SarabunIT๙" w:cs="TH SarabunIT๙"/>
          <w:sz w:val="32"/>
          <w:szCs w:val="32"/>
        </w:rPr>
        <w:t>.</w:t>
      </w:r>
      <w:r w:rsidR="006E3D96" w:rsidRPr="00142C6C">
        <w:rPr>
          <w:rFonts w:ascii="TH SarabunIT๙" w:eastAsia="Calibri" w:hAnsi="TH SarabunIT๙" w:cs="TH SarabunIT๙" w:hint="cs"/>
          <w:sz w:val="32"/>
          <w:szCs w:val="32"/>
          <w:cs/>
        </w:rPr>
        <w:t>๑/๑๒๓๑  ลงวันที่ ๒๕  มีนาคม   ๒๕๖๔</w:t>
      </w:r>
    </w:p>
    <w:p w14:paraId="3FBEF804" w14:textId="39A0959D" w:rsidR="006E3D96" w:rsidRPr="00142C6C" w:rsidRDefault="006E3D96" w:rsidP="006E3D9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เผยแพร่ความรู้เกี่ยวกับพระราชบัญญัติข้อมูลข่าวสารของราชการ พ.ศ. ๒๕๕๐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ด้วยจังหวัดตากแจ้งว่า กระทรวงมหาดไทยขอความร่วมมือเผยแพร่ความรู้เกี่ยวกับ</w:t>
      </w:r>
    </w:p>
    <w:p w14:paraId="025A33CC" w14:textId="6098737C" w:rsidR="006E3D96" w:rsidRPr="00142C6C" w:rsidRDefault="006E3D96" w:rsidP="006E3D9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ข้อมูลข่าวสารของราชการ พ.ศ. ๒๕๔๐ เพื่อนำไปใช้ประกอบการปฏิบัติหน้าที่ในการเปิดเผยข้อมูลข่าวสารต่างๆ ให้เป็นไปตามพระราชบัญญัติข้อมูลข่าวสารของราชการ พ.ศ. ๒๕๔๐ มีบทความ ดังนี้</w:t>
      </w:r>
    </w:p>
    <w:p w14:paraId="5981D7AC" w14:textId="77777777" w:rsidR="006E3D96" w:rsidRPr="00142C6C" w:rsidRDefault="006E3D96" w:rsidP="006E3D9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๑. บทความเรื่อง เกษียณแล้วยังอยู่บ้านพักสวัสดิการได้ด้วยหรือ</w:t>
      </w:r>
    </w:p>
    <w:p w14:paraId="653BD506" w14:textId="77777777" w:rsidR="006E3D96" w:rsidRPr="00142C6C" w:rsidRDefault="006E3D96" w:rsidP="006E3D9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๒. บทความเรื่อง ที่ดินมรดกกลายเป็นของคนอื่น</w:t>
      </w:r>
    </w:p>
    <w:p w14:paraId="43683B78" w14:textId="77777777" w:rsidR="006E3D96" w:rsidRPr="00142C6C" w:rsidRDefault="006E3D96" w:rsidP="006E3D9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๓. บทความเรื่อง ได้โบนัสเยอะกว่าผมหรือเปล่า</w:t>
      </w:r>
    </w:p>
    <w:p w14:paraId="10BE40D7" w14:textId="77777777" w:rsidR="006E3D96" w:rsidRPr="00142C6C" w:rsidRDefault="006E3D96" w:rsidP="006E3D9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๔. บทความเรื่อง ใครเบิกค่าจัดการศพแทนบุตร</w:t>
      </w:r>
    </w:p>
    <w:p w14:paraId="6DCA2E34" w14:textId="540AD697" w:rsidR="006E3D96" w:rsidRDefault="006E3D96" w:rsidP="006E3D9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๕. บทความเรื่อง แผนที่ติดตั้งกล้องวงจรปิด</w:t>
      </w:r>
    </w:p>
    <w:p w14:paraId="3ED73912" w14:textId="61B535B0" w:rsidR="00514134" w:rsidRDefault="00514134" w:rsidP="006E3D9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FD98C15" w14:textId="57DFF817" w:rsidR="00514134" w:rsidRDefault="00514134" w:rsidP="006E3D9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63D6AF0" w14:textId="3D3C5832" w:rsidR="00514134" w:rsidRDefault="00514134" w:rsidP="006E3D9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F105C4A" w14:textId="41B172D3" w:rsidR="00514134" w:rsidRDefault="00514134" w:rsidP="006E3D9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F8EF0BA" w14:textId="7AB428A5" w:rsidR="00514134" w:rsidRDefault="00514134" w:rsidP="006E3D9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ี้...........</w:t>
      </w:r>
      <w:proofErr w:type="gramEnd"/>
    </w:p>
    <w:p w14:paraId="1E81D3E1" w14:textId="226F3E45" w:rsidR="00514134" w:rsidRPr="00B01634" w:rsidRDefault="00514134" w:rsidP="005141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47FFF08" w14:textId="77777777" w:rsidR="00514134" w:rsidRPr="00142C6C" w:rsidRDefault="00514134" w:rsidP="006E3D9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54EC089" w14:textId="0C75EFBB" w:rsidR="006E3D96" w:rsidRPr="00142C6C" w:rsidRDefault="006E3D96" w:rsidP="006E3D9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ในการนี้ อำเภอท่าสองยาง จึงให้องค์กรปกครองส่วนท้องถิ่นเผยแพร่ความรู้บทความดังกล่า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เกษียณแล้วยังอยู่บ้านพักสวัสดิการได้ด้วยหรือเป็นอีกเรื่องที่เป็นประเด็นร้อนแรงในช่วงเวลาที่ผ่านมา อยากรู้ว่าข้าราชการที่เกษียณอายุราชการแล้วแต่ยังพักอาศัยอยู่ในบ้านพักสวัสดิการของรัฐมีใครบ้าง จะขอรายชื่อได้หรือเปล่า มาติดตามกันครับ</w:t>
      </w:r>
    </w:p>
    <w:p w14:paraId="092C9710" w14:textId="3FA7591B" w:rsidR="006E3D96" w:rsidRPr="00142C6C" w:rsidRDefault="006E3D96" w:rsidP="006E3D9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นายตรวจสอบ เป็นผู้สื่อข่าวสำนักข่าวแห่งหนึ่ง มีข้อสงสัยเกี่ยวกับข้าราชการที่เกษียณอายุราชการแล้วแต่ยังพักอาศัยอยู่ในบ้านพักสวัสดิการของรัฐ จึงมีหนังสือถึงหน่วยงานของรัฐแห่งหนึ่ง สมม</w:t>
      </w:r>
      <w:r w:rsidR="00795629">
        <w:rPr>
          <w:rFonts w:ascii="TH SarabunIT๙" w:eastAsia="Calibri" w:hAnsi="TH SarabunIT๙" w:cs="TH SarabunIT๙" w:hint="cs"/>
          <w:sz w:val="32"/>
          <w:szCs w:val="32"/>
          <w:cs/>
        </w:rPr>
        <w:t>ุ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ติหน่วยงาน </w:t>
      </w:r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A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ขอข้อมูลข่าวสารเรื่องข้อมูลจำนวนและรายชื่อข้าราชการที่เกษียณอายุราชการแล้วแต่ยังพักอาศัยอยู่ในบ้านพักสวัสดิการของหน่วยงาน </w:t>
      </w:r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A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งาน </w:t>
      </w:r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A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แจ้งปฏิเสธการเปิดเผยข้อมูลข่าวสารตามคำขอ โดยให้เหตุผลว่า ข้อมูล</w:t>
      </w:r>
    </w:p>
    <w:p w14:paraId="735AA87C" w14:textId="60096951" w:rsidR="006E3D96" w:rsidRPr="00142C6C" w:rsidRDefault="006E3D96" w:rsidP="006E3D9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รายชื่อบุคคลนั้น การเปิดเผยต้องได้รับความยินยอมเป็นหนังสือจากบุคคลดังกล่าว นายตรวจสอบจึงอุทธรณ์ต่อคณะกรรมการวินิจฉัยการเปิดเผยข้อมูลข่าวสาร</w:t>
      </w:r>
    </w:p>
    <w:p w14:paraId="615A6F4F" w14:textId="77777777" w:rsidR="00795629" w:rsidRDefault="006E3D96" w:rsidP="00514134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ในชั้นพิจารณาของคณะกรรมการวินิจฉัยการเปิดเผยข้อมูลข่าวสารฯ หน่วยงาน </w:t>
      </w:r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A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ชี้แจงว่า อดีตข้าราชการระดับสูงที่เกษียณอายุราชการแล้วแต่ยังใช้ประโยชน์หรือพักอาศัยอยู่ในบ้านพักสวัสดิการและยังคงทำประโยชน์ให้กับประเทศชาติ รวมถึงบุคคลซึ่งดำรงตำแหน่งสำคัญ มีจำนวน ๒๒ นาย ซึ่งเมื่อพ้นจากการปฏิบัติหน้าที่ให้กับประเทศชาติแล้ว จะได้ประสานการปฏิบัติเพื่อขอบ้านพักคืนต่อไปคณะกรรมการวินิจฉัยการเปิดเผยข้อมูล</w:t>
      </w:r>
    </w:p>
    <w:p w14:paraId="4E6F843F" w14:textId="626BEC70" w:rsidR="00514134" w:rsidRDefault="006E3D96" w:rsidP="00514134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ข่าวสารฯ วินิจฉัยสรุปว่า ข้อมูลจำวนวนและรายชื่อข้าราชการที่เกษียณอายุราชการแล้วแต่ยังพักอาศัยอยู่ในบ้านพักสวัสดิการของหน่วยงาน </w:t>
      </w:r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A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ข้อมูลข่าวสารในการปฏิบัติราชการปกติ ไม่มีข้อความที่เข้าลักษณะอย่างหนึ่งอย่างใดที่หน่วยงานของรัฐหรือเจ้าหน้าที่ของรัฐอาจมีคำสั่งให้เปิดเผยตามมาตรา ๑๕ แห่งพระราชบัญญัติข้อมูลข่าวสารของราชการ พ.ศ. ๒๕๕๐ การเปิดเผยจะแสดงให้เห็นถึงความโปร่งใสและตรวจสอบได้อันเป็นประโยชน์สาธารณะ จึงมีมติให้หน่วยงาน </w:t>
      </w:r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A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เปิดเผยข้อมูลข่าวสารตามคำขอเรื่องนี้ หน่วยงานก็ชี้แจงหลักเกณฑ์ผู้ที่มีสิทธิพักอาศัยในบ้านพักสวัสดิการพร้อมเปิดเผยจำนวนและรายชื่อ</w:t>
      </w:r>
    </w:p>
    <w:p w14:paraId="2A429496" w14:textId="77777777" w:rsidR="00514134" w:rsidRDefault="00514134" w:rsidP="00514134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7256BB92" w14:textId="77777777" w:rsidR="00514134" w:rsidRDefault="00514134" w:rsidP="00514134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777DAA33" w14:textId="77777777" w:rsidR="00514134" w:rsidRDefault="00514134" w:rsidP="00514134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6D052A18" w14:textId="77777777" w:rsidR="00514134" w:rsidRDefault="00514134" w:rsidP="00514134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232E2035" w14:textId="77777777" w:rsidR="00514134" w:rsidRDefault="00514134" w:rsidP="00514134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138355CF" w14:textId="77777777" w:rsidR="00514134" w:rsidRDefault="00514134" w:rsidP="00514134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2BF1FF9B" w14:textId="77777777" w:rsidR="00514134" w:rsidRDefault="00514134" w:rsidP="00514134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3A39A335" w14:textId="205DC9CC" w:rsidR="00514134" w:rsidRDefault="00514134" w:rsidP="00514134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เรียบร้อย..........</w:t>
      </w:r>
    </w:p>
    <w:p w14:paraId="437FC6A6" w14:textId="3D0C9341" w:rsidR="00514134" w:rsidRPr="00B01634" w:rsidRDefault="00514134" w:rsidP="005141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491358AC" w14:textId="77777777" w:rsidR="00514134" w:rsidRDefault="00514134" w:rsidP="00514134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C1F5E5" w14:textId="77777777" w:rsidR="00D40040" w:rsidRDefault="006E3D96" w:rsidP="00514134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บร้อยครับ มีข้อสงสัยการปฏิบัติตามพระราชบัญญัติข้อมูลข่าวสารของราชการ </w:t>
      </w:r>
    </w:p>
    <w:p w14:paraId="744E697C" w14:textId="77777777" w:rsidR="00D40040" w:rsidRDefault="006E3D96" w:rsidP="00514134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พ.ศ. ๒๕๕๐ หารือไปที่สำนักงานคณะกรรมการข้อมูลข่าวสารของราชการ สำนักงานปลัดสำนักนายกรัฐมนตรี ๐ ๒๒๘๓ ๔๖๗๗</w:t>
      </w:r>
      <w:r w:rsidRPr="00142C6C">
        <w:rPr>
          <w:rFonts w:ascii="TH SarabunIT๙" w:eastAsia="Calibri" w:hAnsi="TH SarabunIT๙" w:cs="TH SarabunIT๙"/>
          <w:sz w:val="32"/>
          <w:szCs w:val="32"/>
        </w:rPr>
        <w:t>www.nic.go.th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ที่สค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 ๕๓๔/๒๕๖๓) </w:t>
      </w:r>
    </w:p>
    <w:p w14:paraId="03FEB11C" w14:textId="306CEA50" w:rsidR="006E3D96" w:rsidRPr="00142C6C" w:rsidRDefault="006E3D96" w:rsidP="00D4004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วรรธนพงศ์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400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คำดี ผู้อำนวยการส่วนส่งเสริมและเผยแพรีสิทธิรับรู้ข้อมูลข่าวสารให้บุคลากรในสังกัดและผู้ที่สนใจได้ใช้ประโยชน์ต่อไป รายละเอียดตามสิ่งที่ส่งมาด้วย</w:t>
      </w:r>
    </w:p>
    <w:p w14:paraId="312EF94C" w14:textId="77777777" w:rsidR="00514134" w:rsidRDefault="00514134" w:rsidP="00514134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391DE566" w14:textId="660EB498" w:rsidR="00514134" w:rsidRDefault="00514134" w:rsidP="00514134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๔ </w:t>
      </w: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42C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ความร่วมมือเฝ้าระวัง ป้องกันโรคระบาดสัตว์ปีก</w:t>
      </w:r>
    </w:p>
    <w:p w14:paraId="4B8F6BE8" w14:textId="634B436A" w:rsidR="00514134" w:rsidRPr="00142C6C" w:rsidRDefault="00FF0E76" w:rsidP="00FF0E76">
      <w:pPr>
        <w:spacing w:line="276" w:lineRule="auto"/>
        <w:rPr>
          <w:rFonts w:ascii="TH SarabunIT๙" w:eastAsia="Calibri" w:hAnsi="TH SarabunIT๙" w:cs="TH SarabunIT๙"/>
          <w:sz w:val="44"/>
          <w:szCs w:val="44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ม่านไพรพฤกษ์) </w:t>
      </w:r>
      <w:r w:rsidR="00514134" w:rsidRPr="005141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หนังสือจังหวัดตาก ที่ </w:t>
      </w:r>
      <w:r w:rsidR="00514134" w:rsidRPr="00142C6C">
        <w:rPr>
          <w:rFonts w:ascii="TH SarabunIT๙" w:eastAsia="Calibri" w:hAnsi="TH SarabunIT๙" w:cs="TH SarabunIT๙" w:hint="cs"/>
          <w:sz w:val="32"/>
          <w:szCs w:val="32"/>
          <w:cs/>
        </w:rPr>
        <w:t>ตก</w:t>
      </w:r>
      <w:r w:rsidR="00514134" w:rsidRPr="00142C6C">
        <w:rPr>
          <w:rFonts w:ascii="TH SarabunIT๙" w:eastAsia="Calibri" w:hAnsi="TH SarabunIT๙" w:cs="TH SarabunIT๙" w:hint="cs"/>
          <w:sz w:val="44"/>
          <w:szCs w:val="44"/>
          <w:cs/>
        </w:rPr>
        <w:t xml:space="preserve">  </w:t>
      </w:r>
      <w:r w:rsidR="00514134" w:rsidRPr="00142C6C">
        <w:rPr>
          <w:rFonts w:ascii="TH SarabunIT๙" w:eastAsia="Calibri" w:hAnsi="TH SarabunIT๙" w:cs="TH SarabunIT๙" w:hint="cs"/>
          <w:sz w:val="32"/>
          <w:szCs w:val="32"/>
          <w:cs/>
        </w:rPr>
        <w:t>๐๐๒๓</w:t>
      </w:r>
      <w:r w:rsidR="00514134" w:rsidRPr="00142C6C">
        <w:rPr>
          <w:rFonts w:ascii="TH SarabunIT๙" w:eastAsia="Calibri" w:hAnsi="TH SarabunIT๙" w:cs="TH SarabunIT๙"/>
          <w:sz w:val="32"/>
          <w:szCs w:val="32"/>
        </w:rPr>
        <w:t>.</w:t>
      </w:r>
      <w:r w:rsidR="00514134" w:rsidRPr="00142C6C">
        <w:rPr>
          <w:rFonts w:ascii="TH SarabunIT๙" w:eastAsia="Calibri" w:hAnsi="TH SarabunIT๙" w:cs="TH SarabunIT๙" w:hint="cs"/>
          <w:sz w:val="32"/>
          <w:szCs w:val="32"/>
          <w:cs/>
        </w:rPr>
        <w:t>๘/๑๒๒๒๕ ลงวันที่ ๒๕  มีนาคม   ๒๕๖๔</w:t>
      </w:r>
      <w:r w:rsidR="00514134" w:rsidRPr="00142C6C">
        <w:rPr>
          <w:rFonts w:ascii="TH SarabunIT๙" w:eastAsia="Calibri" w:hAnsi="TH SarabunIT๙" w:cs="TH SarabunIT๙" w:hint="cs"/>
          <w:sz w:val="44"/>
          <w:szCs w:val="44"/>
          <w:cs/>
        </w:rPr>
        <w:t xml:space="preserve"> </w:t>
      </w:r>
    </w:p>
    <w:p w14:paraId="61FA0D92" w14:textId="5E5BCCBE" w:rsidR="00514134" w:rsidRPr="00142C6C" w:rsidRDefault="00514134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เรื่อง ขอความร่วมมือเฝ้าระวัง ป้องกันโรคระบาดสัตว์ปีก</w:t>
      </w:r>
      <w:r w:rsidR="004252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ด้วยจังหวัดได้รับแจ้งจากกรมส่งเสริมการปกครองท้องถิ่นว่า กระทรวงเกษตรและสหกรณ์</w:t>
      </w:r>
      <w:r w:rsidR="004252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ตั้งแต่ต้นปี ๒๕๖๔ องค์การสุขภาพสัตว์โลก (</w:t>
      </w:r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OIE)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รายงานการพบการระบาดของโรคไข้หวัดนกชนิดรุนแรง (</w:t>
      </w:r>
      <w:r w:rsidRPr="00142C6C">
        <w:rPr>
          <w:rFonts w:ascii="TH SarabunIT๙" w:eastAsia="Calibri" w:hAnsi="TH SarabunIT๙" w:cs="TH SarabunIT๙"/>
          <w:sz w:val="32"/>
          <w:szCs w:val="32"/>
        </w:rPr>
        <w:t>Highly</w:t>
      </w:r>
    </w:p>
    <w:p w14:paraId="4496820B" w14:textId="77777777" w:rsidR="00283465" w:rsidRDefault="00514134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Pathogenic Avian Influenza: HPAI)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ในประเทศเพื่อนบ้าน อย่างต่อเนื่อง ประกอบกับในช่วงนี้ประเทศไทยมีสภาพอากาศที่เปลี่ยนแปลง อุณหภูมิที่ลดลง ส่งผลให้สุขภาพสัตว์ปีกไม่แข็งแรง</w:t>
      </w:r>
      <w:r w:rsidR="002834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ภูมิคุ้มกันลดอ่อนแอและป่วยได้ง่าย</w:t>
      </w:r>
      <w:r w:rsidR="002834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กระทรวงมหาดไทยจึงขอความร่วมมือ</w:t>
      </w:r>
    </w:p>
    <w:p w14:paraId="3F913D56" w14:textId="188F17F3" w:rsidR="00514134" w:rsidRPr="00142C6C" w:rsidRDefault="00514134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ประสานองค์กรปกครองส่วนท้องถิ่น(เทศบาล และ องค์การบริหารส่วนตำบล) ดำเนินการ ดังนี้</w:t>
      </w:r>
    </w:p>
    <w:p w14:paraId="25F17698" w14:textId="77777777" w:rsidR="00D40040" w:rsidRDefault="00514134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๑. ตรวจสอบในพื้นที่ หากพบสัตว์ปีกป่วยหรือตายผิดปกติที่มีอาการซูบผอม กินอาหารลดลง ขนร่วงซึม ไอ จาม หายใจลำบาก หน้าบวม หงอนเหนียงคล้ำ ท้องเสีย ชัก ตายกะทันหันไม่แสดงอาการชัดเจนหรือพบการตายผิดปกติเป็นจำนวนมาก ขอให้แจ้งอาสา</w:t>
      </w:r>
    </w:p>
    <w:p w14:paraId="7A32529C" w14:textId="5D65D035" w:rsidR="00514134" w:rsidRPr="00142C6C" w:rsidRDefault="00514134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ปศุสัตว์หรือเจ้าหน้าที่ปศุสัตว์ใกล้บ้านทันที</w:t>
      </w:r>
    </w:p>
    <w:p w14:paraId="22DCEEB2" w14:textId="1AFDC546" w:rsidR="00514134" w:rsidRPr="00142C6C" w:rsidRDefault="00514134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๒. เน้นย้ำห้ามนำซากสัตว์ปีกที่ป่วยตายมาปรุงเป็นอาหาร หรือจำหน่ายโดยเด็ดขาด และให้ทำการฝังกลบหรือเผา โดยให้สวมถุงมือขณะจับ</w:t>
      </w:r>
      <w:proofErr w:type="spellStart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ชาก</w:t>
      </w:r>
      <w:proofErr w:type="spellEnd"/>
      <w:r w:rsidRPr="00142C6C">
        <w:rPr>
          <w:rFonts w:ascii="TH SarabunIT๙" w:eastAsia="Calibri" w:hAnsi="TH SarabunIT๙" w:cs="TH SarabunIT๙"/>
          <w:sz w:val="32"/>
          <w:szCs w:val="32"/>
          <w:cs/>
        </w:rPr>
        <w:t>สัตว์ปีกทุกครั้ง พร้อมทั้งล้างมือด้วยน้ำสะอาดและน้ำยาฆ่าเชื้อโรคทันที</w:t>
      </w:r>
    </w:p>
    <w:p w14:paraId="5E7F2CBB" w14:textId="55AF3018" w:rsidR="00514134" w:rsidRDefault="00514134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๓. ส่งเสริมให้เกษตรกรปรับระบบป้องกันโรคในไก่พื้นเมือง โดยการจัดทำเล้าหรือโรงเรือนที่สามารถป้องกันลมและฝนได้</w:t>
      </w:r>
    </w:p>
    <w:p w14:paraId="3CD4F5BD" w14:textId="50E43883" w:rsidR="00425230" w:rsidRDefault="00425230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5E58E629" w14:textId="1382944E" w:rsidR="00425230" w:rsidRDefault="00425230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13802CE9" w14:textId="37479F71" w:rsidR="00425230" w:rsidRDefault="00425230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51BC7FC0" w14:textId="477DD073" w:rsidR="00425230" w:rsidRDefault="00425230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40B2B49A" w14:textId="22C75635" w:rsidR="00425230" w:rsidRDefault="00425230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5442F60F" w14:textId="33A93A70" w:rsidR="00425230" w:rsidRDefault="00425230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ี้.........</w:t>
      </w:r>
      <w:proofErr w:type="gramEnd"/>
    </w:p>
    <w:p w14:paraId="7E33B0B4" w14:textId="294D1FC5" w:rsidR="00425230" w:rsidRDefault="00425230" w:rsidP="00425230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๙-</w:t>
      </w:r>
    </w:p>
    <w:p w14:paraId="5338587D" w14:textId="77777777" w:rsidR="00425230" w:rsidRPr="00142C6C" w:rsidRDefault="00425230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7F99D89A" w14:textId="4052E24B" w:rsidR="00514134" w:rsidRPr="00142C6C" w:rsidRDefault="00514134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ในการนี้ จึงแจ้งองค์กรปกครองส่วนท้องถิ่น ประสานการทำงานร่วมกับหน่วยงานที่เกี่ยวข้องในพื้นที่เพื่อเฝ้าระวัง ป้องกันโรคระบาดสัตว์ปีกตามแนวทางดังกล่าว และประชาสัมพันธ์ให้ประชาชนทราบด้วยสำหรับในกรณีที่พบสัตว์ปีกป่วยหรือตายผิดปกติโดยไม่ทราบสาเหตุ ให้แจ้งเบาะแสแก่อาสาปศุสัตว์ ปศุสัตว์อำเภอปศุสัตว์จังหวัด อย่างเร่งด่วน หรือแจ้งผ่านสายด่วนกรมปศุสัตว์ โทรศัพท์หมายเลข ๐๖-๓๒๒๕-๖๘๘๘ หรือ</w:t>
      </w:r>
    </w:p>
    <w:p w14:paraId="40AD056E" w14:textId="664315B6" w:rsidR="00514134" w:rsidRDefault="00514134" w:rsidP="00425230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42C6C">
        <w:rPr>
          <w:rFonts w:ascii="TH SarabunIT๙" w:eastAsia="Calibri" w:hAnsi="TH SarabunIT๙" w:cs="TH SarabunIT๙"/>
          <w:sz w:val="32"/>
          <w:szCs w:val="32"/>
        </w:rPr>
        <w:t>Application :</w:t>
      </w:r>
      <w:proofErr w:type="gramEnd"/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 DLD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4.0 ตลอด ๒๔ ชั่วโมง ทั้งนี้ สามารถดาวน์โหลดสิ่งที่ส่งมาด้วยได้ที่เว็บไซต์ </w:t>
      </w:r>
      <w:r w:rsidRPr="00142C6C">
        <w:rPr>
          <w:rFonts w:ascii="TH SarabunIT๙" w:eastAsia="Calibri" w:hAnsi="TH SarabunIT๙" w:cs="TH SarabunIT๙"/>
          <w:sz w:val="32"/>
          <w:szCs w:val="32"/>
        </w:rPr>
        <w:t>https://qrgo.pagelink/m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283</w:t>
      </w:r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T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142C6C">
        <w:rPr>
          <w:rFonts w:ascii="TH SarabunIT๙" w:eastAsia="Calibri" w:hAnsi="TH SarabunIT๙" w:cs="TH SarabunIT๙"/>
          <w:sz w:val="32"/>
          <w:szCs w:val="32"/>
        </w:rPr>
        <w:t xml:space="preserve">QR Code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 xml:space="preserve">รายละเอียดปรากฏตามสิ่งที่ส่งมาด้วย  </w:t>
      </w:r>
    </w:p>
    <w:p w14:paraId="1620E61C" w14:textId="32C56051" w:rsidR="00425230" w:rsidRPr="00425230" w:rsidRDefault="00425230" w:rsidP="00425230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07288D6D" w14:textId="24A82601" w:rsidR="00142C6C" w:rsidRPr="00142C6C" w:rsidRDefault="00142C6C" w:rsidP="00142C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FEC3850" w14:textId="77777777" w:rsidR="00425230" w:rsidRPr="00425230" w:rsidRDefault="00142C6C" w:rsidP="00142C6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 w:rsidR="004252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๕. </w:t>
      </w:r>
      <w:r w:rsidRPr="00142C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นทึกความร่วมมือสนับสนุนการกระจายอำนาจด้านทรัพยากรธรรมชาติและ</w:t>
      </w:r>
    </w:p>
    <w:p w14:paraId="39C64C7D" w14:textId="59661465" w:rsidR="00142C6C" w:rsidRDefault="00FF0E76" w:rsidP="00FF0E7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ม่านไพรพฤกษ์) </w:t>
      </w:r>
      <w:r w:rsidR="00142C6C" w:rsidRPr="00142C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่งแวดล้อม</w:t>
      </w:r>
    </w:p>
    <w:p w14:paraId="5217004E" w14:textId="77777777" w:rsidR="00FF0E76" w:rsidRDefault="00FF0E76" w:rsidP="00FF0E7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หนังสือจังหวัดตาก ที่ </w:t>
      </w:r>
      <w:r w:rsidR="00425230" w:rsidRPr="00FF0E76">
        <w:rPr>
          <w:rFonts w:ascii="TH SarabunIT๙" w:eastAsia="Calibri" w:hAnsi="TH SarabunIT๙" w:cs="TH SarabunIT๙"/>
          <w:sz w:val="32"/>
          <w:szCs w:val="32"/>
          <w:cs/>
        </w:rPr>
        <w:t>ตก ๐๐๒๓</w:t>
      </w:r>
      <w:r w:rsidR="00425230" w:rsidRPr="00FF0E76">
        <w:rPr>
          <w:rFonts w:ascii="TH SarabunIT๙" w:eastAsia="Calibri" w:hAnsi="TH SarabunIT๙" w:cs="TH SarabunIT๙"/>
          <w:sz w:val="32"/>
          <w:szCs w:val="32"/>
        </w:rPr>
        <w:t>.</w:t>
      </w:r>
      <w:r w:rsidR="00425230" w:rsidRPr="00FF0E76">
        <w:rPr>
          <w:rFonts w:ascii="TH SarabunIT๙" w:eastAsia="Calibri" w:hAnsi="TH SarabunIT๙" w:cs="TH SarabunIT๙"/>
          <w:sz w:val="32"/>
          <w:szCs w:val="32"/>
          <w:cs/>
        </w:rPr>
        <w:t>๘/๑๒๘๒  ลงวันที่ ๒๙  มีนาคม ๒๕๖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 </w:t>
      </w:r>
      <w:r w:rsidR="00425230" w:rsidRPr="00FF0E76">
        <w:rPr>
          <w:rFonts w:ascii="TH SarabunIT๙" w:eastAsia="Calibri" w:hAnsi="TH SarabunIT๙" w:cs="TH SarabunIT๙"/>
          <w:sz w:val="32"/>
          <w:szCs w:val="32"/>
          <w:cs/>
        </w:rPr>
        <w:t>บันทึกความร่วมมือสนับสนุนการกระจายอำนาจด้านทรัพยากรธรรมชาติและสิ่งแวดล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25230" w:rsidRPr="00FF0E76">
        <w:rPr>
          <w:rFonts w:ascii="TH SarabunIT๙" w:eastAsia="Calibri" w:hAnsi="TH SarabunIT๙" w:cs="TH SarabunIT๙"/>
          <w:sz w:val="32"/>
          <w:szCs w:val="32"/>
          <w:cs/>
        </w:rPr>
        <w:t>ด้วยจังหวัดได้รับแจ้งจากกรมส่งเสริมการปกครองท้องถิ่นว่า สำนักงานปลัดสำนักนายกรัฐมนตรีได้จัดให้มีพิธีการลงนามบันทึกความร่วมมือสนับสนุนการกระจายอำนาจด้านทรัพยากรธรรมชาติและสิ่งแวดล้อมระหว่างส่วนราชการที่เกี่ยวข้อง ได้แก่ สำนักงานคณะกรรมการการกระจายอำนาจให้แก่องค์กรปกครองส่วนท้องถิ่นกรมอุทยานแห่งชาติ สัตว์ป่า และพันธุ์พืช กรมทรัพยากรทางทะเลและชายฝั่ง กรมป่าไม้ กรมส่งเสริมการปกครองท้องถิ่น และสถาบันพัฒนาองค์กรชุมชน (องค์การมหาชน) มีวัตถุประสงค์ส่งเสริมและสนับสนุนการปฏิบัติงานหรือการอนุรักษ์ บำรุงรักษา และฟื้นฟู อุทยานแห่งชาติ วนอุทยาน สวน</w:t>
      </w:r>
      <w:proofErr w:type="spellStart"/>
      <w:r w:rsidR="00425230" w:rsidRPr="00FF0E76">
        <w:rPr>
          <w:rFonts w:ascii="TH SarabunIT๙" w:eastAsia="Calibri" w:hAnsi="TH SarabunIT๙" w:cs="TH SarabunIT๙"/>
          <w:sz w:val="32"/>
          <w:szCs w:val="32"/>
          <w:cs/>
        </w:rPr>
        <w:t>รุกข</w:t>
      </w:r>
      <w:proofErr w:type="spellEnd"/>
      <w:r w:rsidR="00425230" w:rsidRPr="00FF0E76">
        <w:rPr>
          <w:rFonts w:ascii="TH SarabunIT๙" w:eastAsia="Calibri" w:hAnsi="TH SarabunIT๙" w:cs="TH SarabunIT๙"/>
          <w:sz w:val="32"/>
          <w:szCs w:val="32"/>
          <w:cs/>
        </w:rPr>
        <w:t>ชาติ เขตรักษาพันธุ์สัตว์ป่า หรือเขตห้ามล่าสัตว์ป่าที่อยู่ในเขตพื้นที่รับผิดชอบ การปรับปรุง การพัฒนา การส่งเสริมอาชีพหรือพัฒนาคุณภาพชีวิตของบุคคลและชุมชนที่อยู่อาศัยและทำกินภายในเขตพื้นที่โครงการเกี่ยวกับการอนุรักษ์และดูแลรักษาทรัพยากรธรรมชาติอย่างยั่งยืนในอุทยานแห่งชาติ เขตรักษาพันธุ์สัตว์ป่า หรือเขตห้ามล่าสัตว์ป่า โดยมุ่งเน้นมาตรการอนุรักษ์ดินและการส่งเสริมและสนับสนุนการปฏิบัติงานด้าน</w:t>
      </w:r>
    </w:p>
    <w:p w14:paraId="05F6189E" w14:textId="77777777" w:rsidR="00FF0E76" w:rsidRDefault="00FF0E76" w:rsidP="00FF0E7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26451C24" w14:textId="77777777" w:rsidR="00FF0E76" w:rsidRDefault="00FF0E76" w:rsidP="00FF0E7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18029870" w14:textId="77777777" w:rsidR="00FF0E76" w:rsidRDefault="00FF0E76" w:rsidP="00FF0E7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56EF306" w14:textId="77777777" w:rsidR="00FF0E76" w:rsidRDefault="00FF0E76" w:rsidP="00FF0E7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6D78C866" w14:textId="77777777" w:rsidR="00FF0E76" w:rsidRDefault="00FF0E76" w:rsidP="00FF0E7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7EF25FD2" w14:textId="7D5CF1F9" w:rsidR="00FF0E76" w:rsidRDefault="00FF0E76" w:rsidP="00FF0E7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การกระจาย.........</w:t>
      </w:r>
    </w:p>
    <w:p w14:paraId="71BBE779" w14:textId="4DD641F6" w:rsidR="00FF0E76" w:rsidRDefault="00FF0E76" w:rsidP="00FF0E76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0-</w:t>
      </w:r>
    </w:p>
    <w:p w14:paraId="2FAD62D2" w14:textId="77777777" w:rsidR="00FF0E76" w:rsidRDefault="00FF0E76" w:rsidP="00FF0E76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457E16" w14:textId="29B4CDB5" w:rsidR="00FF0E76" w:rsidRDefault="00425230" w:rsidP="00FF0E7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FF0E76">
        <w:rPr>
          <w:rFonts w:ascii="TH SarabunIT๙" w:eastAsia="Calibri" w:hAnsi="TH SarabunIT๙" w:cs="TH SarabunIT๙"/>
          <w:sz w:val="32"/>
          <w:szCs w:val="32"/>
          <w:cs/>
        </w:rPr>
        <w:t>การกระจายอำนาจด้านทรัพยากรธรรมชาติและสิ่งแวดล้อมโดยเฉพาะด้านงานควบคุม</w:t>
      </w:r>
    </w:p>
    <w:p w14:paraId="01D0DD73" w14:textId="6F5B6DEB" w:rsidR="00425230" w:rsidRPr="00FF0E76" w:rsidRDefault="00425230" w:rsidP="00FF0E7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FF0E76">
        <w:rPr>
          <w:rFonts w:ascii="TH SarabunIT๙" w:eastAsia="Calibri" w:hAnsi="TH SarabunIT๙" w:cs="TH SarabunIT๙"/>
          <w:sz w:val="32"/>
          <w:szCs w:val="32"/>
          <w:cs/>
        </w:rPr>
        <w:t>ป้องกัน และดับไฟป่า และงานพัฒนาป่าชุมชน และการปรับปรุง การพัฒนา การส่งเสริมหรือพัฒนาคุณภาพชีวิตของบุคคลและชุมชนที่ทำกินและอยู่อาศัยในพื้นที่ป่าสงวนแห่งชาติที่ได้รับอนุญาตให้อยู่อาศัยหรือทำกินตามการพิจารณาของคณะกรรมการนโยบายที่ดินแห่งชาติ การจัดการอนุรักษ์ และฟื้นฟูทรัพยากรชายฝั่งทะเลและการบริหารจัดการและพัฒนาพื้นที่ชายฝั่งทะเล และการปรับปรุง การพัฒนา การส่งเสริมอาชีพหรือพัฒนาคุณภาพชีวิตของบุคคลและชุมชนที่ทำกินและอยู่อาศัยในบริเวณพื้นที่ชายฝั่งทะเลให้สมดุลและไม่เป็นการทำลายทรัพยากรธรรมชาติ เป็นต้น โดยมีรองนายกรัฐมนตรี (นายวิษณุ เครืองาม) ประธานกรรมการการกระจายอำนาจให้แก่องค์กรปกครองส่วนท้องถิ่น เป็นประธานในพิธีเมื่อวันจันทร์ที่ 8 กุมภาพันธ์ ๒๕๖๔ บันทึกความร่วมมือสนับสนุนการกระจายอำนาจด้านทรัพยากรธรรมชาติและสิ่งแวดล้อม</w:t>
      </w:r>
    </w:p>
    <w:p w14:paraId="578FE639" w14:textId="77777777" w:rsidR="00FF0E76" w:rsidRPr="00425230" w:rsidRDefault="00FF0E76" w:rsidP="00FF0E76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7040A771" w14:textId="1B8A91CA" w:rsidR="00142C6C" w:rsidRPr="00142C6C" w:rsidRDefault="00142C6C" w:rsidP="00142C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A036973" w14:textId="62172536" w:rsidR="00142C6C" w:rsidRPr="00FF0E76" w:rsidRDefault="00142C6C" w:rsidP="00FF0E76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 w:rsidR="00FF0E7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0E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๖.</w:t>
      </w:r>
      <w:r w:rsidRPr="00FF0E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เจ้าหน้าที่ปฏิบัติงานกิจกรรมตรวจสอบพื้นที่ป่าสงวนแห่งชาติ เพื่อการจัดหา</w:t>
      </w:r>
      <w:r w:rsidR="00FF0E76" w:rsidRPr="00B01634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ม่านไพรพฤกษ์) </w:t>
      </w:r>
      <w:r w:rsidRPr="00FF0E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ดินทำกินให้ชุมชน ประจำปีงบประมาณ พ.ศ. 2564 (เพิ่มเติม)</w:t>
      </w:r>
      <w:r w:rsidRPr="00142C6C">
        <w:rPr>
          <w:rFonts w:ascii="TH SarabunIT๙" w:eastAsia="Times New Roman" w:hAnsi="TH SarabunIT๙" w:cs="TH SarabunIT๙"/>
          <w:b/>
          <w:bCs/>
          <w:vanish/>
          <w:sz w:val="32"/>
          <w:szCs w:val="32"/>
          <w:cs/>
        </w:rPr>
        <w:t>.</w:t>
      </w:r>
    </w:p>
    <w:p w14:paraId="48638354" w14:textId="2CB205A3" w:rsidR="0097442B" w:rsidRPr="00FF0E76" w:rsidRDefault="00142C6C" w:rsidP="0097442B">
      <w:pPr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42C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F0E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สำนักทรัพยากรป่าไม้ ที่ </w:t>
      </w:r>
      <w:r w:rsidR="009744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FF0E76" w:rsidRPr="00FF0E76">
        <w:rPr>
          <w:rFonts w:ascii="TH SarabunIT๙" w:eastAsia="Calibri" w:hAnsi="TH SarabunIT๙" w:cs="TH SarabunIT๙" w:hint="cs"/>
          <w:sz w:val="32"/>
          <w:szCs w:val="32"/>
          <w:cs/>
        </w:rPr>
        <w:t>ทส</w:t>
      </w:r>
      <w:proofErr w:type="spellEnd"/>
      <w:r w:rsidR="00FF0E76" w:rsidRPr="00FF0E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๑๖๑๗</w:t>
      </w:r>
      <w:r w:rsidR="00FF0E76" w:rsidRPr="00FF0E76">
        <w:rPr>
          <w:rFonts w:ascii="TH SarabunIT๙" w:eastAsia="Calibri" w:hAnsi="TH SarabunIT๙" w:cs="TH SarabunIT๙"/>
          <w:sz w:val="32"/>
          <w:szCs w:val="32"/>
        </w:rPr>
        <w:t>.</w:t>
      </w:r>
      <w:r w:rsidR="00FF0E76" w:rsidRPr="00FF0E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๕/๔๔๖๐  ลงวันที่ ๒๘ </w:t>
      </w:r>
    </w:p>
    <w:p w14:paraId="3D9D67C8" w14:textId="77777777" w:rsidR="0097442B" w:rsidRDefault="00FF0E76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FF0E76">
        <w:rPr>
          <w:rFonts w:ascii="TH SarabunIT๙" w:eastAsia="Calibri" w:hAnsi="TH SarabunIT๙" w:cs="TH SarabunIT๙"/>
          <w:sz w:val="32"/>
          <w:szCs w:val="32"/>
          <w:cs/>
        </w:rPr>
        <w:t>เรื่อง ให้เจ้าหน้าที่ปฏิบัติงานกิจกรรมตรวจสอบพื้นที่ป่าสงวนแห่งชาติ เพื่อการจัดหาที่ดินทำกินให้ชุมชนประจำปีงบประมาณ พ.ศ. ๒๕๖๔ (เพิ่มเติม)</w:t>
      </w:r>
      <w:r w:rsidR="009744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าม</w:t>
      </w:r>
      <w:r w:rsidRPr="00FF0E76">
        <w:rPr>
          <w:rFonts w:ascii="TH SarabunIT๙" w:eastAsia="Calibri" w:hAnsi="TH SarabunIT๙" w:cs="TH SarabunIT๙"/>
          <w:sz w:val="32"/>
          <w:szCs w:val="32"/>
          <w:cs/>
        </w:rPr>
        <w:t>คำสั่งสำนักจัดการทรัพยากรป่าไม้ที่ ๔ (ตาก)</w:t>
      </w:r>
      <w:r w:rsidRPr="00FF0E7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0E76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FF0E76">
        <w:rPr>
          <w:rFonts w:ascii="TH SarabunIT๙" w:eastAsia="Calibri" w:hAnsi="TH SarabunIT๙" w:cs="TH SarabunIT๙"/>
          <w:sz w:val="32"/>
          <w:szCs w:val="32"/>
        </w:rPr>
        <w:t>111/</w:t>
      </w:r>
      <w:r w:rsidRPr="00FF0E76">
        <w:rPr>
          <w:rFonts w:ascii="TH SarabunIT๙" w:eastAsia="Calibri" w:hAnsi="TH SarabunIT๙" w:cs="TH SarabunIT๙"/>
          <w:sz w:val="32"/>
          <w:szCs w:val="32"/>
          <w:cs/>
        </w:rPr>
        <w:t xml:space="preserve">๒๕๖๔เรื่อง ให้เจ้าหน้าที่ปฏิบัติงานกิจกรรมตรวจสอบพื้นที่ป่าสงวนแห่งชาติ เพื่อการจัดหาที่ดินทำกินให้ชุมชนประจำปีงบประมาณ พ.ศ. ๒๕๖๔ (เพิ่มเติม)อนุสนธิคำสั่งสำนักจัดการทรัพยากรป่าไม้ที่ ๔ (ตาก) ที่ ๔๑๔/๒๕๖๓ ลงวันที่ ๓๐พฤศจิกายน พ.ศ. ๒๕๖๓ ให้เจ้าหน้าที่ปฏิบัติงานกิจกรรมตรวจสอบพื้นที่ป่าสงวนแห่งชาติ เพื่อการจัดหาที่ดินให้ชุมชน ประจำปีงบประมาณ พ.ศ. ๒๕๖๔ ตามแผนปฏิบัติงานและแผนการใช้จ่ายเงินประจำปีงบประมาณพ.ศ. ๒๕๖๔ (ปม.๒) แผนงานยุทธศาสตร์สร้างการเติบโตอย่างยั่งยืน อนุรักษ์ ฟื้นฟู และป้องกันการทำลายทรัพยากรธรรมชาติ โครงการบริหารจัดการที่ดินป่าไม้อย่างเป็นระบบและเป็นธรรม กิจกรรมหลักจัดการที่ดินป่าไม้ในระดับพื้นที่ กิจกรรมตรวจสอบพื้นที่เพื่อจัดหาที่ดินทำกินให้ชุมชนในพื้นที่ป่าสงวนแห่งชาติ </w:t>
      </w:r>
    </w:p>
    <w:p w14:paraId="440ABC58" w14:textId="77777777" w:rsidR="0097442B" w:rsidRDefault="0097442B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6BFD5137" w14:textId="77777777" w:rsidR="0097442B" w:rsidRDefault="0097442B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56F5F8B7" w14:textId="77777777" w:rsidR="0097442B" w:rsidRDefault="0097442B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5DC01A25" w14:textId="77777777" w:rsidR="0097442B" w:rsidRDefault="0097442B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2B360D9" w14:textId="7400B818" w:rsidR="0097442B" w:rsidRDefault="0097442B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และการ...........</w:t>
      </w:r>
    </w:p>
    <w:p w14:paraId="5AA376C4" w14:textId="0FCA0990" w:rsidR="0097442B" w:rsidRDefault="0097442B" w:rsidP="0097442B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1-</w:t>
      </w:r>
    </w:p>
    <w:p w14:paraId="54DD9E3F" w14:textId="77777777" w:rsidR="0097442B" w:rsidRDefault="0097442B" w:rsidP="0097442B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04CA052" w14:textId="2DB7E405" w:rsidR="0097442B" w:rsidRDefault="00FF0E76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FF0E76">
        <w:rPr>
          <w:rFonts w:ascii="TH SarabunIT๙" w:eastAsia="Calibri" w:hAnsi="TH SarabunIT๙" w:cs="TH SarabunIT๙"/>
          <w:sz w:val="32"/>
          <w:szCs w:val="32"/>
          <w:cs/>
        </w:rPr>
        <w:t>และการบริการด้านการอนุญาตในพื้นที่ป่าสงวนแห่งชาติ กิจกรรมตรวจสอบพื้นที่ป่าสงวน</w:t>
      </w:r>
    </w:p>
    <w:p w14:paraId="3A57F363" w14:textId="09B72B52" w:rsidR="0097442B" w:rsidRDefault="00FF0E76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FF0E76">
        <w:rPr>
          <w:rFonts w:ascii="TH SarabunIT๙" w:eastAsia="Calibri" w:hAnsi="TH SarabunIT๙" w:cs="TH SarabunIT๙"/>
          <w:sz w:val="32"/>
          <w:szCs w:val="32"/>
          <w:cs/>
        </w:rPr>
        <w:t>แห่งชาติ เพื่อการจัดหาที่ดินทำกินให้ชุมชน ในพื้นที่ป่าสงวนแห่งชาติ ป่าแม่กลองและป่าอุ้มผาง จังหวัดตาก พื้นที่เป้าหมายดำเนินการ๓๑</w:t>
      </w:r>
      <w:r w:rsidRPr="00FF0E76">
        <w:rPr>
          <w:rFonts w:ascii="TH SarabunIT๙" w:eastAsia="Calibri" w:hAnsi="TH SarabunIT๙" w:cs="TH SarabunIT๙"/>
          <w:sz w:val="32"/>
          <w:szCs w:val="32"/>
        </w:rPr>
        <w:t>,</w:t>
      </w:r>
      <w:r w:rsidRPr="00FF0E76">
        <w:rPr>
          <w:rFonts w:ascii="TH SarabunIT๙" w:eastAsia="Calibri" w:hAnsi="TH SarabunIT๙" w:cs="TH SarabunIT๙"/>
          <w:sz w:val="32"/>
          <w:szCs w:val="32"/>
          <w:cs/>
        </w:rPr>
        <w:t>๒๕๐ ไร่ และกรมป่าไม้ได้อนุมัติแผนปฏิบัติงานและแผนการใช้จ่ายเงิน ประจำปีงบประมาณ พ.ศ. ๒๕๖๔</w:t>
      </w:r>
      <w:r w:rsidRPr="00FF0E76">
        <w:rPr>
          <w:rFonts w:ascii="TH SarabunIT๙" w:eastAsia="Calibri" w:hAnsi="TH SarabunIT๙" w:cs="TH SarabunIT๙"/>
          <w:sz w:val="32"/>
          <w:szCs w:val="32"/>
        </w:rPr>
        <w:t>(</w:t>
      </w:r>
      <w:r w:rsidRPr="00FF0E76">
        <w:rPr>
          <w:rFonts w:ascii="TH SarabunIT๙" w:eastAsia="Calibri" w:hAnsi="TH SarabunIT๙" w:cs="TH SarabunIT๙"/>
          <w:sz w:val="32"/>
          <w:szCs w:val="32"/>
          <w:cs/>
        </w:rPr>
        <w:t>เพิ่มเติม) โดยกำหนดพื้นที่เป้าหมายดำเนินการในพื้นที่ป่าสงวนแห่งชาติ จำนวน ๑๙ ป่า พื้นที่รวม ๑๑๙</w:t>
      </w:r>
      <w:r w:rsidRPr="00FF0E76">
        <w:rPr>
          <w:rFonts w:ascii="TH SarabunIT๙" w:eastAsia="Calibri" w:hAnsi="TH SarabunIT๙" w:cs="TH SarabunIT๙"/>
          <w:sz w:val="32"/>
          <w:szCs w:val="32"/>
        </w:rPr>
        <w:t>,</w:t>
      </w:r>
      <w:r w:rsidRPr="00FF0E76">
        <w:rPr>
          <w:rFonts w:ascii="TH SarabunIT๙" w:eastAsia="Calibri" w:hAnsi="TH SarabunIT๙" w:cs="TH SarabunIT๙"/>
          <w:sz w:val="32"/>
          <w:szCs w:val="32"/>
          <w:cs/>
        </w:rPr>
        <w:t>๒๕๐ ไร่ประกอบด้วย จังหวัดตาก ๑๑ ป่า พื้นที่เป้าหมาย ๖๒</w:t>
      </w:r>
      <w:r w:rsidRPr="00FF0E76">
        <w:rPr>
          <w:rFonts w:ascii="TH SarabunIT๙" w:eastAsia="Calibri" w:hAnsi="TH SarabunIT๙" w:cs="TH SarabunIT๙"/>
          <w:sz w:val="32"/>
          <w:szCs w:val="32"/>
        </w:rPr>
        <w:t>,</w:t>
      </w:r>
      <w:r w:rsidRPr="00FF0E76">
        <w:rPr>
          <w:rFonts w:ascii="TH SarabunIT๙" w:eastAsia="Calibri" w:hAnsi="TH SarabunIT๙" w:cs="TH SarabunIT๙"/>
          <w:sz w:val="32"/>
          <w:szCs w:val="32"/>
          <w:cs/>
        </w:rPr>
        <w:t>๒๕๐ ไร่ จังหวัดกำแพงเพชร ๒ ป่า พื้นที่เป้าหมาย๓๕</w:t>
      </w:r>
      <w:r w:rsidRPr="00FF0E76">
        <w:rPr>
          <w:rFonts w:ascii="TH SarabunIT๙" w:eastAsia="Calibri" w:hAnsi="TH SarabunIT๙" w:cs="TH SarabunIT๙"/>
          <w:sz w:val="32"/>
          <w:szCs w:val="32"/>
        </w:rPr>
        <w:t>,</w:t>
      </w:r>
      <w:r w:rsidRPr="00FF0E76">
        <w:rPr>
          <w:rFonts w:ascii="TH SarabunIT๙" w:eastAsia="Calibri" w:hAnsi="TH SarabunIT๙" w:cs="TH SarabunIT๙"/>
          <w:sz w:val="32"/>
          <w:szCs w:val="32"/>
          <w:cs/>
        </w:rPr>
        <w:t xml:space="preserve">๗๙๐ ไร่ และจังหวัดสุโขทัย </w:t>
      </w:r>
      <w:r w:rsidRPr="00FF0E76">
        <w:rPr>
          <w:rFonts w:ascii="TH SarabunIT๙" w:eastAsia="Calibri" w:hAnsi="TH SarabunIT๙" w:cs="TH SarabunIT๙"/>
          <w:sz w:val="32"/>
          <w:szCs w:val="32"/>
        </w:rPr>
        <w:t>5</w:t>
      </w:r>
      <w:r w:rsidRPr="00FF0E76">
        <w:rPr>
          <w:rFonts w:ascii="TH SarabunIT๙" w:eastAsia="Calibri" w:hAnsi="TH SarabunIT๙" w:cs="TH SarabunIT๙"/>
          <w:sz w:val="32"/>
          <w:szCs w:val="32"/>
          <w:cs/>
        </w:rPr>
        <w:t xml:space="preserve"> ป่า พื้นที่เป้าหมาย ๒๑</w:t>
      </w:r>
      <w:r w:rsidRPr="00FF0E76">
        <w:rPr>
          <w:rFonts w:ascii="TH SarabunIT๙" w:eastAsia="Calibri" w:hAnsi="TH SarabunIT๙" w:cs="TH SarabunIT๙"/>
          <w:sz w:val="32"/>
          <w:szCs w:val="32"/>
        </w:rPr>
        <w:t>,</w:t>
      </w:r>
      <w:r w:rsidRPr="00FF0E76">
        <w:rPr>
          <w:rFonts w:ascii="TH SarabunIT๙" w:eastAsia="Calibri" w:hAnsi="TH SarabunIT๙" w:cs="TH SarabunIT๙"/>
          <w:sz w:val="32"/>
          <w:szCs w:val="32"/>
          <w:cs/>
        </w:rPr>
        <w:t>๕๖๐ ไร่ รวมพื้นที่เป้าหมายทั้งหมด ๑๕๐</w:t>
      </w:r>
      <w:r w:rsidRPr="00FF0E76">
        <w:rPr>
          <w:rFonts w:ascii="TH SarabunIT๙" w:eastAsia="Calibri" w:hAnsi="TH SarabunIT๙" w:cs="TH SarabunIT๙"/>
          <w:sz w:val="32"/>
          <w:szCs w:val="32"/>
        </w:rPr>
        <w:t>,</w:t>
      </w:r>
      <w:r w:rsidRPr="00FF0E76">
        <w:rPr>
          <w:rFonts w:ascii="TH SarabunIT๙" w:eastAsia="Calibri" w:hAnsi="TH SarabunIT๙" w:cs="TH SarabunIT๙"/>
          <w:sz w:val="32"/>
          <w:szCs w:val="32"/>
          <w:cs/>
        </w:rPr>
        <w:t>๘๔๐ ไร่สำนักจัดการทรัพยากรป่าไม้ที่ ๔ (ตาก) พิจารณาแล้ว เนื่องจากการปฏิบัติงานจัดที่ดินทำกินให้ชุมชนเป็นนโยบายสำคัญของรัฐบาล ซึ่งเร่งรัดดำเนินการเพื่อแก้ไขปัญหาความเดือดร้อนให้แก่ราษฎรได้มีที่อยู่อาศัยและที่ดินทำกินให้เสร็จสิ้นและสัมฤทธิ์ผลโดยเร็ว ดังนั้นเพื่อให้การปฏิบัติงานเป็นไปอย่างมีประสิทธิภาพ บรรลุผลสำเร็จตามเป้าหมายที่กรมป่าไม้กำหนด จึงมอบหมายเจ้าหน้าที่ปฏิบัติงานกิจกรรมตรวจสอบพื้นที่ป่าสงวนแห่งชาติ เพื่อการจัดหาที่ดินทำกินให้ชุมชนเพิ่มเติม (ตามบัญชีแนบท้าย) โดยมีหน้าที่</w:t>
      </w:r>
    </w:p>
    <w:p w14:paraId="4BEDD1D6" w14:textId="1380415B" w:rsidR="00FF0E76" w:rsidRPr="00FF0E76" w:rsidRDefault="00FF0E76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FF0E76">
        <w:rPr>
          <w:rFonts w:ascii="TH SarabunIT๙" w:eastAsia="Calibri" w:hAnsi="TH SarabunIT๙" w:cs="TH SarabunIT๙"/>
          <w:sz w:val="32"/>
          <w:szCs w:val="32"/>
          <w:cs/>
        </w:rPr>
        <w:t xml:space="preserve">๑. หัวหน้าหน่วยป้องกันและพัฒนาป่าไม้อำเภอ ในฐานะหัวหน้าชุดปฏิบัติการ </w:t>
      </w:r>
      <w:proofErr w:type="spellStart"/>
      <w:r w:rsidRPr="00FF0E76">
        <w:rPr>
          <w:rFonts w:ascii="TH SarabunIT๙" w:eastAsia="Calibri" w:hAnsi="TH SarabunIT๙" w:cs="TH SarabunIT๙"/>
          <w:sz w:val="32"/>
          <w:szCs w:val="32"/>
          <w:cs/>
        </w:rPr>
        <w:t>คทช</w:t>
      </w:r>
      <w:proofErr w:type="spellEnd"/>
      <w:r w:rsidRPr="00FF0E76">
        <w:rPr>
          <w:rFonts w:ascii="TH SarabunIT๙" w:eastAsia="Calibri" w:hAnsi="TH SarabunIT๙" w:cs="TH SarabunIT๙"/>
          <w:sz w:val="32"/>
          <w:szCs w:val="32"/>
          <w:cs/>
        </w:rPr>
        <w:t>.อำเภอ</w:t>
      </w:r>
    </w:p>
    <w:p w14:paraId="5A4A8567" w14:textId="4F7A64DF" w:rsidR="00FF0E76" w:rsidRPr="00FF0E76" w:rsidRDefault="00FF0E76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FF0E76">
        <w:rPr>
          <w:rFonts w:ascii="TH SarabunIT๙" w:eastAsia="Calibri" w:hAnsi="TH SarabunIT๙" w:cs="TH SarabunIT๙"/>
          <w:sz w:val="32"/>
          <w:szCs w:val="32"/>
          <w:cs/>
        </w:rPr>
        <w:t xml:space="preserve">ทำหน้าที่ หัวหน้าโครงการ โดยมีหน้าที่ ประชุมชี้แจงทำความเข้าใจกับทุกภาคส่วนและราษฎรในการดำเนินงาน รวมถึงควบคุม กำกับ ดูแล ให้คำแนะนำ และติดตามการดำเนินงานของเจ้าหน้าที่ประจำชุดให้เป็นไปตามข้อกำหนดของกรมป่าไม้ และสนับสนุนการดำเนินงานของ </w:t>
      </w:r>
      <w:proofErr w:type="spellStart"/>
      <w:r w:rsidRPr="00FF0E76">
        <w:rPr>
          <w:rFonts w:ascii="TH SarabunIT๙" w:eastAsia="Calibri" w:hAnsi="TH SarabunIT๙" w:cs="TH SarabunIT๙"/>
          <w:sz w:val="32"/>
          <w:szCs w:val="32"/>
          <w:cs/>
        </w:rPr>
        <w:t>คทช</w:t>
      </w:r>
      <w:proofErr w:type="spellEnd"/>
      <w:r w:rsidRPr="00FF0E76">
        <w:rPr>
          <w:rFonts w:ascii="TH SarabunIT๙" w:eastAsia="Calibri" w:hAnsi="TH SarabunIT๙" w:cs="TH SarabunIT๙"/>
          <w:sz w:val="32"/>
          <w:szCs w:val="32"/>
          <w:cs/>
        </w:rPr>
        <w:t>.จังหวัดในส่วนที่เกี่ยวข้องโดยรายงานผลการดำเนินงานให้สำนักฯทราบ ภายในวันที่ ๕ ของเดือนถัดไป</w:t>
      </w:r>
    </w:p>
    <w:p w14:paraId="77ECADE3" w14:textId="77777777" w:rsidR="00FF0E76" w:rsidRPr="00FF0E76" w:rsidRDefault="00FF0E76" w:rsidP="0097442B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FF0E76">
        <w:rPr>
          <w:rFonts w:ascii="TH SarabunIT๙" w:eastAsia="Calibri" w:hAnsi="TH SarabunIT๙" w:cs="TH SarabunIT๙"/>
          <w:sz w:val="32"/>
          <w:szCs w:val="32"/>
          <w:cs/>
        </w:rPr>
        <w:t>๒. หัวหน้าหน่วยป้องกันรักษาป่า เจ้าหน้าที่หน่วยป้องกันรักษาป่า เจ้าหน้าที่หน่วยป้องกัน</w:t>
      </w:r>
    </w:p>
    <w:p w14:paraId="4DD7C5C4" w14:textId="77777777" w:rsidR="00FF0E76" w:rsidRPr="00FF0E76" w:rsidRDefault="00FF0E76" w:rsidP="0097442B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FF0E76">
        <w:rPr>
          <w:rFonts w:ascii="TH SarabunIT๙" w:eastAsia="Calibri" w:hAnsi="TH SarabunIT๙" w:cs="TH SarabunIT๙"/>
          <w:sz w:val="32"/>
          <w:szCs w:val="32"/>
          <w:cs/>
        </w:rPr>
        <w:t>และพัฒนาป่าไม้อำเภอ มีหน้าที่ ร่วมปฏิบัติงานตามที่ได้รับมอบหมายจากหัวหน้าโครงการ</w:t>
      </w:r>
    </w:p>
    <w:p w14:paraId="69CAC40C" w14:textId="77777777" w:rsidR="00FF0E76" w:rsidRPr="00FF0E76" w:rsidRDefault="00FF0E76" w:rsidP="0097442B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FF0E76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ส่วนจัดการที่ดินป่าไม้ มีหน้าที่ ปฏิบัติงานตามที่ได้รับมอบหมายจากหัวหน้า</w:t>
      </w:r>
    </w:p>
    <w:p w14:paraId="7F9AEBDD" w14:textId="77777777" w:rsidR="0097442B" w:rsidRDefault="00FF0E76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FF0E76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รวมถึงจัดเตรียมข้อมูล แผนที่ ให้คำแนะนำการดำเนินงานกับเจ้าหน้าที่ประจำชุด </w:t>
      </w:r>
    </w:p>
    <w:p w14:paraId="367C0CEB" w14:textId="77777777" w:rsidR="0097442B" w:rsidRDefault="0097442B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6EC57D1D" w14:textId="77777777" w:rsidR="0097442B" w:rsidRDefault="0097442B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B1815D8" w14:textId="77777777" w:rsidR="0097442B" w:rsidRDefault="0097442B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54519625" w14:textId="77777777" w:rsidR="0097442B" w:rsidRDefault="0097442B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668A922" w14:textId="77777777" w:rsidR="0097442B" w:rsidRDefault="0097442B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75F70273" w14:textId="77777777" w:rsidR="0097442B" w:rsidRDefault="0097442B" w:rsidP="0097442B">
      <w:pPr>
        <w:spacing w:line="276" w:lineRule="auto"/>
        <w:ind w:left="720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1589713" w14:textId="6BFD7825" w:rsidR="0097442B" w:rsidRDefault="0097442B" w:rsidP="0097442B">
      <w:pPr>
        <w:spacing w:line="276" w:lineRule="auto"/>
        <w:ind w:left="7200"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........</w:t>
      </w:r>
      <w:proofErr w:type="gramEnd"/>
    </w:p>
    <w:p w14:paraId="0EA85CD1" w14:textId="77777777" w:rsidR="0097442B" w:rsidRDefault="0097442B" w:rsidP="0097442B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2-</w:t>
      </w:r>
    </w:p>
    <w:p w14:paraId="78526B36" w14:textId="77777777" w:rsidR="0097442B" w:rsidRDefault="0097442B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771A31C5" w14:textId="782D2E34" w:rsidR="00142C6C" w:rsidRDefault="00FF0E76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FF0E76">
        <w:rPr>
          <w:rFonts w:ascii="TH SarabunIT๙" w:eastAsia="Calibri" w:hAnsi="TH SarabunIT๙" w:cs="TH SarabunIT๙"/>
          <w:sz w:val="32"/>
          <w:szCs w:val="32"/>
          <w:cs/>
        </w:rPr>
        <w:t xml:space="preserve">รวบรวม ตรวจสอบแก้ไข ปรับปรุง จัดเก็บ จัดทำรายงานและแผนที่ประกอบรายงาน รวมถึงจัดเตรียมข้อมูลเพื่อสนับสนุนการดำเนินงานของ </w:t>
      </w:r>
      <w:proofErr w:type="spellStart"/>
      <w:r w:rsidRPr="00FF0E76">
        <w:rPr>
          <w:rFonts w:ascii="TH SarabunIT๙" w:eastAsia="Calibri" w:hAnsi="TH SarabunIT๙" w:cs="TH SarabunIT๙"/>
          <w:sz w:val="32"/>
          <w:szCs w:val="32"/>
          <w:cs/>
        </w:rPr>
        <w:t>คทช</w:t>
      </w:r>
      <w:proofErr w:type="spellEnd"/>
      <w:r w:rsidRPr="00FF0E76">
        <w:rPr>
          <w:rFonts w:ascii="TH SarabunIT๙" w:eastAsia="Calibri" w:hAnsi="TH SarabunIT๙" w:cs="TH SarabunIT๙"/>
          <w:sz w:val="32"/>
          <w:szCs w:val="32"/>
          <w:cs/>
        </w:rPr>
        <w:t>.จังหวัดในส่วนที่เกี่ยวข้อง</w:t>
      </w:r>
    </w:p>
    <w:p w14:paraId="35F6735B" w14:textId="77777777" w:rsidR="0097442B" w:rsidRPr="00425230" w:rsidRDefault="0097442B" w:rsidP="0097442B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42AAFECB" w14:textId="563E5EC8" w:rsidR="00FF0E76" w:rsidRPr="0097442B" w:rsidRDefault="00FF0E76" w:rsidP="0097442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2F45278" w14:textId="38A27889" w:rsidR="00142C6C" w:rsidRDefault="00142C6C" w:rsidP="00142C6C">
      <w:pPr>
        <w:rPr>
          <w:rFonts w:ascii="TH SarabunIT๙" w:eastAsia="Times New Roman" w:hAnsi="TH SarabunIT๙" w:cs="TH SarabunIT๙"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 w:rsidR="0097442B">
        <w:rPr>
          <w:rFonts w:ascii="TH SarabunIT๙" w:eastAsia="Times New Roman" w:hAnsi="TH SarabunIT๙" w:cs="TH SarabunIT๙"/>
          <w:sz w:val="32"/>
          <w:szCs w:val="32"/>
        </w:rPr>
        <w:tab/>
      </w:r>
      <w:r w:rsidRPr="0097442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๗ </w:t>
      </w:r>
      <w:r w:rsidRPr="009744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ำสั่งจังหวัดตาก</w:t>
      </w:r>
    </w:p>
    <w:p w14:paraId="740BC5CD" w14:textId="6C482866" w:rsidR="0097442B" w:rsidRPr="0097442B" w:rsidRDefault="0097442B" w:rsidP="0097442B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ังงสื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งหวัดตาก ที่ </w:t>
      </w:r>
      <w:r w:rsidRPr="0097442B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97442B">
        <w:rPr>
          <w:rFonts w:ascii="TH SarabunIT๙" w:eastAsia="Calibri" w:hAnsi="TH SarabunIT๙" w:cs="TH SarabunIT๙" w:hint="cs"/>
          <w:sz w:val="32"/>
          <w:szCs w:val="32"/>
          <w:cs/>
        </w:rPr>
        <w:t>ตก ๐๕๑๘</w:t>
      </w:r>
      <w:r w:rsidRPr="0097442B">
        <w:rPr>
          <w:rFonts w:ascii="TH SarabunIT๙" w:eastAsia="Calibri" w:hAnsi="TH SarabunIT๙" w:cs="TH SarabunIT๙"/>
          <w:sz w:val="32"/>
          <w:szCs w:val="32"/>
        </w:rPr>
        <w:t>.</w:t>
      </w:r>
      <w:r w:rsidRPr="0097442B">
        <w:rPr>
          <w:rFonts w:ascii="TH SarabunIT๙" w:eastAsia="Calibri" w:hAnsi="TH SarabunIT๙" w:cs="TH SarabunIT๙" w:hint="cs"/>
          <w:sz w:val="32"/>
          <w:szCs w:val="32"/>
          <w:cs/>
        </w:rPr>
        <w:t>๓/๑๗๙๖  ลงวันที่ ๓ พฤษภาคม ๒๕๖๔</w:t>
      </w:r>
    </w:p>
    <w:p w14:paraId="4A00296E" w14:textId="6B7CA13F" w:rsidR="0097442B" w:rsidRPr="0097442B" w:rsidRDefault="0097442B" w:rsidP="0097442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97442B">
        <w:rPr>
          <w:rFonts w:ascii="TH SarabunIT๙" w:eastAsia="Calibri" w:hAnsi="TH SarabunIT๙" w:cs="TH SarabunIT๙"/>
          <w:sz w:val="32"/>
          <w:szCs w:val="32"/>
          <w:cs/>
        </w:rPr>
        <w:t>เรื่อง แจ้งคำสั่งจังหวัดต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7442B">
        <w:rPr>
          <w:rFonts w:ascii="TH SarabunIT๙" w:eastAsia="Calibri" w:hAnsi="TH SarabunIT๙" w:cs="TH SarabunIT๙"/>
          <w:sz w:val="32"/>
          <w:szCs w:val="32"/>
          <w:cs/>
        </w:rPr>
        <w:t>เนื่องด้วยโรคติดเชื้อ</w:t>
      </w:r>
      <w:proofErr w:type="spellStart"/>
      <w:r w:rsidRPr="0097442B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97442B">
        <w:rPr>
          <w:rFonts w:ascii="TH SarabunIT๙" w:eastAsia="Calibri" w:hAnsi="TH SarabunIT๙" w:cs="TH SarabunIT๙"/>
          <w:sz w:val="32"/>
          <w:szCs w:val="32"/>
          <w:cs/>
        </w:rPr>
        <w:t>โคโรนา ๒๐๑๙ (</w:t>
      </w:r>
      <w:r w:rsidRPr="0097442B">
        <w:rPr>
          <w:rFonts w:ascii="TH SarabunIT๙" w:eastAsia="Calibri" w:hAnsi="TH SarabunIT๙" w:cs="TH SarabunIT๙"/>
          <w:sz w:val="32"/>
          <w:szCs w:val="32"/>
        </w:rPr>
        <w:t xml:space="preserve">COVID </w:t>
      </w:r>
      <w:r w:rsidRPr="0097442B">
        <w:rPr>
          <w:rFonts w:ascii="TH SarabunIT๙" w:eastAsia="Calibri" w:hAnsi="TH SarabunIT๙" w:cs="TH SarabunIT๙"/>
          <w:sz w:val="32"/>
          <w:szCs w:val="32"/>
          <w:cs/>
        </w:rPr>
        <w:t>๑๔) ในประเทศไทยได้เกิดการระบาดระลอกใหม่ในเดือน เมษายน ๒๕๖๔ อันเป็นช่วงวันหยุดเทศกาล โดยผู้ติดเชื้อจะไม่แสดงอาการหรือแสดงอาการน้อยมากในระยะแรก ประกอบกับประชาชนส่วนใหญ่มีความผ่อนคลายกับสถานการณ์การควบคุมโรคที่ดีขึ้นในห้วงเวลาที่ผ่านมา ไม่ค่อยระมัดระวังป้องกันตัว จึงทำให้โรคแพร่กระจายไปในทุกพื้นที่ มีผู้ป่วยติดเชื้อรายวันและผู้เสียชีวิตเพิ่มขึ้นเป็นจำนวนมาก ส่งผลกระทบต่อความปลอดภัยและการดำรงชีวิตโดยปกติของประชาชนและต่อระบบการให้บริการทางการแพทย์และสาธารณสุข และเพื่อกำหนดมาตรการป้องกันควบคุมการระบาดของโรคให้เข้มข้นกว่าเดิมและปรับระดับพื้นที่สถานการณ์ในจังหวัดที่ได้ตรวจพบการระบาดโดยจังหวัดตากถูกกำหนดให้เป็นเขตพื้นที่ควบคุมสูงส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 </w:t>
      </w:r>
      <w:r w:rsidRPr="0097442B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เพื่อให้การป้องกันควบคุมการระบาดของโรคในการป้องกันการระบาดของโรคในจังหวัดตาก เป็นอย่างมีประสิทธิภาพ ผู้ว่าราชการจังหวัดตากโดยความเห็นชอบของคณะกรรมการโรคติดต่อจังหวัดตาก ตามมติที่ประชุมครั้งที่ ๑๗/๒๕๖๔ เมื่อวันที่ ๓๐ เมษายน พ.ศ.๒๕๖๔ จึงได้กำหนดมาตรการป้องกันควบคุมโรคฯ </w:t>
      </w:r>
    </w:p>
    <w:p w14:paraId="44F67E8A" w14:textId="77777777" w:rsidR="0097442B" w:rsidRPr="00425230" w:rsidRDefault="0097442B" w:rsidP="0097442B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03422DEB" w14:textId="77777777" w:rsidR="0097442B" w:rsidRPr="0097442B" w:rsidRDefault="0097442B" w:rsidP="0097442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E83264" w14:textId="77777777" w:rsidR="0097442B" w:rsidRPr="0097442B" w:rsidRDefault="0097442B" w:rsidP="0097442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2E1EBA4" w14:textId="77777777" w:rsidR="0097442B" w:rsidRPr="0097442B" w:rsidRDefault="0097442B" w:rsidP="0097442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019BDBC" w14:textId="77777777" w:rsidR="0097442B" w:rsidRPr="0097442B" w:rsidRDefault="0097442B" w:rsidP="0097442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908FE3" w14:textId="77777777" w:rsidR="0097442B" w:rsidRPr="0097442B" w:rsidRDefault="0097442B" w:rsidP="0097442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ECF952" w14:textId="77777777" w:rsidR="0097442B" w:rsidRPr="0097442B" w:rsidRDefault="0097442B" w:rsidP="0097442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82577A8" w14:textId="77777777" w:rsidR="0097442B" w:rsidRPr="0097442B" w:rsidRDefault="0097442B" w:rsidP="0097442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6C6310" w14:textId="77777777" w:rsidR="0097442B" w:rsidRPr="0097442B" w:rsidRDefault="0097442B" w:rsidP="0097442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21408A" w14:textId="77777777" w:rsidR="0097442B" w:rsidRPr="0097442B" w:rsidRDefault="0097442B" w:rsidP="0097442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841FA0" w14:textId="75A829CB" w:rsidR="0097442B" w:rsidRPr="0097442B" w:rsidRDefault="0097442B" w:rsidP="0097442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14:paraId="0CBE2AC0" w14:textId="77777777" w:rsidR="0097442B" w:rsidRPr="0097442B" w:rsidRDefault="0097442B" w:rsidP="0097442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7AB142" w14:textId="4D285727" w:rsidR="0097442B" w:rsidRDefault="0097442B" w:rsidP="0097442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........</w:t>
      </w:r>
      <w:proofErr w:type="gramEnd"/>
    </w:p>
    <w:p w14:paraId="1FA45ADF" w14:textId="5411AA6C" w:rsidR="0097442B" w:rsidRPr="0097442B" w:rsidRDefault="0097442B" w:rsidP="0097442B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3-</w:t>
      </w:r>
    </w:p>
    <w:p w14:paraId="5B10EA87" w14:textId="77777777" w:rsidR="00142C6C" w:rsidRPr="00142C6C" w:rsidRDefault="00142C6C" w:rsidP="00142C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7A8E13A" w14:textId="77777777" w:rsidR="005C39BB" w:rsidRPr="005C39BB" w:rsidRDefault="00142C6C" w:rsidP="00142C6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 w:rsidR="005C39BB">
        <w:rPr>
          <w:rFonts w:ascii="TH SarabunIT๙" w:eastAsia="Times New Roman" w:hAnsi="TH SarabunIT๙" w:cs="TH SarabunIT๙"/>
          <w:sz w:val="32"/>
          <w:szCs w:val="32"/>
        </w:rPr>
        <w:tab/>
      </w:r>
      <w:r w:rsidRPr="005C39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๘  </w:t>
      </w:r>
      <w:r w:rsidRPr="005C39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ป้องกันและควบคุมการแพร่ระบาดของโรคติดเชื้อ</w:t>
      </w:r>
      <w:proofErr w:type="spellStart"/>
      <w:r w:rsidRPr="005C39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Pr="005C39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โรนา 2019 </w:t>
      </w:r>
    </w:p>
    <w:p w14:paraId="33021742" w14:textId="36DC9409" w:rsidR="00142C6C" w:rsidRDefault="005C39BB" w:rsidP="00142C6C">
      <w:pPr>
        <w:rPr>
          <w:rFonts w:ascii="TH SarabunIT๙" w:eastAsia="Times New Roman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2C6C" w:rsidRPr="005C39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="00142C6C" w:rsidRPr="005C39B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COVID - </w:t>
      </w:r>
      <w:r w:rsidR="00142C6C" w:rsidRPr="005C39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๙)</w:t>
      </w:r>
    </w:p>
    <w:p w14:paraId="7EE2D2F9" w14:textId="1227BCA9" w:rsidR="005C39BB" w:rsidRPr="005C39BB" w:rsidRDefault="005C39BB" w:rsidP="005C39BB">
      <w:pPr>
        <w:spacing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จังหวัดตาก ที่ </w:t>
      </w:r>
      <w:r w:rsidRPr="005C39BB">
        <w:rPr>
          <w:rFonts w:ascii="TH SarabunIT๙" w:eastAsia="Calibri" w:hAnsi="TH SarabunIT๙" w:cs="TH SarabunIT๙" w:hint="cs"/>
          <w:sz w:val="32"/>
          <w:szCs w:val="32"/>
          <w:cs/>
        </w:rPr>
        <w:t>ตก ๐๕๑๘</w:t>
      </w:r>
      <w:r w:rsidRPr="005C39BB">
        <w:rPr>
          <w:rFonts w:ascii="TH SarabunIT๙" w:eastAsia="Calibri" w:hAnsi="TH SarabunIT๙" w:cs="TH SarabunIT๙"/>
          <w:sz w:val="32"/>
          <w:szCs w:val="32"/>
        </w:rPr>
        <w:t>.</w:t>
      </w:r>
      <w:r w:rsidRPr="005C39BB">
        <w:rPr>
          <w:rFonts w:ascii="TH SarabunIT๙" w:eastAsia="Calibri" w:hAnsi="TH SarabunIT๙" w:cs="TH SarabunIT๙" w:hint="cs"/>
          <w:sz w:val="32"/>
          <w:szCs w:val="32"/>
          <w:cs/>
        </w:rPr>
        <w:t>๓/๑๘๒๓  ลงวันที่ ๖  พฤษภาคม ๒๕๖๔</w:t>
      </w:r>
    </w:p>
    <w:p w14:paraId="19AD3835" w14:textId="0341315B" w:rsidR="005C39BB" w:rsidRP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  <w:cs/>
        </w:rPr>
        <w:t>เรื่อง การป้องกันและควบคุมการแพร่ระบาดของโรคโรคติดเชื้อ</w:t>
      </w:r>
      <w:proofErr w:type="spellStart"/>
      <w:r w:rsidRPr="005C39BB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5C39BB">
        <w:rPr>
          <w:rFonts w:ascii="TH SarabunIT๙" w:eastAsia="Calibri" w:hAnsi="TH SarabunIT๙" w:cs="TH SarabunIT๙"/>
          <w:sz w:val="32"/>
          <w:szCs w:val="32"/>
          <w:cs/>
        </w:rPr>
        <w:t>โคโรนา ๒๐๑๔ (</w:t>
      </w:r>
      <w:r w:rsidRPr="005C39BB">
        <w:rPr>
          <w:rFonts w:ascii="TH SarabunIT๙" w:eastAsia="Calibri" w:hAnsi="TH SarabunIT๙" w:cs="TH SarabunIT๙"/>
          <w:sz w:val="32"/>
          <w:szCs w:val="32"/>
        </w:rPr>
        <w:t>COMID-</w:t>
      </w:r>
      <w:r w:rsidRPr="005C39BB">
        <w:rPr>
          <w:rFonts w:ascii="TH SarabunIT๙" w:eastAsia="Calibri" w:hAnsi="TH SarabunIT๙" w:cs="TH SarabunIT๙"/>
          <w:sz w:val="32"/>
          <w:szCs w:val="32"/>
          <w:cs/>
        </w:rPr>
        <w:t>๑๙)ในพื้นที่ชายแด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C39BB">
        <w:rPr>
          <w:rFonts w:ascii="TH SarabunIT๙" w:eastAsia="Calibri" w:hAnsi="TH SarabunIT๙" w:cs="TH SarabunIT๙"/>
          <w:sz w:val="32"/>
          <w:szCs w:val="32"/>
          <w:cs/>
        </w:rPr>
        <w:t>ด้วยปัจจุบันมีข้อกังวลเกี่ยวกับการแพร่ระบาดของโรคติดเชื้อ</w:t>
      </w:r>
      <w:proofErr w:type="spellStart"/>
      <w:r w:rsidRPr="005C39BB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5C39BB">
        <w:rPr>
          <w:rFonts w:ascii="TH SarabunIT๙" w:eastAsia="Calibri" w:hAnsi="TH SarabunIT๙" w:cs="TH SarabunIT๙"/>
          <w:sz w:val="32"/>
          <w:szCs w:val="32"/>
          <w:cs/>
        </w:rPr>
        <w:t>โคโรนา ๒๐๑๔(</w:t>
      </w:r>
      <w:r w:rsidRPr="005C39BB">
        <w:rPr>
          <w:rFonts w:ascii="TH SarabunIT๙" w:eastAsia="Calibri" w:hAnsi="TH SarabunIT๙" w:cs="TH SarabunIT๙"/>
          <w:sz w:val="32"/>
          <w:szCs w:val="32"/>
        </w:rPr>
        <w:t>COMID-</w:t>
      </w:r>
      <w:r w:rsidRPr="005C39BB">
        <w:rPr>
          <w:rFonts w:ascii="TH SarabunIT๙" w:eastAsia="Calibri" w:hAnsi="TH SarabunIT๙" w:cs="TH SarabunIT๙"/>
          <w:sz w:val="32"/>
          <w:szCs w:val="32"/>
          <w:cs/>
        </w:rPr>
        <w:t>๑๔) ระลอกใหม่ โดยอาจจะมีเชื้อกลายพันธุ์แพร่ระบาดจากประเทศเพื่อนบ้านเข้ามาในประเทศ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C39BB">
        <w:rPr>
          <w:rFonts w:ascii="TH SarabunIT๙" w:eastAsia="Calibri" w:hAnsi="TH SarabunIT๙" w:cs="TH SarabunIT๙"/>
          <w:sz w:val="32"/>
          <w:szCs w:val="32"/>
          <w:cs/>
        </w:rPr>
        <w:t>ซึ่งจะส่งผลให้การควบคุมเพื่อป้องกันการแพร่เชื้อเป็นไปได้ยากมากยิ่งขึ้น จึงจำเป็นต้องมีการบังคับใช้มาตรการป้องกันและควบคุมการแพร่ระบาด ในพื้นที่อำเภอท่าสองยางอย่างเข้มข้นเพื่อให้การติดตามและเฝ้าระวังสถานการณ์ การแพร่ระบาดของโรคติดเชื้อ</w:t>
      </w:r>
      <w:proofErr w:type="spellStart"/>
      <w:r w:rsidRPr="005C39BB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5C39BB">
        <w:rPr>
          <w:rFonts w:ascii="TH SarabunIT๙" w:eastAsia="Calibri" w:hAnsi="TH SarabunIT๙" w:cs="TH SarabunIT๙"/>
          <w:sz w:val="32"/>
          <w:szCs w:val="32"/>
          <w:cs/>
        </w:rPr>
        <w:t>โคโรนา ๒๐๑๙(</w:t>
      </w:r>
      <w:r w:rsidRPr="005C39BB">
        <w:rPr>
          <w:rFonts w:ascii="TH SarabunIT๙" w:eastAsia="Calibri" w:hAnsi="TH SarabunIT๙" w:cs="TH SarabunIT๙"/>
          <w:sz w:val="32"/>
          <w:szCs w:val="32"/>
        </w:rPr>
        <w:t>CO</w:t>
      </w:r>
      <w:r>
        <w:rPr>
          <w:rFonts w:ascii="TH SarabunIT๙" w:eastAsia="Calibri" w:hAnsi="TH SarabunIT๙" w:cs="TH SarabunIT๙"/>
          <w:sz w:val="32"/>
          <w:szCs w:val="32"/>
        </w:rPr>
        <w:t>V</w:t>
      </w:r>
      <w:r w:rsidRPr="005C39BB">
        <w:rPr>
          <w:rFonts w:ascii="TH SarabunIT๙" w:eastAsia="Calibri" w:hAnsi="TH SarabunIT๙" w:cs="TH SarabunIT๙"/>
          <w:sz w:val="32"/>
          <w:szCs w:val="32"/>
        </w:rPr>
        <w:t>ID-</w:t>
      </w:r>
      <w:r w:rsidRPr="005C39BB">
        <w:rPr>
          <w:rFonts w:ascii="TH SarabunIT๙" w:eastAsia="Calibri" w:hAnsi="TH SarabunIT๙" w:cs="TH SarabunIT๙"/>
          <w:sz w:val="32"/>
          <w:szCs w:val="32"/>
          <w:cs/>
        </w:rPr>
        <w:t>๑๙) ในประเทศเพื่อนบ้านให้เป็นไปอย่างเรียบร้อยและมีประสิทธิภาพ และป้องกันผู้ลักลอบเข้าเมือง</w:t>
      </w:r>
    </w:p>
    <w:p w14:paraId="1FC00722" w14:textId="1B1AED37" w:rsidR="005C39BB" w:rsidRP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  <w:cs/>
        </w:rPr>
        <w:t>ที่อาจติดเชื้อ</w:t>
      </w:r>
      <w:proofErr w:type="spellStart"/>
      <w:r w:rsidRPr="005C39BB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5C39BB">
        <w:rPr>
          <w:rFonts w:ascii="TH SarabunIT๙" w:eastAsia="Calibri" w:hAnsi="TH SarabunIT๙" w:cs="TH SarabunIT๙"/>
          <w:sz w:val="32"/>
          <w:szCs w:val="32"/>
          <w:cs/>
        </w:rPr>
        <w:t>ฯ ดังกล่าวเข้ามาในเขตพื้นที่ อำเภอท่าสองยางจึงขอให้องค์กรปกครองส่วนท้องถิ่นและหน่วยงานที่เกี่ยวข้องดำเนินการตามข้อสั่งการของจังหวัดตากดังกล่าว รายละเอียดปรากฏตามสิ่งที่ส่งมาด้วย</w:t>
      </w:r>
      <w:r w:rsidRPr="005C39B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C39BB">
        <w:rPr>
          <w:rFonts w:ascii="TH SarabunIT๙" w:eastAsia="Calibri" w:hAnsi="TH SarabunIT๙" w:cs="TH SarabunIT๙"/>
          <w:sz w:val="32"/>
          <w:szCs w:val="32"/>
          <w:cs/>
        </w:rPr>
        <w:t>เรื่อง การป้องกันและควบคุมการแพร่ระบาดของโรคติดเชื้อ</w:t>
      </w:r>
      <w:proofErr w:type="spellStart"/>
      <w:r w:rsidRPr="005C39BB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5C39BB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</w:t>
      </w:r>
      <w:r w:rsidRPr="005C39BB">
        <w:rPr>
          <w:rFonts w:ascii="TH SarabunIT๙" w:eastAsia="Calibri" w:hAnsi="TH SarabunIT๙" w:cs="TH SarabunIT๙"/>
          <w:sz w:val="32"/>
          <w:szCs w:val="32"/>
        </w:rPr>
        <w:t>2019 (</w:t>
      </w:r>
      <w:r w:rsidRPr="005C39BB">
        <w:rPr>
          <w:rFonts w:ascii="TH SarabunIT๙" w:eastAsia="Calibri" w:hAnsi="TH SarabunIT๙" w:cs="TH SarabunIT๙"/>
          <w:sz w:val="32"/>
          <w:szCs w:val="32"/>
          <w:cs/>
        </w:rPr>
        <w:t>โควิด-</w:t>
      </w:r>
      <w:r w:rsidRPr="005C39BB">
        <w:rPr>
          <w:rFonts w:ascii="TH SarabunIT๙" w:eastAsia="Calibri" w:hAnsi="TH SarabunIT๙" w:cs="TH SarabunIT๙"/>
          <w:sz w:val="32"/>
          <w:szCs w:val="32"/>
        </w:rPr>
        <w:t xml:space="preserve">19) </w:t>
      </w:r>
      <w:r w:rsidRPr="005C39BB">
        <w:rPr>
          <w:rFonts w:ascii="TH SarabunIT๙" w:eastAsia="Calibri" w:hAnsi="TH SarabunIT๙" w:cs="TH SarabunIT๙"/>
          <w:sz w:val="32"/>
          <w:szCs w:val="32"/>
          <w:cs/>
        </w:rPr>
        <w:t>ในพื้นที่ชายแดน</w:t>
      </w:r>
    </w:p>
    <w:p w14:paraId="3CC5316C" w14:textId="730B06B5" w:rsidR="005C39BB" w:rsidRPr="005C39BB" w:rsidRDefault="005C39BB" w:rsidP="005C39BB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  <w:cs/>
        </w:rPr>
        <w:t>จังหวัดตากจึงให้หน่วยงานที่เกี่ยวข้องดำเนินการ ดังนี้</w:t>
      </w:r>
    </w:p>
    <w:p w14:paraId="28EDC4DC" w14:textId="26CF7E00" w:rsidR="005C39BB" w:rsidRP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  <w:cs/>
        </w:rPr>
        <w:t xml:space="preserve">๑. </w:t>
      </w:r>
      <w:proofErr w:type="spellStart"/>
      <w:r w:rsidRPr="005C39BB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5C39BB">
        <w:rPr>
          <w:rFonts w:ascii="TH SarabunIT๙" w:eastAsia="Calibri" w:hAnsi="TH SarabunIT๙" w:cs="TH SarabunIT๙"/>
          <w:sz w:val="32"/>
          <w:szCs w:val="32"/>
          <w:cs/>
        </w:rPr>
        <w:t>การการปฏิบัติร่วมกันการปฏิบัติในพื้นที่ชายแดน ให้หน่วยทหารในพื้นที่ ตำรวจตระเวนชายแดน กองกำลังป้องกันชายแดน เข้มงวด ควบคุมการลักลอบเข้าประเทศ และการเคลื่อนย้ายแรงงานต่างด้าว โดยตั้งเครื่องกีดขวางเพิ่มการลาดตระเวนตลอด ๒๔ ชั่วโมง เพื่อเฝ้าระวังและสกัดกั้นป้องกันมิให้มีการลักลอบเดินทางเข้าประเทศอย่างผิดกฎหมายผ่านช่องทางธรรมชาติบริเวณพื้นที่ชายแดน หากพบการลักลอบเข้าประเทศ ให้ดำเนินการตามกฎหมายอย่างเข้มข้น</w:t>
      </w:r>
    </w:p>
    <w:p w14:paraId="44A601DD" w14:textId="77777777" w:rsidR="005C39BB" w:rsidRPr="005C39BB" w:rsidRDefault="005C39BB" w:rsidP="005C39BB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  <w:cs/>
        </w:rPr>
        <w:t>๑.๒ การปฏิบัติในพื้นที่ตอนใน ให้ตำรวจภูธรจังหวัดตาก สำนักงานตรวจคนเข้าเมือง</w:t>
      </w:r>
    </w:p>
    <w:p w14:paraId="3F910389" w14:textId="77777777" w:rsid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  <w:cs/>
        </w:rPr>
        <w:t>จังหวัดตาก เจ้าหน้าที่ฝ่ายปกครอง เจ้าหน้าที่สาธารณสุข รวมทั้งเจ้าหน้าที่ศุลกากร และหน่วยงานที่เกี่ยวข้องตั้งจุดตรวจ จุดสกัด และจุดคัดกรองโรคบุคคล และการขนส่งสินค้า</w:t>
      </w:r>
    </w:p>
    <w:p w14:paraId="1D0C5948" w14:textId="77777777" w:rsid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463A3924" w14:textId="77777777" w:rsid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4A9CE964" w14:textId="77777777" w:rsid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5A6B2F72" w14:textId="77777777" w:rsid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1AE32B5E" w14:textId="77777777" w:rsid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58249906" w14:textId="77777777" w:rsid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5E9020B2" w14:textId="1697E8A6" w:rsid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จากประเทศ............</w:t>
      </w:r>
    </w:p>
    <w:p w14:paraId="5CC4F15C" w14:textId="236B7F40" w:rsidR="005C39BB" w:rsidRDefault="005C39BB" w:rsidP="005C39BB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4-</w:t>
      </w:r>
    </w:p>
    <w:p w14:paraId="60C96AC3" w14:textId="77777777" w:rsid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39F87AB" w14:textId="5A433EB4" w:rsidR="005C39BB" w:rsidRP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  <w:cs/>
        </w:rPr>
        <w:t>จากประเทศเพื่อนบ้าน ดังนี้</w:t>
      </w:r>
    </w:p>
    <w:p w14:paraId="1A2465DE" w14:textId="77777777" w:rsidR="005C39BB" w:rsidRPr="005C39BB" w:rsidRDefault="005C39BB" w:rsidP="005C39BB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</w:rPr>
        <w:t>(</w:t>
      </w:r>
      <w:r w:rsidRPr="005C39BB">
        <w:rPr>
          <w:rFonts w:ascii="TH SarabunIT๙" w:eastAsia="Calibri" w:hAnsi="TH SarabunIT๙" w:cs="TH SarabunIT๙"/>
          <w:sz w:val="32"/>
          <w:szCs w:val="32"/>
          <w:cs/>
        </w:rPr>
        <w:t>๑) การคัดกรองบุคคลที่เดินทางเข้าเมืองตามมาตรการของกระทรวงสาธารณสุข</w:t>
      </w:r>
    </w:p>
    <w:p w14:paraId="0164B8B7" w14:textId="77777777" w:rsidR="005C39BB" w:rsidRPr="005C39BB" w:rsidRDefault="005C39BB" w:rsidP="005C39BB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</w:rPr>
        <w:t>(</w:t>
      </w:r>
      <w:r w:rsidRPr="005C39BB">
        <w:rPr>
          <w:rFonts w:ascii="TH SarabunIT๙" w:eastAsia="Calibri" w:hAnsi="TH SarabunIT๙" w:cs="TH SarabunIT๙"/>
          <w:sz w:val="32"/>
          <w:szCs w:val="32"/>
          <w:cs/>
        </w:rPr>
        <w:t>๒) การคัดกรองรถขนส่งสินค้า ให้วางระบบการขนส่งสินค้าตามแนวชายแดนกำหนด</w:t>
      </w:r>
    </w:p>
    <w:p w14:paraId="100EE766" w14:textId="77777777" w:rsidR="005C39BB" w:rsidRP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  <w:cs/>
        </w:rPr>
        <w:t>จุดรับส่งสินค้าให้อยู่ในพื้นที่และระยะเวลาที่กำหนด</w:t>
      </w:r>
    </w:p>
    <w:p w14:paraId="26D00043" w14:textId="77777777" w:rsidR="005C39BB" w:rsidRPr="005C39BB" w:rsidRDefault="005C39BB" w:rsidP="005C39BB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</w:rPr>
        <w:t>(</w:t>
      </w:r>
      <w:r w:rsidRPr="005C39BB">
        <w:rPr>
          <w:rFonts w:ascii="TH SarabunIT๙" w:eastAsia="Calibri" w:hAnsi="TH SarabunIT๙" w:cs="TH SarabunIT๙"/>
          <w:sz w:val="32"/>
          <w:szCs w:val="32"/>
          <w:cs/>
        </w:rPr>
        <w:t>๓) กำหนดให้มีผู้บัญชาการเหตุการณ์ (</w:t>
      </w:r>
      <w:r w:rsidRPr="005C39BB">
        <w:rPr>
          <w:rFonts w:ascii="TH SarabunIT๙" w:eastAsia="Calibri" w:hAnsi="TH SarabunIT๙" w:cs="TH SarabunIT๙"/>
          <w:sz w:val="32"/>
          <w:szCs w:val="32"/>
        </w:rPr>
        <w:t xml:space="preserve">Incident </w:t>
      </w:r>
      <w:proofErr w:type="gramStart"/>
      <w:r w:rsidRPr="005C39BB">
        <w:rPr>
          <w:rFonts w:ascii="TH SarabunIT๙" w:eastAsia="Calibri" w:hAnsi="TH SarabunIT๙" w:cs="TH SarabunIT๙"/>
          <w:sz w:val="32"/>
          <w:szCs w:val="32"/>
        </w:rPr>
        <w:t>Commander :</w:t>
      </w:r>
      <w:proofErr w:type="gramEnd"/>
      <w:r w:rsidRPr="005C39BB">
        <w:rPr>
          <w:rFonts w:ascii="TH SarabunIT๙" w:eastAsia="Calibri" w:hAnsi="TH SarabunIT๙" w:cs="TH SarabunIT๙"/>
          <w:sz w:val="32"/>
          <w:szCs w:val="32"/>
        </w:rPr>
        <w:t xml:space="preserve"> IC) </w:t>
      </w:r>
      <w:r w:rsidRPr="005C39BB">
        <w:rPr>
          <w:rFonts w:ascii="TH SarabunIT๙" w:eastAsia="Calibri" w:hAnsi="TH SarabunIT๙" w:cs="TH SarabunIT๙"/>
          <w:sz w:val="32"/>
          <w:szCs w:val="32"/>
          <w:cs/>
        </w:rPr>
        <w:t>ประจำช่องทาง</w:t>
      </w:r>
    </w:p>
    <w:p w14:paraId="5BF67AB9" w14:textId="00825DDA" w:rsidR="005C39BB" w:rsidRP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  <w:cs/>
        </w:rPr>
        <w:t>ผ่านแดนทุกแห่งที่มีการอนุญาตให้ใช้ในการผ่านเข้า - ออก ของบุคคล สินค้า และยานพาหนะที่ชัดเจนสามารถปฏิบัติงานได้ตลอด ๒๔ ชั่วโมง</w:t>
      </w:r>
    </w:p>
    <w:p w14:paraId="2D8F203E" w14:textId="33DF2B43" w:rsidR="005C39BB" w:rsidRPr="005C39BB" w:rsidRDefault="005C39BB" w:rsidP="005C39BB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  <w:cs/>
        </w:rPr>
        <w:t>๒. เข้มงวดการคัดกรองโรคสำหรับผู้ที่เดินทางเข้าเมืองอย่างถูกต้องตามกฎหมาย รวมทั้งเน้นย้ำหน่วยงานรับผิดชอบในการดูแลและบริหารจัดการสถานที่กักกันให้เป็นไปตามแนวทางและมาตรฐานที่กระทรวงสาธารณสุขกำหนด</w:t>
      </w:r>
      <w:r w:rsidRPr="005C39B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6D4C0B0" w14:textId="77777777" w:rsidR="005C39BB" w:rsidRPr="005C39BB" w:rsidRDefault="005C39BB" w:rsidP="005C39BB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</w:rPr>
        <w:t>3.</w:t>
      </w:r>
      <w:r w:rsidRPr="005C39BB">
        <w:rPr>
          <w:rFonts w:ascii="TH SarabunIT๙" w:eastAsia="Calibri" w:hAnsi="TH SarabunIT๙" w:cs="TH SarabunIT๙"/>
          <w:sz w:val="32"/>
          <w:szCs w:val="32"/>
          <w:cs/>
        </w:rPr>
        <w:t>มอบหมายให้ที่ทำการปกครองจังหวัดตากวางระบบการกำกับและติดตามการดำเนินการ</w:t>
      </w:r>
    </w:p>
    <w:p w14:paraId="0AF11BCC" w14:textId="77777777" w:rsidR="005C39BB" w:rsidRPr="005C39BB" w:rsidRDefault="005C39BB" w:rsidP="005C39BB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C39BB">
        <w:rPr>
          <w:rFonts w:ascii="TH SarabunIT๙" w:eastAsia="Calibri" w:hAnsi="TH SarabunIT๙" w:cs="TH SarabunIT๙"/>
          <w:sz w:val="32"/>
          <w:szCs w:val="32"/>
          <w:cs/>
        </w:rPr>
        <w:t>ตามมาตรการข้อ ๑. และ ๒. อย่างใกล้ชิด</w:t>
      </w:r>
    </w:p>
    <w:p w14:paraId="71E0D823" w14:textId="77777777" w:rsidR="005C39BB" w:rsidRPr="00425230" w:rsidRDefault="005C39BB" w:rsidP="005C39BB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3914D2FB" w14:textId="4B0671E1" w:rsidR="005C39BB" w:rsidRPr="00142C6C" w:rsidRDefault="005C39BB" w:rsidP="005C39BB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257D9DA" w14:textId="185F34FF" w:rsidR="005C39BB" w:rsidRPr="005C39BB" w:rsidRDefault="00142C6C" w:rsidP="005C39BB">
      <w:pPr>
        <w:ind w:left="2160" w:hanging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 w:rsidRPr="005C39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๙  </w:t>
      </w:r>
      <w:r w:rsidRPr="005C39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กำหนดออกตามความในมาตร</w:t>
      </w:r>
      <w:r w:rsidR="00FD4B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า</w:t>
      </w:r>
      <w:r w:rsidRPr="005C39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9 แห่งพระราชกำหนดการบริหารราชกา</w:t>
      </w:r>
      <w:r w:rsidR="005C39BB" w:rsidRPr="005C39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</w:t>
      </w:r>
    </w:p>
    <w:p w14:paraId="55413EB2" w14:textId="6F4D55C3" w:rsidR="00142C6C" w:rsidRPr="00142C6C" w:rsidRDefault="005C39BB" w:rsidP="005C39BB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2C6C" w:rsidRPr="005C39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สถานการณ์ฉุกเฉิน พ.ศ. 2548 (ฉบับที่ 22)</w:t>
      </w:r>
    </w:p>
    <w:p w14:paraId="51B83828" w14:textId="77777777" w:rsidR="00BC7536" w:rsidRDefault="00BC7536" w:rsidP="00BC7536">
      <w:pPr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จังหวัดตาก ที่ 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ตก ๐๕๑๘</w:t>
      </w:r>
      <w:r w:rsidRPr="00BC7536">
        <w:rPr>
          <w:rFonts w:ascii="TH SarabunIT๙" w:eastAsia="Calibri" w:hAnsi="TH SarabunIT๙" w:cs="TH SarabunIT๙"/>
          <w:sz w:val="32"/>
          <w:szCs w:val="32"/>
        </w:rPr>
        <w:t>.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๑/๑๘๒๐  ลงวันที่ ๕ พฤษภาคม  ๒๕๖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ข้อกำหนดออกตามความในมาตรา ๙ แห่งพระราชกำหนดการบริหารราชการในสถานการณ์ฉุกเฉิน</w:t>
      </w:r>
      <w:r w:rsidRPr="00BC753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รพ.ศ. ๒๕๔๘ (ฉบับที่ ๒๒ 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ด้วยจังหวัดตากแจ้งว่า นายกรัฐมนตรีได้ลงนามในข้อกำหนดออกตามความในมาตรา ๔ แห่งพระราชกำหนดการบริหารราชการในสถานการณ์ฉุกเฉิน พ.ศ.๒๕๔๘ ( ฉบับที่ ๒๒ ) ประกาศลงวันที่</w:t>
      </w:r>
      <w:r w:rsidRPr="00BC753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๒๙  เมษายน ๒๕๖๔ มีผลตั้งแต่วันที่ ๑ พฤษภาคม ๒๕๖๔ เป็นต้นไปเพื่อให้การป้องการการแพร่ระบาดของโรคติดเชื้อ</w:t>
      </w:r>
      <w:proofErr w:type="spellStart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โคโรนา 2019 (โควิด - 19 ) เป็นไปอย่าง</w:t>
      </w:r>
      <w:r w:rsidRPr="00BC753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 อำเภอท่าสองยางจึงให้ท่าน ดำเนินการดังนี้</w:t>
      </w:r>
    </w:p>
    <w:p w14:paraId="0E9A348F" w14:textId="11D92048" w:rsidR="00BC7536" w:rsidRPr="00BC7536" w:rsidRDefault="00BC7536" w:rsidP="00BC7536">
      <w:pPr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๑.รับทราบและถือปฏิบัติตามข้อกำหนดออกตามความในมาตรา ๙ แห่งพระราชกำหนด</w:t>
      </w:r>
    </w:p>
    <w:p w14:paraId="4CDF10AA" w14:textId="07F715BA" w:rsidR="00BC7536" w:rsidRDefault="00BC7536" w:rsidP="00BC753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ในสถานการณ์ฉุกเฉิน พ.ศ. ๒๕๕๘ (ฉบับที่ ๒๒ ) โดยเคร่งครัด</w:t>
      </w:r>
    </w:p>
    <w:p w14:paraId="2D092B48" w14:textId="53CE3129" w:rsidR="00BC7536" w:rsidRDefault="00BC7536" w:rsidP="00BC753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840E117" w14:textId="5C07F81C" w:rsidR="00BC7536" w:rsidRDefault="00BC7536" w:rsidP="00BC753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8C63253" w14:textId="26856010" w:rsidR="00BC7536" w:rsidRDefault="00BC7536" w:rsidP="00BC753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5C30B58" w14:textId="06971E64" w:rsidR="00BC7536" w:rsidRDefault="00BC7536" w:rsidP="00BC753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E75999F" w14:textId="30936AEA" w:rsidR="00BC7536" w:rsidRDefault="00BC7536" w:rsidP="00BC753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2795A1E" w14:textId="2482F2D6" w:rsidR="00BC7536" w:rsidRDefault="00BC7536" w:rsidP="00BC753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EAACF96" w14:textId="09EA9127" w:rsidR="00BC7536" w:rsidRDefault="00BC7536" w:rsidP="00BC753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6CF289D" w14:textId="230A3E90" w:rsidR="00BC7536" w:rsidRDefault="00BC7536" w:rsidP="00BC753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>/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๒.</w:t>
      </w:r>
      <w:proofErr w:type="gramEnd"/>
      <w:r w:rsidRPr="00BC7536">
        <w:rPr>
          <w:rFonts w:ascii="TH SarabunIT๙" w:eastAsia="Calibri" w:hAnsi="TH SarabunIT๙" w:cs="TH SarabunIT๙"/>
          <w:sz w:val="32"/>
          <w:szCs w:val="32"/>
          <w:cs/>
        </w:rPr>
        <w:t xml:space="preserve"> สร้าง</w:t>
      </w:r>
      <w:r>
        <w:rPr>
          <w:rFonts w:ascii="TH SarabunIT๙" w:eastAsia="Calibri" w:hAnsi="TH SarabunIT๙" w:cs="TH SarabunIT๙"/>
          <w:sz w:val="32"/>
          <w:szCs w:val="32"/>
        </w:rPr>
        <w:t>……….</w:t>
      </w:r>
    </w:p>
    <w:p w14:paraId="5B0EE730" w14:textId="4173C8B4" w:rsidR="00BC7536" w:rsidRDefault="00BC7536" w:rsidP="00BC7536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5-</w:t>
      </w:r>
    </w:p>
    <w:p w14:paraId="789852D2" w14:textId="77777777" w:rsidR="00BC7536" w:rsidRPr="00BC7536" w:rsidRDefault="00BC7536" w:rsidP="00BC753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DCCB70F" w14:textId="37289DBB" w:rsidR="00BC7536" w:rsidRP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๒. สร้างการรับรู้ข้อกำหนดออกตามความในมาตรา ๙ แห่งพระราชกำหนดการบริหารราชการในสถานการณ์ฉุกเฉิน พ.ศ. ๒๕๔๘ ( ฉบับที่ ๒๒ ) แก่บุคลากรและเจ้าหน้าที่ของรัฐที่เกี่ยวข้องทุกระดับรวมถึงผู้ประกอบการ ผู้รับบริการ และประชาชนทั่วไปตามที่ได้มีประกาศสถานการณ์ฉุกเฉินในทุกเขตท้องที่ทั่วราชอาณาจักรตั้งแต่วันที่ ๒๖ มีนา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พ.ศ. ๒๕๒๓ และต่อมาได้ขยายระยะเวลาการบังคับใช้ประกาศสถานการณ์ฉุกเฉินดังกล่าวออก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เป็นระยะอย่างต่อเนื่องจนถึงวันที่ ๓๑ พฤษภาคม พ.ศ. ๒๕๖๔ นั้น</w:t>
      </w:r>
    </w:p>
    <w:p w14:paraId="20E12416" w14:textId="3E8CFB7B" w:rsidR="00BC7536" w:rsidRP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โดยที่โรคติดเชื้อ</w:t>
      </w:r>
      <w:proofErr w:type="spellStart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โคโรนา 2019 ได้เกิดการระบาดระลอกใหม่ขึ้นในเดือนเมษายน ๒๕๖๔อันเป็นช่วงวันหยุดเทศกาล โดยในรอบนี้ผู้ติดโรคจะไม่แสดงอาการหรือแสดงอาการน้อยมากในระยะแรก ประกอบกับประชาชนส่วนใหญ่มีความผ่อนคลายกับสถานการณ์การควบคุมโรคที่ดีขึ้นในห้วงเวลาที่ผ่านมา ไม่ค่อยระมัดระวังป้องกันตัวอย่างในช่วงต้นของการระบาด จึงทำให้โรคแพร่กระจายไปในทุกพื้นที่ทั่วราชอาณาจักร มีผู้ป่วยติดเชื้อรายวันและผู้เสียชีวิตเพิ่มขึ้นเป็นจำนวนมากส่งผลกระทบต่อความปลอดภัยและการดำรงชีวิตโดยปกติสุขของประชาชน และต่อระบบการให้บริการทางการแพทย์และสาธารณสุข กรณีจึงจำเป็นอย่างยิ่งที่จะต้องกำหนดมาตรการควบคุมการระบาดของโรคให้เข้มข้นกว่าเดิม เพื่อมิให้เหตุการณ์ระบาดของโรคติดเชื้อ</w:t>
      </w:r>
      <w:proofErr w:type="spellStart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โคโรนา 2019 อันเป็นสถานการณ์ฉุกเฉินทวีความร้ายแรงมากขึ้น และให้สามารถยุติลงได้โดยเร็วอาศัยอำนาจตามความในมาตรา ๙...</w:t>
      </w:r>
    </w:p>
    <w:p w14:paraId="783213FD" w14:textId="77777777" w:rsidR="00BC7536" w:rsidRPr="00BC7536" w:rsidRDefault="00BC7536" w:rsidP="00BC753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(๑) พื้นที่ควบคุมสูงสุดและเข้มงวด ให้พื้นที่กรุงเทพมหานคร จังหวัดชลบุรี จังหวัดเชียงใหม่</w:t>
      </w:r>
    </w:p>
    <w:p w14:paraId="115E6E3D" w14:textId="0E8A9FBF" w:rsidR="00BC7536" w:rsidRP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จังหวัดนนทบุรี จังหวัดปทุมธานี และจังหวัดสมุทรปราการ รวม 6 จังหวัด เป็นพื้นที่ควบคุมสูงสุดและเข้มงวด ที่จำเป็นต้องบังคับใช้มาตรการที่เข้มงวดอย่างยิ่งเพื่อให้การสกัดและยับยั้งการระบาดของโรคเป็นไปโดยรวดเร็วและเด็ดขาด</w:t>
      </w:r>
    </w:p>
    <w:p w14:paraId="6EB7C923" w14:textId="77777777" w:rsidR="00BC7536" w:rsidRPr="00BC7536" w:rsidRDefault="00BC7536" w:rsidP="00BC753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(๒) พื้นที่ควบคุมสูงสุด ให้พื้นที่จังหวัด รวม ๔๕ จังหวัด เป็นพื้นที่ควบคุมสูงสุด</w:t>
      </w:r>
    </w:p>
    <w:p w14:paraId="13C96559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(๓) พื้นที่ควบคุม ให้พื้นที่จังหวัด รวม ๒๖ จังหวัด เป็นพื้นที่ควบคุมจังหวัดในเขตพื้นที่สถานการณ์ตาม (๒) และ (๓) ให้เป็นไปตามที่กำหนดในบัญชีรายชื่อจังหวัดแนบท้ายข้อกำหนดนี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การจัดกิจกรรมรวมกลุ่มสำหรับพื้นที่ควบคุมสูงสุดและเข้มงวด ห้ามการจัดกิจกรรมซึ่งมีการรวมกลุ่มของบุคคลที่มีจำนวนรวมกันมากกว่ายี่สิบคนในเขตพื้นที่</w:t>
      </w:r>
    </w:p>
    <w:p w14:paraId="64356E0B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4A181188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71D7663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6C075C76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63EE80CF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7C3D558" w14:textId="438772AF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สถานการณ์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</w:p>
    <w:p w14:paraId="3E477925" w14:textId="14976435" w:rsidR="00BC7536" w:rsidRDefault="00BC7536" w:rsidP="00BC7536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6-</w:t>
      </w:r>
    </w:p>
    <w:p w14:paraId="625A652C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7B5FC117" w14:textId="7EDC3E99" w:rsidR="00BC7536" w:rsidRP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สถานการณ์ที่กำหนดเป็นพื้นที่ควบคุมสูงสุดและเข้มงวด โดยเหตุยกเว้น วิธีการ และหลักเกณฑ์การพิจารณาอนุญาตของพนักงานเจ้าหน้าที่ ให้เป็นไปตามที่กำหนดไว้ใน (๒) ของข้อ ๑ แห่งข้อกำหนด (ฉบับที่ ๒๐) ลงวันที่</w:t>
      </w:r>
      <w:r w:rsidRPr="00BC753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95 เมษายน พ.ศ. ๒๕๖๔</w:t>
      </w:r>
    </w:p>
    <w:p w14:paraId="237F9494" w14:textId="77777777" w:rsidR="00BC7536" w:rsidRPr="00BC7536" w:rsidRDefault="00BC7536" w:rsidP="00BC753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ข้อ ๔ มาตรการควบคุมแบบ</w:t>
      </w:r>
      <w:proofErr w:type="spellStart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การสำหรับพื้นที่ควบคุมสูงสุดและเข้มงวด</w:t>
      </w:r>
    </w:p>
    <w:p w14:paraId="0067E568" w14:textId="258CB27B" w:rsidR="00BC7536" w:rsidRP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กำหน (๑) พื้นที่ควบคุมสูงสุดและเข้มงวด ให้พื้นที่กรุงเทพมหานคร จังหวัดชลบุรี จังหวัดเชียงใหม่จังหวัดนนทบุรี จังหวัดปทุมธานี และจังหวัดสมุทรปราการ รวม 6 จังหวัด เป็นพื้นที่ควบคุมสูงสุดและเข้มงวด ที่จำเป็นต้องบังคับใช้มาตรการที่เข้มงวดอย่างยิ่งเพื่อให้การสกัดและยับยั้งการระบาดของโรคเป็นไปโดยรวดเร็วและเด็ดขาด</w:t>
      </w:r>
    </w:p>
    <w:p w14:paraId="26A4E5CB" w14:textId="77777777" w:rsidR="00BC7536" w:rsidRPr="00BC7536" w:rsidRDefault="00BC7536" w:rsidP="00BC753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bookmarkStart w:id="3" w:name="_Hlk76981678"/>
      <w:r w:rsidRPr="00BC7536">
        <w:rPr>
          <w:rFonts w:ascii="TH SarabunIT๙" w:eastAsia="Calibri" w:hAnsi="TH SarabunIT๙" w:cs="TH SarabunIT๙"/>
          <w:sz w:val="32"/>
          <w:szCs w:val="32"/>
          <w:cs/>
        </w:rPr>
        <w:t>(๒) พื้นที่</w:t>
      </w:r>
      <w:bookmarkEnd w:id="3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ควบคุมสูงสุด ให้พื้นที่จังหวัด รวม ๔๕ จังหวัด เป็นพื้นที่ควบคุมสูงสุด</w:t>
      </w:r>
    </w:p>
    <w:p w14:paraId="544659D0" w14:textId="3E0CA7A9" w:rsidR="00BC7536" w:rsidRP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(๓) พื้นที่ควบคุม ให้พื้นที่จังหวัด รวม ๒๖ จังหวัด เป็นพื้นที่ควบคุมจังหวัดในเขตพื้นที่สถานการณ์ตาม (๒) และ (๓) ให้เป็นไปตามที่กำหนดในบัญชีรายชื่อ</w:t>
      </w:r>
    </w:p>
    <w:p w14:paraId="0BE7AA35" w14:textId="3D1BD252" w:rsidR="00BC7536" w:rsidRP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จังหวัดแนบท้ายข้อกำหนดนี้การจัดกิจกรรมรวมกลุ่มสำหรับพื้นที่ควบคุมสูงสุดและเข้มงวด ห้ามการจัดกิจกรรมซึ่งมีการรวมกลุ่มของบุคคลที่มีจำนวนรวมกันมากกว่ายี่สิบคนในเขตพื้นที่สถานการณ์ที่กำหนดเป็นพื้นที่ควบคุมสูงสุดและเข้มงวด โดยเหตุยกเว้น วิธีการ และหลักเกณฑ์การพิจารณาอนุญาตของพนักงานเจ้าหน้าที่ ให้เป็นไปตามที่กำหนดไว้ใน (๒) ของข้อ ๑ แห่งข้อกำหนด (ฉบับที่ ๒๐) ลงวันที่</w:t>
      </w:r>
      <w:r w:rsidRPr="00BC753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95 เมษายน พ.ศ. ๒๕๖๔</w:t>
      </w:r>
    </w:p>
    <w:p w14:paraId="51797604" w14:textId="77777777" w:rsidR="00BC7536" w:rsidRPr="00BC7536" w:rsidRDefault="00BC7536" w:rsidP="00BC753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ข้อ ๔ มาตรการควบคุมแบบ</w:t>
      </w:r>
      <w:proofErr w:type="spellStart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การสำหรับพื้นที่ควบคุมสูงสุดและเข้มงวด</w:t>
      </w:r>
    </w:p>
    <w:p w14:paraId="3BB14B39" w14:textId="77777777" w:rsidR="00BC7536" w:rsidRPr="00BC7536" w:rsidRDefault="00BC7536" w:rsidP="00BC753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ข้อ ๕ มาตรการควบคุมแบบ</w:t>
      </w:r>
      <w:proofErr w:type="spellStart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การสำหรับพื้นที่ควบคุมสูงสุดและพื้นที่ควบคุม</w:t>
      </w:r>
    </w:p>
    <w:p w14:paraId="01D209A5" w14:textId="61466C10" w:rsidR="00BC7536" w:rsidRP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ให้ดำเนินการตามมาตรการควบคุมแบบ</w:t>
      </w:r>
      <w:proofErr w:type="spellStart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การสำหรับพื้นที่ควบคุมสูงสุดและพื้นที่ควบคุมตามที่กำหนดไว้ในข้อกำหนด (ฉบับที่ ๒๐) ลงวันที่ ๑๖ เมษายน พ.ศ. ๒๕๑๔ รวมทั้งมาตรการตามกฎหมายว่าด้วยโรคติดต่อที่ผู้รับผิดชอบในแต่ละพื้นที่กำหนดขึ้นเป็นการเฉพาะ</w:t>
      </w:r>
    </w:p>
    <w:p w14:paraId="71C8B509" w14:textId="77777777" w:rsidR="00BC7536" w:rsidRPr="00BC7536" w:rsidRDefault="00BC7536" w:rsidP="00BC753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ข้อ 5 การปฏิบัติงานนอกสถานที่ตั้ง ให้หัวหน้าส่วนราชการและหน่วยงานของรัฐ</w:t>
      </w:r>
    </w:p>
    <w:p w14:paraId="60D82646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เจ้าของกิจการหรือผู้ประกอบการภาคเอกชน พิจารณาดำเนินมาตรการขั้นสูงสุดเพื่อมุ่งลดจำนวนการเดินทางของเจ้าหน้าที่และบุคลากรที่อยู่ในความรับผิดชอบในการป้องกันและ</w:t>
      </w:r>
    </w:p>
    <w:p w14:paraId="63E5FB37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15C9CDCE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7C35CFCD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26C1B0BD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4D4509DC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23013941" w14:textId="07B5804D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ลดโอก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="Calibri" w:hAnsi="TH SarabunIT๙" w:cs="TH SarabunIT๙"/>
          <w:sz w:val="32"/>
          <w:szCs w:val="32"/>
        </w:rPr>
        <w:t>……….</w:t>
      </w:r>
    </w:p>
    <w:p w14:paraId="5907C397" w14:textId="3C443AD8" w:rsidR="00BC7536" w:rsidRDefault="00BC7536" w:rsidP="00BC7536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7-</w:t>
      </w:r>
    </w:p>
    <w:p w14:paraId="32D3FD56" w14:textId="77777777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248698CD" w14:textId="20923ACD" w:rsid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ลดโอก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เสี่ยงที่เจ้าหน้าที่และบุคลากรในความรับผิดชอบจะติดเชื้อ เป็นระยะเวลาอย่าง</w:t>
      </w:r>
    </w:p>
    <w:p w14:paraId="15B2F063" w14:textId="5E9C12B5" w:rsidR="00BC7536" w:rsidRPr="00BC7536" w:rsidRDefault="00BC7536" w:rsidP="00BC7536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น้อยสิบสี่วัน ซึ่งอาจสั่งการให้ปฏิบัติงานนอกสถานที่ตั้ง การลดจำนวนบุคคลที่ประจำอยู่ในสถานที่ตั้ง การสลับวันเวลาทำงานหรือวิธีการอื่นใดตามความเหมาะสมโดยพิจารณาให้เพียงพอต่อภารกิจในการให้บริการประชาชนทั้งนี้ ตั้งแต่วันที่ ๑ พฤษภาคม พ.ศ. ๒๕๖๔ เป็นต้นไป</w:t>
      </w:r>
      <w:r w:rsidRPr="00BC753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ประกาศ ณ วันที่ ๒๙ เมษายน พ.ศ. ๒๕๖๔</w:t>
      </w:r>
    </w:p>
    <w:p w14:paraId="0CBCB5C6" w14:textId="77777777" w:rsidR="00BC7536" w:rsidRPr="00BC7536" w:rsidRDefault="00BC7536" w:rsidP="00BC7536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พลเอก ประยุทธ์ จันทร์โอชา</w:t>
      </w:r>
      <w:r w:rsidRPr="00BC753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นายกรัฐมนตรี</w:t>
      </w:r>
    </w:p>
    <w:p w14:paraId="690389E2" w14:textId="77777777" w:rsidR="00BC7536" w:rsidRPr="00425230" w:rsidRDefault="00BC7536" w:rsidP="00BC7536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3248AF15" w14:textId="1FBF4EF5" w:rsidR="00142C6C" w:rsidRPr="00142C6C" w:rsidRDefault="00142C6C" w:rsidP="005C39B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9717BC4" w14:textId="6134A23F" w:rsidR="00142C6C" w:rsidRDefault="00142C6C" w:rsidP="00142C6C">
      <w:pPr>
        <w:spacing w:before="24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 w:rsidR="00BC7536">
        <w:rPr>
          <w:rFonts w:ascii="TH SarabunIT๙" w:eastAsia="Times New Roman" w:hAnsi="TH SarabunIT๙" w:cs="TH SarabunIT๙"/>
          <w:sz w:val="32"/>
          <w:szCs w:val="32"/>
        </w:rPr>
        <w:tab/>
      </w:r>
      <w:r w:rsidRPr="00BC75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๑๐  </w:t>
      </w:r>
      <w:r w:rsidRPr="00BC75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ดำเนินโครงการสนับสนุนค่าจัดการศพผู้สูงอายุตามประเพณ</w:t>
      </w:r>
      <w:r w:rsidR="00DD690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</w:t>
      </w:r>
    </w:p>
    <w:p w14:paraId="46050687" w14:textId="49D83FBC" w:rsidR="00666DD1" w:rsidRPr="00666DD1" w:rsidRDefault="00BC7536" w:rsidP="00666DD1">
      <w:pP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666DD1" w:rsidRPr="00666DD1">
        <w:rPr>
          <w:rFonts w:ascii="TH SarabunIT๙" w:eastAsia="Times New Roman" w:hAnsi="TH SarabunIT๙" w:cs="TH SarabunIT๙" w:hint="cs"/>
          <w:sz w:val="32"/>
          <w:szCs w:val="32"/>
          <w:cs/>
        </w:rPr>
        <w:t>ตามหนังสือจังหวัดตาก</w:t>
      </w:r>
      <w:r w:rsidR="00666DD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BC7536">
        <w:rPr>
          <w:rFonts w:ascii="TH SarabunIT๙" w:eastAsia="Calibri" w:hAnsi="TH SarabunIT๙" w:cs="TH SarabunIT๙" w:hint="cs"/>
          <w:sz w:val="32"/>
          <w:szCs w:val="32"/>
          <w:cs/>
        </w:rPr>
        <w:t>ตก  ๐๐๒๓</w:t>
      </w:r>
      <w:r w:rsidRPr="00BC7536">
        <w:rPr>
          <w:rFonts w:ascii="TH SarabunIT๙" w:eastAsia="Calibri" w:hAnsi="TH SarabunIT๙" w:cs="TH SarabunIT๙"/>
          <w:sz w:val="32"/>
          <w:szCs w:val="32"/>
        </w:rPr>
        <w:t>.</w:t>
      </w:r>
      <w:r w:rsidRPr="00BC7536">
        <w:rPr>
          <w:rFonts w:ascii="TH SarabunIT๙" w:eastAsia="Calibri" w:hAnsi="TH SarabunIT๙" w:cs="TH SarabunIT๙" w:hint="cs"/>
          <w:sz w:val="32"/>
          <w:szCs w:val="32"/>
          <w:cs/>
        </w:rPr>
        <w:t>๘/๑๙๙๕  ลงวันที่ ๒๐  พฤษภาคม ๒๕๖๔</w:t>
      </w:r>
    </w:p>
    <w:p w14:paraId="7AFC1240" w14:textId="77777777" w:rsidR="00BC7536" w:rsidRPr="00BC7536" w:rsidRDefault="00BC7536" w:rsidP="00666DD1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เรื่อง การดำเนินโครงการสนับสนุนค่าจัดการศพผู้สูงอายุตามประเพณี</w:t>
      </w:r>
    </w:p>
    <w:p w14:paraId="2B9B2782" w14:textId="0284DE2A" w:rsidR="00BC7536" w:rsidRPr="00BC7536" w:rsidRDefault="00BC7536" w:rsidP="00666DD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 xml:space="preserve">ด้วยจังหวัดตาก โดยสำนักงานพัฒนาสังคมและความมั่นคงของมนุษย์จังหวัดตาก ได้รับแบบคำขอรับเงินสงเคราะห์ และรับรองผู้รับผิดชอบในการจัดการศพผู้สูงอายุตามประเพณี แบบ </w:t>
      </w:r>
      <w:proofErr w:type="spellStart"/>
      <w:r w:rsidRPr="00BC7536">
        <w:rPr>
          <w:rFonts w:ascii="TH SarabunIT๙" w:eastAsia="Calibri" w:hAnsi="TH SarabunIT๙" w:cs="TH SarabunIT๙"/>
          <w:sz w:val="32"/>
          <w:szCs w:val="32"/>
          <w:cs/>
        </w:rPr>
        <w:t>ศผส</w:t>
      </w:r>
      <w:proofErr w:type="spellEnd"/>
      <w:r w:rsidRPr="00BC7536">
        <w:rPr>
          <w:rFonts w:ascii="TH SarabunIT๙" w:eastAsia="Calibri" w:hAnsi="TH SarabunIT๙" w:cs="TH SarabunIT๙"/>
          <w:sz w:val="32"/>
          <w:szCs w:val="32"/>
          <w:cs/>
        </w:rPr>
        <w:t>.๐๑ จากองค์กรปกครองส่วนท้องถิ่นในจังหวัดตาก ที่รับรองเรื่องคุณสมบัติของผู้สูงอายุที่เสียชีวิต ที่จะต้องมีบัตรสวัสดิการแห่งรัฐ เว้นแต่ผู้สูงอายุที่มีคุณสมบัติตามเกณฑ์ บัตรสวัสดิการแห่งรัฐ แต่ยังไม่มีบัตรสวัสดิการแห่งรัฐหรือยังไม่ได้ลงทะเบียน ให้ผู้อำนวยการเขตหรือนายอำเภอ หรือกำนัน หรือผู้ใหญ่บ้าน หรือนายกเทศมนตรี หรือนายกองค์การบริหารส่วนตำบล หรือประธานชุมชนเป็นผู้ออกหนังสือรับรอง โดยการรับรองคุณสมบัติตามเกณฑ์บัตรสวัสดิการแห่งรัฐเท่านั้น และการสนับสนุนค่าจัดการศพ</w:t>
      </w:r>
    </w:p>
    <w:p w14:paraId="71C9B06F" w14:textId="79D65ACE" w:rsidR="00142C6C" w:rsidRPr="00666DD1" w:rsidRDefault="00BC7536" w:rsidP="00666DD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C7536">
        <w:rPr>
          <w:rFonts w:ascii="TH SarabunIT๙" w:eastAsia="Calibri" w:hAnsi="TH SarabunIT๙" w:cs="TH SarabunIT๙"/>
          <w:sz w:val="32"/>
          <w:szCs w:val="32"/>
          <w:cs/>
        </w:rPr>
        <w:t>ผู้สูงอายุตามประเพณี มิได้ช่วยเหลือผู้สูงอายุที่เสียชีวิตทุกราย เจตนารมณ์ ของกฎหมายมีวัตถุประสงค์เพื่อช่วยเหลือเป็นค่าจัดการศพผู้สูงอายุเสียชีวิตที่มีฐานะยากจน ดังนั้น การรับรองคุณสมบัติของผู้สูงอายุที่เสียชีวิตว่ามีคุณสมบัติเป็นไปตามหลักเกณฑ์บัตรสวัสดิการแห่งรัฐหรือไม่ และต้องมิใช่ผู้สูงอายุที่เคยทำบัตรสวัสดิการแห่งรัฐ แล้วไม่ได้รับการอนุมัติ ทั้งนี้ ผู้รับรองจะต้องรับผิดชอบในการรับรองนั้น และอาจถูกเรียกเงินคืนหากตรวจสอบในภายหลังพบว่าผู้สูงอายุซึ่งได้รับรองไปนั้นไม่มีคุณสมบัติตามเกณฑ์บัตรสวัสดิการแห่งรัฐจริง รายละเอียดปรากฏตามสิ่งที่ส่งมาด้วย</w:t>
      </w:r>
    </w:p>
    <w:p w14:paraId="61827CA5" w14:textId="77777777" w:rsidR="00142C6C" w:rsidRPr="00142C6C" w:rsidRDefault="00142C6C" w:rsidP="00142C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5F4BC8D" w14:textId="77777777" w:rsidR="00142C6C" w:rsidRPr="00142C6C" w:rsidRDefault="00142C6C" w:rsidP="00142C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8F25BAA" w14:textId="77777777" w:rsidR="00142C6C" w:rsidRPr="00142C6C" w:rsidRDefault="00142C6C" w:rsidP="00142C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4B37EEC" w14:textId="77777777" w:rsidR="00142C6C" w:rsidRPr="00142C6C" w:rsidRDefault="00142C6C" w:rsidP="00142C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518E871" w14:textId="77777777" w:rsidR="00142C6C" w:rsidRPr="00142C6C" w:rsidRDefault="00142C6C" w:rsidP="00142C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79A268B" w14:textId="77777777" w:rsidR="00142C6C" w:rsidRPr="00142C6C" w:rsidRDefault="00142C6C" w:rsidP="00142C6C">
      <w:pPr>
        <w:rPr>
          <w:rFonts w:ascii="TH SarabunIT๙" w:eastAsia="Times New Roman" w:hAnsi="TH SarabunIT๙" w:cs="TH SarabunIT๙"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2C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2C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2C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2C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2C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2C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2C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2C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2C6C">
        <w:rPr>
          <w:rFonts w:ascii="TH SarabunIT๙" w:eastAsia="Times New Roman" w:hAnsi="TH SarabunIT๙" w:cs="TH SarabunIT๙"/>
          <w:sz w:val="32"/>
          <w:szCs w:val="32"/>
          <w:cs/>
        </w:rPr>
        <w:tab/>
        <w:t>/ประธาน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>……</w:t>
      </w:r>
    </w:p>
    <w:p w14:paraId="4FC58720" w14:textId="2A6E1F91" w:rsidR="00142C6C" w:rsidRPr="00142C6C" w:rsidRDefault="00142C6C" w:rsidP="00142C6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666DD1">
        <w:rPr>
          <w:rFonts w:ascii="TH SarabunIT๙" w:eastAsia="Times New Roman" w:hAnsi="TH SarabunIT๙" w:cs="TH SarabunIT๙"/>
          <w:sz w:val="32"/>
          <w:szCs w:val="32"/>
        </w:rPr>
        <w:t>18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>–</w:t>
      </w:r>
    </w:p>
    <w:p w14:paraId="67DDAE4A" w14:textId="1964D6FE" w:rsidR="00142C6C" w:rsidRDefault="00142C6C" w:rsidP="00142C6C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 w:rsidR="00666D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66D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๑๑  </w:t>
      </w:r>
      <w:r w:rsidRPr="00666D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ประชาสัมพันธ์และสั่งซื้อกระเทียม จังหวัดเชียงใหม่</w:t>
      </w:r>
    </w:p>
    <w:p w14:paraId="5076531A" w14:textId="77777777" w:rsidR="00666DD1" w:rsidRDefault="00666DD1" w:rsidP="00666DD1">
      <w:pPr>
        <w:ind w:left="2268" w:hanging="2268"/>
        <w:rPr>
          <w:rFonts w:ascii="TH SarabunIT๙" w:eastAsia="Calibri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หนังสือจังหวัดตาก ที่ </w:t>
      </w:r>
      <w:r w:rsidRPr="00666DD1">
        <w:rPr>
          <w:rFonts w:ascii="TH SarabunIT๙" w:eastAsia="Calibri" w:hAnsi="TH SarabunIT๙" w:cs="TH SarabunIT๙" w:hint="cs"/>
          <w:sz w:val="32"/>
          <w:szCs w:val="32"/>
          <w:cs/>
        </w:rPr>
        <w:t>ตก ๐๕๑๘</w:t>
      </w:r>
      <w:r w:rsidRPr="00666DD1">
        <w:rPr>
          <w:rFonts w:ascii="TH SarabunIT๙" w:eastAsia="Calibri" w:hAnsi="TH SarabunIT๙" w:cs="TH SarabunIT๙"/>
          <w:sz w:val="32"/>
          <w:szCs w:val="32"/>
        </w:rPr>
        <w:t>.</w:t>
      </w:r>
      <w:r w:rsidRPr="00666D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/ว ๑๘๗๑   ลงวันที่  ๑๑ </w:t>
      </w:r>
      <w:r w:rsidRPr="00666DD1">
        <w:rPr>
          <w:rFonts w:ascii="TH SarabunIT๙" w:eastAsia="Calibri" w:hAnsi="TH SarabunIT๙" w:cs="TH SarabunIT๙"/>
          <w:sz w:val="32"/>
          <w:szCs w:val="32"/>
          <w:cs/>
        </w:rPr>
        <w:t>พฤษภาคม   ๒๕๖๔เรื่อง ขอความอนุเคราะห์ประชาสัมพันธ์และสั่งซื้อกระเทียม จังหวัดเชียงให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66DD1">
        <w:rPr>
          <w:rFonts w:ascii="TH SarabunIT๙" w:eastAsia="Calibri" w:hAnsi="TH SarabunIT๙" w:cs="TH SarabunIT๙"/>
          <w:sz w:val="32"/>
          <w:szCs w:val="32"/>
          <w:cs/>
        </w:rPr>
        <w:t>ด้วยสำนักงานพาณิชย์จังหวัดตาก แจ้งว่าขณะนี้เป็นช่วงฤดูกาลที่ผลผลิตกระเทียมในพื้นที่จังหวัดเชียงใหม่ออกสู่ตลาดเป็นจำนวนมาก ประกอบกับสถานการณ์แพร่ระบาดของโรคติดเชื้อ</w:t>
      </w:r>
      <w:proofErr w:type="spellStart"/>
      <w:r w:rsidRPr="00666DD1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666DD1">
        <w:rPr>
          <w:rFonts w:ascii="TH SarabunIT๙" w:eastAsia="Calibri" w:hAnsi="TH SarabunIT๙" w:cs="TH SarabunIT๙"/>
          <w:sz w:val="32"/>
          <w:szCs w:val="32"/>
          <w:cs/>
        </w:rPr>
        <w:t>โคโรนา ๒๐๑๙ ทำให้ส่งผลกระทบต่อการกระจายผลผลิตในพื้นที่ประสบปัญหา จึงทำให้ผลผลิตกระเที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666DD1">
        <w:rPr>
          <w:rFonts w:ascii="TH SarabunIT๙" w:eastAsia="Calibri" w:hAnsi="TH SarabunIT๙" w:cs="TH SarabunIT๙"/>
          <w:sz w:val="32"/>
          <w:szCs w:val="32"/>
          <w:cs/>
        </w:rPr>
        <w:t>ล้นตลาดและราคาตกต่ำ เกษตรกรผู้ปลูกกระเทียมจังหวัดเชียงใหม่ได้รับความเดือดร้อนเพื่อบรรเทาความเดือดร้อนให้แก่เกษตรกร อำเภอท่าสองยาง จึงขอให้ท่านประชาสัมพันธ์และสั่งซื้อผลผลิตกระเทียมจากกลุ่มเกษตรกรจังหวัดเชียงใหม่ โดยราคาจำหน่ายกระเทียมแห้งและเงื่อนไขในการสั่งซื้อ ปรากฏตามสิ่งที่ส่งมาด้วย</w:t>
      </w:r>
    </w:p>
    <w:p w14:paraId="0BFAF67B" w14:textId="45229379" w:rsidR="00142C6C" w:rsidRPr="00666DD1" w:rsidRDefault="00666DD1" w:rsidP="00666DD1">
      <w:pPr>
        <w:ind w:left="2268" w:hanging="2268"/>
        <w:rPr>
          <w:rFonts w:ascii="TH SarabunIT๙" w:eastAsia="Calibri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รับทราบ</w:t>
      </w:r>
      <w:r w:rsidR="00142C6C" w:rsidRPr="00142C6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078DB26" w14:textId="1D28A86D" w:rsidR="00142C6C" w:rsidRDefault="00142C6C" w:rsidP="00666DD1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 w:rsidR="00666D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66D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๑๒  </w:t>
      </w:r>
      <w:r w:rsidRPr="00666D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ความอนุเคราะห์ประชาสัมพันธ์การรับซื้อและรณรงค์บริโภคผลไม้คุณภาพ</w:t>
      </w:r>
      <w:r w:rsidR="00666DD1"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 w:rsidR="00666D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66D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ากจังหวัดตราด</w:t>
      </w:r>
    </w:p>
    <w:p w14:paraId="6A1FAF3A" w14:textId="77777777" w:rsidR="00E36AB6" w:rsidRDefault="00666DD1" w:rsidP="00E36AB6">
      <w:pPr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หนังสือจังหวัดตาก ที่ </w:t>
      </w:r>
      <w:r w:rsidRPr="00666DD1">
        <w:rPr>
          <w:rFonts w:ascii="TH SarabunIT๙" w:eastAsia="Calibri" w:hAnsi="TH SarabunIT๙" w:cs="TH SarabunIT๙" w:hint="cs"/>
          <w:sz w:val="32"/>
          <w:szCs w:val="32"/>
          <w:cs/>
        </w:rPr>
        <w:t>ตก๐๕๑๘</w:t>
      </w:r>
      <w:r w:rsidRPr="00666DD1">
        <w:rPr>
          <w:rFonts w:ascii="TH SarabunIT๙" w:eastAsia="Calibri" w:hAnsi="TH SarabunIT๙" w:cs="TH SarabunIT๙"/>
          <w:sz w:val="32"/>
          <w:szCs w:val="32"/>
        </w:rPr>
        <w:t>.</w:t>
      </w:r>
      <w:r w:rsidRPr="00666DD1">
        <w:rPr>
          <w:rFonts w:ascii="TH SarabunIT๙" w:eastAsia="Calibri" w:hAnsi="TH SarabunIT๙" w:cs="TH SarabunIT๙" w:hint="cs"/>
          <w:sz w:val="32"/>
          <w:szCs w:val="32"/>
          <w:cs/>
        </w:rPr>
        <w:t>๑/ว๑๘๖๗  ลงวันที่ ๑๑ พฤษภาคม ๒๕๖๔</w:t>
      </w:r>
      <w:r w:rsidR="00E36A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 </w:t>
      </w:r>
      <w:r w:rsidRPr="00666DD1">
        <w:rPr>
          <w:rFonts w:ascii="TH SarabunIT๙" w:eastAsia="Calibri" w:hAnsi="TH SarabunIT๙" w:cs="TH SarabunIT๙"/>
          <w:sz w:val="32"/>
          <w:szCs w:val="32"/>
          <w:cs/>
        </w:rPr>
        <w:t xml:space="preserve">ขอความอนุเคราะห์ประชาสัมพันธ์การรับซื้อและรณรงค์บริโภคผลไม้คุณภาพจากจังหวัดตราดด้วยจังหวัดตากได้รับแจ้งจาก สำนักงานพาณิชย์จังหวัดตราดว่า จังหวัดตราดเป็นแหล่งผลิตผลไม้คุณภาพที่สำคัญและมีชื่อเสียงแห่งหนึ่งในภาคตะวันออก ได้แก่ ทุเรียน มังคุด เงาะ ลองกอง และสับปะรดและคาดว่าในฤดูการผลิต ปี ๒๕๖๔ จะมีผลผลิตออกสู่ตลาดในช่วงเดือนพฤษภาคม </w:t>
      </w:r>
      <w:r w:rsidRPr="00666DD1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666DD1">
        <w:rPr>
          <w:rFonts w:ascii="TH SarabunIT๙" w:eastAsia="Calibri" w:hAnsi="TH SarabunIT๙" w:cs="TH SarabunIT๙"/>
          <w:sz w:val="32"/>
          <w:szCs w:val="32"/>
          <w:cs/>
        </w:rPr>
        <w:t>มิถุนายน ๒๕๖๔ซึ่งเกษตรกรอาจได้รับผลกระทบจากการกระจุกตัวของผลผลิตและจากสถานการณ์การแพร่ระบาดของโรคติดเชื้อ</w:t>
      </w:r>
      <w:proofErr w:type="spellStart"/>
      <w:r w:rsidRPr="00666DD1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666DD1">
        <w:rPr>
          <w:rFonts w:ascii="TH SarabunIT๙" w:eastAsia="Calibri" w:hAnsi="TH SarabunIT๙" w:cs="TH SarabunIT๙"/>
          <w:sz w:val="32"/>
          <w:szCs w:val="32"/>
          <w:cs/>
        </w:rPr>
        <w:t>โคโรนา ๒๐๑๙ (</w:t>
      </w:r>
      <w:r w:rsidRPr="00666DD1">
        <w:rPr>
          <w:rFonts w:ascii="TH SarabunIT๙" w:eastAsia="Calibri" w:hAnsi="TH SarabunIT๙" w:cs="TH SarabunIT๙"/>
          <w:sz w:val="32"/>
          <w:szCs w:val="32"/>
        </w:rPr>
        <w:t>COVID-</w:t>
      </w:r>
      <w:r w:rsidRPr="00666DD1">
        <w:rPr>
          <w:rFonts w:ascii="TH SarabunIT๙" w:eastAsia="Calibri" w:hAnsi="TH SarabunIT๙" w:cs="TH SarabunIT๙"/>
          <w:sz w:val="32"/>
          <w:szCs w:val="32"/>
          <w:cs/>
        </w:rPr>
        <w:t>๑๔) ระลอกใหม่ ไม่สามารถส่งออกผลผลิตสู่ตลาดได้ดังเช่นเคยจึงขอความอนุเคราะห์ประชาสัมพันธ์การรับซื้อและรณรงค์บริโภคผลไม้คุณภาพจากจังหวัดตราดเพื่อเป็นการบรรเทาความเดือดร้อน ช่วยเหลือเกษตรกรผู้ปลูกผลไม้จังหวัดตราด และเพื่อให้การดำเนินมาตรการบริหารจัดการผลไม้และช่วยเหลือเกษตรกรในการจำหน่ายผลผลิ</w:t>
      </w:r>
      <w:r w:rsidRPr="00666D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ออกนอกแหล่งผลิตหมายเลขโทรศัพท์ ๐๙๓ </w:t>
      </w:r>
      <w:r w:rsidRPr="00666DD1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666D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๕๑๒ </w:t>
      </w:r>
      <w:r w:rsidRPr="00666DD1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666D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๗๑๑ </w:t>
      </w:r>
    </w:p>
    <w:p w14:paraId="58B49E4D" w14:textId="0C1786D7" w:rsidR="00E36AB6" w:rsidRDefault="00E36AB6" w:rsidP="00E36AB6">
      <w:pPr>
        <w:rPr>
          <w:rFonts w:ascii="TH SarabunIT๙" w:eastAsia="Calibri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37F8C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4FA8BA30" w14:textId="77777777" w:rsidR="00E36AB6" w:rsidRPr="00666DD1" w:rsidRDefault="00E36AB6" w:rsidP="00E36AB6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4B3BFEE" w14:textId="77777777" w:rsidR="00666DD1" w:rsidRPr="00666DD1" w:rsidRDefault="00666DD1" w:rsidP="00666DD1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ED6C2BD" w14:textId="77777777" w:rsidR="00666DD1" w:rsidRPr="00666DD1" w:rsidRDefault="00666DD1" w:rsidP="00666DD1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F985C2" w14:textId="63E9C8E2" w:rsidR="00666DD1" w:rsidRDefault="00666DD1" w:rsidP="00666DD1">
      <w:pPr>
        <w:spacing w:line="276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4979E677" w14:textId="48B2F144" w:rsidR="00E36AB6" w:rsidRDefault="00E36AB6" w:rsidP="00666DD1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  <w:r w:rsidRPr="00E36AB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05C7F27" w14:textId="77777777" w:rsidR="00E36AB6" w:rsidRDefault="00E36AB6" w:rsidP="00E36AB6">
      <w:pPr>
        <w:spacing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C120527" w14:textId="13DEAB40" w:rsidR="00666DD1" w:rsidRPr="00E36AB6" w:rsidRDefault="00E36AB6" w:rsidP="00E36AB6">
      <w:pPr>
        <w:spacing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E36AB6">
        <w:rPr>
          <w:rFonts w:ascii="TH SarabunIT๙" w:eastAsia="Calibri" w:hAnsi="TH SarabunIT๙" w:cs="TH SarabunIT๙" w:hint="cs"/>
          <w:sz w:val="32"/>
          <w:szCs w:val="32"/>
          <w:cs/>
        </w:rPr>
        <w:t>/ประธาน........</w:t>
      </w:r>
    </w:p>
    <w:p w14:paraId="00532F64" w14:textId="4E1496C3" w:rsidR="00142C6C" w:rsidRPr="00E36AB6" w:rsidRDefault="00E36AB6" w:rsidP="00E36AB6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36AB6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9-</w:t>
      </w:r>
    </w:p>
    <w:p w14:paraId="0AAD1935" w14:textId="77777777" w:rsidR="00737F8C" w:rsidRDefault="00142C6C" w:rsidP="00E36AB6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 w:rsidR="00E36AB6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๑๓  </w:t>
      </w:r>
      <w:r w:rsidRPr="00E36A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รับฟังความคิดเห็นต่อร่างกฎหมายลำดับรองประกอบพระราชบัญญัติ</w:t>
      </w:r>
    </w:p>
    <w:p w14:paraId="5743FB25" w14:textId="0867A18B" w:rsidR="00E36AB6" w:rsidRPr="00737F8C" w:rsidRDefault="00E36AB6" w:rsidP="00737F8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2C6C" w:rsidRPr="0073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ทยา</w:t>
      </w:r>
      <w:r w:rsidRPr="0073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</w:t>
      </w:r>
      <w:r w:rsidR="00737F8C" w:rsidRPr="0073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42C6C" w:rsidRPr="0073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ห่งชาติ </w:t>
      </w:r>
      <w:r w:rsidRPr="0073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42C6C" w:rsidRPr="0073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.ศ. 2562 และมาตรา 65 และร่างกฎหมายลำดับรองประกอบ</w:t>
      </w:r>
    </w:p>
    <w:p w14:paraId="639B0B5C" w14:textId="2DACB336" w:rsidR="00142C6C" w:rsidRDefault="00142C6C" w:rsidP="00E36AB6">
      <w:pPr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ระราชบัญญัติสงวนและคุ้มครองสัตว์ป่า พ.ศ. 2562 มาตรา 121</w:t>
      </w:r>
    </w:p>
    <w:p w14:paraId="316ED50F" w14:textId="77777777" w:rsidR="00737F8C" w:rsidRDefault="00737F8C" w:rsidP="00737F8C">
      <w:pPr>
        <w:ind w:left="2160"/>
        <w:rPr>
          <w:rFonts w:ascii="TH SarabunIT๙" w:eastAsia="Calibri" w:hAnsi="TH SarabunIT๙" w:cs="TH SarabunIT๙"/>
          <w:sz w:val="44"/>
          <w:szCs w:val="44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หนังสือจังหวัดตาก </w:t>
      </w:r>
      <w:r w:rsidRPr="00142C6C">
        <w:rPr>
          <w:rFonts w:ascii="TH SarabunIT๙" w:eastAsia="Calibri" w:hAnsi="TH SarabunIT๙" w:cs="TH SarabunIT๙" w:hint="cs"/>
          <w:sz w:val="32"/>
          <w:szCs w:val="32"/>
          <w:cs/>
        </w:rPr>
        <w:t>ตก๐๕๑๘</w:t>
      </w:r>
      <w:r w:rsidRPr="00142C6C">
        <w:rPr>
          <w:rFonts w:ascii="TH SarabunIT๙" w:eastAsia="Calibri" w:hAnsi="TH SarabunIT๙" w:cs="TH SarabunIT๙"/>
          <w:sz w:val="32"/>
          <w:szCs w:val="32"/>
        </w:rPr>
        <w:t>.</w:t>
      </w:r>
      <w:r w:rsidRPr="00142C6C">
        <w:rPr>
          <w:rFonts w:ascii="TH SarabunIT๙" w:eastAsia="Calibri" w:hAnsi="TH SarabunIT๙" w:cs="TH SarabunIT๙" w:hint="cs"/>
          <w:sz w:val="32"/>
          <w:szCs w:val="32"/>
          <w:cs/>
        </w:rPr>
        <w:t>๓/๑๘๙๒    ลงวันที่ ๑๒  พฤษภาคม ๒๕๖๔</w:t>
      </w:r>
      <w:r>
        <w:rPr>
          <w:rFonts w:ascii="TH SarabunIT๙" w:eastAsia="Calibri" w:hAnsi="TH SarabunIT๙" w:cs="TH SarabunIT๙" w:hint="cs"/>
          <w:sz w:val="44"/>
          <w:szCs w:val="44"/>
          <w:cs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เรื่อง การรับฟังความคิดเห็นต่อร่างกฎหมายลำดับรองประกอบพระราชบัญญัติอุทยานแห่งชาติ พ.ศ.๒๕๖๒</w:t>
      </w:r>
      <w:r>
        <w:rPr>
          <w:rFonts w:ascii="TH SarabunIT๙" w:eastAsia="Calibri" w:hAnsi="TH SarabunIT๙" w:cs="TH SarabunIT๙" w:hint="cs"/>
          <w:sz w:val="44"/>
          <w:szCs w:val="44"/>
          <w:cs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มาตรา ๖๔ และมาตรา ๖๕ และร่างกฎหมายลำดับรองประกอบพระราชบัญญัติสงวนและคุ้มครองสัตว์ป่า พ.ศ.๒๕๖๒ มาตรา ๑๒ด</w:t>
      </w:r>
      <w:r>
        <w:rPr>
          <w:rFonts w:ascii="TH SarabunIT๙" w:eastAsia="Calibri" w:hAnsi="TH SarabunIT๙" w:cs="TH SarabunIT๙" w:hint="cs"/>
          <w:sz w:val="44"/>
          <w:szCs w:val="44"/>
          <w:cs/>
        </w:rPr>
        <w:t xml:space="preserve"> </w:t>
      </w:r>
      <w:r w:rsidRPr="00142C6C">
        <w:rPr>
          <w:rFonts w:ascii="TH SarabunIT๙" w:eastAsia="Calibri" w:hAnsi="TH SarabunIT๙" w:cs="TH SarabunIT๙"/>
          <w:sz w:val="32"/>
          <w:szCs w:val="32"/>
          <w:cs/>
        </w:rPr>
        <w:t>ด้วยจังหวัดตาก แจ้งให้ดำเนินการปิดประกาศประชาสัมพันธ์และเชิญชวนผู้มีส่วนได้เสียชุมชนที่เกี่ยวข้องและประชาชนได้เข้ามามีส่วนร่วมในการแสดงความคิดเห็นผ่านเทคโนโลยีสารสนเทศของกรมอุทยานแห่งชาติ สัตว์ป่า และพันธุ์พืช เพื่อทราบและประชาสัมพันธ์ประกาศให้ทราบโดยทั่วกันอำเภอท่าสองยาง จึงขอให้องค์กรปกครองส่วนท้องถิ่นในพื้นที่ปิดประกาศสำเนาหนังสือกรมอุทยานแห่งชาติ สัตว์ป่า และพันธุ์พืช เพื่อประชาสัมพันธ์ให้ประชาชนได้รับทราบโดยทั่วกัน</w:t>
      </w:r>
    </w:p>
    <w:p w14:paraId="455FED18" w14:textId="6327D086" w:rsidR="00737F8C" w:rsidRPr="00737F8C" w:rsidRDefault="00737F8C" w:rsidP="00737F8C">
      <w:pPr>
        <w:rPr>
          <w:rFonts w:ascii="TH SarabunIT๙" w:eastAsia="Calibri" w:hAnsi="TH SarabunIT๙" w:cs="TH SarabunIT๙"/>
          <w:sz w:val="44"/>
          <w:szCs w:val="44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2C6F9D3F" w14:textId="77777777" w:rsidR="00737F8C" w:rsidRDefault="00142C6C" w:rsidP="00142C6C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 w:rsidR="00737F8C">
        <w:rPr>
          <w:rFonts w:ascii="TH SarabunIT๙" w:eastAsia="Times New Roman" w:hAnsi="TH SarabunIT๙" w:cs="TH SarabunIT๙"/>
          <w:sz w:val="32"/>
          <w:szCs w:val="32"/>
        </w:rPr>
        <w:tab/>
      </w:r>
      <w:r w:rsidRPr="00737F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๑๔  </w:t>
      </w:r>
      <w:r w:rsidRPr="0073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รับสมัครประกวดป่าชุมชน ตามโครงการคนรักษ์ป่า ป่ารักชุมชน ประจำปี</w:t>
      </w:r>
      <w:r w:rsidRPr="00142C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FB3FD28" w14:textId="77777777" w:rsidR="00737F8C" w:rsidRDefault="00737F8C" w:rsidP="00737F8C">
      <w:pPr>
        <w:rPr>
          <w:rFonts w:ascii="TH SarabunIT๙" w:eastAsia="Calibri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2C6C" w:rsidRPr="0073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6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หนังสือจังหวัดตาก ที่ </w:t>
      </w:r>
      <w:r w:rsidRPr="00737F8C">
        <w:rPr>
          <w:rFonts w:ascii="TH SarabunIT๙" w:eastAsia="Calibri" w:hAnsi="TH SarabunIT๙" w:cs="TH SarabunIT๙" w:hint="cs"/>
          <w:sz w:val="32"/>
          <w:szCs w:val="32"/>
          <w:cs/>
        </w:rPr>
        <w:t>ตก ๐๕๑๘</w:t>
      </w:r>
      <w:r w:rsidRPr="00737F8C">
        <w:rPr>
          <w:rFonts w:ascii="TH SarabunIT๙" w:eastAsia="Calibri" w:hAnsi="TH SarabunIT๙" w:cs="TH SarabunIT๙"/>
          <w:sz w:val="32"/>
          <w:szCs w:val="32"/>
        </w:rPr>
        <w:t>.</w:t>
      </w:r>
      <w:r w:rsidRPr="00737F8C">
        <w:rPr>
          <w:rFonts w:ascii="TH SarabunIT๙" w:eastAsia="Calibri" w:hAnsi="TH SarabunIT๙" w:cs="TH SarabunIT๙" w:hint="cs"/>
          <w:sz w:val="32"/>
          <w:szCs w:val="32"/>
          <w:cs/>
        </w:rPr>
        <w:t>๓/๑๘๙๓    ลงวันที่ ๑๒ พฤษภาคม</w:t>
      </w:r>
    </w:p>
    <w:p w14:paraId="03225988" w14:textId="17F590D5" w:rsidR="00737F8C" w:rsidRPr="00737F8C" w:rsidRDefault="00737F8C" w:rsidP="00737F8C">
      <w:pPr>
        <w:ind w:left="2160" w:firstLine="75"/>
        <w:rPr>
          <w:rFonts w:ascii="TH SarabunIT๙" w:eastAsia="Times New Roman" w:hAnsi="TH SarabunIT๙" w:cs="TH SarabunIT๙"/>
          <w:sz w:val="32"/>
          <w:szCs w:val="32"/>
        </w:rPr>
      </w:pPr>
      <w:r w:rsidRPr="00737F8C">
        <w:rPr>
          <w:rFonts w:ascii="TH SarabunIT๙" w:eastAsia="Calibri" w:hAnsi="TH SarabunIT๙" w:cs="TH SarabunIT๙" w:hint="cs"/>
          <w:sz w:val="32"/>
          <w:szCs w:val="32"/>
          <w:cs/>
        </w:rPr>
        <w:t>๒๕๖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7F8C">
        <w:rPr>
          <w:rFonts w:ascii="TH SarabunIT๙" w:eastAsia="Calibri" w:hAnsi="TH SarabunIT๙" w:cs="TH SarabunIT๙"/>
          <w:sz w:val="32"/>
          <w:szCs w:val="32"/>
          <w:cs/>
        </w:rPr>
        <w:t>เรื่อง การรับสมัครประกวดป่าชุมชน ตามโครงการคนรักษ์ป่า ป่ารักชุมชน ประจำปี ๒๕๑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7F8C">
        <w:rPr>
          <w:rFonts w:ascii="TH SarabunIT๙" w:eastAsia="Calibri" w:hAnsi="TH SarabunIT๙" w:cs="TH SarabunIT๙"/>
          <w:sz w:val="32"/>
          <w:szCs w:val="32"/>
          <w:cs/>
        </w:rPr>
        <w:t>ด้วยจังหวัดตาก ส่งสำเนาประกาศกรมป่าไม้ เรื่อง การรับสมัครประกวดป่าชุมชนโครงการคนรักษ์ป่า ป่ารักชุมชน ฉบับลงวันที่ ๒๒ กุมภาพันธ์ ๒๕๖๔ เพื่อเผยแพร่ประชาสัมพันธ์ให้ประชาชนผู้ที่สนใจทราบอำเภอท่าสองยาง จึงขอให้องค์กรปกครองส่วนท้องถิ่น ในพื้นที่ประชาสัมพันธ์เรื่องดังกล่าวให้ประชาชนผู้ที่สนใจทราบ หากประสงค์จะเข้าร่วมสมัครประกวดสามารถสมัครได้ตามหลักเกณฑ์ที่กำหนด รายละเอียดปรากฏตามสิ่งที่มาพร้อมนี้</w:t>
      </w:r>
      <w:r w:rsidRPr="00737F8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37F8C">
        <w:rPr>
          <w:rFonts w:ascii="TH SarabunIT๙" w:eastAsia="Calibri" w:hAnsi="TH SarabunIT๙" w:cs="TH SarabunIT๙"/>
          <w:sz w:val="32"/>
          <w:szCs w:val="32"/>
          <w:cs/>
        </w:rPr>
        <w:t>การรับสมัครประกวดป่าชุมชน ตามโครงการคนรักษ์ป่า ป่ารักชุมชน ประจำปี ๒๕๖๔</w:t>
      </w:r>
    </w:p>
    <w:p w14:paraId="5A0313C7" w14:textId="77777777" w:rsidR="00737F8C" w:rsidRPr="00737F8C" w:rsidRDefault="00737F8C" w:rsidP="00737F8C">
      <w:pPr>
        <w:rPr>
          <w:rFonts w:ascii="TH SarabunIT๙" w:eastAsia="Calibri" w:hAnsi="TH SarabunIT๙" w:cs="TH SarabunIT๙"/>
          <w:sz w:val="44"/>
          <w:szCs w:val="44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2EE2B714" w14:textId="431A9561" w:rsidR="00737F8C" w:rsidRDefault="00737F8C" w:rsidP="00737F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DE18D24" w14:textId="00F0954B" w:rsidR="00737F8C" w:rsidRDefault="00737F8C" w:rsidP="00737F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89C116D" w14:textId="06553867" w:rsidR="00737F8C" w:rsidRDefault="00737F8C" w:rsidP="00737F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E617012" w14:textId="4B15178D" w:rsidR="00737F8C" w:rsidRDefault="00737F8C" w:rsidP="00737F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335567A" w14:textId="304344D0" w:rsidR="00737F8C" w:rsidRDefault="00737F8C" w:rsidP="00737F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FB3A5C6" w14:textId="49EB6EFA" w:rsidR="00737F8C" w:rsidRDefault="00737F8C" w:rsidP="00737F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80D42B0" w14:textId="5FC439EB" w:rsidR="00737F8C" w:rsidRDefault="00737F8C" w:rsidP="00737F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5EEE05D" w14:textId="38220A28" w:rsidR="00737F8C" w:rsidRDefault="00737F8C" w:rsidP="00737F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CEC671E" w14:textId="643CA16B" w:rsidR="00737F8C" w:rsidRDefault="00737F8C" w:rsidP="00737F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5097691" w14:textId="57165358" w:rsidR="00737F8C" w:rsidRDefault="00737F8C" w:rsidP="00737F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E88396E" w14:textId="1B0FD800" w:rsidR="00737F8C" w:rsidRDefault="00737F8C" w:rsidP="00737F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9DE43D4" w14:textId="0FE395E6" w:rsidR="00737F8C" w:rsidRDefault="00737F8C" w:rsidP="00737F8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737F8C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</w:p>
    <w:p w14:paraId="4812FED7" w14:textId="4B45FE2C" w:rsidR="00142C6C" w:rsidRPr="00142C6C" w:rsidRDefault="00737F8C" w:rsidP="00737F8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0-</w:t>
      </w:r>
    </w:p>
    <w:p w14:paraId="48F8D6EC" w14:textId="788CB4A3" w:rsidR="00142C6C" w:rsidRPr="00737F8C" w:rsidRDefault="00142C6C" w:rsidP="00737F8C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 w:rsidR="00737F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F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๑๕  </w:t>
      </w:r>
      <w:r w:rsidRPr="0073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มอบหมายให้ข้าราชการและพนักงานเจ้าหน้าที่ปฏิบัติหน้าที่ ชุดปฏิบัติการ</w:t>
      </w:r>
      <w:r w:rsidRPr="00142C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37F8C"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 w:rsidR="00737F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3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ทช</w:t>
      </w:r>
      <w:proofErr w:type="spellEnd"/>
      <w:r w:rsidRPr="0073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อำเภอ ในพื้นที่ป่าสงวนแห่งขาติ ท้องที่จังหวัดตาก</w:t>
      </w:r>
    </w:p>
    <w:p w14:paraId="59B3E25C" w14:textId="64FFCA5F" w:rsidR="00F0493C" w:rsidRPr="00F0493C" w:rsidRDefault="00142C6C" w:rsidP="00F0493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42C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49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49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49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จังหวัดตาก ที่ </w:t>
      </w:r>
      <w:r w:rsidR="00D4011C" w:rsidRPr="00F0493C">
        <w:rPr>
          <w:rFonts w:ascii="TH SarabunIT๙" w:eastAsia="Calibri" w:hAnsi="TH SarabunIT๙" w:cs="TH SarabunIT๙" w:hint="cs"/>
          <w:sz w:val="32"/>
          <w:szCs w:val="32"/>
          <w:cs/>
        </w:rPr>
        <w:t>ตก ๐๕๑๘</w:t>
      </w:r>
      <w:r w:rsidR="00D4011C" w:rsidRPr="00F0493C">
        <w:rPr>
          <w:rFonts w:ascii="TH SarabunIT๙" w:eastAsia="Calibri" w:hAnsi="TH SarabunIT๙" w:cs="TH SarabunIT๙"/>
          <w:sz w:val="32"/>
          <w:szCs w:val="32"/>
        </w:rPr>
        <w:t>.</w:t>
      </w:r>
      <w:r w:rsidR="00D4011C" w:rsidRPr="00F0493C">
        <w:rPr>
          <w:rFonts w:ascii="TH SarabunIT๙" w:eastAsia="Calibri" w:hAnsi="TH SarabunIT๙" w:cs="TH SarabunIT๙" w:hint="cs"/>
          <w:sz w:val="32"/>
          <w:szCs w:val="32"/>
          <w:cs/>
        </w:rPr>
        <w:t>๓/๒๑๒๒  ลงวันที่ ๓๑   พฤษภาคม ๒๕๖๔</w:t>
      </w:r>
    </w:p>
    <w:p w14:paraId="0B964D93" w14:textId="0569149F" w:rsidR="00D4011C" w:rsidRDefault="00D4011C" w:rsidP="00F0493C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F0493C">
        <w:rPr>
          <w:rFonts w:ascii="TH SarabunIT๙" w:eastAsia="Calibri" w:hAnsi="TH SarabunIT๙" w:cs="TH SarabunIT๙"/>
          <w:sz w:val="32"/>
          <w:szCs w:val="32"/>
          <w:cs/>
        </w:rPr>
        <w:t xml:space="preserve">การมอบหมายให้ข้าราชการและพนักงานเจ้าหน้าที่ปฏิบัติหน้าที่ ชุดปฏิบัติการ </w:t>
      </w:r>
      <w:proofErr w:type="spellStart"/>
      <w:r w:rsidRPr="00F0493C">
        <w:rPr>
          <w:rFonts w:ascii="TH SarabunIT๙" w:eastAsia="Calibri" w:hAnsi="TH SarabunIT๙" w:cs="TH SarabunIT๙"/>
          <w:sz w:val="32"/>
          <w:szCs w:val="32"/>
          <w:cs/>
        </w:rPr>
        <w:t>คทช</w:t>
      </w:r>
      <w:proofErr w:type="spellEnd"/>
      <w:r w:rsidRPr="00F0493C">
        <w:rPr>
          <w:rFonts w:ascii="TH SarabunIT๙" w:eastAsia="Calibri" w:hAnsi="TH SarabunIT๙" w:cs="TH SarabunIT๙"/>
          <w:sz w:val="32"/>
          <w:szCs w:val="32"/>
          <w:cs/>
        </w:rPr>
        <w:t>. อำเภอ ในพื้นที่ป่าสงวนแห่งชาติ ท้องที่จังหวัดตาก</w:t>
      </w:r>
      <w:r w:rsidR="00F049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0493C">
        <w:rPr>
          <w:rFonts w:ascii="TH SarabunIT๙" w:eastAsia="Calibri" w:hAnsi="TH SarabunIT๙" w:cs="TH SarabunIT๙"/>
          <w:sz w:val="32"/>
          <w:szCs w:val="32"/>
          <w:cs/>
        </w:rPr>
        <w:t xml:space="preserve">ด้วยสำนักจัดการทรัพยากรป่าไม้ที่ </w:t>
      </w:r>
      <w:r w:rsidRPr="00F0493C">
        <w:rPr>
          <w:rFonts w:ascii="TH SarabunIT๙" w:eastAsia="Calibri" w:hAnsi="TH SarabunIT๙" w:cs="TH SarabunIT๙"/>
          <w:sz w:val="32"/>
          <w:szCs w:val="32"/>
        </w:rPr>
        <w:t>4 (</w:t>
      </w:r>
      <w:r w:rsidRPr="00F0493C">
        <w:rPr>
          <w:rFonts w:ascii="TH SarabunIT๙" w:eastAsia="Calibri" w:hAnsi="TH SarabunIT๙" w:cs="TH SarabunIT๙"/>
          <w:sz w:val="32"/>
          <w:szCs w:val="32"/>
          <w:cs/>
        </w:rPr>
        <w:t xml:space="preserve">ตาก) ส่งสำเนาคำสั่งสำนักจัดการทรัพยากรป่าไม้ที่ </w:t>
      </w:r>
      <w:r w:rsidRPr="00F0493C">
        <w:rPr>
          <w:rFonts w:ascii="TH SarabunIT๙" w:eastAsia="Calibri" w:hAnsi="TH SarabunIT๙" w:cs="TH SarabunIT๙"/>
          <w:sz w:val="32"/>
          <w:szCs w:val="32"/>
        </w:rPr>
        <w:t>4(</w:t>
      </w:r>
      <w:r w:rsidRPr="00F0493C">
        <w:rPr>
          <w:rFonts w:ascii="TH SarabunIT๙" w:eastAsia="Calibri" w:hAnsi="TH SarabunIT๙" w:cs="TH SarabunIT๙"/>
          <w:sz w:val="32"/>
          <w:szCs w:val="32"/>
          <w:cs/>
        </w:rPr>
        <w:t xml:space="preserve">ตาก) ที่ ๑๒๕/๒๕๖๔ ลงวันที่ ๒๑ พฤษภาคม พ.ศ. ๒๕๖๔ เรื่อง การมอบหมายให้ข้าราชการและพนักงานเจ้าหน้าที่ปฏิบัติหน้าที่ ชุดปฏิบัติการ </w:t>
      </w:r>
      <w:proofErr w:type="spellStart"/>
      <w:r w:rsidRPr="00F0493C">
        <w:rPr>
          <w:rFonts w:ascii="TH SarabunIT๙" w:eastAsia="Calibri" w:hAnsi="TH SarabunIT๙" w:cs="TH SarabunIT๙"/>
          <w:sz w:val="32"/>
          <w:szCs w:val="32"/>
          <w:cs/>
        </w:rPr>
        <w:t>คทช</w:t>
      </w:r>
      <w:proofErr w:type="spellEnd"/>
      <w:r w:rsidRPr="00F0493C">
        <w:rPr>
          <w:rFonts w:ascii="TH SarabunIT๙" w:eastAsia="Calibri" w:hAnsi="TH SarabunIT๙" w:cs="TH SarabunIT๙"/>
          <w:sz w:val="32"/>
          <w:szCs w:val="32"/>
          <w:cs/>
        </w:rPr>
        <w:t xml:space="preserve">. อำเภอ ในพื้นที่ป่าสงวนแห่งชาติ ท้องที่จังหวัดตาก เพื่อทราบและเป็นการประสานการปฏิบัติงานต่อไปการมอบหมายให้ข้าราชการและพนักงานเจ้าหน้าที่ปฏิบัติหน้าที่ ชุดปฏิบัติการ </w:t>
      </w:r>
      <w:proofErr w:type="spellStart"/>
      <w:r w:rsidRPr="00F0493C">
        <w:rPr>
          <w:rFonts w:ascii="TH SarabunIT๙" w:eastAsia="Calibri" w:hAnsi="TH SarabunIT๙" w:cs="TH SarabunIT๙"/>
          <w:sz w:val="32"/>
          <w:szCs w:val="32"/>
          <w:cs/>
        </w:rPr>
        <w:t>คทช</w:t>
      </w:r>
      <w:proofErr w:type="spellEnd"/>
      <w:r w:rsidRPr="00F0493C">
        <w:rPr>
          <w:rFonts w:ascii="TH SarabunIT๙" w:eastAsia="Calibri" w:hAnsi="TH SarabunIT๙" w:cs="TH SarabunIT๙"/>
          <w:sz w:val="32"/>
          <w:szCs w:val="32"/>
          <w:cs/>
        </w:rPr>
        <w:t>. อำเภอ ในพื้นที่ป่าสงวนแห่งชาติ ท้องที่จังหวัดตาก</w:t>
      </w:r>
      <w:r w:rsidR="00F049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0493C">
        <w:rPr>
          <w:rFonts w:ascii="TH SarabunIT๙" w:eastAsia="Calibri" w:hAnsi="TH SarabunIT๙" w:cs="TH SarabunIT๙"/>
          <w:sz w:val="32"/>
          <w:szCs w:val="32"/>
          <w:cs/>
        </w:rPr>
        <w:t xml:space="preserve">ตามคำสั่งที่อ้างถึง สำนักจัดการทรัพยากรป่าไม้ที่ ๔ (ตาก) ได้มอบหมายให้ข้าราชการและพนักงานเจ้าหน้าที่ปฏิบัติหน้าที่ </w:t>
      </w:r>
      <w:proofErr w:type="spellStart"/>
      <w:r w:rsidRPr="00F0493C">
        <w:rPr>
          <w:rFonts w:ascii="TH SarabunIT๙" w:eastAsia="Calibri" w:hAnsi="TH SarabunIT๙" w:cs="TH SarabunIT๙"/>
          <w:sz w:val="32"/>
          <w:szCs w:val="32"/>
          <w:cs/>
        </w:rPr>
        <w:t>ซุค</w:t>
      </w:r>
      <w:proofErr w:type="spellEnd"/>
      <w:r w:rsidRPr="00F0493C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การ </w:t>
      </w:r>
      <w:proofErr w:type="spellStart"/>
      <w:r w:rsidRPr="00F0493C">
        <w:rPr>
          <w:rFonts w:ascii="TH SarabunIT๙" w:eastAsia="Calibri" w:hAnsi="TH SarabunIT๙" w:cs="TH SarabunIT๙"/>
          <w:sz w:val="32"/>
          <w:szCs w:val="32"/>
          <w:cs/>
        </w:rPr>
        <w:t>คทช</w:t>
      </w:r>
      <w:proofErr w:type="spellEnd"/>
      <w:r w:rsidRPr="00F0493C">
        <w:rPr>
          <w:rFonts w:ascii="TH SarabunIT๙" w:eastAsia="Calibri" w:hAnsi="TH SarabunIT๙" w:cs="TH SarabunIT๙"/>
          <w:sz w:val="32"/>
          <w:szCs w:val="32"/>
          <w:cs/>
        </w:rPr>
        <w:t xml:space="preserve">. อำเภอ ในพื้นที่ป่าสงวนแห่งชาติ โดยครอบคลุม ๔ อำเภอ ในท้องที่จังหวัดตาก เป็นไปตามคำสั่งคณะอนุกรรมการจัดหาที่ดิน ที่ ๒/๒๕๖๐ ลงวันที่ ๑๙ กรกฎาคม พ.ศ. ๒๕๖๑ นั้นจังหวัดตาก พิจารณาแล้ว เพื่อให้การดำเนินงานภายใต้คณะกรรมการนโยบายที่ดินแห่งชาติเป็นไปตามมติคณะรัฐมนตรีเมื่อวันที่ ๒๖ พฤศจิกายน ๒๕๖๐ เรื่อง พื้นที่เป้าหมายและกรอบมาตรการแก้ไขปัญหาการอยู่อาศัยและทำกินในพื้นที่ป่าไม้ (ทุกประเภท) ครอบคลุมองค์ประกอบของชุดปฏิบัติการ </w:t>
      </w:r>
      <w:proofErr w:type="spellStart"/>
      <w:r w:rsidRPr="00F0493C">
        <w:rPr>
          <w:rFonts w:ascii="TH SarabunIT๙" w:eastAsia="Calibri" w:hAnsi="TH SarabunIT๙" w:cs="TH SarabunIT๙"/>
          <w:sz w:val="32"/>
          <w:szCs w:val="32"/>
          <w:cs/>
        </w:rPr>
        <w:t>คทช</w:t>
      </w:r>
      <w:proofErr w:type="spellEnd"/>
      <w:r w:rsidRPr="00F0493C">
        <w:rPr>
          <w:rFonts w:ascii="TH SarabunIT๙" w:eastAsia="Calibri" w:hAnsi="TH SarabunIT๙" w:cs="TH SarabunIT๙"/>
          <w:sz w:val="32"/>
          <w:szCs w:val="32"/>
          <w:cs/>
        </w:rPr>
        <w:t xml:space="preserve">. อำเภอตามคำสั่งคณะอนุกรรมการจัดหาที่ดินดังกล่าว และสร้างกระบวนการรับรู้สร้างความเข้าใจกับราษฎรในพื้นที่เกี่ยวกับโครงการ </w:t>
      </w:r>
      <w:proofErr w:type="spellStart"/>
      <w:r w:rsidRPr="00F0493C">
        <w:rPr>
          <w:rFonts w:ascii="TH SarabunIT๙" w:eastAsia="Calibri" w:hAnsi="TH SarabunIT๙" w:cs="TH SarabunIT๙"/>
          <w:sz w:val="32"/>
          <w:szCs w:val="32"/>
          <w:cs/>
        </w:rPr>
        <w:t>คทช</w:t>
      </w:r>
      <w:proofErr w:type="spellEnd"/>
      <w:r w:rsidRPr="00F0493C">
        <w:rPr>
          <w:rFonts w:ascii="TH SarabunIT๙" w:eastAsia="Calibri" w:hAnsi="TH SarabunIT๙" w:cs="TH SarabunIT๙"/>
          <w:sz w:val="32"/>
          <w:szCs w:val="32"/>
          <w:cs/>
        </w:rPr>
        <w:t>. จึงเห็นควรให้ท่านๆ พิจารณาแก้ไขเพิ่มเติมคำสั่งฯ</w:t>
      </w:r>
    </w:p>
    <w:p w14:paraId="2375CBA7" w14:textId="77777777" w:rsidR="007328DB" w:rsidRPr="00737F8C" w:rsidRDefault="007328DB" w:rsidP="007328DB">
      <w:pPr>
        <w:rPr>
          <w:rFonts w:ascii="TH SarabunIT๙" w:eastAsia="Calibri" w:hAnsi="TH SarabunIT๙" w:cs="TH SarabunIT๙"/>
          <w:sz w:val="44"/>
          <w:szCs w:val="44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2B48D08F" w14:textId="79128701" w:rsidR="007328DB" w:rsidRDefault="007328DB" w:rsidP="00F0493C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56D21A30" w14:textId="554381C5" w:rsidR="007328DB" w:rsidRDefault="007328DB" w:rsidP="00F0493C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19D656B5" w14:textId="4EC9260F" w:rsidR="007328DB" w:rsidRDefault="007328DB" w:rsidP="00F0493C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15C5F228" w14:textId="65E7A0CD" w:rsidR="007328DB" w:rsidRDefault="007328DB" w:rsidP="00F0493C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210C220" w14:textId="57F3FD72" w:rsidR="007328DB" w:rsidRDefault="007328DB" w:rsidP="00F0493C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464EE49E" w14:textId="5BA568F3" w:rsidR="007328DB" w:rsidRDefault="007328DB" w:rsidP="00F0493C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73B80D2A" w14:textId="76DDEAC2" w:rsidR="007328DB" w:rsidRDefault="007328DB" w:rsidP="00F0493C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3A8400E6" w14:textId="7ECF8DF0" w:rsidR="007328DB" w:rsidRDefault="007328DB" w:rsidP="00F0493C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7B8527D8" w14:textId="3E568CD2" w:rsidR="007328DB" w:rsidRDefault="007328DB" w:rsidP="00F0493C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196517CD" w14:textId="564EE033" w:rsidR="007328DB" w:rsidRDefault="007328DB" w:rsidP="00F0493C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46D57B41" w14:textId="32AE5A3C" w:rsidR="007328DB" w:rsidRDefault="007328DB" w:rsidP="007328DB">
      <w:pPr>
        <w:spacing w:line="276" w:lineRule="auto"/>
        <w:ind w:left="64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ประธาน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</w:p>
    <w:p w14:paraId="65E74782" w14:textId="65C87182" w:rsidR="007328DB" w:rsidRPr="007328DB" w:rsidRDefault="007328DB" w:rsidP="007328DB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1-</w:t>
      </w:r>
    </w:p>
    <w:p w14:paraId="237C78E5" w14:textId="77777777" w:rsidR="007328DB" w:rsidRDefault="00F0493C" w:rsidP="007328DB">
      <w:pPr>
        <w:spacing w:before="240"/>
        <w:ind w:left="-142" w:firstLine="142"/>
        <w:rPr>
          <w:rFonts w:ascii="TH SarabunIT๙" w:eastAsia="Calibri" w:hAnsi="TH SarabunIT๙" w:cs="TH SarabunIT๙"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049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๑</w:t>
      </w:r>
      <w:r w:rsidRPr="00F049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F049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F049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</w:t>
      </w:r>
      <w:r w:rsidRPr="007328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ชาสัมพันธ์</w:t>
      </w:r>
      <w:r w:rsidR="007328DB" w:rsidRPr="007328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ลักสูตรการดูแลผู้สูงอายุชั้นเบื้องต้น จำนวน 18 ชั่วโมง </w:t>
      </w:r>
      <w:proofErr w:type="spellStart"/>
      <w:r w:rsidR="007328DB" w:rsidRPr="007328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ร</w:t>
      </w:r>
      <w:proofErr w:type="spellEnd"/>
      <w:r w:rsidR="007328DB"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 w:rsidR="007328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328DB" w:rsidRPr="007328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อนไลน์ (</w:t>
      </w:r>
      <w:r w:rsidR="007328DB" w:rsidRPr="007328DB">
        <w:rPr>
          <w:rFonts w:ascii="TH SarabunIT๙" w:eastAsia="Times New Roman" w:hAnsi="TH SarabunIT๙" w:cs="TH SarabunIT๙"/>
          <w:b/>
          <w:bCs/>
          <w:sz w:val="32"/>
          <w:szCs w:val="32"/>
        </w:rPr>
        <w:t>e-learning</w:t>
      </w:r>
      <w:r w:rsidR="007328DB" w:rsidRPr="007328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7328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หนังสือจังหวัดตาก ที่ </w:t>
      </w:r>
      <w:r w:rsidRPr="00F0493C">
        <w:rPr>
          <w:rFonts w:ascii="TH SarabunIT๙" w:eastAsia="Calibri" w:hAnsi="TH SarabunIT๙" w:cs="TH SarabunIT๙" w:hint="cs"/>
          <w:sz w:val="32"/>
          <w:szCs w:val="32"/>
          <w:cs/>
        </w:rPr>
        <w:t>ตก ๐๐๒๓</w:t>
      </w:r>
      <w:r w:rsidRPr="00F0493C">
        <w:rPr>
          <w:rFonts w:ascii="TH SarabunIT๙" w:eastAsia="Calibri" w:hAnsi="TH SarabunIT๙" w:cs="TH SarabunIT๙"/>
          <w:sz w:val="32"/>
          <w:szCs w:val="32"/>
        </w:rPr>
        <w:t>.</w:t>
      </w:r>
      <w:r w:rsidRPr="00F049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๘/๒๑๑๗  </w:t>
      </w:r>
    </w:p>
    <w:p w14:paraId="6E5D2BAE" w14:textId="7936A1C2" w:rsidR="00F0493C" w:rsidRPr="007328DB" w:rsidRDefault="00F0493C" w:rsidP="007328DB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49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งวันที่ ๓๑  พฤษภาคม ๒๕๖๔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รื่อง </w:t>
      </w:r>
      <w:r w:rsidRPr="00F0493C">
        <w:rPr>
          <w:rFonts w:ascii="TH SarabunIT๙" w:eastAsia="Calibri" w:hAnsi="TH SarabunIT๙" w:cs="TH SarabunIT๙"/>
          <w:sz w:val="32"/>
          <w:szCs w:val="32"/>
          <w:cs/>
        </w:rPr>
        <w:t>ขอประชาสัมพันธ์หลักสูตรการดูแลผู้สูงอายุขั้นเบื้องต้น จำนวน ๑๘ ชั่วโมง ในรูปแบบออนไลน์ (</w:t>
      </w:r>
      <w:r w:rsidRPr="00F0493C">
        <w:rPr>
          <w:rFonts w:ascii="TH SarabunIT๙" w:eastAsia="Calibri" w:hAnsi="TH SarabunIT๙" w:cs="TH SarabunIT๙"/>
          <w:sz w:val="32"/>
          <w:szCs w:val="32"/>
        </w:rPr>
        <w:t>e-learning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0493C">
        <w:rPr>
          <w:rFonts w:ascii="TH SarabunIT๙" w:eastAsia="Calibri" w:hAnsi="TH SarabunIT๙" w:cs="TH SarabunIT๙"/>
          <w:sz w:val="32"/>
          <w:szCs w:val="32"/>
          <w:cs/>
        </w:rPr>
        <w:t>ด้วยจังหวัดได้รับแจ้งจากกรมส่งเสริมการปกครองท้องถิ่นว่า กรมส่งกรมกิจการผู้สูงอายุ ได้จัดทำหลักสูตรการดูแลผู้สูงอายุขั้นเบื้องต้น จำนวน ๑๘ ชั่วโมง ในรูปแบบออนไลน์ (</w:t>
      </w:r>
      <w:r w:rsidRPr="00F0493C">
        <w:rPr>
          <w:rFonts w:ascii="TH SarabunIT๙" w:eastAsia="Calibri" w:hAnsi="TH SarabunIT๙" w:cs="TH SarabunIT๙"/>
          <w:sz w:val="32"/>
          <w:szCs w:val="32"/>
        </w:rPr>
        <w:t xml:space="preserve">e-learning) </w:t>
      </w:r>
      <w:r w:rsidRPr="00F0493C">
        <w:rPr>
          <w:rFonts w:ascii="TH SarabunIT๙" w:eastAsia="Calibri" w:hAnsi="TH SarabunIT๙" w:cs="TH SarabunIT๙"/>
          <w:sz w:val="32"/>
          <w:szCs w:val="32"/>
          <w:cs/>
        </w:rPr>
        <w:t>เพื่อให้สมาชิกในครอบครัวผู้สูงอายุ ผู้ดูแล</w:t>
      </w:r>
    </w:p>
    <w:p w14:paraId="7ADD70AC" w14:textId="3C1435B5" w:rsidR="00F0493C" w:rsidRPr="00F0493C" w:rsidRDefault="00F0493C" w:rsidP="00F0493C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F0493C">
        <w:rPr>
          <w:rFonts w:ascii="TH SarabunIT๙" w:eastAsia="Calibri" w:hAnsi="TH SarabunIT๙" w:cs="TH SarabunIT๙"/>
          <w:sz w:val="32"/>
          <w:szCs w:val="32"/>
          <w:cs/>
        </w:rPr>
        <w:t>ผู้สูงอายุ อาสาสมัคร หรือผู้ที่สนใจเข้าถึงหลักสูตรการดูแลผู้สูงอายุขั้นเบื้องต้นจำนวน ๑๘ ชั่วโมง ซึ่งเป็นหลักสูตรกลางของประเทศที่มีรูปแบบการนำเสนออย่างหลากหลายและสะดวกในการเสริมสร้างทักษะความรู้ด้านการดูแลผู้สูงอายุอย่างมีประสิทธิภาพ ส่งผลให้ผู้สูงอายุได้รับการดูแลอย่างมีมาตรฐานและมีคุณภาพชีวิตที่ดีดังนั้น เพื่อให้การดำเนินการดังกล่าวเป็นไปด้วยความเรียบร้อย จึงแจ้งองค์กรปกครองส่วนท้องถิ่นประชาสัมพันธ์หลักสูตรการดูแลผู้สูงอายุขั้นเบื้องต้น จำนวน ๑๘ ชั่วโมง ในรูปแบบออนไลน์ (</w:t>
      </w:r>
      <w:r w:rsidRPr="00F0493C">
        <w:rPr>
          <w:rFonts w:ascii="TH SarabunIT๙" w:eastAsia="Calibri" w:hAnsi="TH SarabunIT๙" w:cs="TH SarabunIT๙"/>
          <w:sz w:val="32"/>
          <w:szCs w:val="32"/>
        </w:rPr>
        <w:t>e-learning)</w:t>
      </w:r>
    </w:p>
    <w:p w14:paraId="58A8EED9" w14:textId="77777777" w:rsidR="007328DB" w:rsidRPr="00737F8C" w:rsidRDefault="007328DB" w:rsidP="007328DB">
      <w:pPr>
        <w:rPr>
          <w:rFonts w:ascii="TH SarabunIT๙" w:eastAsia="Calibri" w:hAnsi="TH SarabunIT๙" w:cs="TH SarabunIT๙"/>
          <w:sz w:val="44"/>
          <w:szCs w:val="44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5D7F61B9" w14:textId="77777777" w:rsidR="007328DB" w:rsidRDefault="007328DB" w:rsidP="007328DB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7328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๑</w:t>
      </w:r>
      <w:r w:rsidRPr="007328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Pr="007328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328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าสัมพันธ์แนวทางการป้องกันโรคติดเชื้อ</w:t>
      </w:r>
      <w:proofErr w:type="spellStart"/>
      <w:r w:rsidRPr="007328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Pr="007328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โรนา 2019 </w:t>
      </w:r>
    </w:p>
    <w:p w14:paraId="058951D5" w14:textId="77777777" w:rsidR="00CD7111" w:rsidRPr="00CD7111" w:rsidRDefault="007328DB" w:rsidP="00CD711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oftHyphen/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328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Pr="007328DB">
        <w:rPr>
          <w:rFonts w:ascii="TH SarabunIT๙" w:eastAsia="Times New Roman" w:hAnsi="TH SarabunIT๙" w:cs="TH SarabunIT๙"/>
          <w:b/>
          <w:bCs/>
          <w:sz w:val="32"/>
          <w:szCs w:val="32"/>
        </w:rPr>
        <w:t>COVID - 19</w:t>
      </w:r>
      <w:r w:rsidRPr="007328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CD71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7111" w:rsidRPr="00CD711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หนังสือจังหวัดตาก ที่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ตก ๐๐๒๓</w:t>
      </w:r>
      <w:r w:rsidRPr="00CD7111">
        <w:rPr>
          <w:rFonts w:ascii="TH SarabunIT๙" w:eastAsia="Calibri" w:hAnsi="TH SarabunIT๙" w:cs="TH SarabunIT๙"/>
          <w:sz w:val="32"/>
          <w:szCs w:val="32"/>
        </w:rPr>
        <w:t>.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๘/๑๗๙  ลงวันที่  </w:t>
      </w:r>
      <w:r w:rsidRPr="00CD7111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๑๓ </w:t>
      </w:r>
    </w:p>
    <w:p w14:paraId="7F8ACC76" w14:textId="015682A2" w:rsidR="007328DB" w:rsidRPr="00CD7111" w:rsidRDefault="007328DB" w:rsidP="00CD7111">
      <w:pPr>
        <w:ind w:left="2160" w:firstLine="75"/>
        <w:rPr>
          <w:rFonts w:ascii="TH SarabunIT๙" w:eastAsia="Times New Roman" w:hAnsi="TH SarabunIT๙" w:cs="TH SarabunIT๙"/>
          <w:sz w:val="32"/>
          <w:szCs w:val="32"/>
        </w:rPr>
      </w:pPr>
      <w:r w:rsidRPr="00CD7111">
        <w:rPr>
          <w:rFonts w:ascii="TH SarabunIT๙" w:eastAsia="Calibri" w:hAnsi="TH SarabunIT๙" w:cs="TH SarabunIT๙"/>
          <w:sz w:val="32"/>
          <w:szCs w:val="32"/>
          <w:cs/>
        </w:rPr>
        <w:t>พฤษภาคม   ๒๕๖๔ เรื่อง  ประชาสัมพันธ์แนวทางในการป้องกันโรคติดเชื้อ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</w:t>
      </w:r>
      <w:r w:rsidRPr="00CD7111">
        <w:rPr>
          <w:rFonts w:ascii="TH SarabunIT๙" w:eastAsia="Calibri" w:hAnsi="TH SarabunIT๙" w:cs="TH SarabunIT๙"/>
          <w:sz w:val="32"/>
          <w:szCs w:val="32"/>
        </w:rPr>
        <w:t xml:space="preserve">2019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</w:rPr>
        <w:t>COVlD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CD7111">
        <w:rPr>
          <w:rFonts w:ascii="TH SarabunIT๙" w:eastAsia="Calibri" w:hAnsi="TH SarabunIT๙" w:cs="TH SarabunIT๙"/>
          <w:sz w:val="32"/>
          <w:szCs w:val="32"/>
        </w:rPr>
        <w:t>19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)ด้วยกรมส่งเสริมการปกครองทองถิ่นแจ้งว่า อธิบดีกรมส่งเสริมการปกครองทองถิ่นได้โปรดอนุมัติให้กองการเจ้าหน้าที่ประชาสัมพันธ์ให้บุคลากรในสังกัดกรมส่งเสริมการปกครองทองถิ่นได้มีความรู้และความเข้าใจเกี่ยวกับการป้องกันโรคติดเชื้อ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</w:t>
      </w:r>
      <w:r w:rsidRPr="00CD7111">
        <w:rPr>
          <w:rFonts w:ascii="TH SarabunIT๙" w:eastAsia="Calibri" w:hAnsi="TH SarabunIT๙" w:cs="TH SarabunIT๙"/>
          <w:sz w:val="32"/>
          <w:szCs w:val="32"/>
        </w:rPr>
        <w:t xml:space="preserve">2019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</w:rPr>
        <w:t>COVlD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CD7111">
        <w:rPr>
          <w:rFonts w:ascii="TH SarabunIT๙" w:eastAsia="Calibri" w:hAnsi="TH SarabunIT๙" w:cs="TH SarabunIT๙"/>
          <w:sz w:val="32"/>
          <w:szCs w:val="32"/>
        </w:rPr>
        <w:t>19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) รวมถึงเพื่อเป็นการส่งเสริมให้บุคลากรตระหนักถึงสุขภาวะด้านการดูแลสุขภาพตามหลักการสร้างองค์การแห่งความสุข (</w:t>
      </w:r>
      <w:r w:rsidRPr="00CD7111">
        <w:rPr>
          <w:rFonts w:ascii="TH SarabunIT๙" w:eastAsia="Calibri" w:hAnsi="TH SarabunIT๙" w:cs="TH SarabunIT๙"/>
          <w:sz w:val="32"/>
          <w:szCs w:val="32"/>
        </w:rPr>
        <w:t xml:space="preserve">Happy  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</w:rPr>
        <w:t>Worplace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CD71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และสอดคล้องตามเกณฑ์คุณภาพการบริหารจัดการภาครัฐ (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</w:rPr>
        <w:t>pMQA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)  ในประเด็นรหัส </w:t>
      </w:r>
      <w:r w:rsidRPr="00CD7111">
        <w:rPr>
          <w:rFonts w:ascii="TH SarabunIT๙" w:eastAsia="Calibri" w:hAnsi="TH SarabunIT๙" w:cs="TH SarabunIT๙"/>
          <w:sz w:val="32"/>
          <w:szCs w:val="32"/>
        </w:rPr>
        <w:t>HR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๒ </w:t>
      </w:r>
    </w:p>
    <w:p w14:paraId="5E22B5A3" w14:textId="77777777" w:rsidR="00CD7111" w:rsidRDefault="007328DB" w:rsidP="00CD711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CD7111">
        <w:rPr>
          <w:rFonts w:ascii="TH SarabunIT๙" w:eastAsia="Calibri" w:hAnsi="TH SarabunIT๙" w:cs="TH SarabunIT๙"/>
          <w:sz w:val="32"/>
          <w:szCs w:val="32"/>
          <w:cs/>
        </w:rPr>
        <w:t>ในการนี้ เพื่อเป็นการส่งเสริมสุขภาพแก่บุคลากรในสังกัด กรมส่งเสริมการปกครองทองถิ่นและพัฒนาคุณภาพชีวิตของบุคลากรตระหนักถึงสุขภาวะด้านการดูแลสุขภาพ กรมส่งเสริม</w:t>
      </w:r>
    </w:p>
    <w:p w14:paraId="1682F60D" w14:textId="77777777" w:rsidR="00CD7111" w:rsidRDefault="00CD7111" w:rsidP="00CD711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34AE0E4" w14:textId="77777777" w:rsidR="00CD7111" w:rsidRDefault="00CD7111" w:rsidP="00CD711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6EB2B732" w14:textId="77777777" w:rsidR="00CD7111" w:rsidRDefault="00CD7111" w:rsidP="00CD711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5E8295EE" w14:textId="77777777" w:rsidR="00CD7111" w:rsidRDefault="00CD7111" w:rsidP="00CD711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7753E715" w14:textId="77777777" w:rsidR="00CD7111" w:rsidRDefault="00CD7111" w:rsidP="00CD711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4D5316D3" w14:textId="77777777" w:rsidR="00CD7111" w:rsidRDefault="00CD7111" w:rsidP="00CD711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9C2C645" w14:textId="77777777" w:rsidR="00CD7111" w:rsidRDefault="00CD7111" w:rsidP="00CD711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FB88B6B" w14:textId="58E4B29C" w:rsidR="00CD7111" w:rsidRDefault="00CD7111" w:rsidP="00CD711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การปกครอง</w:t>
      </w:r>
      <w:r>
        <w:rPr>
          <w:rFonts w:ascii="TH SarabunIT๙" w:eastAsia="Calibri" w:hAnsi="TH SarabunIT๙" w:cs="TH SarabunIT๙"/>
          <w:sz w:val="32"/>
          <w:szCs w:val="32"/>
        </w:rPr>
        <w:t>………</w:t>
      </w:r>
    </w:p>
    <w:p w14:paraId="58A4F080" w14:textId="59C78763" w:rsidR="00CD7111" w:rsidRDefault="00CD7111" w:rsidP="00CD7111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22-</w:t>
      </w:r>
    </w:p>
    <w:p w14:paraId="56A1C19F" w14:textId="77777777" w:rsidR="00CD7111" w:rsidRDefault="00CD7111" w:rsidP="00CD7111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D2BEB6" w14:textId="092E96BE" w:rsidR="007328DB" w:rsidRPr="00CD7111" w:rsidRDefault="007328DB" w:rsidP="00CD711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CD7111">
        <w:rPr>
          <w:rFonts w:ascii="TH SarabunIT๙" w:eastAsia="Calibri" w:hAnsi="TH SarabunIT๙" w:cs="TH SarabunIT๙"/>
          <w:sz w:val="32"/>
          <w:szCs w:val="32"/>
          <w:cs/>
        </w:rPr>
        <w:t>การปกครองท</w:t>
      </w:r>
      <w:r w:rsidR="00CD7111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องถิ่น จึงได้จัดทำข้อมูลเกี่ยวกับแนวทางในการป้องกันโรคติดเชื้อ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</w:t>
      </w:r>
      <w:r w:rsidRPr="00CD7111">
        <w:rPr>
          <w:rFonts w:ascii="TH SarabunIT๙" w:eastAsia="Calibri" w:hAnsi="TH SarabunIT๙" w:cs="TH SarabunIT๙"/>
          <w:sz w:val="32"/>
          <w:szCs w:val="32"/>
        </w:rPr>
        <w:t xml:space="preserve">2019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</w:rPr>
        <w:t>COVlD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CD7111">
        <w:rPr>
          <w:rFonts w:ascii="TH SarabunIT๙" w:eastAsia="Calibri" w:hAnsi="TH SarabunIT๙" w:cs="TH SarabunIT๙"/>
          <w:sz w:val="32"/>
          <w:szCs w:val="32"/>
        </w:rPr>
        <w:t>19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CD7111">
        <w:rPr>
          <w:rFonts w:ascii="TH SarabunIT๙" w:eastAsia="Calibri" w:hAnsi="TH SarabunIT๙" w:cs="TH SarabunIT๙"/>
          <w:sz w:val="32"/>
          <w:szCs w:val="32"/>
        </w:rPr>
        <w:t>“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กินผัก – ผลไม้ แบบไหนปลอดภัย</w:t>
      </w:r>
      <w:r w:rsidRPr="00CD7111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</w:rPr>
        <w:t>CovlD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CD7111">
        <w:rPr>
          <w:rFonts w:ascii="TH SarabunIT๙" w:eastAsia="Calibri" w:hAnsi="TH SarabunIT๙" w:cs="TH SarabunIT๙"/>
          <w:sz w:val="32"/>
          <w:szCs w:val="32"/>
        </w:rPr>
        <w:t xml:space="preserve">19”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CD7111">
        <w:rPr>
          <w:rFonts w:ascii="TH SarabunIT๙" w:eastAsia="Calibri" w:hAnsi="TH SarabunIT๙" w:cs="TH SarabunIT๙"/>
          <w:sz w:val="32"/>
          <w:szCs w:val="32"/>
        </w:rPr>
        <w:t>“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ไม่มองข้าม ๕ จุด หยุด 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</w:rPr>
        <w:t>COVlD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CD7111">
        <w:rPr>
          <w:rFonts w:ascii="TH SarabunIT๙" w:eastAsia="Calibri" w:hAnsi="TH SarabunIT๙" w:cs="TH SarabunIT๙"/>
          <w:sz w:val="32"/>
          <w:szCs w:val="32"/>
        </w:rPr>
        <w:t>19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D7111">
        <w:rPr>
          <w:rFonts w:ascii="TH SarabunIT๙" w:eastAsia="Calibri" w:hAnsi="TH SarabunIT๙" w:cs="TH SarabunIT๙"/>
          <w:sz w:val="32"/>
          <w:szCs w:val="32"/>
        </w:rPr>
        <w:t xml:space="preserve">“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เพื่อรณรงค์ให้บุคลากรในสังกัด และครอบครัวรวมทั้งบุคคลใกล้ชิดเกิดความตระหนักในการป้องกันโรคติดเชื้อ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</w:t>
      </w:r>
      <w:r w:rsidRPr="00CD7111">
        <w:rPr>
          <w:rFonts w:ascii="TH SarabunIT๙" w:eastAsia="Calibri" w:hAnsi="TH SarabunIT๙" w:cs="TH SarabunIT๙"/>
          <w:sz w:val="32"/>
          <w:szCs w:val="32"/>
        </w:rPr>
        <w:t xml:space="preserve">2019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</w:rPr>
        <w:t>COVlD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CD7111">
        <w:rPr>
          <w:rFonts w:ascii="TH SarabunIT๙" w:eastAsia="Calibri" w:hAnsi="TH SarabunIT๙" w:cs="TH SarabunIT๙"/>
          <w:sz w:val="32"/>
          <w:szCs w:val="32"/>
        </w:rPr>
        <w:t>19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)  เพื่อนำไปสู่การปรับเปลี่ยนพฤติกรรมการดูแลสุขภาพที่เหมาะสม  จึงแจ้งประชาสัมพันธ์ให้องค์กรปกครองส่วนท้องถิ่นทุกแห่งทราบต่อไป</w:t>
      </w:r>
    </w:p>
    <w:p w14:paraId="053E876E" w14:textId="732460B9" w:rsidR="00142C6C" w:rsidRPr="00CD7111" w:rsidRDefault="00CD7111" w:rsidP="00CD7111">
      <w:pPr>
        <w:rPr>
          <w:rFonts w:ascii="TH SarabunIT๙" w:eastAsia="Calibri" w:hAnsi="TH SarabunIT๙" w:cs="TH SarabunIT๙"/>
          <w:sz w:val="44"/>
          <w:szCs w:val="44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5AC97392" w14:textId="77777777" w:rsidR="00CD7111" w:rsidRDefault="00142C6C" w:rsidP="00CD7111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 w:rsidR="00CD7111">
        <w:rPr>
          <w:rFonts w:ascii="TH SarabunIT๙" w:eastAsia="Times New Roman" w:hAnsi="TH SarabunIT๙" w:cs="TH SarabunIT๙"/>
          <w:sz w:val="32"/>
          <w:szCs w:val="32"/>
        </w:rPr>
        <w:tab/>
      </w:r>
      <w:r w:rsidRPr="00CD71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๑</w:t>
      </w:r>
      <w:r w:rsidRPr="00CD7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Pr="00CD71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CD7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ำชับการ</w:t>
      </w:r>
      <w:proofErr w:type="spellStart"/>
      <w:r w:rsidRPr="00CD7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ำเน</w:t>
      </w:r>
      <w:proofErr w:type="spellEnd"/>
      <w:r w:rsidRPr="00CD7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การตามมาตรการป้องกันและควบคุมโรคติดเชื้อ</w:t>
      </w:r>
      <w:proofErr w:type="spellStart"/>
      <w:r w:rsidRPr="00CD7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Pr="00CD7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โรนา</w:t>
      </w:r>
    </w:p>
    <w:p w14:paraId="1249B65D" w14:textId="77777777" w:rsidR="00CD7111" w:rsidRDefault="00CD7111" w:rsidP="00CD7111">
      <w:pPr>
        <w:rPr>
          <w:rFonts w:ascii="TH SarabunIT๙" w:eastAsia="Calibri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42C6C" w:rsidRPr="00CD7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019 (</w:t>
      </w:r>
      <w:r w:rsidR="00142C6C" w:rsidRPr="00CD7111">
        <w:rPr>
          <w:rFonts w:ascii="TH SarabunIT๙" w:eastAsia="Times New Roman" w:hAnsi="TH SarabunIT๙" w:cs="TH SarabunIT๙"/>
          <w:b/>
          <w:bCs/>
          <w:sz w:val="32"/>
          <w:szCs w:val="32"/>
        </w:rPr>
        <w:t>COVID - 19</w:t>
      </w:r>
      <w:r w:rsidR="00142C6C" w:rsidRPr="00CD7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หนังสือจังหวัดตาก ที่ </w:t>
      </w:r>
      <w:r w:rsidR="00D4011C" w:rsidRPr="00CD7111">
        <w:rPr>
          <w:rFonts w:ascii="TH SarabunIT๙" w:eastAsia="Calibri" w:hAnsi="TH SarabunIT๙" w:cs="TH SarabunIT๙"/>
          <w:sz w:val="32"/>
          <w:szCs w:val="32"/>
          <w:cs/>
        </w:rPr>
        <w:t>ตก ๐๕๑๘</w:t>
      </w:r>
      <w:r w:rsidR="00D4011C" w:rsidRPr="00CD7111">
        <w:rPr>
          <w:rFonts w:ascii="TH SarabunIT๙" w:eastAsia="Calibri" w:hAnsi="TH SarabunIT๙" w:cs="TH SarabunIT๙"/>
          <w:sz w:val="32"/>
          <w:szCs w:val="32"/>
        </w:rPr>
        <w:t>.</w:t>
      </w:r>
      <w:r w:rsidR="00D4011C" w:rsidRPr="00CD7111">
        <w:rPr>
          <w:rFonts w:ascii="TH SarabunIT๙" w:eastAsia="Calibri" w:hAnsi="TH SarabunIT๙" w:cs="TH SarabunIT๙"/>
          <w:sz w:val="32"/>
          <w:szCs w:val="32"/>
          <w:cs/>
        </w:rPr>
        <w:t>๓/๑๘๙๖  ลงวันที่  ๑๓</w:t>
      </w:r>
    </w:p>
    <w:p w14:paraId="4446669F" w14:textId="3C3BD588" w:rsidR="00D4011C" w:rsidRPr="00CD7111" w:rsidRDefault="00D4011C" w:rsidP="00CD7111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CD7111">
        <w:rPr>
          <w:rFonts w:ascii="TH SarabunIT๙" w:eastAsia="Calibri" w:hAnsi="TH SarabunIT๙" w:cs="TH SarabunIT๙"/>
          <w:sz w:val="32"/>
          <w:szCs w:val="32"/>
          <w:cs/>
        </w:rPr>
        <w:t>พฤษภาคม   ๒๕๖๔ เรื่อง</w:t>
      </w:r>
      <w:r w:rsidRPr="00CD711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กำชับการดำเนินการตามมาตรการป้องกันและควบคุมโรคติดเชื้อ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</w:t>
      </w:r>
      <w:r w:rsidRPr="00CD7111">
        <w:rPr>
          <w:rFonts w:ascii="TH SarabunIT๙" w:eastAsia="Calibri" w:hAnsi="TH SarabunIT๙" w:cs="TH SarabunIT๙"/>
          <w:sz w:val="32"/>
          <w:szCs w:val="32"/>
        </w:rPr>
        <w:t>2019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 (โควิด-๑๙ ) จังหวัดตาก</w:t>
      </w:r>
      <w:r w:rsidR="00CD71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ด้วยจังหวัดตาก ได้กำหนดมาตรการป้องกันและควบคุมโรคติดเชื้อ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 </w:t>
      </w:r>
      <w:r w:rsidRPr="00CD7111">
        <w:rPr>
          <w:rFonts w:ascii="TH SarabunIT๙" w:eastAsia="Calibri" w:hAnsi="TH SarabunIT๙" w:cs="TH SarabunIT๙"/>
          <w:sz w:val="32"/>
          <w:szCs w:val="32"/>
        </w:rPr>
        <w:t xml:space="preserve">2019 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(โควิด-</w:t>
      </w:r>
      <w:r w:rsidRPr="00CD7111">
        <w:rPr>
          <w:rFonts w:ascii="TH SarabunIT๙" w:eastAsia="Calibri" w:hAnsi="TH SarabunIT๙" w:cs="TH SarabunIT๙"/>
          <w:sz w:val="32"/>
          <w:szCs w:val="32"/>
        </w:rPr>
        <w:t>19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 ) จังหวัดตาก และได้กำหนดมาตรการป้องกันควบคุมการระบาดของโรคดังกล่าว  ให้เข้มข้นกว่าเดิมและปรับระดับพื้นที่สถานการณ์ในจังหวัดที่ได้ตรวจพบการระบาดโดยจังหวัดตากถูกกำหนดให้เป็นเขตพื้นที่ควบคุมสูงสุด รวมทั้งได้กำหนดปิดพื้นที่หมู่ที่ ๑๐ บ้านนาโพธิ์ ตำบลทุ่งกระเซาะ อำเภอบ้านตาก  จังหวัดตาก ตั้งแต่วันที่ ๕- ๑๘  พฤษภาคม   ๒๕๖๔</w:t>
      </w:r>
      <w:r w:rsidR="00CD71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การป้องกันควบคุมโรคติดเชื้อ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 </w:t>
      </w:r>
      <w:r w:rsidRPr="00CD7111">
        <w:rPr>
          <w:rFonts w:ascii="TH SarabunIT๙" w:eastAsia="Calibri" w:hAnsi="TH SarabunIT๙" w:cs="TH SarabunIT๙"/>
          <w:sz w:val="32"/>
          <w:szCs w:val="32"/>
        </w:rPr>
        <w:t xml:space="preserve">2019 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(โควิด-</w:t>
      </w:r>
      <w:r w:rsidRPr="00CD7111">
        <w:rPr>
          <w:rFonts w:ascii="TH SarabunIT๙" w:eastAsia="Calibri" w:hAnsi="TH SarabunIT๙" w:cs="TH SarabunIT๙"/>
          <w:sz w:val="32"/>
          <w:szCs w:val="32"/>
        </w:rPr>
        <w:t>19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 ) เป็นไปอย่างมีประสิทธิภาพ  อำเภอท่าสองยางจึงขอให้องค์องค์กรปกครองส่วนท้องถิ่นดำเนินการ  ดังนี้</w:t>
      </w:r>
    </w:p>
    <w:p w14:paraId="5BDBAABE" w14:textId="77777777" w:rsidR="00D4011C" w:rsidRPr="00CD7111" w:rsidRDefault="00D4011C" w:rsidP="00CD711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CD7111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CD7111">
        <w:rPr>
          <w:rFonts w:ascii="TH SarabunIT๙" w:eastAsia="Calibri" w:hAnsi="TH SarabunIT๙" w:cs="TH SarabunIT๙"/>
          <w:sz w:val="32"/>
          <w:szCs w:val="32"/>
        </w:rPr>
        <w:t>.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กำกับตรวจสอบบุคลากรในสังกัดให้ดำเนินการตามมาตรการป้องกันและควบคุมโรคติดเชื้อ</w:t>
      </w:r>
      <w:proofErr w:type="spellStart"/>
      <w:r w:rsidRPr="00CD7111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 </w:t>
      </w:r>
      <w:r w:rsidRPr="00CD7111">
        <w:rPr>
          <w:rFonts w:ascii="TH SarabunIT๙" w:eastAsia="Calibri" w:hAnsi="TH SarabunIT๙" w:cs="TH SarabunIT๙"/>
          <w:sz w:val="32"/>
          <w:szCs w:val="32"/>
        </w:rPr>
        <w:t xml:space="preserve">2019   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>(โควิด-</w:t>
      </w:r>
      <w:r w:rsidRPr="00CD7111">
        <w:rPr>
          <w:rFonts w:ascii="TH SarabunIT๙" w:eastAsia="Calibri" w:hAnsi="TH SarabunIT๙" w:cs="TH SarabunIT๙"/>
          <w:sz w:val="32"/>
          <w:szCs w:val="32"/>
        </w:rPr>
        <w:t>19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 )     โดยเคร่งครัด ทั้งนี้ ให้หัวหน้าหน่วยงานมีหน้าที่ตรวจสอบการเดินทางออกนอกพื้นที่จังหวัดของบุคลากรในสังกัดทุกคน  รวมถึงหัวหน้าหน่วยงาน จะต้องขออนุญาตเดินทางออกนอกพื้นที่จังหวัดตามมาตรการดังกล่าวด้วยทุกครั้ง</w:t>
      </w:r>
    </w:p>
    <w:p w14:paraId="153211B8" w14:textId="77777777" w:rsidR="00D4011C" w:rsidRPr="00CD7111" w:rsidRDefault="00D4011C" w:rsidP="00CD711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  <w:cs/>
        </w:rPr>
      </w:pPr>
      <w:r w:rsidRPr="00CD7111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CD7111">
        <w:rPr>
          <w:rFonts w:ascii="TH SarabunIT๙" w:eastAsia="Calibri" w:hAnsi="TH SarabunIT๙" w:cs="TH SarabunIT๙"/>
          <w:sz w:val="32"/>
          <w:szCs w:val="32"/>
        </w:rPr>
        <w:t>.</w:t>
      </w:r>
      <w:r w:rsidRPr="00CD7111">
        <w:rPr>
          <w:rFonts w:ascii="TH SarabunIT๙" w:eastAsia="Calibri" w:hAnsi="TH SarabunIT๙" w:cs="TH SarabunIT๙"/>
          <w:sz w:val="32"/>
          <w:szCs w:val="32"/>
          <w:cs/>
        </w:rPr>
        <w:t xml:space="preserve"> กรณีพบว่าบุคลากรในสังกัดเดินทางไปในเขตพื้นที่ควบคุมสูงสุดและเข้มงวด และเขต พื้นที่ควบคุมสูงสุด หรือได้มีการสัมผัสใกล้ชิดกับบุคลลาที่เดินทางมาจากพื้นที่ดังกล่าว</w:t>
      </w:r>
    </w:p>
    <w:p w14:paraId="03C26172" w14:textId="77777777" w:rsidR="00CD7111" w:rsidRPr="00CD7111" w:rsidRDefault="00CD7111" w:rsidP="00CD7111">
      <w:pPr>
        <w:rPr>
          <w:rFonts w:ascii="TH SarabunIT๙" w:eastAsia="Calibri" w:hAnsi="TH SarabunIT๙" w:cs="TH SarabunIT๙"/>
          <w:sz w:val="44"/>
          <w:szCs w:val="44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3CDE7964" w14:textId="77777777" w:rsidR="00D4011C" w:rsidRPr="00CD7111" w:rsidRDefault="00D4011C" w:rsidP="00D4011C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DE3B7FC" w14:textId="77777777" w:rsidR="00D4011C" w:rsidRPr="00CD7111" w:rsidRDefault="00D4011C" w:rsidP="00D4011C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4162366" w14:textId="77777777" w:rsidR="00D4011C" w:rsidRPr="00CD7111" w:rsidRDefault="00D4011C" w:rsidP="00D4011C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058ECA0" w14:textId="77777777" w:rsidR="00D4011C" w:rsidRPr="00CD7111" w:rsidRDefault="00D4011C" w:rsidP="00D4011C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7A9788" w14:textId="77777777" w:rsidR="00D4011C" w:rsidRPr="00CD7111" w:rsidRDefault="00D4011C" w:rsidP="00D4011C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0141B57" w14:textId="43DA16A7" w:rsidR="00D4011C" w:rsidRPr="00CD7111" w:rsidRDefault="00CD7111" w:rsidP="00D4011C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  <w:r w:rsidRPr="00CD7111">
        <w:rPr>
          <w:rFonts w:ascii="TH SarabunIT๙" w:eastAsia="Calibri" w:hAnsi="TH SarabunIT๙" w:cs="TH SarabunIT๙" w:hint="cs"/>
          <w:sz w:val="32"/>
          <w:szCs w:val="32"/>
          <w:cs/>
        </w:rPr>
        <w:t>/ประธาน........</w:t>
      </w:r>
    </w:p>
    <w:p w14:paraId="7A03C1D5" w14:textId="75DC3595" w:rsidR="00142C6C" w:rsidRPr="00CD7111" w:rsidRDefault="00CD7111" w:rsidP="00CD7111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D7111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3-</w:t>
      </w:r>
    </w:p>
    <w:p w14:paraId="7D2FF3F9" w14:textId="70B868BA" w:rsidR="00142C6C" w:rsidRPr="00142C6C" w:rsidRDefault="00142C6C" w:rsidP="00142C6C">
      <w:pPr>
        <w:spacing w:before="2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2C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142C6C">
        <w:rPr>
          <w:rFonts w:ascii="TH SarabunIT๙" w:eastAsia="Times New Roman" w:hAnsi="TH SarabunIT๙" w:cs="TH SarabunIT๙"/>
          <w:sz w:val="32"/>
          <w:szCs w:val="32"/>
        </w:rPr>
        <w:tab/>
      </w:r>
      <w:r w:rsidR="00CD7111">
        <w:rPr>
          <w:rFonts w:ascii="TH SarabunIT๙" w:eastAsia="Times New Roman" w:hAnsi="TH SarabunIT๙" w:cs="TH SarabunIT๙"/>
          <w:sz w:val="32"/>
          <w:szCs w:val="32"/>
        </w:rPr>
        <w:tab/>
      </w:r>
      <w:r w:rsidRPr="00CD71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๑</w:t>
      </w:r>
      <w:r w:rsidRPr="00CD7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</w:t>
      </w:r>
      <w:r w:rsidRPr="00CD71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CD7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จ้งการเสียชีวิตของบุคลากร</w:t>
      </w:r>
      <w:proofErr w:type="spellStart"/>
      <w:r w:rsidRPr="00CD7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CD7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แม่วะหลวง</w:t>
      </w:r>
    </w:p>
    <w:p w14:paraId="5BD68B1D" w14:textId="77777777" w:rsidR="00CD7111" w:rsidRDefault="00CD7111" w:rsidP="00CD7111">
      <w:pPr>
        <w:rPr>
          <w:rFonts w:ascii="TH SarabunIT๙" w:eastAsia="Times New Roman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้วยองค์การบริหารส่วนตำบลแม่วะหลวงได้สูญเสียบุคลากรภ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่วยงานไป </w:t>
      </w:r>
    </w:p>
    <w:p w14:paraId="71688B01" w14:textId="25196F7B" w:rsidR="00142C6C" w:rsidRDefault="00CD7111" w:rsidP="00CD7111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ท่าน คือ นายวิชาญ สุขหอม ผู้อำนวยการกองช่าง ซึ่งได้เสียชีวิตเนื่องจาก หัวใจหยุดเต้นโดยฉับพลัน จึงขอให้ที่ประชุมได้ยืนขึ้นเพื่อไว้อาลัยให้กับผู้ล่วงลับ </w:t>
      </w:r>
    </w:p>
    <w:p w14:paraId="6173D530" w14:textId="1D75CBD2" w:rsidR="00CD7111" w:rsidRDefault="00CD7111" w:rsidP="00CD7111">
      <w:pPr>
        <w:rPr>
          <w:rFonts w:ascii="TH SarabunIT๙" w:eastAsia="Times New Roman" w:hAnsi="TH SarabunIT๙" w:cs="TH SarabunIT๙"/>
          <w:sz w:val="32"/>
          <w:szCs w:val="32"/>
        </w:rPr>
      </w:pPr>
      <w:r w:rsidRPr="00CD71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ืนไว้อาลัยให้บุคคลผู้ล่วงลับ จำนวน ๑ นาที</w:t>
      </w:r>
    </w:p>
    <w:p w14:paraId="4B190344" w14:textId="199F2897" w:rsidR="00C240F3" w:rsidRDefault="00C240F3" w:rsidP="00CD7111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FACB2DC" w14:textId="02784D2F" w:rsidR="00C240F3" w:rsidRDefault="00C240F3" w:rsidP="00C240F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59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1A59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ับรองรายงานการประชุมสภาฯ สมัย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๑/๒๕๖๔ ครั้งที่ ๒  เมื่อวันที่ </w:t>
      </w:r>
      <w:r w:rsidR="00A220F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</w:p>
    <w:p w14:paraId="1F56A7E5" w14:textId="58DC0F35" w:rsidR="00C240F3" w:rsidRPr="001A5907" w:rsidRDefault="00C240F3" w:rsidP="00C240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ดือนกุมภาพันธ์  พ.ศ. ๒๕๖๔</w:t>
      </w:r>
    </w:p>
    <w:p w14:paraId="0804B853" w14:textId="77777777" w:rsidR="00C240F3" w:rsidRDefault="00C240F3" w:rsidP="00C240F3">
      <w:pPr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ขอให้สมาชิกทุกท่านตรวจรายงานการประชุม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ฯ</w:t>
      </w: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</w:t>
      </w:r>
    </w:p>
    <w:p w14:paraId="381FF20A" w14:textId="246BDF55" w:rsidR="00C240F3" w:rsidRPr="00BB15C4" w:rsidRDefault="00C240F3" w:rsidP="00C240F3">
      <w:pPr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ตรวจรายงานการประชุมสภาฯ</w:t>
      </w:r>
      <w:r w:rsidRPr="001A590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ัยสามัญ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>สมัยที่ ๑/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="00A220F5">
        <w:rPr>
          <w:rFonts w:ascii="TH SarabunIT๙" w:hAnsi="TH SarabunIT๙" w:cs="TH SarabunIT๙" w:hint="cs"/>
          <w:sz w:val="32"/>
          <w:szCs w:val="32"/>
          <w:cs/>
        </w:rPr>
        <w:t>ครั้งที่ ๒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A220F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C9531B7" w14:textId="1A93DE76" w:rsidR="00C240F3" w:rsidRPr="00BB15C4" w:rsidRDefault="00C240F3" w:rsidP="00C240F3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ab/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B15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2A10947" w14:textId="77777777" w:rsidR="00C240F3" w:rsidRDefault="00C240F3" w:rsidP="00C240F3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ab/>
      </w: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ab/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มีสมาชิกสภาฯ ท่านใ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การเปลี่ยนแปลงแก้ไขรายงานการประชุม</w:t>
      </w:r>
    </w:p>
    <w:p w14:paraId="704524FD" w14:textId="7614EC55" w:rsidR="00A220F5" w:rsidRDefault="00C240F3" w:rsidP="00C240F3">
      <w:pPr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ยพะตุแฮ ม่านไพรพฤกษ์)</w:t>
      </w: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ัย</w:t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ัญ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>สมัยที่ ๑/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0F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A220F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Pr="00BB15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6EDD3CB" w14:textId="3CA71108" w:rsidR="00C240F3" w:rsidRDefault="00C240F3" w:rsidP="00A220F5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หรือไม่</w:t>
      </w:r>
    </w:p>
    <w:p w14:paraId="5CE2D4E8" w14:textId="77777777" w:rsidR="00C240F3" w:rsidRDefault="00C240F3" w:rsidP="00C240F3">
      <w:pPr>
        <w:rPr>
          <w:rFonts w:ascii="TH SarabunIT๙" w:eastAsia="Times New Roman" w:hAnsi="TH SarabunIT๙" w:cs="TH SarabunIT๙"/>
          <w:sz w:val="32"/>
          <w:szCs w:val="32"/>
        </w:rPr>
      </w:pPr>
      <w:r w:rsidRPr="00A5725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มีสมาชิกสภา ฯ ต้องการปรับปรุง แก้ไข รายงานการประชุมสภา ฯ</w:t>
      </w:r>
    </w:p>
    <w:p w14:paraId="050EB109" w14:textId="4630BD44" w:rsidR="00C240F3" w:rsidRDefault="00C240F3" w:rsidP="00C240F3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ัยสามัญ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>สมัยที่ ๑/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220F5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A220F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220F5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 w:rsidR="00A220F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B15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FAA5733" w14:textId="77777777" w:rsidR="00C240F3" w:rsidRPr="001A5907" w:rsidRDefault="00C240F3" w:rsidP="00C240F3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หากไม่มีสมาชิกสภา ฯ ต้องการปรับปรุง แก้ไข เปลี่ยนแปลงรายงานการประชุมสภา ฯ </w:t>
      </w:r>
    </w:p>
    <w:p w14:paraId="7E531CDD" w14:textId="77777777" w:rsidR="00A220F5" w:rsidRDefault="00C240F3" w:rsidP="00C240F3">
      <w:pPr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ม่านไพรพฤกษ์) </w:t>
      </w:r>
      <w:r w:rsidRPr="001A5907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ัยสามัญ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>สมัยที่ ๑/๒๕๖</w:t>
      </w:r>
      <w:r w:rsidR="00A220F5">
        <w:rPr>
          <w:rFonts w:ascii="TH SarabunIT๙" w:hAnsi="TH SarabunIT๙" w:cs="TH SarabunIT๙" w:hint="cs"/>
          <w:sz w:val="32"/>
          <w:szCs w:val="32"/>
          <w:cs/>
        </w:rPr>
        <w:t>4 ครั้งที่ 2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A220F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220F5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 w:rsidR="00A220F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B15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1FDF68F" w14:textId="43A2FF53" w:rsidR="00C240F3" w:rsidRDefault="00C240F3" w:rsidP="00A220F5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ขอมติที่ประชุมรับรองรายงานการประชุมสภาฯ ด้วย</w:t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8D15763" w14:textId="77777777" w:rsidR="00A220F5" w:rsidRDefault="00C240F3" w:rsidP="00C240F3">
      <w:pPr>
        <w:rPr>
          <w:rFonts w:ascii="TH SarabunIT๙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1A5907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1A5907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การรับรองรายงานการประชุมสภาฯ สมัยสามัญ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>สมัยที่ ๑/๒๕๖</w:t>
      </w:r>
      <w:r w:rsidR="00A220F5">
        <w:rPr>
          <w:rFonts w:ascii="TH SarabunIT๙" w:hAnsi="TH SarabunIT๙" w:cs="TH SarabunIT๙" w:hint="cs"/>
          <w:sz w:val="32"/>
          <w:szCs w:val="32"/>
          <w:cs/>
        </w:rPr>
        <w:t xml:space="preserve">4 ครั้งที่ ๒ </w:t>
      </w:r>
      <w:r w:rsidRPr="00BB15C4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</w:p>
    <w:p w14:paraId="2B53EC92" w14:textId="29C2675B" w:rsidR="00A220F5" w:rsidRDefault="00A220F5" w:rsidP="00A220F5">
      <w:pPr>
        <w:ind w:left="1440" w:firstLine="720"/>
        <w:rPr>
          <w:rFonts w:ascii="TH SarabunIT๙" w:eastAsia="Times New Roman" w:hAnsi="TH SarabunIT๙" w:cs="TH SarabunIT๙"/>
          <w:sz w:val="32"/>
          <w:szCs w:val="32"/>
          <w:lang w:bidi="ar-SA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40F3" w:rsidRPr="00BB15C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240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40F3" w:rsidRPr="00BB15C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="00C240F3" w:rsidRPr="00BB15C4"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C240F3" w:rsidRPr="00BB15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240F3" w:rsidRPr="001A5907">
        <w:rPr>
          <w:rFonts w:ascii="TH SarabunIT๙" w:eastAsia="Times New Roman" w:hAnsi="TH SarabunIT๙" w:cs="TH SarabunIT๙"/>
          <w:sz w:val="32"/>
          <w:szCs w:val="32"/>
          <w:cs/>
        </w:rPr>
        <w:t>ด้วยคะแนนเสียงเห็นชอบ  ๑๖</w:t>
      </w:r>
      <w:r w:rsidR="00C240F3" w:rsidRPr="001A5907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 xml:space="preserve"> </w:t>
      </w:r>
      <w:r w:rsidR="00C240F3" w:rsidRPr="001A5907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="00C240F3" w:rsidRPr="001A590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ียง ไม่เห็นชอบ </w:t>
      </w:r>
      <w:r>
        <w:rPr>
          <w:rFonts w:ascii="TH SarabunIT๙" w:eastAsia="Times New Roman" w:hAnsi="TH SarabunIT๙" w:cs="TH SarabunIT๙"/>
          <w:sz w:val="32"/>
          <w:szCs w:val="32"/>
          <w:lang w:bidi="ar-SA"/>
        </w:rPr>
        <w:t>–</w:t>
      </w:r>
      <w:r w:rsidR="00C240F3" w:rsidRPr="001A5907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</w:p>
    <w:p w14:paraId="29368301" w14:textId="2203D58B" w:rsidR="00C240F3" w:rsidRDefault="00C240F3" w:rsidP="00A220F5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เสียง งดออกเสียง ๑</w:t>
      </w:r>
      <w:r w:rsidRPr="001A5907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เสียง</w:t>
      </w:r>
    </w:p>
    <w:p w14:paraId="5E0FAE48" w14:textId="77777777" w:rsidR="00A220F5" w:rsidRPr="001A5907" w:rsidRDefault="00A220F5" w:rsidP="00A220F5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9DE78F" w14:textId="77777777" w:rsidR="00A220F5" w:rsidRPr="001A5907" w:rsidRDefault="00A220F5" w:rsidP="00A220F5">
      <w:pPr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ะทู้ถาม</w:t>
      </w:r>
    </w:p>
    <w:p w14:paraId="36C925E7" w14:textId="77777777" w:rsidR="00A220F5" w:rsidRPr="001A5907" w:rsidRDefault="00A220F5" w:rsidP="00A220F5">
      <w:pPr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1A5907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1A5907">
        <w:rPr>
          <w:rFonts w:ascii="TH SarabunIT๙" w:eastAsia="Times New Roman" w:hAnsi="TH SarabunIT๙" w:cs="TH SarabunIT๙"/>
          <w:sz w:val="32"/>
          <w:szCs w:val="32"/>
        </w:rPr>
        <w:tab/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ไม่มี</w:t>
      </w:r>
    </w:p>
    <w:p w14:paraId="5DBFD74C" w14:textId="77777777" w:rsidR="00A220F5" w:rsidRPr="001A5907" w:rsidRDefault="00A220F5" w:rsidP="00A220F5">
      <w:pPr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 w:rsidRPr="001A5907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23B36A49" w14:textId="3F957F34" w:rsidR="00A220F5" w:rsidRDefault="00A220F5" w:rsidP="00A220F5">
      <w:pPr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</w:t>
      </w: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รับทราบ</w:t>
      </w:r>
    </w:p>
    <w:p w14:paraId="653DCBBD" w14:textId="0EBDEBBA" w:rsidR="00A220F5" w:rsidRDefault="00A220F5" w:rsidP="00A220F5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708FEC9" w14:textId="1F23320C" w:rsidR="00A220F5" w:rsidRDefault="00A220F5" w:rsidP="00A220F5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443C5B6" w14:textId="5704984E" w:rsidR="00A220F5" w:rsidRDefault="00A220F5" w:rsidP="00A220F5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653C339" w14:textId="36754836" w:rsidR="00A220F5" w:rsidRDefault="00A220F5" w:rsidP="00A220F5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C6005AD" w14:textId="1AC69152" w:rsidR="00A220F5" w:rsidRDefault="00A220F5" w:rsidP="00A220F5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E4A4BC4" w14:textId="43497558" w:rsidR="00A220F5" w:rsidRDefault="00A220F5" w:rsidP="00A220F5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50594D7" w14:textId="77777777" w:rsidR="00A220F5" w:rsidRDefault="00A220F5" w:rsidP="00A220F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8146712" w14:textId="7A6911A8" w:rsidR="00A220F5" w:rsidRPr="00A220F5" w:rsidRDefault="00A220F5" w:rsidP="00A220F5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</w:p>
    <w:p w14:paraId="74279452" w14:textId="0A2C0593" w:rsidR="00A220F5" w:rsidRPr="00A220F5" w:rsidRDefault="00A220F5" w:rsidP="00A220F5">
      <w:pPr>
        <w:jc w:val="center"/>
        <w:rPr>
          <w:rFonts w:ascii="TH SarabunIT๙" w:hAnsi="TH SarabunIT๙" w:cs="TH SarabunIT๙"/>
          <w:sz w:val="32"/>
          <w:szCs w:val="32"/>
        </w:rPr>
      </w:pPr>
      <w:r w:rsidRPr="00A220F5">
        <w:rPr>
          <w:rFonts w:ascii="TH SarabunIT๙" w:hAnsi="TH SarabunIT๙" w:cs="TH SarabunIT๙"/>
          <w:sz w:val="32"/>
          <w:szCs w:val="32"/>
          <w:cs/>
        </w:rPr>
        <w:t>-</w:t>
      </w:r>
      <w:r w:rsidRPr="00A220F5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220F5">
        <w:rPr>
          <w:rFonts w:ascii="TH SarabunIT๙" w:hAnsi="TH SarabunIT๙" w:cs="TH SarabunIT๙"/>
          <w:sz w:val="32"/>
          <w:szCs w:val="32"/>
          <w:cs/>
        </w:rPr>
        <w:t>-</w:t>
      </w:r>
    </w:p>
    <w:p w14:paraId="350126AC" w14:textId="77777777" w:rsidR="00A220F5" w:rsidRPr="001A5907" w:rsidRDefault="00A220F5" w:rsidP="00A220F5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๔</w:t>
      </w: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08355826" w14:textId="77777777" w:rsidR="00A220F5" w:rsidRPr="001A5907" w:rsidRDefault="00A220F5" w:rsidP="00A220F5">
      <w:pPr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1A5907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1A5907">
        <w:rPr>
          <w:rFonts w:ascii="TH SarabunIT๙" w:eastAsia="Times New Roman" w:hAnsi="TH SarabunIT๙" w:cs="TH SarabunIT๙"/>
          <w:sz w:val="32"/>
          <w:szCs w:val="32"/>
        </w:rPr>
        <w:tab/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ไม่มี</w:t>
      </w:r>
      <w:r w:rsidRPr="001A5907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01835E1C" w14:textId="77777777" w:rsidR="00A220F5" w:rsidRPr="001A5907" w:rsidRDefault="00A220F5" w:rsidP="00A220F5">
      <w:pPr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</w:p>
    <w:p w14:paraId="41E54AA9" w14:textId="70E89884" w:rsidR="00A220F5" w:rsidRDefault="00A220F5" w:rsidP="00A220F5">
      <w:pPr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</w:t>
      </w: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รับทราบ</w:t>
      </w:r>
    </w:p>
    <w:p w14:paraId="262FEF26" w14:textId="17F64D90" w:rsidR="000A40CD" w:rsidRDefault="000A40CD" w:rsidP="00A220F5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86C2647" w14:textId="77777777" w:rsidR="000A40CD" w:rsidRPr="00B01634" w:rsidRDefault="000A40CD" w:rsidP="000A40CD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เรื่อง/ญัตติ </w:t>
      </w:r>
    </w:p>
    <w:p w14:paraId="38052917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  <w:cs/>
        </w:rPr>
      </w:pPr>
      <w:r w:rsidRPr="00B0163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14:paraId="39063325" w14:textId="77777777" w:rsidR="000A40CD" w:rsidRPr="00B01634" w:rsidRDefault="000A40CD" w:rsidP="000A40CD">
      <w:pPr>
        <w:rPr>
          <w:rFonts w:ascii="TH SarabunIT๙" w:eastAsia="Times New Roman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 w:rsidRPr="00B0163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ABB2345" w14:textId="03B166DA" w:rsidR="00C240F3" w:rsidRDefault="000A40CD" w:rsidP="000A40CD">
      <w:pPr>
        <w:rPr>
          <w:rFonts w:ascii="TH SarabunIT๙" w:eastAsia="Times New Roman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B0163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</w:t>
      </w:r>
      <w:r w:rsidRPr="00B0163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รับทราบ</w:t>
      </w:r>
    </w:p>
    <w:p w14:paraId="39D005DC" w14:textId="309703DD" w:rsidR="00C240F3" w:rsidRDefault="00C240F3" w:rsidP="00C240F3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7D9BDD" w14:textId="5A477576" w:rsidR="00C240F3" w:rsidRDefault="00C240F3" w:rsidP="00C240F3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1A5907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0A40CD" w:rsidRPr="001A5907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ว่าการ</w:t>
      </w:r>
      <w:r w:rsidR="000A40CD">
        <w:rPr>
          <w:rFonts w:ascii="TH SarabunIT๙" w:eastAsia="Times New Roman" w:hAnsi="TH SarabunIT๙" w:cs="TH SarabunIT๙"/>
          <w:sz w:val="32"/>
          <w:szCs w:val="32"/>
          <w:cs/>
        </w:rPr>
        <w:t>ประชุมได้ใช้เวลาพอสมควรแล้ว</w:t>
      </w:r>
      <w:r w:rsidR="000A40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ห็นควร</w:t>
      </w:r>
      <w:r w:rsidR="000A40CD" w:rsidRPr="001A5907">
        <w:rPr>
          <w:rFonts w:ascii="TH SarabunIT๙" w:eastAsia="Times New Roman" w:hAnsi="TH SarabunIT๙" w:cs="TH SarabunIT๙"/>
          <w:sz w:val="32"/>
          <w:szCs w:val="32"/>
          <w:cs/>
        </w:rPr>
        <w:t>ให้มีการพักการประชุมสภา</w:t>
      </w:r>
      <w:r w:rsidR="000A40CD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="000A40CD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14:paraId="052DA34C" w14:textId="77777777" w:rsidR="000A40CD" w:rsidRDefault="00C240F3" w:rsidP="000A40CD">
      <w:pPr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40CD" w:rsidRPr="001A5907">
        <w:rPr>
          <w:rFonts w:ascii="TH SarabunIT๙" w:eastAsia="Times New Roman" w:hAnsi="TH SarabunIT๙" w:cs="TH SarabunIT๙"/>
          <w:sz w:val="32"/>
          <w:szCs w:val="32"/>
          <w:cs/>
        </w:rPr>
        <w:t>และพัก</w:t>
      </w:r>
      <w:r w:rsidR="000A40CD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ุมสภาฯ</w:t>
      </w:r>
      <w:r w:rsidR="000A40CD" w:rsidRPr="001A5907">
        <w:rPr>
          <w:rFonts w:ascii="TH SarabunIT๙" w:eastAsia="Times New Roman" w:hAnsi="TH SarabunIT๙" w:cs="TH SarabunIT๙"/>
          <w:sz w:val="32"/>
          <w:szCs w:val="32"/>
          <w:cs/>
        </w:rPr>
        <w:t xml:space="preserve">  ๑๕ นาที โดยเวลาในขณะนี้ ๑๐.๓๐ นาที และจะเริ่มการ</w:t>
      </w:r>
    </w:p>
    <w:p w14:paraId="79D17068" w14:textId="42DE4E16" w:rsidR="000A40CD" w:rsidRPr="001A5907" w:rsidRDefault="000A40CD" w:rsidP="000A40CD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ประชุมในเวลา ๑๐.๔๕ นาที</w:t>
      </w:r>
    </w:p>
    <w:p w14:paraId="071BAE93" w14:textId="77777777" w:rsidR="00C240F3" w:rsidRPr="001A5907" w:rsidRDefault="00C240F3" w:rsidP="00C240F3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1A5907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>รับทราบ</w:t>
      </w:r>
      <w:r w:rsidRPr="001A5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4C04F2AD" w14:textId="77777777" w:rsidR="00C240F3" w:rsidRPr="001A5907" w:rsidRDefault="00C240F3" w:rsidP="0028346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A5907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1A59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5907">
        <w:rPr>
          <w:rFonts w:ascii="TH SarabunIT๙" w:hAnsi="TH SarabunIT๙" w:cs="TH SarabunIT๙"/>
          <w:sz w:val="32"/>
          <w:szCs w:val="32"/>
          <w:cs/>
        </w:rPr>
        <w:t>เวลา ๑๐.๔๕ นาที</w:t>
      </w:r>
    </w:p>
    <w:p w14:paraId="74DEB64E" w14:textId="52A2ACA5" w:rsidR="00C240F3" w:rsidRDefault="00C240F3" w:rsidP="00C240F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A5907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1A59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5907">
        <w:rPr>
          <w:rFonts w:ascii="TH SarabunIT๙" w:hAnsi="TH SarabunIT๙" w:cs="TH SarabunIT๙"/>
          <w:sz w:val="32"/>
          <w:szCs w:val="32"/>
          <w:cs/>
        </w:rPr>
        <w:t>ขณะนี้ได้เวลาตามที่แจ้งนัดประชุมสภาฯ สมัยสามัญ สม</w:t>
      </w:r>
      <w:r>
        <w:rPr>
          <w:rFonts w:ascii="TH SarabunIT๙" w:hAnsi="TH SarabunIT๙" w:cs="TH SarabunIT๙"/>
          <w:sz w:val="32"/>
          <w:szCs w:val="32"/>
          <w:cs/>
        </w:rPr>
        <w:t>ั</w:t>
      </w:r>
      <w:r w:rsidR="000A40CD">
        <w:rPr>
          <w:rFonts w:ascii="TH SarabunIT๙" w:hAnsi="TH SarabunIT๙" w:cs="TH SarabunIT๙" w:hint="cs"/>
          <w:sz w:val="32"/>
          <w:szCs w:val="32"/>
          <w:cs/>
        </w:rPr>
        <w:t xml:space="preserve">ยที่ ๒ 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๖</w:t>
      </w:r>
      <w:r w:rsidR="000A40C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A59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04B7EA" w14:textId="77777777" w:rsidR="00C240F3" w:rsidRPr="001A5907" w:rsidRDefault="00C240F3" w:rsidP="00C240F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A5907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Pr="001A5907">
        <w:rPr>
          <w:rFonts w:ascii="TH SarabunIT๙" w:hAnsi="TH SarabunIT๙" w:cs="TH SarabunIT๙"/>
          <w:sz w:val="32"/>
          <w:szCs w:val="32"/>
          <w:cs/>
        </w:rPr>
        <w:t>นัทธมน</w:t>
      </w:r>
      <w:proofErr w:type="spellEnd"/>
      <w:r w:rsidRPr="001A5907">
        <w:rPr>
          <w:rFonts w:ascii="TH SarabunIT๙" w:hAnsi="TH SarabunIT๙" w:cs="TH SarabunIT๙"/>
          <w:sz w:val="32"/>
          <w:szCs w:val="32"/>
          <w:cs/>
        </w:rPr>
        <w:t xml:space="preserve">  ใจเจริญ)</w:t>
      </w:r>
      <w:r w:rsidRPr="001A59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5907">
        <w:rPr>
          <w:rFonts w:ascii="TH SarabunIT๙" w:hAnsi="TH SarabunIT๙" w:cs="TH SarabunIT๙"/>
          <w:sz w:val="32"/>
          <w:szCs w:val="32"/>
          <w:cs/>
        </w:rPr>
        <w:t xml:space="preserve">หลังจากที่พักรับประทานอาหารว่าง ประกอบกับสมาชิกสภาฯ มาครบองค์ประชุมเรียบร้อยแล้ว จึงขอให้ท่าน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Pr="001A5907">
        <w:rPr>
          <w:rFonts w:ascii="TH SarabunIT๙" w:hAnsi="TH SarabunIT๙" w:cs="TH SarabunIT๙"/>
          <w:sz w:val="32"/>
          <w:szCs w:val="32"/>
          <w:cs/>
        </w:rPr>
        <w:t>ประชุมต่อไป</w:t>
      </w:r>
    </w:p>
    <w:p w14:paraId="13103CF0" w14:textId="77777777" w:rsidR="00C240F3" w:rsidRDefault="00C240F3" w:rsidP="00C240F3">
      <w:pPr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1A590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1A5907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ประชุมสภาฯ เป็นไปด้วยความเรียบร้อยและรวดเร็ว ขออนุญาตต่อที่</w:t>
      </w:r>
    </w:p>
    <w:p w14:paraId="70FE8E1D" w14:textId="77777777" w:rsidR="00C240F3" w:rsidRPr="001A5907" w:rsidRDefault="00C240F3" w:rsidP="00C240F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A5907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ม่านไพรพฤกษ์) </w:t>
      </w:r>
      <w:r w:rsidRPr="001A5907">
        <w:rPr>
          <w:rFonts w:ascii="TH SarabunIT๙" w:hAnsi="TH SarabunIT๙" w:cs="TH SarabunIT๙"/>
          <w:sz w:val="32"/>
          <w:szCs w:val="32"/>
          <w:cs/>
        </w:rPr>
        <w:t xml:space="preserve">ประชุมสภาฯ </w:t>
      </w:r>
      <w:r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ดำเนิน</w:t>
      </w:r>
      <w:r w:rsidRPr="001A5907">
        <w:rPr>
          <w:rFonts w:ascii="TH SarabunIT๙" w:hAnsi="TH SarabunIT๙" w:cs="TH SarabunIT๙"/>
          <w:sz w:val="32"/>
          <w:szCs w:val="32"/>
          <w:cs/>
        </w:rPr>
        <w:t>การประชุมหลังจากที่มีการพักการประชุมในช่วงเวลาที่ผ่านมา</w:t>
      </w:r>
    </w:p>
    <w:p w14:paraId="499FE68F" w14:textId="58C5CF6F" w:rsidR="00C240F3" w:rsidRDefault="00C240F3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A590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A59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5907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37B3B037" w14:textId="5DB16246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9140379" w14:textId="0FD63651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27EE708F" w14:textId="0160DB18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BC1E395" w14:textId="5844D05A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2F9F06C" w14:textId="2989565F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4C34D03" w14:textId="236E1F0B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2A9B041" w14:textId="52DB7D7C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969F003" w14:textId="0029877F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43FD5E6" w14:textId="2FFDAC54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31C8D73A" w14:textId="00F59534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869AA27" w14:textId="38B19833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AFCAAD8" w14:textId="7A331893" w:rsidR="000A40CD" w:rsidRDefault="000A40CD" w:rsidP="00283465">
      <w:pPr>
        <w:rPr>
          <w:rFonts w:ascii="TH SarabunIT๙" w:hAnsi="TH SarabunIT๙" w:cs="TH SarabunIT๙"/>
          <w:sz w:val="32"/>
          <w:szCs w:val="32"/>
        </w:rPr>
      </w:pPr>
    </w:p>
    <w:p w14:paraId="1542C634" w14:textId="782DA64D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ระเบียบ.......</w:t>
      </w:r>
    </w:p>
    <w:p w14:paraId="5745D754" w14:textId="77777777" w:rsidR="00FD2350" w:rsidRDefault="00FD2350" w:rsidP="000A40CD">
      <w:pPr>
        <w:ind w:left="2160" w:hanging="216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D629339" w14:textId="77777777" w:rsidR="00FD2350" w:rsidRDefault="00FD2350" w:rsidP="000A40CD">
      <w:pPr>
        <w:ind w:left="2160" w:hanging="216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A51D050" w14:textId="1DE5F0D7" w:rsidR="000A40CD" w:rsidRDefault="000A40CD" w:rsidP="000A40CD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5-</w:t>
      </w:r>
    </w:p>
    <w:p w14:paraId="1F024DEE" w14:textId="77777777" w:rsidR="000A40CD" w:rsidRPr="001A5907" w:rsidRDefault="000A40CD" w:rsidP="000A40C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A59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๖</w:t>
      </w:r>
      <w:r w:rsidRPr="001A59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59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14:paraId="446AE152" w14:textId="5352DA42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874AC85" w14:textId="77777777" w:rsidR="000A40CD" w:rsidRPr="00B01634" w:rsidRDefault="000A40CD" w:rsidP="000A40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</w:t>
      </w:r>
      <w:r w:rsidRPr="00B0163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สภาฯ</w:t>
      </w:r>
      <w:r w:rsidRPr="00B0163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</w:rPr>
        <w:tab/>
      </w:r>
      <w:r w:rsidRPr="00B01634">
        <w:rPr>
          <w:rFonts w:ascii="TH SarabunIT๙" w:hAnsi="TH SarabunIT๙" w:cs="TH SarabunIT๙"/>
          <w:sz w:val="32"/>
          <w:szCs w:val="32"/>
        </w:rPr>
        <w:tab/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B0163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๑ ขอความเห็นชอบแผนพัฒนาท้องถิ่น (พ.ศ. ๒๕๖๑ - ๒๕๖๕) ฉบับแก้ไข</w:t>
      </w:r>
    </w:p>
    <w:p w14:paraId="4F0B36E4" w14:textId="1178ADD4" w:rsidR="000A40CD" w:rsidRPr="00B01634" w:rsidRDefault="000A40CD" w:rsidP="000A40CD">
      <w:pPr>
        <w:rPr>
          <w:rFonts w:ascii="TH SarabunIT๙" w:eastAsia="Times New Roman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ม่านไพรพฤกษ์)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ลี่ยนแปลงเพิ่มเติม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/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>ขอมอบหมายให้เลขานุการ</w:t>
      </w:r>
    </w:p>
    <w:p w14:paraId="7C45BB17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สภา ฯ ได้ชี้แจงระเบียบกระทรวงมหาดไทย ว่าด้วยการจัดทำแผนพัฒนาขององค์กร</w:t>
      </w:r>
    </w:p>
    <w:p w14:paraId="1A2761A3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ปกครองส่วนท้องถิ่น (ฉบับที่ ๓) พ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>ศ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๒๕๖๑ในส่วนที่เกี่ยวข้องกับการเปลี่ยนแปลง</w:t>
      </w:r>
    </w:p>
    <w:p w14:paraId="7254AC10" w14:textId="0AEF2BB3" w:rsidR="000A40CD" w:rsidRPr="000A40CD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</w:t>
      </w:r>
    </w:p>
    <w:p w14:paraId="3559E889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 ฯ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</w:t>
      </w:r>
    </w:p>
    <w:p w14:paraId="553A9A06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Pr="00B01634">
        <w:rPr>
          <w:rFonts w:ascii="TH SarabunIT๙" w:hAnsi="TH SarabunIT๙" w:cs="TH SarabunIT๙"/>
          <w:sz w:val="32"/>
          <w:szCs w:val="32"/>
          <w:cs/>
        </w:rPr>
        <w:t>นัทธมน</w:t>
      </w:r>
      <w:proofErr w:type="spellEnd"/>
      <w:r w:rsidRPr="00B01634">
        <w:rPr>
          <w:rFonts w:ascii="TH SarabunIT๙" w:hAnsi="TH SarabunIT๙" w:cs="TH SarabunIT๙"/>
          <w:sz w:val="32"/>
          <w:szCs w:val="32"/>
          <w:cs/>
        </w:rPr>
        <w:t xml:space="preserve"> ใจเจริญ)</w:t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ท้องถิ่น (ฉบับที่ ๓) พ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>ศ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๒๕๖๑ ข้อ ๙ ให้ยกเลิกความในข้อ ๒๒ ของระเบียบ</w:t>
      </w:r>
    </w:p>
    <w:p w14:paraId="4433B23E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 xml:space="preserve">กระทรวงมหาดไทยว่าด้วยการจัดทำแผนพัฒนาขององค์กรปกครองส่วนท้องถิ่น </w:t>
      </w:r>
    </w:p>
    <w:p w14:paraId="0E49DB1B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พ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>ศ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๒๕๔๘ ซึ่งแก้ไขเพิ่มเติมโดยระเบียบกระทรวงมหาดไทยว่าด้วยการจัดทำ</w:t>
      </w:r>
    </w:p>
    <w:p w14:paraId="42674179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แผนพัฒนาขององค์กรปกครองส่วนท้องถิ่น (ฉบับที่ ๒) พ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>ศ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๒๕๕๙ และให้ใช้</w:t>
      </w:r>
    </w:p>
    <w:p w14:paraId="0E478E4F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ข้อความนี้แทน</w:t>
      </w:r>
    </w:p>
    <w:p w14:paraId="6A2B2DE2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</w:rPr>
        <w:tab/>
      </w:r>
      <w:r w:rsidRPr="00B01634">
        <w:rPr>
          <w:rFonts w:ascii="TH SarabunIT๙" w:hAnsi="TH SarabunIT๙" w:cs="TH SarabunIT๙"/>
          <w:sz w:val="32"/>
          <w:szCs w:val="32"/>
        </w:rPr>
        <w:tab/>
      </w:r>
      <w:r w:rsidRPr="00B01634">
        <w:rPr>
          <w:rFonts w:ascii="TH SarabunIT๙" w:hAnsi="TH SarabunIT๙" w:cs="TH SarabunIT๙"/>
          <w:sz w:val="32"/>
          <w:szCs w:val="32"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>“ข้อ ๒๒ เพื่อประโยชน์ของประชาชน การเพิ่มเติมแผนพัฒนาท้องถิ่น ให้องค์กร</w:t>
      </w:r>
    </w:p>
    <w:p w14:paraId="158C385B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ปกครองส่วนท้องถิ่นดำเนินการตามขั้นตอน ดังนี้</w:t>
      </w:r>
    </w:p>
    <w:p w14:paraId="3F5ABB33" w14:textId="77777777" w:rsidR="000A40CD" w:rsidRPr="00B01634" w:rsidRDefault="000A40CD" w:rsidP="000A40CD">
      <w:pPr>
        <w:ind w:left="144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>(๑) คณะกรรมการสนับสนุนการจัดทำแผนพัฒนาท้องถิ่นจัดทำร่างแผนพัฒนา</w:t>
      </w:r>
    </w:p>
    <w:p w14:paraId="16CC5997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ท้องถิ่นที่เพิ่มเติมพร้อมเหตุผลและความจำเป็นเสนอคณะกรรมการพัฒนาท้องถิ่น</w:t>
      </w:r>
    </w:p>
    <w:p w14:paraId="3895A2F7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(๒) คณะกรรมการพัฒนาท้องถิ่นและประชาคมท้องถิ่นพิจารณาร่างแผนพัฒนา</w:t>
      </w:r>
    </w:p>
    <w:p w14:paraId="5F999E8B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ท้องถิ่นที่เพิ่มเติม สำหรับองค์การบริหารส่วนตำบลให้ส่งร่างแผนพัฒนาท้องถิ่นที่</w:t>
      </w:r>
    </w:p>
    <w:p w14:paraId="236418E8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เพิ่มเติมให้สภาองค์การบริหารส่วนตำบลพิจารณาตามมาตรา ๔๖ แห่ง</w:t>
      </w:r>
    </w:p>
    <w:p w14:paraId="521C5106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>ศ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๒๕๓๗ ด้วย</w:t>
      </w:r>
    </w:p>
    <w:p w14:paraId="235D3DBB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</w:t>
      </w:r>
    </w:p>
    <w:p w14:paraId="4B15EDA6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ดังกล่าวให้ผู้บริหารท้องถิ่นประกาศใช้ พร้อมทั้งปิดประกาศให้ประชาชนทราบโดย</w:t>
      </w:r>
    </w:p>
    <w:p w14:paraId="234AD46B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เปิดเผยไม่น้อยกว่าสามสิบวันนับแต่วันที่ผู้บริหารท้องถิ่นประกาศใช้</w:t>
      </w:r>
    </w:p>
    <w:p w14:paraId="08C3E1EB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ab/>
        <w:t>ข้อ ๑๐ ให้เพิ่มความต่อไปนี้เป็นข้อ ๒๒/๑ และข้อ ๒๒/๒ ของระเบียบ</w:t>
      </w:r>
    </w:p>
    <w:p w14:paraId="5DBEAE10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จัดทำแผนพัฒนาขององค์กรปกครองส่วนท้องถิ่น </w:t>
      </w:r>
    </w:p>
    <w:p w14:paraId="772896C4" w14:textId="146C3863" w:rsidR="000A40CD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พ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>ศ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๒๕๔๘</w:t>
      </w:r>
    </w:p>
    <w:p w14:paraId="16BBF6F3" w14:textId="43FD789B" w:rsidR="000A40CD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E08B237" w14:textId="5EA9D500" w:rsidR="000A40CD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45D45EE" w14:textId="795088A2" w:rsidR="000A40CD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196B281" w14:textId="2D4AB7E3" w:rsidR="000A40CD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67D3BB6" w14:textId="2D686A18" w:rsidR="000A40CD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9BADE4F" w14:textId="30EF2A08" w:rsidR="000A40CD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22C4A9F" w14:textId="5837AE2C" w:rsidR="000A40CD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B21A3DA" w14:textId="0497C22F" w:rsidR="000A40CD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D012C69" w14:textId="0ECA95A5" w:rsidR="000A40CD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 w:rsidRPr="00B01634">
        <w:rPr>
          <w:rFonts w:ascii="TH SarabunIT๙" w:hAnsi="TH SarabunIT๙" w:cs="TH SarabunIT๙"/>
          <w:sz w:val="32"/>
          <w:szCs w:val="32"/>
          <w:cs/>
        </w:rPr>
        <w:t>“ข้อ ๒๒/๑</w:t>
      </w:r>
      <w:r>
        <w:rPr>
          <w:rFonts w:ascii="TH SarabunIT๙" w:hAnsi="TH SarabunIT๙" w:cs="TH SarabunIT๙"/>
          <w:sz w:val="32"/>
          <w:szCs w:val="32"/>
        </w:rPr>
        <w:t>……</w:t>
      </w:r>
      <w:proofErr w:type="gramEnd"/>
    </w:p>
    <w:p w14:paraId="0CDB8E20" w14:textId="5AC171D3" w:rsidR="000A40CD" w:rsidRDefault="000A40CD" w:rsidP="000A40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6-</w:t>
      </w:r>
    </w:p>
    <w:p w14:paraId="5C2E0A4B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B2CE02D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“ข้อ ๒๒/๑ เพื่อประโยชน์ของประชาชน การเปลี่ยนแปลงแผนพัฒนาท้องถิ่น ให้</w:t>
      </w:r>
    </w:p>
    <w:p w14:paraId="33A10BAB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เป็นอำนาจของคณะกรรมการพัฒนาท้องถิ่น สำหรับองค์การบริหารส่วนตำบลให้ส่ง</w:t>
      </w:r>
    </w:p>
    <w:p w14:paraId="4449798F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ที่เปลี่ยนแปลงให้สภาองค์การบริหารส่วนตำบลพิจารณาตาม</w:t>
      </w:r>
    </w:p>
    <w:p w14:paraId="51C94601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 xml:space="preserve">มาตรา ๔๖ แห่งพระราชบัญญัติสภาตำบลและองค์การบริหารส่วนตำบล </w:t>
      </w:r>
    </w:p>
    <w:p w14:paraId="318F7326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พ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>ศ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๒๕๓๗ ด้วย</w:t>
      </w:r>
    </w:p>
    <w:p w14:paraId="67414A06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</w:t>
      </w:r>
    </w:p>
    <w:p w14:paraId="4EC1C47C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ดังกล่าวให้ผู้บริหารท้องถิ่นประกาศใช้ พร้อมทั้งปิดประกาศให้ประชาชนทราบโดย</w:t>
      </w:r>
    </w:p>
    <w:p w14:paraId="0ABB93BA" w14:textId="3BB6A8E6" w:rsidR="000A40CD" w:rsidRPr="000A40CD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เปิดเผยไม่น้อยกว่าสามสิบวันนับแต่วันที่ผู้บริหารท้องถิ่นประกาศใช้</w:t>
      </w:r>
    </w:p>
    <w:p w14:paraId="591EEA76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ข้อ ๒๒/๒ ในกรณีเพิ่มเติมหรือเปลี่ยนแปลงแผนพัฒนาท้องถิ่นที่เกี่ยวกับโครงการ</w:t>
      </w:r>
    </w:p>
    <w:p w14:paraId="12158AEF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พระราชดำริ งานพระราชพิธี รัฐพิธี นโยบายรัฐบาล และนโยบาย</w:t>
      </w:r>
    </w:p>
    <w:p w14:paraId="5F7FB309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กระทรวงมหาดไทย ให้เป็นอำนาจของผู้บริหารท้องถิ่น สำหรับองค์การบริหารส่วน</w:t>
      </w:r>
    </w:p>
    <w:p w14:paraId="410453A9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ตำบลให้ส่งร่างแผนพัฒนาท้องถิ่นที่เพิ่มเติมหรือเปลี่ยนแปลงให้สภาองค์การบริหาร</w:t>
      </w:r>
    </w:p>
    <w:p w14:paraId="5E0A49BE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ส่วนตำบลพิจารณาตามมาตรา ๔๖ ๔๖ แห่งพระราชบัญญัติสภาตำบลและองค์การ</w:t>
      </w:r>
    </w:p>
    <w:p w14:paraId="4BBBE593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บริหารส่วนตำบล พ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>ศ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๒๕๓๗ ด้วย</w:t>
      </w:r>
    </w:p>
    <w:p w14:paraId="0263134B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</w:t>
      </w:r>
    </w:p>
    <w:p w14:paraId="2DE7E463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ดังกล่าวให้ผู้บริหารท้องถิ่นประกาศใช้ พร้อมทั้งปิดประกาศให้ประชาชนทราบโดย</w:t>
      </w:r>
    </w:p>
    <w:p w14:paraId="34317007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เปิดเผยไม่น้อยกว่าสามสิบวันนับแต่วันที่ได้รับความเห็นชอบการเพิ่มเติมหรือ</w:t>
      </w:r>
    </w:p>
    <w:p w14:paraId="67A380A7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เปลี่ยนแปลงแผนพัฒนาท้องถิ่นดังกล่าว</w:t>
      </w:r>
    </w:p>
    <w:p w14:paraId="068B64C8" w14:textId="77777777" w:rsidR="000A40CD" w:rsidRPr="00B01634" w:rsidRDefault="000A40CD" w:rsidP="000A40CD">
      <w:pPr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  <w:r w:rsidRPr="00B0163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</w:t>
      </w:r>
      <w:r w:rsidRPr="00B01634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B01634">
        <w:rPr>
          <w:rFonts w:ascii="TH SarabunIT๙" w:hAnsi="TH SarabunIT๙" w:cs="TH SarabunIT๙"/>
          <w:sz w:val="32"/>
          <w:szCs w:val="32"/>
          <w:cs/>
        </w:rPr>
        <w:t>ในลำดับต่อไป ขอให้นายกองค์การบริหารส่วนตำบลแม่วะหลวง ได้ชี้แจง</w:t>
      </w:r>
    </w:p>
    <w:p w14:paraId="2CA60587" w14:textId="77777777" w:rsidR="000A40CD" w:rsidRPr="00B01634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 </w:t>
      </w:r>
      <w:r w:rsidRPr="00B01634">
        <w:rPr>
          <w:rFonts w:ascii="TH SarabunIT๙" w:hAnsi="TH SarabunIT๙" w:cs="TH SarabunIT๙"/>
          <w:sz w:val="32"/>
          <w:szCs w:val="32"/>
          <w:cs/>
        </w:rPr>
        <w:t>รายละเอียดต่อที่ประชุมสภาฯ</w:t>
      </w:r>
    </w:p>
    <w:p w14:paraId="782EE0B5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proofErr w:type="spellStart"/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ฯ ท่านสมาชิกสภา ฯ คณะผู้บริหาร และหัวหน้าส่วน</w:t>
      </w:r>
    </w:p>
    <w:p w14:paraId="396F89B3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(นายสมศักดิ์  สันทัดพนาไพร)</w:t>
      </w:r>
      <w:r w:rsidRPr="00B01634">
        <w:rPr>
          <w:rFonts w:ascii="TH SarabunIT๙" w:hAnsi="TH SarabunIT๙" w:cs="TH SarabunIT๙"/>
          <w:sz w:val="32"/>
          <w:szCs w:val="32"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ราชการที่เข้าร่วมประชุมสภา ฯ ทุกท่าน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>กระผม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นายสมศักดิ์ สันทัดพนาไพร </w:t>
      </w:r>
    </w:p>
    <w:p w14:paraId="07025AF1" w14:textId="77777777" w:rsidR="000A40CD" w:rsidRPr="00B01634" w:rsidRDefault="000A40CD" w:rsidP="000A40CD">
      <w:pPr>
        <w:ind w:left="216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แม่วะหลวง ขอเรียนชี้แจงการขอความเห็นชอบ</w:t>
      </w:r>
    </w:p>
    <w:p w14:paraId="00678AE6" w14:textId="77777777" w:rsidR="000A40CD" w:rsidRPr="00B01634" w:rsidRDefault="000A40CD" w:rsidP="000A40CD">
      <w:pPr>
        <w:ind w:left="216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การเปลี่ยนแปลงแผนพัฒนาท้องถิ่น (พ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>ศ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๒๕๖๑ – ๒๕๖๕)</w:t>
      </w:r>
      <w:r w:rsidRPr="00B01634">
        <w:rPr>
          <w:rFonts w:ascii="TH SarabunIT๙" w:hAnsi="TH SarabunIT๙" w:cs="TH SarabunIT๙"/>
          <w:sz w:val="32"/>
          <w:szCs w:val="32"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ฉบับแก้ไข เปลี่ยนแปลง เพิ่มเติม ครั้งที่ ๓/๒๕๖๓ </w:t>
      </w:r>
      <w:r w:rsidRPr="00B01634">
        <w:rPr>
          <w:rFonts w:ascii="TH SarabunIT๙" w:hAnsi="TH SarabunIT๙" w:cs="TH SarabunIT๙"/>
          <w:sz w:val="32"/>
          <w:szCs w:val="32"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>ซึ่งเป็นตามระเบียบกระทรวงมหาดไทยว่าด้วยการจัดทำแผนพัฒนาขององค์กรปกครองส่วนท้องถิ่น ฉบับที่ ๓ พ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>ศ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14:paraId="5DE4A314" w14:textId="77777777" w:rsidR="000A40CD" w:rsidRDefault="000A40CD" w:rsidP="000A40CD">
      <w:pPr>
        <w:rPr>
          <w:rFonts w:ascii="TH SarabunIT๙" w:hAnsi="TH SarabunIT๙" w:cs="TH SarabunIT๙"/>
          <w:sz w:val="32"/>
          <w:szCs w:val="32"/>
        </w:rPr>
      </w:pPr>
    </w:p>
    <w:p w14:paraId="27511D38" w14:textId="77777777" w:rsidR="000A40CD" w:rsidRDefault="000A40CD" w:rsidP="000A40CD">
      <w:pPr>
        <w:rPr>
          <w:rFonts w:ascii="TH SarabunIT๙" w:hAnsi="TH SarabunIT๙" w:cs="TH SarabunIT๙"/>
          <w:sz w:val="32"/>
          <w:szCs w:val="32"/>
        </w:rPr>
      </w:pPr>
    </w:p>
    <w:p w14:paraId="6DDAB6D9" w14:textId="77B56F63" w:rsidR="000A40CD" w:rsidRDefault="000A40CD" w:rsidP="000A40CD">
      <w:pPr>
        <w:rPr>
          <w:rFonts w:ascii="TH SarabunIT๙" w:hAnsi="TH SarabunIT๙" w:cs="TH SarabunIT๙"/>
          <w:sz w:val="32"/>
          <w:szCs w:val="32"/>
        </w:rPr>
      </w:pPr>
    </w:p>
    <w:p w14:paraId="067F305D" w14:textId="586F1BF4" w:rsidR="000A40CD" w:rsidRDefault="000A40CD" w:rsidP="000A40CD">
      <w:pPr>
        <w:rPr>
          <w:rFonts w:ascii="TH SarabunIT๙" w:hAnsi="TH SarabunIT๙" w:cs="TH SarabunIT๙"/>
          <w:sz w:val="32"/>
          <w:szCs w:val="32"/>
        </w:rPr>
      </w:pPr>
    </w:p>
    <w:p w14:paraId="39903403" w14:textId="6C281ECB" w:rsidR="000A40CD" w:rsidRDefault="000A40CD" w:rsidP="000A40CD">
      <w:pPr>
        <w:rPr>
          <w:rFonts w:ascii="TH SarabunIT๙" w:hAnsi="TH SarabunIT๙" w:cs="TH SarabunIT๙"/>
          <w:sz w:val="32"/>
          <w:szCs w:val="32"/>
        </w:rPr>
      </w:pPr>
    </w:p>
    <w:p w14:paraId="5A324B6E" w14:textId="56849433" w:rsidR="000A40CD" w:rsidRDefault="000A40CD" w:rsidP="000A40CD">
      <w:pPr>
        <w:rPr>
          <w:rFonts w:ascii="TH SarabunIT๙" w:hAnsi="TH SarabunIT๙" w:cs="TH SarabunIT๙"/>
          <w:sz w:val="32"/>
          <w:szCs w:val="32"/>
        </w:rPr>
      </w:pPr>
    </w:p>
    <w:p w14:paraId="37364F2E" w14:textId="39886BB5" w:rsidR="000A40CD" w:rsidRDefault="000A40CD" w:rsidP="000A40CD">
      <w:pPr>
        <w:rPr>
          <w:rFonts w:ascii="TH SarabunIT๙" w:hAnsi="TH SarabunIT๙" w:cs="TH SarabunIT๙"/>
          <w:sz w:val="32"/>
          <w:szCs w:val="32"/>
        </w:rPr>
      </w:pPr>
    </w:p>
    <w:p w14:paraId="4198C9FB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</w:rPr>
      </w:pPr>
    </w:p>
    <w:p w14:paraId="7AA583F0" w14:textId="77777777" w:rsidR="000A40CD" w:rsidRPr="00B01634" w:rsidRDefault="000A40CD" w:rsidP="000A40CD">
      <w:pPr>
        <w:rPr>
          <w:rFonts w:ascii="TH SarabunIT๙" w:hAnsi="TH SarabunIT๙" w:cs="TH SarabunIT๙"/>
          <w:sz w:val="32"/>
          <w:szCs w:val="32"/>
        </w:rPr>
      </w:pPr>
    </w:p>
    <w:p w14:paraId="3AC3779D" w14:textId="2FF8D36D" w:rsidR="000A40CD" w:rsidRPr="00B01634" w:rsidRDefault="000A40CD" w:rsidP="000A40CD">
      <w:pPr>
        <w:rPr>
          <w:rFonts w:ascii="TH SarabunIT๙" w:eastAsia="Times New Roman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ab/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 ๒๒/1</w:t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</w:p>
    <w:p w14:paraId="77D08B63" w14:textId="7FAD60FB" w:rsidR="000A40CD" w:rsidRDefault="000A40CD" w:rsidP="000A40CD">
      <w:pPr>
        <w:jc w:val="center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lastRenderedPageBreak/>
        <w:t>- ๒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01634">
        <w:rPr>
          <w:rFonts w:ascii="TH SarabunIT๙" w:hAnsi="TH SarabunIT๙" w:cs="TH SarabunIT๙"/>
          <w:sz w:val="32"/>
          <w:szCs w:val="32"/>
          <w:cs/>
        </w:rPr>
        <w:t>-</w:t>
      </w:r>
    </w:p>
    <w:p w14:paraId="1440DF16" w14:textId="77777777" w:rsidR="000A40CD" w:rsidRPr="00B01634" w:rsidRDefault="000A40CD" w:rsidP="000A40C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0FAEAE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ข้อ ๒๒/๑ เพื่อประโยชน์ของประชาชน การเปลี่ยนแปลงแผนพัฒนาท้องถิ่น ให้</w:t>
      </w:r>
    </w:p>
    <w:p w14:paraId="08AD077B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เป็นอำนาจของคณะกรรมการพัฒนาท้องถิ่น สำหรับองค์การบริหารส่วนตำบลให้ส่ง</w:t>
      </w:r>
    </w:p>
    <w:p w14:paraId="7104AAFC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ที่เปลี่ยนแปลงให้สภาองค์การบริหารส่วนตำบลพิจารณาตาม</w:t>
      </w:r>
    </w:p>
    <w:p w14:paraId="5B207351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 xml:space="preserve">มาตรา ๔๖ แห่งพระราชบัญญัติสภาตำบลและองค์การบริหารส่วนตำบล </w:t>
      </w:r>
    </w:p>
    <w:p w14:paraId="16804E80" w14:textId="396E84BB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พ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>ศ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๒๕๓๗ ด้วย</w:t>
      </w:r>
    </w:p>
    <w:p w14:paraId="53504FF4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</w:t>
      </w:r>
    </w:p>
    <w:p w14:paraId="4B181A1C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ดังกล่าวให้ผู้บริหารท้องถิ่นประกาศใช้ พร้อมทั้งปิดประกาศให้ประชาชนทราบโดย</w:t>
      </w:r>
    </w:p>
    <w:p w14:paraId="76AE6F2C" w14:textId="77777777" w:rsidR="000A40CD" w:rsidRPr="00B01634" w:rsidRDefault="000A40CD" w:rsidP="000A40CD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เปิดเผยไม่น้อยกว่าสามสิบวันนับแต่วันที่ผู้บริหารท้องถิ่นประกาศใช้</w:t>
      </w:r>
    </w:p>
    <w:p w14:paraId="22FDBD8F" w14:textId="7B5DDE47" w:rsidR="000A40CD" w:rsidRPr="00B01634" w:rsidRDefault="000A40CD" w:rsidP="000A40CD">
      <w:pPr>
        <w:ind w:left="216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ดังนั้น จึงขอดำเนินการเปลี่ยนแปลง</w:t>
      </w:r>
      <w:r w:rsidRPr="00B0163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01634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  โดยขอสรุปบัญชีโครงการที่มีการเปลี่ยนแปลง/เพิ่มเติมในแผนพัฒนาท้องถิ่น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(พ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>ศ</w:t>
      </w:r>
      <w:r w:rsidRPr="00B01634">
        <w:rPr>
          <w:rFonts w:ascii="TH SarabunIT๙" w:hAnsi="TH SarabunIT๙" w:cs="TH SarabunIT๙"/>
          <w:sz w:val="32"/>
          <w:szCs w:val="32"/>
        </w:rPr>
        <w:t>.</w:t>
      </w:r>
      <w:r w:rsidRPr="00B01634">
        <w:rPr>
          <w:rFonts w:ascii="TH SarabunIT๙" w:hAnsi="TH SarabunIT๙" w:cs="TH SarabunIT๙"/>
          <w:sz w:val="32"/>
          <w:szCs w:val="32"/>
          <w:cs/>
        </w:rPr>
        <w:t>๒๕๖๑ – ๒๕๖๕)</w:t>
      </w:r>
      <w:r w:rsidRPr="00B01634">
        <w:rPr>
          <w:rFonts w:ascii="TH SarabunIT๙" w:hAnsi="TH SarabunIT๙" w:cs="TH SarabunIT๙"/>
          <w:sz w:val="32"/>
          <w:szCs w:val="32"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ฉบับแก้ไข เปลี่ยนแปลง เพิ่มเติม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01634">
        <w:rPr>
          <w:rFonts w:ascii="TH SarabunIT๙" w:hAnsi="TH SarabunIT๙" w:cs="TH SarabunIT๙"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 ดังนี้ </w:t>
      </w:r>
    </w:p>
    <w:p w14:paraId="20A4CDE1" w14:textId="5783B7C3" w:rsidR="000A40CD" w:rsidRPr="00B01634" w:rsidRDefault="000A40CD" w:rsidP="000A40CD">
      <w:pPr>
        <w:ind w:left="216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 แผนพัฒนาท้องถิ่น (พ.ศ.๒๕๖๑ - ๒๕๖๕)</w:t>
      </w:r>
      <w:r w:rsidRPr="00B01634">
        <w:rPr>
          <w:rFonts w:ascii="TH SarabunIT๙" w:hAnsi="TH SarabunIT๙" w:cs="TH SarabunIT๙"/>
          <w:sz w:val="32"/>
          <w:szCs w:val="32"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เพิ่มเติม ครั้งที่ </w:t>
      </w:r>
      <w:r w:rsidR="0027314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01634">
        <w:rPr>
          <w:rFonts w:ascii="TH SarabunIT๙" w:hAnsi="TH SarabunIT๙" w:cs="TH SarabunIT๙"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</w:p>
    <w:p w14:paraId="6D7B0182" w14:textId="240BDD51" w:rsidR="000A40CD" w:rsidRDefault="00C2754B" w:rsidP="00C2754B">
      <w:pPr>
        <w:pStyle w:val="a3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A40CD" w:rsidRPr="000A40CD">
        <w:rPr>
          <w:rFonts w:ascii="TH SarabunIT๙" w:hAnsi="TH SarabunIT๙" w:cs="TH SarabunIT๙"/>
          <w:sz w:val="32"/>
          <w:szCs w:val="32"/>
          <w:cs/>
        </w:rPr>
        <w:t>ยุทธศาสตร์ การพัฒนาด้านโครงสร้างพื้นฐาน  แผนงานการพัฒนา ก่อสร้างปรับปรุงบำรุงรักษาถนน สะพาน และท่อระบายน้ำ ประกอบด้วย</w:t>
      </w:r>
    </w:p>
    <w:p w14:paraId="238917C6" w14:textId="1465C11D" w:rsidR="00322988" w:rsidRDefault="00322988" w:rsidP="00322988">
      <w:pPr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1 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ปรับปรุงผิวทางจราจรคอนกรีตเสริมเหล็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ู่ที่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้านซอแขระก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08BD56DB" w14:textId="41502C1B" w:rsidR="00322988" w:rsidRDefault="00322988" w:rsidP="003229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๔๙๕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๐๐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 xml:space="preserve"> บรรจุในแผนพัฒนาท้องถิ่น ปี พ.ศ. ๒๕๖๕</w:t>
      </w:r>
    </w:p>
    <w:p w14:paraId="45D667EE" w14:textId="2BB2F4E5" w:rsidR="00322988" w:rsidRDefault="00322988" w:rsidP="00322988">
      <w:pPr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ปรับปรุงผิวทางจราจรคอนกรีตเสริมเหล็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ู่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้านปางท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งบประมาณ </w:t>
      </w:r>
    </w:p>
    <w:p w14:paraId="4F802EB9" w14:textId="766698A6" w:rsidR="00322988" w:rsidRDefault="00322988" w:rsidP="003229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๙๖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2754B">
        <w:rPr>
          <w:rFonts w:ascii="TH SarabunIT๙" w:hAnsi="TH SarabunIT๙" w:cs="TH SarabunIT๙"/>
          <w:sz w:val="32"/>
          <w:szCs w:val="32"/>
        </w:rPr>
        <w:t xml:space="preserve"> 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>บรรจุในแผนพัฒนาท้องถิ่น ปี พ.ศ. ๒๕๖๕</w:t>
      </w:r>
    </w:p>
    <w:p w14:paraId="2C2AB6FF" w14:textId="0E9CC6F8" w:rsidR="000A40CD" w:rsidRPr="00273145" w:rsidRDefault="00322988" w:rsidP="00273145">
      <w:pPr>
        <w:ind w:left="21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ปรับปรุงผิวทางจราจรคอนกรีตเสริมเหล็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ู่ที่ </w:t>
      </w:r>
      <w:r w:rsidR="009817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้านปอ</w:t>
      </w:r>
      <w:proofErr w:type="spellStart"/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ลอะ</w:t>
      </w:r>
      <w:proofErr w:type="spellEnd"/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งบประมาณ ๔๙๗</w:t>
      </w:r>
      <w:r w:rsidRPr="00322988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๐๐ บาท</w:t>
      </w:r>
      <w:r w:rsidR="00C275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>บรรจุในแผนพัฒนาท้องถิ่น ปี พ.ศ. ๒๕๖๕</w:t>
      </w:r>
    </w:p>
    <w:p w14:paraId="7DBB31D8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ยุทธศาสตร์ การพัฒนาด้านโครงสร้างพื้นฐาน แผนงานการพัฒนา จัดให้มีและพัฒนาแหล่ง</w:t>
      </w:r>
    </w:p>
    <w:p w14:paraId="11742A2D" w14:textId="77777777" w:rsidR="000A40CD" w:rsidRPr="00B0163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น้ำ</w:t>
      </w:r>
    </w:p>
    <w:p w14:paraId="2B1B23BB" w14:textId="6DB90E48" w:rsidR="00981724" w:rsidRDefault="00981724" w:rsidP="00981724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A40CD" w:rsidRPr="00981724">
        <w:rPr>
          <w:rFonts w:ascii="TH SarabunIT๙" w:hAnsi="TH SarabunIT๙" w:cs="TH SarabunIT๙"/>
          <w:sz w:val="32"/>
          <w:szCs w:val="32"/>
          <w:cs/>
        </w:rPr>
        <w:t>โครงกา</w:t>
      </w:r>
      <w:r>
        <w:rPr>
          <w:rFonts w:ascii="TH SarabunIT๙" w:hAnsi="TH SarabunIT๙" w:cs="TH SarabunIT๙" w:hint="cs"/>
          <w:sz w:val="32"/>
          <w:szCs w:val="32"/>
          <w:cs/>
        </w:rPr>
        <w:t>รขยายท่อส่งน้ำประปาภูเขาเพื่อการเกษตร หมู่ที่ ๙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ร</w:t>
      </w:r>
      <w:r w:rsidR="00F73618">
        <w:rPr>
          <w:rFonts w:ascii="TH SarabunIT๙" w:hAnsi="TH SarabunIT๙" w:cs="TH SarabunIT๙" w:hint="cs"/>
          <w:sz w:val="32"/>
          <w:szCs w:val="32"/>
          <w:cs/>
        </w:rPr>
        <w:t>๊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 งบประมาณ ๗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๐ บาท </w:t>
      </w:r>
    </w:p>
    <w:p w14:paraId="1B780CFB" w14:textId="6F65CB4D" w:rsidR="00273145" w:rsidRDefault="00981724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ครงการจัดซื้อท่อประปาพีวีซี หมู่ที่ 9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ร</w:t>
      </w:r>
      <w:r w:rsidR="00F73618">
        <w:rPr>
          <w:rFonts w:ascii="TH SarabunIT๙" w:hAnsi="TH SarabunIT๙" w:cs="TH SarabunIT๙" w:hint="cs"/>
          <w:sz w:val="32"/>
          <w:szCs w:val="32"/>
          <w:cs/>
        </w:rPr>
        <w:t>๊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 งบประมาณ ๑๒</w:t>
      </w:r>
      <w:r>
        <w:rPr>
          <w:rFonts w:ascii="TH SarabunIT๙" w:hAnsi="TH SarabunIT๙" w:cs="TH SarabunIT๙"/>
          <w:sz w:val="32"/>
          <w:szCs w:val="32"/>
        </w:rPr>
        <w:t>,</w:t>
      </w:r>
      <w:r w:rsidR="00B07D44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๐๐ บา</w:t>
      </w:r>
      <w:r w:rsidR="00273145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14:paraId="37813810" w14:textId="77777777" w:rsidR="00273145" w:rsidRDefault="00273145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7649AE2A" w14:textId="77777777" w:rsidR="00273145" w:rsidRDefault="00273145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63D1F1C9" w14:textId="3AE43526" w:rsidR="00273145" w:rsidRDefault="00273145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5FD7B869" w14:textId="77777777" w:rsidR="009B5E31" w:rsidRDefault="009B5E31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0DB27D2B" w14:textId="77777777" w:rsidR="00273145" w:rsidRDefault="00273145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12B98937" w14:textId="77777777" w:rsidR="00273145" w:rsidRDefault="00273145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727C963C" w14:textId="2E3A368B" w:rsidR="00273145" w:rsidRDefault="00273145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0163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sz w:val="32"/>
          <w:szCs w:val="32"/>
        </w:rPr>
        <w:t>………</w:t>
      </w:r>
    </w:p>
    <w:p w14:paraId="39B6C627" w14:textId="77777777" w:rsidR="00FD2350" w:rsidRDefault="00FD2350" w:rsidP="002731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4B49B7" w14:textId="315AB608" w:rsidR="00273145" w:rsidRPr="00273145" w:rsidRDefault="00273145" w:rsidP="002731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8-</w:t>
      </w:r>
    </w:p>
    <w:p w14:paraId="7ABBC6DE" w14:textId="77777777" w:rsidR="00273145" w:rsidRDefault="00273145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5AE1C1D2" w14:textId="309C642C" w:rsidR="00273145" w:rsidRDefault="000A40CD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 xml:space="preserve">ยุทธศาสตร์ การพัฒนาด้านโครงสร้างพื้นฐาน แผนงานการพัฒนา ขยายเขตไฟฟ้าและติดตั้งไฟฟ้าสาธารณะ </w:t>
      </w:r>
    </w:p>
    <w:p w14:paraId="4E934E07" w14:textId="1C1999D1" w:rsidR="00273145" w:rsidRDefault="000A40CD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 xml:space="preserve">๑. โครงการติดตั้งเสาไฟฟ้าส่องสว่างพร้อมระบบโซลาเซลล์ทางสาธารณะ </w:t>
      </w:r>
      <w:r w:rsidR="00981724">
        <w:rPr>
          <w:rFonts w:ascii="TH SarabunIT๙" w:hAnsi="TH SarabunIT๙" w:cs="TH SarabunIT๙" w:hint="cs"/>
          <w:sz w:val="32"/>
          <w:szCs w:val="32"/>
          <w:cs/>
        </w:rPr>
        <w:t>๙ จุด หมู่ที่ ๔ บ้านแม่เป่งทะ  งบประมาณ 30</w:t>
      </w:r>
      <w:r w:rsidR="00B07D4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81724">
        <w:rPr>
          <w:rFonts w:ascii="TH SarabunIT๙" w:hAnsi="TH SarabunIT๙" w:cs="TH SarabunIT๙"/>
          <w:sz w:val="32"/>
          <w:szCs w:val="32"/>
        </w:rPr>
        <w:t>,</w:t>
      </w:r>
      <w:r w:rsidR="00981724"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>บรรจุในแผนพัฒนาท้องถิ่น ปี พ.ศ. ๒๕๖๕</w:t>
      </w:r>
    </w:p>
    <w:p w14:paraId="58001B85" w14:textId="77777777" w:rsidR="00273145" w:rsidRDefault="000A40CD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๒. โครงการติดตั้งเสาไฟฟ้าส่องสว่างพร้อมระบบโซลาเซลล์ทางสาธารณะ</w:t>
      </w:r>
      <w:r w:rsidR="00981724">
        <w:rPr>
          <w:rFonts w:ascii="TH SarabunIT๙" w:hAnsi="TH SarabunIT๙" w:cs="TH SarabunIT๙" w:hint="cs"/>
          <w:sz w:val="32"/>
          <w:szCs w:val="32"/>
          <w:cs/>
        </w:rPr>
        <w:t xml:space="preserve"> 7 จุด หมู่ที่ 6 บ้านแม่หละ</w:t>
      </w:r>
      <w:proofErr w:type="spellStart"/>
      <w:r w:rsidR="00981724">
        <w:rPr>
          <w:rFonts w:ascii="TH SarabunIT๙" w:hAnsi="TH SarabunIT๙" w:cs="TH SarabunIT๙" w:hint="cs"/>
          <w:sz w:val="32"/>
          <w:szCs w:val="32"/>
          <w:cs/>
        </w:rPr>
        <w:t>ยอคี</w:t>
      </w:r>
      <w:proofErr w:type="spellEnd"/>
      <w:r w:rsidR="00981724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234</w:t>
      </w:r>
      <w:r w:rsidR="00981724">
        <w:rPr>
          <w:rFonts w:ascii="TH SarabunIT๙" w:hAnsi="TH SarabunIT๙" w:cs="TH SarabunIT๙"/>
          <w:sz w:val="32"/>
          <w:szCs w:val="32"/>
        </w:rPr>
        <w:t>,</w:t>
      </w:r>
      <w:r w:rsidR="00981724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>บรรจุในแผนพัฒนาท้องถิ่น ปี พ.ศ. ๒๕๖๕</w:t>
      </w:r>
    </w:p>
    <w:p w14:paraId="1B2EBAC8" w14:textId="77777777" w:rsidR="00273145" w:rsidRDefault="000A40CD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 xml:space="preserve">๓. โครงการติดตั้งเสาไฟฟ้าส่องสว่างพร้อมระบบโซลาเซลล์ทางสาธารณะ </w:t>
      </w:r>
      <w:r w:rsidR="00981724">
        <w:rPr>
          <w:rFonts w:ascii="TH SarabunIT๙" w:hAnsi="TH SarabunIT๙" w:cs="TH SarabunIT๙" w:hint="cs"/>
          <w:sz w:val="32"/>
          <w:szCs w:val="32"/>
          <w:cs/>
        </w:rPr>
        <w:t>8 จุด หมู่ที่ 6 บ้าน</w:t>
      </w:r>
      <w:proofErr w:type="spellStart"/>
      <w:r w:rsidR="00981724">
        <w:rPr>
          <w:rFonts w:ascii="TH SarabunIT๙" w:hAnsi="TH SarabunIT๙" w:cs="TH SarabunIT๙" w:hint="cs"/>
          <w:sz w:val="32"/>
          <w:szCs w:val="32"/>
          <w:cs/>
        </w:rPr>
        <w:t>เค๊าะ</w:t>
      </w:r>
      <w:proofErr w:type="spellEnd"/>
      <w:r w:rsidR="00981724">
        <w:rPr>
          <w:rFonts w:ascii="TH SarabunIT๙" w:hAnsi="TH SarabunIT๙" w:cs="TH SarabunIT๙" w:hint="cs"/>
          <w:sz w:val="32"/>
          <w:szCs w:val="32"/>
          <w:cs/>
        </w:rPr>
        <w:t>ที</w:t>
      </w:r>
      <w:proofErr w:type="spellStart"/>
      <w:r w:rsidR="00981724">
        <w:rPr>
          <w:rFonts w:ascii="TH SarabunIT๙" w:hAnsi="TH SarabunIT๙" w:cs="TH SarabunIT๙" w:hint="cs"/>
          <w:sz w:val="32"/>
          <w:szCs w:val="32"/>
          <w:cs/>
        </w:rPr>
        <w:t>โค๊ะ</w:t>
      </w:r>
      <w:proofErr w:type="spellEnd"/>
      <w:r w:rsidR="00981724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268</w:t>
      </w:r>
      <w:r w:rsidR="00981724">
        <w:rPr>
          <w:rFonts w:ascii="TH SarabunIT๙" w:hAnsi="TH SarabunIT๙" w:cs="TH SarabunIT๙"/>
          <w:sz w:val="32"/>
          <w:szCs w:val="32"/>
        </w:rPr>
        <w:t>,</w:t>
      </w:r>
      <w:r w:rsidR="00981724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 xml:space="preserve"> บรรจุในแผนพัฒนาท้องถิ่น ปี พ.ศ. ๒๕๖๕</w:t>
      </w:r>
      <w:r w:rsidR="00C2754B">
        <w:rPr>
          <w:rFonts w:ascii="TH SarabunIT๙" w:hAnsi="TH SarabunIT๙" w:cs="TH SarabunIT๙"/>
          <w:sz w:val="32"/>
          <w:szCs w:val="32"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>๔. โครงการติดตั้งเสาไฟฟ้าส่องสว่างพร้อมระบบโซลาเซลล์ทางสาธารณะ</w:t>
      </w:r>
      <w:r w:rsidR="00981724">
        <w:rPr>
          <w:rFonts w:ascii="TH SarabunIT๙" w:hAnsi="TH SarabunIT๙" w:cs="TH SarabunIT๙" w:hint="cs"/>
          <w:sz w:val="32"/>
          <w:szCs w:val="32"/>
          <w:cs/>
        </w:rPr>
        <w:t xml:space="preserve"> 9 จุด หมู่ที่ 7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="00981724">
        <w:rPr>
          <w:rFonts w:ascii="TH SarabunIT๙" w:hAnsi="TH SarabunIT๙" w:cs="TH SarabunIT๙" w:hint="cs"/>
          <w:sz w:val="32"/>
          <w:szCs w:val="32"/>
          <w:cs/>
        </w:rPr>
        <w:t>กอแปทะ งบประมาณ 301</w:t>
      </w:r>
      <w:r w:rsidR="00981724">
        <w:rPr>
          <w:rFonts w:ascii="TH SarabunIT๙" w:hAnsi="TH SarabunIT๙" w:cs="TH SarabunIT๙"/>
          <w:sz w:val="32"/>
          <w:szCs w:val="32"/>
        </w:rPr>
        <w:t>,</w:t>
      </w:r>
      <w:r w:rsidR="00981724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C2754B">
        <w:rPr>
          <w:rFonts w:ascii="TH SarabunIT๙" w:hAnsi="TH SarabunIT๙" w:cs="TH SarabunIT๙"/>
          <w:sz w:val="32"/>
          <w:szCs w:val="32"/>
        </w:rPr>
        <w:t xml:space="preserve"> 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>บรรจุในแผนพัฒนาท้องถิ่น ปี พ.ศ. ๒๕๖๕</w:t>
      </w:r>
    </w:p>
    <w:p w14:paraId="595F4BFE" w14:textId="410DC0DE" w:rsidR="000A40CD" w:rsidRDefault="000A40CD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๕. โครงการติดตั้งเสาไฟฟ้าส่องสว่างพร้อมระบบโซลาเซลล์ทางสาธารณะ</w:t>
      </w:r>
      <w:r w:rsidR="00981724">
        <w:rPr>
          <w:rFonts w:ascii="TH SarabunIT๙" w:hAnsi="TH SarabunIT๙" w:cs="TH SarabunIT๙" w:hint="cs"/>
          <w:sz w:val="32"/>
          <w:szCs w:val="32"/>
          <w:cs/>
        </w:rPr>
        <w:t xml:space="preserve"> 7 จุด 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724">
        <w:rPr>
          <w:rFonts w:ascii="TH SarabunIT๙" w:hAnsi="TH SarabunIT๙" w:cs="TH SarabunIT๙" w:hint="cs"/>
          <w:sz w:val="32"/>
          <w:szCs w:val="32"/>
          <w:cs/>
        </w:rPr>
        <w:t xml:space="preserve">หมู่ที่ 9 </w:t>
      </w:r>
      <w:r w:rsidRPr="00B01634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="00981724"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 w:rsidR="00981724">
        <w:rPr>
          <w:rFonts w:ascii="TH SarabunIT๙" w:hAnsi="TH SarabunIT๙" w:cs="TH SarabunIT๙" w:hint="cs"/>
          <w:sz w:val="32"/>
          <w:szCs w:val="32"/>
          <w:cs/>
        </w:rPr>
        <w:t xml:space="preserve">โพเด 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B07D44">
        <w:rPr>
          <w:rFonts w:ascii="TH SarabunIT๙" w:hAnsi="TH SarabunIT๙" w:cs="TH SarabunIT๙" w:hint="cs"/>
          <w:sz w:val="32"/>
          <w:szCs w:val="32"/>
          <w:cs/>
        </w:rPr>
        <w:t>301</w:t>
      </w:r>
      <w:r w:rsidRPr="00B01634">
        <w:rPr>
          <w:rFonts w:ascii="TH SarabunIT๙" w:hAnsi="TH SarabunIT๙" w:cs="TH SarabunIT๙"/>
          <w:sz w:val="32"/>
          <w:szCs w:val="32"/>
        </w:rPr>
        <w:t>,</w:t>
      </w:r>
      <w:r w:rsidR="00981724">
        <w:rPr>
          <w:rFonts w:ascii="TH SarabunIT๙" w:hAnsi="TH SarabunIT๙" w:cs="TH SarabunIT๙"/>
          <w:sz w:val="32"/>
          <w:szCs w:val="32"/>
        </w:rPr>
        <w:t>0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๐๐ บาท 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>บรรจุในแผนพัฒนาท้องถิ่น ปี พ.ศ. ๒๕๖๕</w:t>
      </w:r>
    </w:p>
    <w:p w14:paraId="23D82E4F" w14:textId="37754545" w:rsidR="009B5E31" w:rsidRDefault="006653D8" w:rsidP="009B5E3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 การพัฒนาด้านการส่งเสริมคุณภาพชีวิต</w:t>
      </w:r>
    </w:p>
    <w:p w14:paraId="28EF473A" w14:textId="78AEF896" w:rsidR="009B5E31" w:rsidRDefault="009B5E31" w:rsidP="009B5E31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กษตร</w:t>
      </w:r>
    </w:p>
    <w:p w14:paraId="47ACD93E" w14:textId="4DC160BD" w:rsidR="006653D8" w:rsidRPr="009B5E31" w:rsidRDefault="009B5E31" w:rsidP="009B5E3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ช่วยเหลือประชาชนตามอำนาจ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บาท บรรจุในแผนพัฒนาท้องถิ่น ปี พ.ศ. 2564 และ 2565</w:t>
      </w:r>
    </w:p>
    <w:p w14:paraId="7B8882FC" w14:textId="0EFDA961" w:rsidR="006653D8" w:rsidRDefault="006653D8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ด้านการศึกษา</w:t>
      </w:r>
    </w:p>
    <w:p w14:paraId="4C4C22A9" w14:textId="77777777" w:rsidR="006653D8" w:rsidRDefault="006653D8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ต่อเติมหลังค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(ด้านหลัง) บ้านวะหย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หมู่ที่ 8 </w:t>
      </w:r>
    </w:p>
    <w:p w14:paraId="34579B0C" w14:textId="1EA6D560" w:rsidR="006653D8" w:rsidRDefault="006653D8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17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บาท บรรจุในแผนพัฒนาท้องถิ่น ปี พ.ศ. 2564 และ 2565</w:t>
      </w:r>
    </w:p>
    <w:p w14:paraId="01547628" w14:textId="0F0C906C" w:rsidR="006653D8" w:rsidRDefault="006653D8" w:rsidP="0027314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p w14:paraId="700D43B7" w14:textId="71D4815E" w:rsidR="006653D8" w:rsidRDefault="006653D8" w:rsidP="009B5E31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อบรมผู้ประกอบกิจการและผู้สัมผัสอาหาร งบประมาณ 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บาท บรรจุในแผนพัฒนาท้องถิ่น ปี พ.ศ. 2565</w:t>
      </w:r>
    </w:p>
    <w:p w14:paraId="09CF53F5" w14:textId="4F07E870" w:rsidR="009B5E31" w:rsidRDefault="009B5E31" w:rsidP="009B5E31">
      <w:pPr>
        <w:rPr>
          <w:rFonts w:ascii="TH SarabunIT๙" w:hAnsi="TH SarabunIT๙" w:cs="TH SarabunIT๙"/>
          <w:sz w:val="32"/>
          <w:szCs w:val="32"/>
        </w:rPr>
      </w:pPr>
    </w:p>
    <w:p w14:paraId="7D6CEAE6" w14:textId="567C6E11" w:rsidR="009B5E31" w:rsidRDefault="009B5E31" w:rsidP="009B5E31">
      <w:pPr>
        <w:rPr>
          <w:rFonts w:ascii="TH SarabunIT๙" w:hAnsi="TH SarabunIT๙" w:cs="TH SarabunIT๙"/>
          <w:sz w:val="32"/>
          <w:szCs w:val="32"/>
        </w:rPr>
      </w:pPr>
    </w:p>
    <w:p w14:paraId="7E976D65" w14:textId="124CB920" w:rsidR="009B5E31" w:rsidRDefault="009B5E31" w:rsidP="009B5E31">
      <w:pPr>
        <w:rPr>
          <w:rFonts w:ascii="TH SarabunIT๙" w:hAnsi="TH SarabunIT๙" w:cs="TH SarabunIT๙"/>
          <w:sz w:val="32"/>
          <w:szCs w:val="32"/>
        </w:rPr>
      </w:pPr>
    </w:p>
    <w:p w14:paraId="2466B6CD" w14:textId="137F9677" w:rsidR="009B5E31" w:rsidRDefault="009B5E31" w:rsidP="009B5E31">
      <w:pPr>
        <w:rPr>
          <w:rFonts w:ascii="TH SarabunIT๙" w:hAnsi="TH SarabunIT๙" w:cs="TH SarabunIT๙"/>
          <w:sz w:val="32"/>
          <w:szCs w:val="32"/>
        </w:rPr>
      </w:pPr>
    </w:p>
    <w:p w14:paraId="20BC0B5B" w14:textId="690C5768" w:rsidR="009B5E31" w:rsidRDefault="009B5E31" w:rsidP="009B5E31">
      <w:pPr>
        <w:rPr>
          <w:rFonts w:ascii="TH SarabunIT๙" w:hAnsi="TH SarabunIT๙" w:cs="TH SarabunIT๙"/>
          <w:sz w:val="32"/>
          <w:szCs w:val="32"/>
        </w:rPr>
      </w:pPr>
    </w:p>
    <w:p w14:paraId="19821736" w14:textId="2EC131B5" w:rsidR="009B5E31" w:rsidRDefault="009B5E31" w:rsidP="009B5E31">
      <w:pPr>
        <w:rPr>
          <w:rFonts w:ascii="TH SarabunIT๙" w:hAnsi="TH SarabunIT๙" w:cs="TH SarabunIT๙"/>
          <w:sz w:val="32"/>
          <w:szCs w:val="32"/>
        </w:rPr>
      </w:pPr>
    </w:p>
    <w:p w14:paraId="449CC458" w14:textId="4D254AC5" w:rsidR="009B5E31" w:rsidRDefault="009B5E31" w:rsidP="009B5E31">
      <w:pPr>
        <w:rPr>
          <w:rFonts w:ascii="TH SarabunIT๙" w:hAnsi="TH SarabunIT๙" w:cs="TH SarabunIT๙"/>
          <w:sz w:val="32"/>
          <w:szCs w:val="32"/>
        </w:rPr>
      </w:pPr>
    </w:p>
    <w:p w14:paraId="2AB24980" w14:textId="14BA767D" w:rsidR="009B5E31" w:rsidRDefault="009B5E31" w:rsidP="009B5E31">
      <w:pPr>
        <w:rPr>
          <w:rFonts w:ascii="TH SarabunIT๙" w:hAnsi="TH SarabunIT๙" w:cs="TH SarabunIT๙"/>
          <w:sz w:val="32"/>
          <w:szCs w:val="32"/>
        </w:rPr>
      </w:pPr>
    </w:p>
    <w:p w14:paraId="21076875" w14:textId="343F1C2F" w:rsidR="009B5E31" w:rsidRDefault="009B5E31" w:rsidP="009B5E31">
      <w:pPr>
        <w:rPr>
          <w:rFonts w:ascii="TH SarabunIT๙" w:hAnsi="TH SarabunIT๙" w:cs="TH SarabunIT๙"/>
          <w:sz w:val="32"/>
          <w:szCs w:val="32"/>
        </w:rPr>
      </w:pPr>
    </w:p>
    <w:p w14:paraId="7428FC15" w14:textId="2786F783" w:rsidR="009B5E31" w:rsidRDefault="009B5E31" w:rsidP="009B5E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2754B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sz w:val="32"/>
          <w:szCs w:val="32"/>
        </w:rPr>
        <w:t>……..</w:t>
      </w:r>
    </w:p>
    <w:p w14:paraId="7FD21E60" w14:textId="62C13327" w:rsidR="009B5E31" w:rsidRDefault="009B5E31" w:rsidP="009B5E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9-</w:t>
      </w:r>
    </w:p>
    <w:p w14:paraId="4BAE98FF" w14:textId="77777777" w:rsidR="009B5E31" w:rsidRPr="009B5E31" w:rsidRDefault="009B5E31" w:rsidP="009B5E31">
      <w:pPr>
        <w:rPr>
          <w:rFonts w:ascii="TH SarabunIT๙" w:hAnsi="TH SarabunIT๙" w:cs="TH SarabunIT๙"/>
          <w:sz w:val="32"/>
          <w:szCs w:val="32"/>
          <w:cs/>
        </w:rPr>
      </w:pPr>
    </w:p>
    <w:p w14:paraId="10D2B885" w14:textId="77777777" w:rsidR="000A40CD" w:rsidRPr="00C2754B" w:rsidRDefault="000A40CD" w:rsidP="00C2754B">
      <w:pPr>
        <w:ind w:left="1407" w:firstLine="720"/>
        <w:rPr>
          <w:rFonts w:ascii="TH SarabunIT๙" w:hAnsi="TH SarabunIT๙" w:cs="TH SarabunIT๙"/>
          <w:sz w:val="32"/>
          <w:szCs w:val="32"/>
        </w:rPr>
      </w:pPr>
      <w:r w:rsidRPr="00C2754B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 การพัฒนาด้านการจัดระเบียบชุมชนและการรักษาความสงบเรียบร้อย  </w:t>
      </w:r>
    </w:p>
    <w:p w14:paraId="634DA6CF" w14:textId="77777777" w:rsidR="000A40CD" w:rsidRPr="004840ED" w:rsidRDefault="000A40CD" w:rsidP="000A40CD">
      <w:pPr>
        <w:ind w:left="2160"/>
        <w:rPr>
          <w:rFonts w:ascii="TH SarabunIT๙" w:hAnsi="TH SarabunIT๙" w:cs="TH SarabunIT๙"/>
          <w:sz w:val="32"/>
          <w:szCs w:val="32"/>
        </w:rPr>
      </w:pPr>
      <w:r w:rsidRPr="004840ED">
        <w:rPr>
          <w:rFonts w:ascii="TH SarabunIT๙" w:hAnsi="TH SarabunIT๙" w:cs="TH SarabunIT๙" w:hint="cs"/>
          <w:sz w:val="32"/>
          <w:szCs w:val="32"/>
          <w:cs/>
        </w:rPr>
        <w:t>แผนงาน ส่งเสริมให้มีการรักษาความสงบภายในชุมชน/หมู่บ้าน</w:t>
      </w:r>
    </w:p>
    <w:p w14:paraId="35053D00" w14:textId="4235CC45" w:rsidR="000A40CD" w:rsidRDefault="000A40CD" w:rsidP="000A40CD">
      <w:pPr>
        <w:pStyle w:val="a3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ก่อสร้างหอกระจายข่าวพร้อมอุปกรณ์ชุดโซล่าเซลล์ หมู่ที่ ๓ บ้าน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ค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478D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3F478D">
        <w:rPr>
          <w:rFonts w:ascii="TH SarabunIT๙" w:hAnsi="TH SarabunIT๙" w:cs="TH SarabunIT๙"/>
          <w:sz w:val="32"/>
          <w:szCs w:val="32"/>
        </w:rPr>
        <w:t>,</w:t>
      </w:r>
      <w:r w:rsidRPr="003F478D">
        <w:rPr>
          <w:rFonts w:ascii="TH SarabunIT๙" w:hAnsi="TH SarabunIT๙" w:cs="TH SarabunIT๙" w:hint="cs"/>
          <w:sz w:val="32"/>
          <w:szCs w:val="32"/>
          <w:cs/>
        </w:rPr>
        <w:t xml:space="preserve">๐๐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3F478D">
        <w:rPr>
          <w:rFonts w:ascii="TH SarabunIT๙" w:hAnsi="TH SarabunIT๙" w:cs="TH SarabunIT๙" w:hint="cs"/>
          <w:sz w:val="32"/>
          <w:szCs w:val="32"/>
          <w:cs/>
        </w:rPr>
        <w:t>บรรจุในแผนพัฒนาท้องถิ่น ปี พ.ศ. ๒๕๖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1FBC7F" w14:textId="1454F516" w:rsidR="006653D8" w:rsidRPr="009B5E31" w:rsidRDefault="000A40CD" w:rsidP="009B5E31">
      <w:pPr>
        <w:pStyle w:val="a3"/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โครงการก่อสร้างหอกระจายข่าวพร้อมอุปกรณ์ชุดโซล่าเซลล์ หมู่ที่ 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>อิวิโจ</w:t>
      </w:r>
      <w:proofErr w:type="spellEnd"/>
      <w:r w:rsidR="00C27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478D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7D4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F478D">
        <w:rPr>
          <w:rFonts w:ascii="TH SarabunIT๙" w:hAnsi="TH SarabunIT๙" w:cs="TH SarabunIT๙"/>
          <w:sz w:val="32"/>
          <w:szCs w:val="32"/>
        </w:rPr>
        <w:t>,</w:t>
      </w:r>
      <w:r w:rsidRPr="003F478D">
        <w:rPr>
          <w:rFonts w:ascii="TH SarabunIT๙" w:hAnsi="TH SarabunIT๙" w:cs="TH SarabunIT๙" w:hint="cs"/>
          <w:sz w:val="32"/>
          <w:szCs w:val="32"/>
          <w:cs/>
        </w:rPr>
        <w:t xml:space="preserve">๐๐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3F478D">
        <w:rPr>
          <w:rFonts w:ascii="TH SarabunIT๙" w:hAnsi="TH SarabunIT๙" w:cs="TH SarabunIT๙" w:hint="cs"/>
          <w:sz w:val="32"/>
          <w:szCs w:val="32"/>
          <w:cs/>
        </w:rPr>
        <w:t>บรรจุในแผนพัฒนาท้องถิ่น ปี พ.ศ. ๒๕๖</w:t>
      </w:r>
      <w:r w:rsidR="00C2754B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ED9D985" w14:textId="0D5A9A28" w:rsidR="00B07D44" w:rsidRPr="00C2754B" w:rsidRDefault="00B07D44" w:rsidP="009B5E31">
      <w:pPr>
        <w:ind w:left="1407" w:firstLine="720"/>
        <w:rPr>
          <w:rFonts w:ascii="TH SarabunIT๙" w:hAnsi="TH SarabunIT๙" w:cs="TH SarabunIT๙"/>
          <w:sz w:val="32"/>
          <w:szCs w:val="32"/>
        </w:rPr>
      </w:pPr>
      <w:r w:rsidRPr="00C2754B">
        <w:rPr>
          <w:rFonts w:ascii="TH SarabunIT๙" w:hAnsi="TH SarabunIT๙" w:cs="TH SarabunIT๙" w:hint="cs"/>
          <w:sz w:val="32"/>
          <w:szCs w:val="32"/>
          <w:cs/>
        </w:rPr>
        <w:t>ยุทธศาสตร์ การพัฒนา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บ้านเมืองที่ดี</w:t>
      </w:r>
    </w:p>
    <w:p w14:paraId="167AA733" w14:textId="65F4846C" w:rsidR="00B07D44" w:rsidRDefault="00B07D44" w:rsidP="00B07D44">
      <w:pPr>
        <w:ind w:left="2160"/>
        <w:rPr>
          <w:rFonts w:ascii="TH SarabunIT๙" w:hAnsi="TH SarabunIT๙" w:cs="TH SarabunIT๙"/>
          <w:sz w:val="32"/>
          <w:szCs w:val="32"/>
        </w:rPr>
      </w:pPr>
      <w:r w:rsidRPr="004840ED">
        <w:rPr>
          <w:rFonts w:ascii="TH SarabunIT๙" w:hAnsi="TH SarabunIT๙" w:cs="TH SarabunIT๙" w:hint="cs"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ประสิทธิภาพบุคลากร</w:t>
      </w:r>
      <w:r w:rsidRPr="004840ED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14:paraId="70890670" w14:textId="7925C55C" w:rsidR="00B07D44" w:rsidRDefault="00B07D44" w:rsidP="00B07D4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ชิดชูเกียรติพนักงานส่วนตำบลและพนักงานจ้าง ผู้มีคุณธรรม และจริยธรรมในการปฏิบัติราชการ และส่งเสริมและสนับสนุน ยกย่องบุคคลต้นแบบด้านคุณธรรม จริยธรรม สำหรับประชาชนทั่วไป 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งบประมาณ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บรรจุในปี 2565</w:t>
      </w:r>
    </w:p>
    <w:p w14:paraId="39115707" w14:textId="1471F374" w:rsidR="00B07D44" w:rsidRDefault="006653D8" w:rsidP="00B07D4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 ส่งเสริมการมีส่วนร่วมระหว่างหน่วยงานต่าง ๆ และประชาชนในการพัฒนาท้องถิ่น </w:t>
      </w:r>
    </w:p>
    <w:p w14:paraId="60F14AE9" w14:textId="4AC7D976" w:rsidR="007060AF" w:rsidRPr="009B5E31" w:rsidRDefault="006653D8" w:rsidP="009B5E3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อุดหนุนโครงการป้องกัน เฝ้าระวัง การแพร่ระบาดโรคติดต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hAnsi="TH SarabunIT๙" w:cs="TH SarabunIT๙"/>
          <w:sz w:val="32"/>
          <w:szCs w:val="32"/>
        </w:rPr>
        <w:t xml:space="preserve">COVID – 19 </w:t>
      </w:r>
      <w:r>
        <w:rPr>
          <w:rFonts w:ascii="TH SarabunIT๙" w:hAnsi="TH SarabunIT๙" w:cs="TH SarabunIT๙" w:hint="cs"/>
          <w:sz w:val="32"/>
          <w:szCs w:val="32"/>
          <w:cs/>
        </w:rPr>
        <w:t>) งบประมาณ 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บรรจุในแผนพัฒนาท้องถิ่น ปี พ.ศ. 2564 และ2565</w:t>
      </w:r>
    </w:p>
    <w:p w14:paraId="31A4BE62" w14:textId="77777777" w:rsidR="000A40CD" w:rsidRPr="002F10F4" w:rsidRDefault="000A40CD" w:rsidP="000A40CD">
      <w:pPr>
        <w:pStyle w:val="a3"/>
        <w:spacing w:after="0"/>
        <w:ind w:left="2127"/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sz w:val="32"/>
          <w:szCs w:val="32"/>
          <w:cs/>
        </w:rPr>
        <w:t>มีสมาชิกสภาฯ ท่านใดมีข้อสงสัย ต้องการสอบถามหรือซักถามเพิ่มเติมหรือไม่</w:t>
      </w:r>
    </w:p>
    <w:p w14:paraId="18289044" w14:textId="77777777" w:rsidR="000A40CD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2F10F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F10F4">
        <w:rPr>
          <w:rFonts w:ascii="TH SarabunIT๙" w:hAnsi="TH SarabunIT๙" w:cs="TH SarabunIT๙"/>
          <w:sz w:val="32"/>
          <w:szCs w:val="32"/>
          <w:cs/>
        </w:rPr>
        <w:tab/>
        <w:t xml:space="preserve"> ไม่มี</w:t>
      </w:r>
    </w:p>
    <w:p w14:paraId="6733524C" w14:textId="77777777" w:rsidR="000A40CD" w:rsidRPr="002F10F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  <w:r w:rsidRPr="002F10F4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2F10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10F4">
        <w:rPr>
          <w:rFonts w:ascii="TH SarabunIT๙" w:hAnsi="TH SarabunIT๙" w:cs="TH SarabunIT๙"/>
          <w:sz w:val="32"/>
          <w:szCs w:val="32"/>
          <w:cs/>
        </w:rPr>
        <w:t>มีสมาชิกท่านใดจะเสนอความเห็นเพิ่มเติมหรือไม่ หรือมีข้อซักถามในเรื่องดังกล่าว</w:t>
      </w:r>
    </w:p>
    <w:p w14:paraId="36E92665" w14:textId="77777777" w:rsidR="000A40CD" w:rsidRPr="002F10F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 ม่านไพรพฤกษ์</w:t>
      </w:r>
      <w:r w:rsidRPr="002F10F4">
        <w:rPr>
          <w:rFonts w:ascii="TH SarabunIT๙" w:hAnsi="TH SarabunIT๙" w:cs="TH SarabunIT๙"/>
          <w:sz w:val="32"/>
          <w:szCs w:val="32"/>
          <w:cs/>
        </w:rPr>
        <w:t>)  หรือไม่ หากมีก็ให้เสนอความเห็นมาต่อที่ประชุมสภา ฯ แต่หากไม่มีผู้ใดเสนอ</w:t>
      </w:r>
    </w:p>
    <w:p w14:paraId="2972C30A" w14:textId="77777777" w:rsidR="000A40CD" w:rsidRPr="002F10F4" w:rsidRDefault="000A40CD" w:rsidP="000A40CD">
      <w:pPr>
        <w:ind w:left="2160"/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sz w:val="32"/>
          <w:szCs w:val="32"/>
          <w:cs/>
        </w:rPr>
        <w:t xml:space="preserve">ความคิดเห็นเพิ่มเติม </w:t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มอบหมายให้เลขานุการสภา ฯ ได้ตรวจนับจำนวนสมาชิกสภาองค์การบริหารส่วนตำบลแม่วะหลวงว่าครบองค์ประชุมหรือไม่ ก่อนที่จะดำเนินการขอมติที่ประชุมเพื่อลงมติ </w:t>
      </w:r>
      <w:r w:rsidRPr="002F10F4">
        <w:rPr>
          <w:rFonts w:ascii="TH SarabunIT๙" w:hAnsi="TH SarabunIT๙" w:cs="TH SarabunIT๙"/>
          <w:sz w:val="32"/>
          <w:szCs w:val="32"/>
          <w:cs/>
        </w:rPr>
        <w:t>การขอความ</w:t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เห็นชอบในการเปลี่ยนแปลงแผนพัฒนา</w:t>
      </w:r>
      <w:r w:rsidRPr="002F10F4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32B12203" w14:textId="16BE353E" w:rsidR="000A40CD" w:rsidRPr="002F10F4" w:rsidRDefault="000A40CD" w:rsidP="000A40CD">
      <w:pPr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10F4">
        <w:rPr>
          <w:rFonts w:ascii="TH SarabunIT๙" w:hAnsi="TH SarabunIT๙" w:cs="TH SarabunIT๙"/>
          <w:sz w:val="32"/>
          <w:szCs w:val="32"/>
          <w:cs/>
        </w:rPr>
        <w:t>(พ</w:t>
      </w:r>
      <w:r w:rsidRPr="002F10F4">
        <w:rPr>
          <w:rFonts w:ascii="TH SarabunIT๙" w:hAnsi="TH SarabunIT๙" w:cs="TH SarabunIT๙"/>
          <w:sz w:val="32"/>
          <w:szCs w:val="32"/>
        </w:rPr>
        <w:t>.</w:t>
      </w:r>
      <w:r w:rsidRPr="002F10F4">
        <w:rPr>
          <w:rFonts w:ascii="TH SarabunIT๙" w:hAnsi="TH SarabunIT๙" w:cs="TH SarabunIT๙"/>
          <w:sz w:val="32"/>
          <w:szCs w:val="32"/>
          <w:cs/>
        </w:rPr>
        <w:t>ศ</w:t>
      </w:r>
      <w:r w:rsidRPr="002F10F4">
        <w:rPr>
          <w:rFonts w:ascii="TH SarabunIT๙" w:hAnsi="TH SarabunIT๙" w:cs="TH SarabunIT๙"/>
          <w:sz w:val="32"/>
          <w:szCs w:val="32"/>
        </w:rPr>
        <w:t>.</w:t>
      </w:r>
      <w:r w:rsidRPr="002F10F4">
        <w:rPr>
          <w:rFonts w:ascii="TH SarabunIT๙" w:hAnsi="TH SarabunIT๙" w:cs="TH SarabunIT๙"/>
          <w:sz w:val="32"/>
          <w:szCs w:val="32"/>
          <w:cs/>
        </w:rPr>
        <w:t xml:space="preserve"> ๒๕๖๑ – ๒๕๖๕)</w:t>
      </w:r>
      <w:r w:rsidRPr="002F10F4">
        <w:rPr>
          <w:rFonts w:ascii="TH SarabunIT๙" w:hAnsi="TH SarabunIT๙" w:cs="TH SarabunIT๙"/>
          <w:sz w:val="32"/>
          <w:szCs w:val="32"/>
        </w:rPr>
        <w:t xml:space="preserve"> </w:t>
      </w:r>
      <w:r w:rsidRPr="002F10F4">
        <w:rPr>
          <w:rFonts w:ascii="TH SarabunIT๙" w:hAnsi="TH SarabunIT๙" w:cs="TH SarabunIT๙"/>
          <w:sz w:val="32"/>
          <w:szCs w:val="32"/>
          <w:cs/>
        </w:rPr>
        <w:t xml:space="preserve">ฉบับแก้ไข เปลี่ยนแปลง เพิ่มเติม ครั้งที่ </w:t>
      </w:r>
      <w:r w:rsidR="007060A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F10F4">
        <w:rPr>
          <w:rFonts w:ascii="TH SarabunIT๙" w:hAnsi="TH SarabunIT๙" w:cs="TH SarabunIT๙"/>
          <w:sz w:val="32"/>
          <w:szCs w:val="32"/>
          <w:cs/>
        </w:rPr>
        <w:t>/๒๕๖</w:t>
      </w:r>
      <w:r w:rsidR="007060A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F10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729C97" w14:textId="77777777" w:rsidR="000A40CD" w:rsidRPr="002F10F4" w:rsidRDefault="000A40CD" w:rsidP="000A40CD">
      <w:pPr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 w:rsidRPr="002F10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านุการสภา ฯ</w:t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ab/>
        <w:t>จากการที่ประธานสภา ฯ ได้มอบหมายให้ตรวจนับจำนวนสมาชิกสภา ฯ ครบ</w:t>
      </w:r>
    </w:p>
    <w:p w14:paraId="57EE1BFB" w14:textId="77777777" w:rsidR="000A40CD" w:rsidRPr="002F10F4" w:rsidRDefault="000A40CD" w:rsidP="000A40CD">
      <w:pPr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(นางสาว</w:t>
      </w:r>
      <w:proofErr w:type="spellStart"/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นัทธมน</w:t>
      </w:r>
      <w:proofErr w:type="spellEnd"/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จเจริญ) องค์ประชุมหรือไม่นั้น ขอแจ้งให้ท่านประธานทราบว่า จากตรวจนับจำนวนสมาชิก</w:t>
      </w:r>
    </w:p>
    <w:p w14:paraId="64B43ED4" w14:textId="77777777" w:rsidR="000A40CD" w:rsidRPr="002F10F4" w:rsidRDefault="000A40CD" w:rsidP="000A40CD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สภาองค์การบริหารส่วนตำบลแม่วะหลวง ปรากฏว่า ครบองค์ประชุม</w:t>
      </w:r>
      <w:r w:rsidRPr="002F10F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มีสมาชิก</w:t>
      </w:r>
    </w:p>
    <w:p w14:paraId="71DB3244" w14:textId="77777777" w:rsidR="000A40CD" w:rsidRPr="002F10F4" w:rsidRDefault="000A40CD" w:rsidP="000A40CD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สภา ฯ จำนวน ๑๗ ท่าน อยู่ในที่ประชุมสภา ฯ แห่งนี้ และสามารถขอมติที่ประชุม</w:t>
      </w:r>
    </w:p>
    <w:p w14:paraId="01244016" w14:textId="422C7A22" w:rsidR="000A40CD" w:rsidRDefault="000A40CD" w:rsidP="000A40CD">
      <w:pPr>
        <w:ind w:left="2160"/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2F10F4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เห็นชอบในการเปลี่ยนแปลงแผนพัฒนา</w:t>
      </w:r>
      <w:r w:rsidRPr="002F10F4">
        <w:rPr>
          <w:rFonts w:ascii="TH SarabunIT๙" w:hAnsi="TH SarabunIT๙" w:cs="TH SarabunIT๙"/>
          <w:sz w:val="32"/>
          <w:szCs w:val="32"/>
          <w:cs/>
        </w:rPr>
        <w:t>ท้องถิ่น (พ</w:t>
      </w:r>
      <w:r w:rsidRPr="002F10F4">
        <w:rPr>
          <w:rFonts w:ascii="TH SarabunIT๙" w:hAnsi="TH SarabunIT๙" w:cs="TH SarabunIT๙"/>
          <w:sz w:val="32"/>
          <w:szCs w:val="32"/>
        </w:rPr>
        <w:t>.</w:t>
      </w:r>
      <w:r w:rsidRPr="002F10F4">
        <w:rPr>
          <w:rFonts w:ascii="TH SarabunIT๙" w:hAnsi="TH SarabunIT๙" w:cs="TH SarabunIT๙"/>
          <w:sz w:val="32"/>
          <w:szCs w:val="32"/>
          <w:cs/>
        </w:rPr>
        <w:t>ศ</w:t>
      </w:r>
      <w:r w:rsidRPr="002F10F4">
        <w:rPr>
          <w:rFonts w:ascii="TH SarabunIT๙" w:hAnsi="TH SarabunIT๙" w:cs="TH SarabunIT๙"/>
          <w:sz w:val="32"/>
          <w:szCs w:val="32"/>
        </w:rPr>
        <w:t>.</w:t>
      </w:r>
      <w:r w:rsidRPr="002F10F4">
        <w:rPr>
          <w:rFonts w:ascii="TH SarabunIT๙" w:hAnsi="TH SarabunIT๙" w:cs="TH SarabunIT๙"/>
          <w:sz w:val="32"/>
          <w:szCs w:val="32"/>
          <w:cs/>
        </w:rPr>
        <w:t xml:space="preserve"> ๒๕๖๑ – ๒๕๖๕)</w:t>
      </w:r>
      <w:r w:rsidRPr="002F10F4">
        <w:rPr>
          <w:rFonts w:ascii="TH SarabunIT๙" w:hAnsi="TH SarabunIT๙" w:cs="TH SarabunIT๙"/>
          <w:sz w:val="32"/>
          <w:szCs w:val="32"/>
        </w:rPr>
        <w:t xml:space="preserve"> </w:t>
      </w:r>
      <w:r w:rsidRPr="002F10F4">
        <w:rPr>
          <w:rFonts w:ascii="TH SarabunIT๙" w:hAnsi="TH SarabunIT๙" w:cs="TH SarabunIT๙"/>
          <w:sz w:val="32"/>
          <w:szCs w:val="32"/>
          <w:cs/>
        </w:rPr>
        <w:t xml:space="preserve">ฉบับแก้ไข เปลี่ยนแปลง เพิ่มเติม ครั้งที่ </w:t>
      </w:r>
      <w:r w:rsidR="009B5E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F10F4">
        <w:rPr>
          <w:rFonts w:ascii="TH SarabunIT๙" w:hAnsi="TH SarabunIT๙" w:cs="TH SarabunIT๙"/>
          <w:sz w:val="32"/>
          <w:szCs w:val="32"/>
          <w:cs/>
        </w:rPr>
        <w:t>/๒๕๖</w:t>
      </w:r>
      <w:r w:rsidR="007060A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F10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563D39" w14:textId="6A77897F" w:rsidR="009B5E31" w:rsidRDefault="009B5E31" w:rsidP="000A40CD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06E2CC85" w14:textId="45CCB5B3" w:rsidR="009B5E31" w:rsidRDefault="009B5E31" w:rsidP="000A40CD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59637462" w14:textId="5774C411" w:rsidR="009B5E31" w:rsidRDefault="009B5E31" w:rsidP="000A40CD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3592B2AB" w14:textId="57DD1293" w:rsidR="009B5E31" w:rsidRDefault="009B5E31" w:rsidP="000A40CD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571E840B" w14:textId="48BC7063" w:rsidR="009B5E31" w:rsidRDefault="009B5E31" w:rsidP="000A40CD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0030705E" w14:textId="74A7A9BC" w:rsidR="009B5E31" w:rsidRDefault="009B5E31" w:rsidP="000A40C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ประธาน.......</w:t>
      </w:r>
    </w:p>
    <w:p w14:paraId="5F2778B2" w14:textId="19362110" w:rsidR="009B5E31" w:rsidRDefault="009B5E31" w:rsidP="009B5E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0-</w:t>
      </w:r>
    </w:p>
    <w:p w14:paraId="66064574" w14:textId="77777777" w:rsidR="009B5E31" w:rsidRPr="003A4362" w:rsidRDefault="009B5E31" w:rsidP="000A40CD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14:paraId="66BB3653" w14:textId="77777777" w:rsidR="000A40CD" w:rsidRPr="002F10F4" w:rsidRDefault="000A40CD" w:rsidP="000A40CD">
      <w:pPr>
        <w:rPr>
          <w:rFonts w:ascii="TH SarabunIT๙" w:eastAsia="Times New Roman" w:hAnsi="TH SarabunIT๙" w:cs="TH SarabunIT๙"/>
          <w:sz w:val="32"/>
          <w:szCs w:val="32"/>
        </w:rPr>
      </w:pPr>
      <w:r w:rsidRPr="002F10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 ฯ</w:t>
      </w:r>
      <w:r w:rsidRPr="002F10F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ครบองค์ประชุมของสภาองค์การบริหารส่วนตำบลแม่วะหลวงแล้ว ขอมติที่</w:t>
      </w:r>
    </w:p>
    <w:p w14:paraId="3720000C" w14:textId="77777777" w:rsidR="000A40CD" w:rsidRPr="002F10F4" w:rsidRDefault="000A40CD" w:rsidP="000A40CD">
      <w:pPr>
        <w:rPr>
          <w:rFonts w:ascii="TH SarabunIT๙" w:eastAsia="Times New Roman" w:hAnsi="TH SarabunIT๙" w:cs="TH SarabunIT๙"/>
          <w:sz w:val="32"/>
          <w:szCs w:val="32"/>
        </w:rPr>
      </w:pP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(นายพะตุแฮ  ม่านไพรพฤกษ์)  ประชุม</w:t>
      </w:r>
      <w:r w:rsidRPr="002F10F4">
        <w:rPr>
          <w:rFonts w:ascii="TH SarabunIT๙" w:hAnsi="TH SarabunIT๙" w:cs="TH SarabunIT๙"/>
          <w:sz w:val="32"/>
          <w:szCs w:val="32"/>
          <w:cs/>
        </w:rPr>
        <w:t>เพื่อขอความเห็นชอบการ</w:t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เห็นชอบในการเปลี่ยนแปลงแผนพัฒนา</w:t>
      </w:r>
    </w:p>
    <w:p w14:paraId="61AE8EE5" w14:textId="196BB068" w:rsidR="000A40CD" w:rsidRPr="002F10F4" w:rsidRDefault="000A40CD" w:rsidP="000A40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sz w:val="32"/>
          <w:szCs w:val="32"/>
          <w:cs/>
        </w:rPr>
        <w:t>ท้องถิ่น (พ</w:t>
      </w:r>
      <w:r w:rsidRPr="002F10F4">
        <w:rPr>
          <w:rFonts w:ascii="TH SarabunIT๙" w:hAnsi="TH SarabunIT๙" w:cs="TH SarabunIT๙"/>
          <w:sz w:val="32"/>
          <w:szCs w:val="32"/>
        </w:rPr>
        <w:t>.</w:t>
      </w:r>
      <w:r w:rsidRPr="002F10F4">
        <w:rPr>
          <w:rFonts w:ascii="TH SarabunIT๙" w:hAnsi="TH SarabunIT๙" w:cs="TH SarabunIT๙"/>
          <w:sz w:val="32"/>
          <w:szCs w:val="32"/>
          <w:cs/>
        </w:rPr>
        <w:t>ศ</w:t>
      </w:r>
      <w:r w:rsidRPr="002F10F4">
        <w:rPr>
          <w:rFonts w:ascii="TH SarabunIT๙" w:hAnsi="TH SarabunIT๙" w:cs="TH SarabunIT๙"/>
          <w:sz w:val="32"/>
          <w:szCs w:val="32"/>
        </w:rPr>
        <w:t>.</w:t>
      </w:r>
      <w:r w:rsidRPr="002F10F4">
        <w:rPr>
          <w:rFonts w:ascii="TH SarabunIT๙" w:hAnsi="TH SarabunIT๙" w:cs="TH SarabunIT๙"/>
          <w:sz w:val="32"/>
          <w:szCs w:val="32"/>
          <w:cs/>
        </w:rPr>
        <w:t xml:space="preserve"> ๒๕๖๑ – ๒๕๖๕)</w:t>
      </w:r>
      <w:r w:rsidRPr="002F10F4">
        <w:rPr>
          <w:rFonts w:ascii="TH SarabunIT๙" w:hAnsi="TH SarabunIT๙" w:cs="TH SarabunIT๙"/>
          <w:sz w:val="32"/>
          <w:szCs w:val="32"/>
        </w:rPr>
        <w:t xml:space="preserve"> </w:t>
      </w:r>
      <w:r w:rsidRPr="002F10F4">
        <w:rPr>
          <w:rFonts w:ascii="TH SarabunIT๙" w:hAnsi="TH SarabunIT๙" w:cs="TH SarabunIT๙"/>
          <w:sz w:val="32"/>
          <w:szCs w:val="32"/>
          <w:cs/>
        </w:rPr>
        <w:t xml:space="preserve">ฉบับแก้ไข เปลี่ยนแปลง เพิ่มเติม ครั้งที่ </w:t>
      </w:r>
      <w:r w:rsidR="007060A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F10F4">
        <w:rPr>
          <w:rFonts w:ascii="TH SarabunIT๙" w:hAnsi="TH SarabunIT๙" w:cs="TH SarabunIT๙"/>
          <w:sz w:val="32"/>
          <w:szCs w:val="32"/>
          <w:cs/>
        </w:rPr>
        <w:t>/</w:t>
      </w:r>
    </w:p>
    <w:p w14:paraId="00ACCC6C" w14:textId="3186B25B" w:rsidR="000A40CD" w:rsidRPr="002F10F4" w:rsidRDefault="000A40CD" w:rsidP="000A40CD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sz w:val="32"/>
          <w:szCs w:val="32"/>
          <w:cs/>
        </w:rPr>
        <w:t>๒๕๖</w:t>
      </w:r>
      <w:r w:rsidR="007060A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F10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2B0DED" w14:textId="77777777" w:rsidR="000A40CD" w:rsidRPr="002F10F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ab/>
        <w:t>ให้การ</w:t>
      </w:r>
      <w:r w:rsidRPr="002F10F4">
        <w:rPr>
          <w:rFonts w:ascii="TH SarabunIT๙" w:hAnsi="TH SarabunIT๙" w:cs="TH SarabunIT๙"/>
          <w:sz w:val="32"/>
          <w:szCs w:val="32"/>
          <w:cs/>
        </w:rPr>
        <w:t>เห็นชอบการ</w:t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เปลี่ยนแปลงแผนพัฒนา</w:t>
      </w:r>
      <w:r w:rsidRPr="002F10F4">
        <w:rPr>
          <w:rFonts w:ascii="TH SarabunIT๙" w:hAnsi="TH SarabunIT๙" w:cs="TH SarabunIT๙"/>
          <w:sz w:val="32"/>
          <w:szCs w:val="32"/>
          <w:cs/>
        </w:rPr>
        <w:t>ท้องถิ่น (พ</w:t>
      </w:r>
      <w:r w:rsidRPr="002F10F4">
        <w:rPr>
          <w:rFonts w:ascii="TH SarabunIT๙" w:hAnsi="TH SarabunIT๙" w:cs="TH SarabunIT๙"/>
          <w:sz w:val="32"/>
          <w:szCs w:val="32"/>
        </w:rPr>
        <w:t>.</w:t>
      </w:r>
      <w:r w:rsidRPr="002F10F4">
        <w:rPr>
          <w:rFonts w:ascii="TH SarabunIT๙" w:hAnsi="TH SarabunIT๙" w:cs="TH SarabunIT๙"/>
          <w:sz w:val="32"/>
          <w:szCs w:val="32"/>
          <w:cs/>
        </w:rPr>
        <w:t>ศ</w:t>
      </w:r>
      <w:r w:rsidRPr="002F10F4">
        <w:rPr>
          <w:rFonts w:ascii="TH SarabunIT๙" w:hAnsi="TH SarabunIT๙" w:cs="TH SarabunIT๙"/>
          <w:sz w:val="32"/>
          <w:szCs w:val="32"/>
        </w:rPr>
        <w:t>.</w:t>
      </w:r>
      <w:r w:rsidRPr="002F10F4">
        <w:rPr>
          <w:rFonts w:ascii="TH SarabunIT๙" w:hAnsi="TH SarabunIT๙" w:cs="TH SarabunIT๙"/>
          <w:sz w:val="32"/>
          <w:szCs w:val="32"/>
          <w:cs/>
        </w:rPr>
        <w:t xml:space="preserve"> ๒๕๖๑ – ๒๕๖๕)</w:t>
      </w:r>
      <w:r w:rsidRPr="002F10F4">
        <w:rPr>
          <w:rFonts w:ascii="TH SarabunIT๙" w:hAnsi="TH SarabunIT๙" w:cs="TH SarabunIT๙"/>
          <w:sz w:val="32"/>
          <w:szCs w:val="32"/>
        </w:rPr>
        <w:t xml:space="preserve"> </w:t>
      </w:r>
      <w:r w:rsidRPr="002F10F4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0EC1E38A" w14:textId="1D573D40" w:rsidR="000A40CD" w:rsidRPr="002F10F4" w:rsidRDefault="000A40CD" w:rsidP="000A40CD">
      <w:pPr>
        <w:rPr>
          <w:rFonts w:ascii="TH SarabunIT๙" w:eastAsia="Times New Roman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sz w:val="32"/>
          <w:szCs w:val="32"/>
          <w:cs/>
        </w:rPr>
        <w:tab/>
      </w:r>
      <w:r w:rsidRPr="002F10F4">
        <w:rPr>
          <w:rFonts w:ascii="TH SarabunIT๙" w:hAnsi="TH SarabunIT๙" w:cs="TH SarabunIT๙"/>
          <w:sz w:val="32"/>
          <w:szCs w:val="32"/>
          <w:cs/>
        </w:rPr>
        <w:tab/>
      </w:r>
      <w:r w:rsidRPr="002F10F4">
        <w:rPr>
          <w:rFonts w:ascii="TH SarabunIT๙" w:hAnsi="TH SarabunIT๙" w:cs="TH SarabunIT๙"/>
          <w:sz w:val="32"/>
          <w:szCs w:val="32"/>
          <w:cs/>
        </w:rPr>
        <w:tab/>
        <w:t xml:space="preserve">แก้ไข เปลี่ยนแปลง เพิ่มเติม ครั้งที่ </w:t>
      </w:r>
      <w:r w:rsidR="007060A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F10F4">
        <w:rPr>
          <w:rFonts w:ascii="TH SarabunIT๙" w:hAnsi="TH SarabunIT๙" w:cs="TH SarabunIT๙"/>
          <w:sz w:val="32"/>
          <w:szCs w:val="32"/>
          <w:cs/>
        </w:rPr>
        <w:t xml:space="preserve"> /๒๕๖</w:t>
      </w:r>
      <w:r w:rsidR="007060A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F10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10F4">
        <w:rPr>
          <w:rFonts w:ascii="TH SarabunIT๙" w:hAnsi="TH SarabunIT๙" w:cs="TH SarabunIT๙"/>
          <w:sz w:val="32"/>
          <w:szCs w:val="32"/>
        </w:rPr>
        <w:t xml:space="preserve"> </w:t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ด้วยคะแนนเสียงเห็นชอบ  ๑๖</w:t>
      </w:r>
      <w:r w:rsidRPr="002F10F4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 xml:space="preserve"> </w:t>
      </w:r>
      <w:r w:rsidRPr="002F10F4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</w:p>
    <w:p w14:paraId="3F42EB14" w14:textId="77777777" w:rsidR="000A40CD" w:rsidRPr="002F10F4" w:rsidRDefault="000A40CD" w:rsidP="000A40CD">
      <w:pPr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สียง ไม่เห็นชอบ </w:t>
      </w:r>
      <w:r w:rsidRPr="002F10F4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- </w:t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เสียง งดออกเสียง ๑</w:t>
      </w:r>
      <w:r w:rsidRPr="002F10F4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>เสียง</w:t>
      </w:r>
    </w:p>
    <w:p w14:paraId="0541265A" w14:textId="77777777" w:rsidR="000A40CD" w:rsidRPr="002F10F4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2F10F4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ฯ ขณะนี้ เวลา ๑๒.๑๕ น. ขออนุญาตท่านประธานฯ ได้พิจารณา</w:t>
      </w:r>
    </w:p>
    <w:p w14:paraId="2F68F422" w14:textId="77777777" w:rsidR="000A40CD" w:rsidRPr="002F10F4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Pr="002F10F4">
        <w:rPr>
          <w:rFonts w:ascii="TH SarabunIT๙" w:hAnsi="TH SarabunIT๙" w:cs="TH SarabunIT๙"/>
          <w:sz w:val="32"/>
          <w:szCs w:val="32"/>
          <w:cs/>
        </w:rPr>
        <w:t>นัทธมน</w:t>
      </w:r>
      <w:proofErr w:type="spellEnd"/>
      <w:r w:rsidRPr="002F10F4">
        <w:rPr>
          <w:rFonts w:ascii="TH SarabunIT๙" w:hAnsi="TH SarabunIT๙" w:cs="TH SarabunIT๙"/>
          <w:sz w:val="32"/>
          <w:szCs w:val="32"/>
          <w:cs/>
        </w:rPr>
        <w:t xml:space="preserve"> ใจเจริญ)</w:t>
      </w:r>
      <w:r w:rsidRPr="002F1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10F4">
        <w:rPr>
          <w:rFonts w:ascii="TH SarabunIT๙" w:hAnsi="TH SarabunIT๙" w:cs="TH SarabunIT๙"/>
          <w:sz w:val="32"/>
          <w:szCs w:val="32"/>
          <w:cs/>
        </w:rPr>
        <w:t>อนุญาตให้มีการพักการประชุมสภาฯ และพักรับประทานอาหารเที่ยง</w:t>
      </w:r>
    </w:p>
    <w:p w14:paraId="686A80FC" w14:textId="3E1426D8" w:rsidR="000A40CD" w:rsidRPr="002F10F4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 w:rsidRPr="002F10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10F4">
        <w:rPr>
          <w:rFonts w:ascii="TH SarabunIT๙" w:hAnsi="TH SarabunIT๙" w:cs="TH SarabunIT๙"/>
          <w:sz w:val="32"/>
          <w:szCs w:val="32"/>
          <w:cs/>
        </w:rPr>
        <w:t>เห็นด้วย อนุญาตให้พักการประชุมสภาฯ ๑ ชั่วโมง โดยเวลาในขณะนี้ ๑๒.</w:t>
      </w:r>
      <w:r w:rsidR="009B5E31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F10F4">
        <w:rPr>
          <w:rFonts w:ascii="TH SarabunIT๙" w:hAnsi="TH SarabunIT๙" w:cs="TH SarabunIT๙"/>
          <w:sz w:val="32"/>
          <w:szCs w:val="32"/>
          <w:cs/>
        </w:rPr>
        <w:t xml:space="preserve"> น. และจะ</w:t>
      </w:r>
    </w:p>
    <w:p w14:paraId="58E32C12" w14:textId="77777777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sz w:val="32"/>
          <w:szCs w:val="32"/>
          <w:cs/>
        </w:rPr>
        <w:t>(นายพะตุแฮ  ม่านไพรพฤกษ์)</w:t>
      </w:r>
      <w:r w:rsidRPr="002F1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10F4">
        <w:rPr>
          <w:rFonts w:ascii="TH SarabunIT๙" w:hAnsi="TH SarabunIT๙" w:cs="TH SarabunIT๙"/>
          <w:sz w:val="32"/>
          <w:szCs w:val="32"/>
          <w:cs/>
        </w:rPr>
        <w:t>เริ่มการประชุมในเวลา ๑๓.๐๐ น.</w:t>
      </w:r>
    </w:p>
    <w:p w14:paraId="2513C6DA" w14:textId="77777777" w:rsidR="000A40CD" w:rsidRPr="002F10F4" w:rsidRDefault="000A40CD" w:rsidP="000A40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C05538" w14:textId="77777777" w:rsidR="000A40CD" w:rsidRDefault="000A40CD" w:rsidP="000A40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2F10F4">
        <w:rPr>
          <w:rFonts w:ascii="TH SarabunIT๙" w:hAnsi="TH SarabunIT๙" w:cs="TH SarabunIT๙"/>
          <w:b/>
          <w:bCs/>
          <w:sz w:val="32"/>
          <w:szCs w:val="32"/>
          <w:cs/>
        </w:rPr>
        <w:t>พักรับประทานอาหารกลางวัน</w:t>
      </w:r>
    </w:p>
    <w:p w14:paraId="2791E56A" w14:textId="77777777" w:rsidR="000A40CD" w:rsidRDefault="000A40CD" w:rsidP="000A40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1AE376" w14:textId="77777777" w:rsidR="000A40CD" w:rsidRPr="002F10F4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2F10F4">
        <w:rPr>
          <w:rFonts w:ascii="TH SarabunIT๙" w:hAnsi="TH SarabunIT๙" w:cs="TH SarabunIT๙"/>
          <w:sz w:val="32"/>
          <w:szCs w:val="32"/>
          <w:cs/>
        </w:rPr>
        <w:tab/>
        <w:t xml:space="preserve">เวลา ๑๓.๐๐ น. </w:t>
      </w:r>
    </w:p>
    <w:p w14:paraId="5994E914" w14:textId="67E6BF27" w:rsidR="000A40CD" w:rsidRPr="002F10F4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2F10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10F4">
        <w:rPr>
          <w:rFonts w:ascii="TH SarabunIT๙" w:hAnsi="TH SarabunIT๙" w:cs="TH SarabunIT๙"/>
          <w:sz w:val="32"/>
          <w:szCs w:val="32"/>
          <w:cs/>
        </w:rPr>
        <w:tab/>
        <w:t>ขณะนี้ได้เวลาตามที่แจ้งนัดประชุมสภาฯ สมัยสามัญ สมัย</w:t>
      </w:r>
      <w:r w:rsidRPr="002F10F4">
        <w:rPr>
          <w:rFonts w:ascii="TH SarabunIT๙" w:hAnsi="TH SarabunIT๙" w:cs="TH SarabunIT๙" w:hint="cs"/>
          <w:sz w:val="32"/>
          <w:szCs w:val="32"/>
          <w:cs/>
        </w:rPr>
        <w:t xml:space="preserve">ที่ ๒ </w:t>
      </w:r>
      <w:r w:rsidRPr="002F10F4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๖</w:t>
      </w:r>
      <w:r w:rsidR="00557EA7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40BE7B7C" w14:textId="77777777" w:rsidR="000A40CD" w:rsidRPr="002F10F4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F10F4"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proofErr w:type="spellStart"/>
      <w:r w:rsidRPr="002F10F4">
        <w:rPr>
          <w:rFonts w:ascii="TH SarabunIT๙" w:hAnsi="TH SarabunIT๙" w:cs="TH SarabunIT๙"/>
          <w:sz w:val="32"/>
          <w:szCs w:val="32"/>
          <w:cs/>
        </w:rPr>
        <w:t>นัทธมน</w:t>
      </w:r>
      <w:proofErr w:type="spellEnd"/>
      <w:r w:rsidRPr="002F10F4">
        <w:rPr>
          <w:rFonts w:ascii="TH SarabunIT๙" w:hAnsi="TH SarabunIT๙" w:cs="TH SarabunIT๙"/>
          <w:sz w:val="32"/>
          <w:szCs w:val="32"/>
          <w:cs/>
        </w:rPr>
        <w:t xml:space="preserve"> ใจเจริญ)</w:t>
      </w:r>
      <w:r w:rsidRPr="002F1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10F4">
        <w:rPr>
          <w:rFonts w:ascii="TH SarabunIT๙" w:hAnsi="TH SarabunIT๙" w:cs="TH SarabunIT๙"/>
          <w:sz w:val="32"/>
          <w:szCs w:val="32"/>
          <w:cs/>
        </w:rPr>
        <w:t>ประกอบกับสมาชิกสภาฯ มาครบองค์ประชุมเรียบร้อยแล้ว จึงขอให้ท่านประธานสภาฯ ได้ดำเนินการประชุมสภาฯ)</w:t>
      </w:r>
    </w:p>
    <w:p w14:paraId="25C4FEBC" w14:textId="77777777" w:rsidR="009B5E31" w:rsidRDefault="009B5E31" w:rsidP="009B5E31">
      <w:pPr>
        <w:spacing w:before="24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A220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A220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20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๒   ขอความเห็นในการขอใช้พื้นที่ป่าสงวนแห่งชาติป่าท่าสองยา</w:t>
      </w:r>
      <w:r w:rsidRPr="00A220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ของหน่วยบริการ</w:t>
      </w:r>
    </w:p>
    <w:p w14:paraId="1E40F751" w14:textId="77777777" w:rsidR="000A2551" w:rsidRDefault="009B5E31" w:rsidP="000A2551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2F10F4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 </w:t>
      </w:r>
      <w:r w:rsidRPr="00A220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ธารณสุข สำนักงานสาธารณสุขอำเภอท่าสองยาง</w:t>
      </w:r>
      <w:r w:rsidR="000A25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A2551" w:rsidRPr="00B01634">
        <w:rPr>
          <w:rFonts w:ascii="TH SarabunIT๙" w:hAnsi="TH SarabunIT๙" w:cs="TH SarabunIT๙"/>
          <w:spacing w:val="-18"/>
          <w:sz w:val="32"/>
          <w:szCs w:val="32"/>
          <w:cs/>
        </w:rPr>
        <w:t>ขอเชิญนายกองค์การบริหารส่วน</w:t>
      </w:r>
    </w:p>
    <w:p w14:paraId="4B9386A2" w14:textId="372B96B2" w:rsidR="000A2551" w:rsidRPr="00B01634" w:rsidRDefault="000A2551" w:rsidP="000A25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pacing w:val="-18"/>
          <w:sz w:val="32"/>
          <w:szCs w:val="32"/>
          <w:cs/>
        </w:rPr>
        <w:t>ตำบลแม่วะหลวง ได้ชี้แจงรายละเอียดต่อไป</w:t>
      </w:r>
    </w:p>
    <w:p w14:paraId="293BDCE6" w14:textId="77777777" w:rsidR="000A2551" w:rsidRPr="00B01634" w:rsidRDefault="000A2551" w:rsidP="000A2551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proofErr w:type="spellStart"/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16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ฯ ท่านสมาชิกสภา ฯ คณะผู้บริหาร และหัวหน้าส่วน</w:t>
      </w:r>
    </w:p>
    <w:p w14:paraId="6BEAA7DA" w14:textId="77777777" w:rsidR="000A2551" w:rsidRDefault="000A2551" w:rsidP="000A2551">
      <w:pPr>
        <w:rPr>
          <w:rFonts w:ascii="TH SarabunIT๙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(นายสมศักดิ์  สันทัดพนาไพร)</w:t>
      </w:r>
      <w:r w:rsidRPr="00B01634">
        <w:rPr>
          <w:rFonts w:ascii="TH SarabunIT๙" w:hAnsi="TH SarabunIT๙" w:cs="TH SarabunIT๙"/>
          <w:sz w:val="32"/>
          <w:szCs w:val="32"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 ราชการที่เข้าร่วมประชุมสภา ฯ ทุกท่าน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>กระผม</w:t>
      </w:r>
      <w:r w:rsidRPr="00B01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1634">
        <w:rPr>
          <w:rFonts w:ascii="TH SarabunIT๙" w:hAnsi="TH SarabunIT๙" w:cs="TH SarabunIT๙"/>
          <w:sz w:val="32"/>
          <w:szCs w:val="32"/>
          <w:cs/>
        </w:rPr>
        <w:t xml:space="preserve">นายสมศักดิ์ สันทัดพนาไพร </w:t>
      </w:r>
    </w:p>
    <w:p w14:paraId="52C002D5" w14:textId="77777777" w:rsidR="000A2551" w:rsidRDefault="000A2551" w:rsidP="000A2551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163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แม่วะหลวง ขอเรียนชี้แจงการ</w:t>
      </w:r>
      <w:r w:rsidRPr="00A220F5">
        <w:rPr>
          <w:rFonts w:ascii="TH SarabunIT๙" w:eastAsia="Times New Roman" w:hAnsi="TH SarabunIT๙" w:cs="TH SarabunIT๙"/>
          <w:sz w:val="32"/>
          <w:szCs w:val="32"/>
          <w:cs/>
        </w:rPr>
        <w:t>ขอความเห็นในการขอใช้</w:t>
      </w:r>
    </w:p>
    <w:p w14:paraId="202868D4" w14:textId="77777777" w:rsidR="000A2551" w:rsidRDefault="000A2551" w:rsidP="000A2551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220F5">
        <w:rPr>
          <w:rFonts w:ascii="TH SarabunIT๙" w:eastAsia="Times New Roman" w:hAnsi="TH SarabunIT๙" w:cs="TH SarabunIT๙"/>
          <w:sz w:val="32"/>
          <w:szCs w:val="32"/>
          <w:cs/>
        </w:rPr>
        <w:t>พื้นที่ป่าสงวนแห่งชาติป่าท่าสองยา</w:t>
      </w:r>
      <w:r w:rsidRPr="00A220F5">
        <w:rPr>
          <w:rFonts w:ascii="TH SarabunIT๙" w:eastAsia="Times New Roman" w:hAnsi="TH SarabunIT๙" w:cs="TH SarabunIT๙" w:hint="cs"/>
          <w:sz w:val="32"/>
          <w:szCs w:val="32"/>
          <w:cs/>
        </w:rPr>
        <w:t>งของหน่วยบริการ</w:t>
      </w:r>
      <w:r w:rsidRPr="000A25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220F5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สุข สำนักงานสาธารณสุข</w:t>
      </w:r>
    </w:p>
    <w:p w14:paraId="6831B3EA" w14:textId="4F2690B2" w:rsidR="000A2551" w:rsidRPr="000A2551" w:rsidRDefault="000A2551" w:rsidP="000A255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A220F5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ท่าสอง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สำนักงานสาธารณสุขอำเภอท่าสองยาง </w:t>
      </w: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ก ๐๕๓๒/๒๙   ลงวันที่  ๒๔ </w:t>
      </w:r>
      <w:r w:rsidRPr="000A2551">
        <w:rPr>
          <w:rFonts w:ascii="TH SarabunIT๙" w:eastAsia="Calibri" w:hAnsi="TH SarabunIT๙" w:cs="TH SarabunIT๙"/>
          <w:sz w:val="32"/>
          <w:szCs w:val="32"/>
          <w:cs/>
        </w:rPr>
        <w:t xml:space="preserve"> พฤษภาคม   ๒๕๖๔เรื่อง ขอความเห็นชอบการขอใช้พื้นที่ตั้งของหน่วยบริการสาธารณสุขในพื้นที่ป่าสงวนแห่งชาติ</w:t>
      </w:r>
    </w:p>
    <w:p w14:paraId="2C8BFD28" w14:textId="117B9F95" w:rsidR="000A40CD" w:rsidRDefault="000A40CD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D06E711" w14:textId="2CDB360B" w:rsidR="009B5E31" w:rsidRDefault="009B5E31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0B506AE" w14:textId="6BCE3460" w:rsidR="009B5E31" w:rsidRDefault="009B5E31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5C0CD6F" w14:textId="494A4A75" w:rsidR="009B5E31" w:rsidRDefault="009B5E31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217423F" w14:textId="77777777" w:rsidR="000A2551" w:rsidRDefault="000A2551" w:rsidP="000A40C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059DF25" w14:textId="42D294DD" w:rsidR="000A40CD" w:rsidRDefault="000A40CD" w:rsidP="000A2551">
      <w:pPr>
        <w:rPr>
          <w:rFonts w:ascii="TH SarabunIT๙" w:hAnsi="TH SarabunIT๙" w:cs="TH SarabunIT๙"/>
          <w:sz w:val="32"/>
          <w:szCs w:val="32"/>
        </w:rPr>
      </w:pPr>
    </w:p>
    <w:p w14:paraId="1BDA02E2" w14:textId="13877664" w:rsidR="007060AF" w:rsidRDefault="007060AF" w:rsidP="000A255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A25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 w:rsidR="000A2551">
        <w:rPr>
          <w:rFonts w:ascii="TH SarabunIT๙" w:hAnsi="TH SarabunIT๙" w:cs="TH SarabunIT๙" w:hint="cs"/>
          <w:sz w:val="32"/>
          <w:szCs w:val="32"/>
          <w:cs/>
        </w:rPr>
        <w:t>ด้วย สำนัก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proofErr w:type="gramEnd"/>
    </w:p>
    <w:p w14:paraId="34479DCB" w14:textId="33133084" w:rsidR="007060AF" w:rsidRDefault="00557EA7" w:rsidP="00557EA7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A2551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23906C8" w14:textId="60C5DD6D" w:rsidR="000A2551" w:rsidRDefault="000A2551" w:rsidP="00557EA7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1282AAE6" w14:textId="39E30010" w:rsidR="000A2551" w:rsidRPr="000A2551" w:rsidRDefault="000A2551" w:rsidP="000A2551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/>
          <w:sz w:val="32"/>
          <w:szCs w:val="32"/>
          <w:cs/>
        </w:rPr>
        <w:t>ด้วย สำนักงานสาธารณสุขอำเภอท่าสองยาง สังกัดสำนักงานปลัดกระทรวงสาธารณสุข</w:t>
      </w:r>
    </w:p>
    <w:p w14:paraId="52698ED2" w14:textId="77777777" w:rsidR="000A2551" w:rsidRPr="000A2551" w:rsidRDefault="000A2551" w:rsidP="000A255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ประสงค์ขอความเห็นชอบการใช้พื้นที่ของหน่วยบริการสาธารณสุขในพื้นที่ป่าสงวนแห่งชาติป่าท่าสองยาง เพื่อเป็นที่ตั้งทำการของสถานบริการสาธารณสุข และบ้านพักเจ้าหน้าที่ สำหรับให้บริการสาธารณสุขแก่ประชาชน ด้านการรักษาพยาบาล </w:t>
      </w:r>
      <w:r w:rsidRPr="000A2551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0A2551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สุขภาพ </w:t>
      </w:r>
      <w:r w:rsidRPr="000A2551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0A2551">
        <w:rPr>
          <w:rFonts w:ascii="TH SarabunIT๙" w:eastAsia="Calibri" w:hAnsi="TH SarabunIT๙" w:cs="TH SarabunIT๙"/>
          <w:sz w:val="32"/>
          <w:szCs w:val="32"/>
          <w:cs/>
        </w:rPr>
        <w:t>ป้องกันควบคุมโรค</w:t>
      </w:r>
      <w:r w:rsidRPr="000A2551">
        <w:rPr>
          <w:rFonts w:ascii="TH SarabunIT๙" w:eastAsia="Calibri" w:hAnsi="TH SarabunIT๙" w:cs="TH SarabunIT๙"/>
          <w:sz w:val="32"/>
          <w:szCs w:val="32"/>
        </w:rPr>
        <w:t>,</w:t>
      </w:r>
      <w:r w:rsidRPr="000A2551">
        <w:rPr>
          <w:rFonts w:ascii="TH SarabunIT๙" w:eastAsia="Calibri" w:hAnsi="TH SarabunIT๙" w:cs="TH SarabunIT๙"/>
          <w:sz w:val="32"/>
          <w:szCs w:val="32"/>
          <w:cs/>
        </w:rPr>
        <w:t>ฟื้นฟูสภาพฯ และการคุ้มครองผู้บริโภค ทั้งในเวลาราชการและนอกเวลาราชการ นั้น</w:t>
      </w:r>
    </w:p>
    <w:p w14:paraId="3698F577" w14:textId="77777777" w:rsidR="000A2551" w:rsidRPr="000A2551" w:rsidRDefault="000A2551" w:rsidP="000A2551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/>
          <w:sz w:val="32"/>
          <w:szCs w:val="32"/>
          <w:cs/>
        </w:rPr>
        <w:t>ในการนี้ สำนักงานสาธารณสุขอำเภอท่าสองยาง ขอความอนุเคราะห์ขอความเห็นชอบจาก</w:t>
      </w:r>
    </w:p>
    <w:p w14:paraId="250DB4A4" w14:textId="77777777" w:rsidR="000A2551" w:rsidRPr="000A2551" w:rsidRDefault="000A2551" w:rsidP="000A255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/>
          <w:sz w:val="32"/>
          <w:szCs w:val="32"/>
          <w:cs/>
        </w:rPr>
        <w:t>สภาองค์การบริหารส่วนตำบลแม่วะหลวง เพื่อใช้เป็นหลักฐานแนบคำขอการใช้พื้นที่ของหน่วยบริการสาธารณสุขในพื้นที่ป่าสงวนแห่งชาติ ซึ่งมีรายละเอียดดังสิ่งที่ส่งมาด้วย</w:t>
      </w:r>
    </w:p>
    <w:p w14:paraId="0104D853" w14:textId="3CD4A062" w:rsidR="000A2551" w:rsidRPr="000A2551" w:rsidRDefault="000A2551" w:rsidP="000A255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/>
          <w:sz w:val="32"/>
          <w:szCs w:val="32"/>
          <w:cs/>
        </w:rPr>
        <w:t>ข้อ ๒. เพื่อประโยชน์ในการพิจารณาคำขอใช้พื้นที่ ผู้ยื่นคำขอหรือผู้แทนที่ได้รับมอบหมายจะเป็นผู้นำเจ้าหน้าที่ออกไปตรวจสภาพป่าในพื้นที่ที่ขอ ตามวัน เวลา ที่เจ้าหน้าที่นัดหมายและจะเป็นผู้อำนวยความสะดวกแก่เจ้าหน้าที่ที่ออกไปตรวจสภาพป่า</w:t>
      </w:r>
    </w:p>
    <w:p w14:paraId="19D17FB2" w14:textId="0015B257" w:rsidR="000A2551" w:rsidRPr="000A2551" w:rsidRDefault="000A2551" w:rsidP="000A2551">
      <w:pPr>
        <w:spacing w:line="276" w:lineRule="auto"/>
        <w:ind w:left="2160" w:firstLine="75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/>
          <w:sz w:val="32"/>
          <w:szCs w:val="32"/>
          <w:cs/>
        </w:rPr>
        <w:t>ข้อ ๓. เมื่อได้รับความเห็นชอบให้ใช้พื้นที่ตามที่กรม ได้ประกาศกำหนดบริเวณพื้นที่ ให้เข้าใช้ประโยชน์ภายในเขตป่าสงวนแห่งชาติแล้ว ส่วนราชการ/หน่วยงานของรัฐชื่อ...สำนักงานปลัดกระทรวงสาธารณสุขขอรับรองว่าจะปฏิบัติตามกฎหมายว่าด้วยป่าสงวนแห่งชาติ กฎหมายว่าด้วยป่าไม้ และตามเงื่อนไขที่ระบุไว้ในประกาศกำหนดพื้นที่ดังกล่าวให้ถูกต้องทุกประการ และเมื่อมีข้อสงสัยในการปฏิบัติตามระเบียบและกฎหมายจะต้องสอบถามเจ้าหน้าที่ก่อนดำเนินการทุกครั้ง</w:t>
      </w:r>
    </w:p>
    <w:p w14:paraId="151C98B9" w14:textId="29745C19" w:rsidR="000A2551" w:rsidRPr="000A2551" w:rsidRDefault="000A2551" w:rsidP="000A2551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2551">
        <w:rPr>
          <w:rFonts w:ascii="TH SarabunIT๙" w:eastAsia="Calibri" w:hAnsi="TH SarabunIT๙" w:cs="TH SarabunIT๙"/>
          <w:sz w:val="32"/>
          <w:szCs w:val="32"/>
          <w:cs/>
        </w:rPr>
        <w:t>ข้อ ๔. พร้อมกับคำขอนี้ ได้แนบเอกสารหรือหลักฐานต่าง ๆ ดังนี้</w:t>
      </w:r>
    </w:p>
    <w:p w14:paraId="051BA882" w14:textId="7A63D934" w:rsidR="000A2551" w:rsidRPr="000A2551" w:rsidRDefault="000A2551" w:rsidP="000A2551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2551">
        <w:rPr>
          <w:rFonts w:ascii="TH SarabunIT๙" w:eastAsia="Calibri" w:hAnsi="TH SarabunIT๙" w:cs="TH SarabunIT๙"/>
          <w:sz w:val="32"/>
          <w:szCs w:val="32"/>
          <w:cs/>
        </w:rPr>
        <w:t>๔.๑ รายละเอียดโครงการที่ขอเข้าทำประโยชน์ วัตถุประสงค์ ลักษณะการดำเนินงาน</w:t>
      </w:r>
    </w:p>
    <w:p w14:paraId="02B625B4" w14:textId="639093CE" w:rsidR="000A2551" w:rsidRPr="000A2551" w:rsidRDefault="000A2551" w:rsidP="000A255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/>
          <w:sz w:val="32"/>
          <w:szCs w:val="32"/>
          <w:cs/>
        </w:rPr>
        <w:t>ของโครงการ ผู้ได้รับประโยชน์จากโครงการ แนวทางการบริหารและการจัดการโครงการรายละเอียดงบประมาณ พร้อมแบบแปลนแผนผัง และแผนการใช้ประโยชน์ที่ดิน (ถ้ามี/นำส่งภายหลัง)</w:t>
      </w:r>
    </w:p>
    <w:p w14:paraId="20D1255D" w14:textId="0D630186" w:rsidR="000A2551" w:rsidRPr="000A2551" w:rsidRDefault="000A2551" w:rsidP="000A2551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2551">
        <w:rPr>
          <w:rFonts w:ascii="TH SarabunIT๙" w:eastAsia="Calibri" w:hAnsi="TH SarabunIT๙" w:cs="TH SarabunIT๙"/>
          <w:sz w:val="32"/>
          <w:szCs w:val="32"/>
          <w:cs/>
        </w:rPr>
        <w:t>๔.๒ รายละเอียดสภาพป่าเบื้องต้นที่จะขออนุญาตเข้าทำประโยชน์ ทั้งทางกายภาพและ</w:t>
      </w:r>
    </w:p>
    <w:p w14:paraId="12931265" w14:textId="521A396E" w:rsidR="000A2551" w:rsidRDefault="000A2551" w:rsidP="000A2551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/>
          <w:sz w:val="32"/>
          <w:szCs w:val="32"/>
          <w:cs/>
        </w:rPr>
        <w:t>ชีวภาพ (ถ้ามีนำส่งภายหลัง)</w:t>
      </w:r>
    </w:p>
    <w:p w14:paraId="531A17FD" w14:textId="2B171562" w:rsidR="002459B9" w:rsidRDefault="002459B9" w:rsidP="000A2551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F9C2D97" w14:textId="158DBD4B" w:rsidR="002459B9" w:rsidRDefault="002459B9" w:rsidP="000A2551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9A3AC00" w14:textId="170A8054" w:rsidR="002459B9" w:rsidRDefault="002459B9" w:rsidP="000A2551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8E9C19A" w14:textId="0AB4F56F" w:rsidR="002459B9" w:rsidRDefault="002459B9" w:rsidP="000A2551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B38578C" w14:textId="1B8386DB" w:rsidR="002459B9" w:rsidRDefault="002459B9" w:rsidP="000A2551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FD92FBD" w14:textId="667680A6" w:rsidR="002459B9" w:rsidRDefault="002459B9" w:rsidP="000A2551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/4.3 </w:t>
      </w:r>
      <w:proofErr w:type="gramStart"/>
      <w:r>
        <w:rPr>
          <w:rFonts w:ascii="TH SarabunIT๙" w:eastAsia="Calibri" w:hAnsi="TH SarabunIT๙" w:cs="TH SarabunIT๙" w:hint="cs"/>
          <w:sz w:val="32"/>
          <w:szCs w:val="32"/>
          <w:cs/>
        </w:rPr>
        <w:t>แผนที่ .........</w:t>
      </w:r>
      <w:proofErr w:type="gramEnd"/>
    </w:p>
    <w:p w14:paraId="6B32490D" w14:textId="3E28953B" w:rsidR="002459B9" w:rsidRDefault="002459B9" w:rsidP="002459B9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32-</w:t>
      </w:r>
    </w:p>
    <w:p w14:paraId="7EA810BF" w14:textId="77777777" w:rsidR="002459B9" w:rsidRPr="000A2551" w:rsidRDefault="002459B9" w:rsidP="000A2551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F355A40" w14:textId="2D1301FB" w:rsidR="000A2551" w:rsidRPr="000A2551" w:rsidRDefault="000A2551" w:rsidP="000A2551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2551">
        <w:rPr>
          <w:rFonts w:ascii="TH SarabunIT๙" w:eastAsia="Calibri" w:hAnsi="TH SarabunIT๙" w:cs="TH SarabunIT๙"/>
          <w:sz w:val="32"/>
          <w:szCs w:val="32"/>
          <w:cs/>
        </w:rPr>
        <w:t>๔.๓ แผนที่แสดงภูมิประเทศ มาตราส่วน ๑.๕๐</w:t>
      </w:r>
      <w:r w:rsidRPr="000A2551">
        <w:rPr>
          <w:rFonts w:ascii="TH SarabunIT๙" w:eastAsia="Calibri" w:hAnsi="TH SarabunIT๙" w:cs="TH SarabunIT๙"/>
          <w:sz w:val="32"/>
          <w:szCs w:val="32"/>
        </w:rPr>
        <w:t>,</w:t>
      </w:r>
      <w:r w:rsidRPr="000A2551">
        <w:rPr>
          <w:rFonts w:ascii="TH SarabunIT๙" w:eastAsia="Calibri" w:hAnsi="TH SarabunIT๙" w:cs="TH SarabunIT๙"/>
          <w:sz w:val="32"/>
          <w:szCs w:val="32"/>
          <w:cs/>
        </w:rPr>
        <w:t>000 และแผนที่ภาพถ่ายทางอากาศ</w:t>
      </w:r>
    </w:p>
    <w:p w14:paraId="5E172046" w14:textId="6F3EB023" w:rsidR="000A2551" w:rsidRPr="000A2551" w:rsidRDefault="000A2551" w:rsidP="000A255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/>
          <w:sz w:val="32"/>
          <w:szCs w:val="32"/>
          <w:cs/>
        </w:rPr>
        <w:t>มาตราส่วนตามความเหมาะสม พร้อมแผนที่สังเขปแสดงบริเวณพื้นที่ที่ขอใช้ประโยชน์และพื้นที่ข้างเคียงที่ติดต่อกับพื้นที่ที่ขอ (ถ้ามี/นำส่งภายหลัง)</w:t>
      </w:r>
    </w:p>
    <w:p w14:paraId="383DF46C" w14:textId="1560A83A" w:rsidR="000A2551" w:rsidRPr="000A2551" w:rsidRDefault="000A2551" w:rsidP="000A2551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2551">
        <w:rPr>
          <w:rFonts w:ascii="TH SarabunIT๙" w:eastAsia="Calibri" w:hAnsi="TH SarabunIT๙" w:cs="TH SarabunIT๙"/>
          <w:sz w:val="32"/>
          <w:szCs w:val="32"/>
          <w:cs/>
        </w:rPr>
        <w:t>๔.๔ หนังสือแสดงว่าเป็นผู้ที่ได้รับมอบอำนาจให้ดำเนินการแทนหน่วยงานของรัฐ</w:t>
      </w:r>
    </w:p>
    <w:p w14:paraId="3BD6A8A7" w14:textId="1F347FCC" w:rsidR="000A2551" w:rsidRPr="000A2551" w:rsidRDefault="000A2551" w:rsidP="000A2551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2551">
        <w:rPr>
          <w:rFonts w:ascii="TH SarabunIT๙" w:eastAsia="Calibri" w:hAnsi="TH SarabunIT๙" w:cs="TH SarabunIT๙"/>
          <w:sz w:val="32"/>
          <w:szCs w:val="32"/>
          <w:cs/>
        </w:rPr>
        <w:t>๔.๕ เอกสารหลักฐานที่แสดงผลการพิจารณาให้ความเห็นชอบจากสภาองค์กรปกครอง</w:t>
      </w:r>
    </w:p>
    <w:p w14:paraId="3510EB35" w14:textId="77777777" w:rsidR="000A2551" w:rsidRPr="000A2551" w:rsidRDefault="000A2551" w:rsidP="000A2551">
      <w:pPr>
        <w:spacing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ที่ป่านั้นตั้งอยู่ (ถ้ามี/นำส่งภายหลัง)</w:t>
      </w:r>
    </w:p>
    <w:p w14:paraId="651C103E" w14:textId="69F16A34" w:rsidR="000A2551" w:rsidRPr="000A2551" w:rsidRDefault="000A2551" w:rsidP="000A2551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A2551">
        <w:rPr>
          <w:rFonts w:ascii="TH SarabunIT๙" w:eastAsia="Calibri" w:hAnsi="TH SarabunIT๙" w:cs="TH SarabunIT๙"/>
          <w:sz w:val="32"/>
          <w:szCs w:val="32"/>
          <w:cs/>
        </w:rPr>
        <w:t>๔.๖ กรณีโครงการหรือกิจการที่เข้าข่ายจะต้องจัดทำรายงานการประเมินผลกระทบ</w:t>
      </w:r>
    </w:p>
    <w:p w14:paraId="47089D70" w14:textId="64939A89" w:rsidR="000A2551" w:rsidRDefault="000A2551" w:rsidP="000A255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0A2551">
        <w:rPr>
          <w:rFonts w:ascii="TH SarabunIT๙" w:eastAsia="Calibri" w:hAnsi="TH SarabunIT๙" w:cs="TH SarabunIT๙"/>
          <w:sz w:val="32"/>
          <w:szCs w:val="32"/>
          <w:cs/>
        </w:rPr>
        <w:t>สิ่งแวดล้อม หรือรายงานผลกระทบสิ่งแวดล้อมเบื้องต้นหรืออื่น ๆ ให้แนบหนังสือแจ้งผลการพิจารณาให้ความเห็นชอบ (ถ้ามี/นำส่งภายหลัง) สำหรับโครงการหรือกิจการที่เข้าข่ายจะต้องจัดทำรายการข้อมูลด้านสิ่งแ</w:t>
      </w:r>
      <w:r w:rsidRPr="000A2551">
        <w:rPr>
          <w:rFonts w:ascii="TH SarabunIT๙" w:eastAsia="Calibri" w:hAnsi="TH SarabunIT๙" w:cs="TH SarabunIT๙" w:hint="cs"/>
          <w:sz w:val="32"/>
          <w:szCs w:val="32"/>
          <w:cs/>
        </w:rPr>
        <w:t>วดล้อม</w:t>
      </w:r>
    </w:p>
    <w:p w14:paraId="0D9C5D94" w14:textId="39809992" w:rsidR="00731A5B" w:rsidRPr="000A2551" w:rsidRDefault="00731A5B" w:rsidP="000A2551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มีรายละเอียดคำขอ ดังนี้ </w:t>
      </w:r>
    </w:p>
    <w:p w14:paraId="23094AA6" w14:textId="674FFCC5" w:rsidR="00731A5B" w:rsidRDefault="009A29B1" w:rsidP="009A29B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31A5B" w:rsidRPr="00731A5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เลขประจำตัวผู้เสียภาษี 0 9940 00241 81 0 ตั้งอยู่เลขที่ 88/20 ถนน </w:t>
      </w:r>
      <w:proofErr w:type="spellStart"/>
      <w:r w:rsidR="00731A5B" w:rsidRPr="00731A5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731A5B" w:rsidRPr="00731A5B">
        <w:rPr>
          <w:rFonts w:ascii="TH SarabunIT๙" w:hAnsi="TH SarabunIT๙" w:cs="TH SarabunIT๙" w:hint="cs"/>
          <w:sz w:val="32"/>
          <w:szCs w:val="32"/>
          <w:cs/>
        </w:rPr>
        <w:t xml:space="preserve">วานนท์ ตำบล ตลาดขวัญ อำเภอ เมืองนนทบุรี จังหวัด นนทบุรี โดย </w:t>
      </w:r>
      <w:proofErr w:type="spellStart"/>
      <w:r w:rsidR="00731A5B" w:rsidRPr="00731A5B"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 w:rsidR="00731A5B" w:rsidRPr="00731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31A5B" w:rsidRPr="00731A5B">
        <w:rPr>
          <w:rFonts w:ascii="TH SarabunIT๙" w:hAnsi="TH SarabunIT๙" w:cs="TH SarabunIT๙" w:hint="cs"/>
          <w:sz w:val="32"/>
          <w:szCs w:val="32"/>
          <w:cs/>
        </w:rPr>
        <w:t>จันทมัต</w:t>
      </w:r>
      <w:proofErr w:type="spellEnd"/>
      <w:r w:rsidR="00731A5B" w:rsidRPr="00731A5B">
        <w:rPr>
          <w:rFonts w:ascii="TH SarabunIT๙" w:hAnsi="TH SarabunIT๙" w:cs="TH SarabunIT๙" w:hint="cs"/>
          <w:sz w:val="32"/>
          <w:szCs w:val="32"/>
          <w:cs/>
        </w:rPr>
        <w:t>ตุการ ตำแหน่ง นายแพทย์สาธารณสุขจังหวัดตาก ได้รับมอบหมายให้เป็นผู้ลงชื่อในคำขอ อยู่เลขที่ 165 ถนน ไม้งาม อำเภอ เมืองตาก จังหวัดตาก  ขอยื่นคำขอ ต่อ สำนักงานทรัพยากรธรรมชาติและสิ่งแวดล้อม  เพื่อ ใช้เป็นที่ตั้งอาคารที่ทำการโรงพยาบาลส่งเสริมตำบลบ้านแม่วะหลวง และบ้านพัก</w:t>
      </w:r>
      <w:r w:rsidR="00731A5B">
        <w:rPr>
          <w:rFonts w:ascii="TH SarabunIT๙" w:hAnsi="TH SarabunIT๙" w:cs="TH SarabunIT๙" w:hint="cs"/>
          <w:sz w:val="32"/>
          <w:szCs w:val="32"/>
          <w:cs/>
        </w:rPr>
        <w:t>เจ้าหน้าที่ ในการให้บริการแก่ประชาชนด้านการรักษาพยาบาล ส่งเสริมสุขภาพ ป้องกันควบคุมโรค ฟื้นฟูสภาพ ฯ ทั้งในและนอก</w:t>
      </w:r>
      <w:r w:rsidR="00A67FE6">
        <w:rPr>
          <w:rFonts w:ascii="TH SarabunIT๙" w:hAnsi="TH SarabunIT๙" w:cs="TH SarabunIT๙" w:hint="cs"/>
          <w:sz w:val="32"/>
          <w:szCs w:val="32"/>
          <w:cs/>
        </w:rPr>
        <w:t>เวลาราชการ</w:t>
      </w:r>
      <w:r w:rsidR="00731A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ำหนดระยะเวลา 30 ปี เนื้อที่ 3 ไร่ 0 งาน 26 ตารางวา</w:t>
      </w:r>
    </w:p>
    <w:p w14:paraId="02A103E9" w14:textId="761FBC29" w:rsidR="00A67FE6" w:rsidRDefault="00A67FE6" w:rsidP="009A29B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3A826BC8" w14:textId="386D9E04" w:rsidR="00A67FE6" w:rsidRDefault="00A67FE6" w:rsidP="009A29B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6053C86E" w14:textId="093D2105" w:rsidR="00A67FE6" w:rsidRDefault="00A67FE6" w:rsidP="009A29B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0928765D" w14:textId="70519471" w:rsidR="00A67FE6" w:rsidRDefault="00A67FE6" w:rsidP="009A29B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04B897E9" w14:textId="38A865A4" w:rsidR="00A67FE6" w:rsidRDefault="00A67FE6" w:rsidP="009A29B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2F500D8F" w14:textId="2D24FDA5" w:rsidR="00A67FE6" w:rsidRDefault="00A67FE6" w:rsidP="009A29B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7F235C7C" w14:textId="0A9FEE12" w:rsidR="00A67FE6" w:rsidRDefault="00A67FE6" w:rsidP="009A29B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347CE71B" w14:textId="36BAC3FC" w:rsidR="00A67FE6" w:rsidRDefault="00A67FE6" w:rsidP="009A29B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35FD77D5" w14:textId="57EB05B0" w:rsidR="00A67FE6" w:rsidRDefault="00A67FE6" w:rsidP="009A29B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6E460C93" w14:textId="6017D93D" w:rsidR="00A67FE6" w:rsidRDefault="00A67FE6" w:rsidP="009A29B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731A5B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</w:rPr>
        <w:t>……….</w:t>
      </w:r>
    </w:p>
    <w:p w14:paraId="0DF5D9F9" w14:textId="19CE719D" w:rsidR="00A67FE6" w:rsidRDefault="00A67FE6" w:rsidP="00A67FE6">
      <w:pPr>
        <w:rPr>
          <w:rFonts w:ascii="TH SarabunIT๙" w:hAnsi="TH SarabunIT๙" w:cs="TH SarabunIT๙"/>
          <w:sz w:val="32"/>
          <w:szCs w:val="32"/>
        </w:rPr>
      </w:pPr>
    </w:p>
    <w:p w14:paraId="1FE94E42" w14:textId="57F91CDB" w:rsidR="00A67FE6" w:rsidRPr="00A67FE6" w:rsidRDefault="00A67FE6" w:rsidP="00A67F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3-</w:t>
      </w:r>
    </w:p>
    <w:p w14:paraId="35DA30CD" w14:textId="77777777" w:rsidR="00A67FE6" w:rsidRPr="00A67FE6" w:rsidRDefault="00A67FE6" w:rsidP="00A67FE6">
      <w:pPr>
        <w:rPr>
          <w:rFonts w:ascii="TH SarabunIT๙" w:hAnsi="TH SarabunIT๙" w:cs="TH SarabunIT๙"/>
          <w:sz w:val="32"/>
          <w:szCs w:val="32"/>
        </w:rPr>
      </w:pPr>
    </w:p>
    <w:p w14:paraId="412379B8" w14:textId="6580D80E" w:rsidR="00A67FE6" w:rsidRDefault="009A29B1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bookmarkStart w:id="4" w:name="_Hlk76998179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เลขประจำตัวผู้เสียภาษี 0 9940 00241 81 0 ตั้งอยู่เลขที่ 88/20 ถนน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วานนท์ ตำบล ตลาดขวัญ อำเภอ เมืองนนทบุรี จังหวัด นนทบุรี โดย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จันทมัต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ตุการ ตำแหน่ง นายแพทย์สาธารณสุขจังหวัดตาก ได้รับมอบหมายให้เป็นผู้ลงชื่อในคำขอ อยู่เลขที่ 165 ถนน ไม้งาม อำเภอ เมืองตาก จังหวัดตาก  ขอยื่นคำขอ ต่อ สำนักงานทรัพยากรธรรมชาติและสิ่งแวดล้อม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</w:t>
      </w:r>
      <w:r w:rsidR="00A67FE6">
        <w:rPr>
          <w:rFonts w:ascii="TH SarabunIT๙" w:hAnsi="TH SarabunIT๙" w:cs="TH SarabunIT๙" w:hint="cs"/>
          <w:sz w:val="32"/>
          <w:szCs w:val="32"/>
          <w:cs/>
        </w:rPr>
        <w:t>ช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ตั้งอาคารที่ทำก</w:t>
      </w:r>
      <w:r w:rsidR="00A67FE6">
        <w:rPr>
          <w:rFonts w:ascii="TH SarabunIT๙" w:hAnsi="TH SarabunIT๙" w:cs="TH SarabunIT๙" w:hint="cs"/>
          <w:sz w:val="32"/>
          <w:szCs w:val="32"/>
          <w:cs/>
        </w:rPr>
        <w:t>ารสถานบริการสาธารณสุขชุมชนบ้านซอแขระกา  ในการให้บริการแก่ประชาชนด้านการรักษาพยาบาล ส่งเสริมสุขภาพ ป้องกันควบคุมโรค ฟื้นฟูสภาพ ฯ ทั้งในและนอกเวลาราชการ  มีกำหนดระยะเวลา 30 ปี เนื้อที่ 0 ไร่ 3 งาน 84 ตารางวา</w:t>
      </w:r>
    </w:p>
    <w:bookmarkEnd w:id="4"/>
    <w:p w14:paraId="73B49D8A" w14:textId="66B94DAA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เลขประจำตัวผู้เสียภาษี 0 9940 00241 81 0 ตั้งอยู่เลขที่ 88/20 ถนน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วานนท์ ตำบล ตลาดขวัญ อำเภอ เมืองนนทบุรี จังหวัด นนทบุรี โดย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จันทมัต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ตุการ ตำแหน่ง นายแพทย์สาธารณสุขจังหวัดตาก ได้รับมอบหมายให้เป็นผู้ลงชื่อในคำขอ อยู่เลขที่ 165 ถนน ไม้งาม อำเภอ เมืองตาก จังหวัดตาก  ขอยื่นคำขอ ต่อ สำนักงานทรัพยากรธรรมชาติและสิ่งแวดล้อม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ที่ตั้งอาคารที่ทำการสถานบริการสาธารณสุขชุมชนบ้านแม่ตะปู  ในการให้บริการแก่ประชาชนด้านการรักษาพยาบาล ส่งเสริมสุขภาพ ป้องกันควบคุมโรค ฟื้นฟูสภาพ ฯ ทั้งในและนอกเวลาราชการ  มีกำหนดระยะเวลา 30 ปี เนื้อที่ 0 ไร่ 1 งาน 30 ตารางวา</w:t>
      </w:r>
    </w:p>
    <w:p w14:paraId="4C8FF314" w14:textId="0B4E259C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เลขประจำตัวผู้เสียภาษี 0 9940 00241 81 0 ตั้งอยู่เลขที่ 88/20 ถนน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วานนท์ ตำบล ตลาดขวัญ อำเภอ เมืองนนทบุรี จังหวัด นนทบุรี โดย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จันทมัต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ตุการ ตำแหน่ง นายแพทย์สาธารณสุขจังหวัดตาก ได้รับมอบหมายให้เป็นผู้ลงชื่อในคำขอ อยู่เลขที่ 165 ถนน ไม้งาม อำเภอ เมืองตาก จังหวัดตาก  ขอยื่นคำขอ ต่อ สำนักงานทรัพยากรธรรมชาติและสิ่งแวดล้อม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ที่ตั้งอาคารที่ทำการสถานบริการสาธารณสุขชุมชนบ้านแม่สะเปา  ในการให้บริการแก่ประชาชนด้านการรักษาพยาบาล ส่งเสริมสุขภาพ ป้องกันควบคุมโรค ฟื้นฟูสภาพ ฯ ทั้งในและนอกเวลาราชการ  มีกำหนดระยะเวลา 30 ปี เนื้อที่ 0 ไร่ 2 งาน 25 ตารางวา</w:t>
      </w:r>
    </w:p>
    <w:p w14:paraId="50057CAE" w14:textId="7D8D0316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25BC6811" w14:textId="47F11E6E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08293C07" w14:textId="30F098C2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19211781" w14:textId="258F7F37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0D10222C" w14:textId="3EFBA682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572FAFBA" w14:textId="5B755EFD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40CA09BE" w14:textId="5830235F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5.</w:t>
      </w:r>
      <w:r w:rsidRPr="00731A5B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14:paraId="49C9E614" w14:textId="79F5AEC6" w:rsidR="00A67FE6" w:rsidRDefault="00A67FE6" w:rsidP="00A67F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4-</w:t>
      </w:r>
    </w:p>
    <w:p w14:paraId="5BA273F0" w14:textId="77777777" w:rsidR="00A67FE6" w:rsidRPr="00A67FE6" w:rsidRDefault="00A67FE6" w:rsidP="00A67FE6">
      <w:pPr>
        <w:rPr>
          <w:rFonts w:ascii="TH SarabunIT๙" w:hAnsi="TH SarabunIT๙" w:cs="TH SarabunIT๙"/>
          <w:sz w:val="32"/>
          <w:szCs w:val="32"/>
        </w:rPr>
      </w:pPr>
    </w:p>
    <w:p w14:paraId="3058B9D8" w14:textId="597068F5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เลขประจำตัวผู้เสียภาษี 0 9940 00241 81 0 ตั้งอยู่เลขที่ 88/20 ถนน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วานนท์ ตำบล ตลาดขวัญ อำเภอ เมืองนนทบุรี จังหวัด นนทบุรี โดย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จันทมัต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ตุการ ตำแหน่ง นายแพทย์สาธารณสุขจังหวัดตาก ได้รับมอบหมายให้เป็นผู้ลงชื่อในคำขอ อยู่เลขที่ 165 ถนน ไม้งาม อำเภอ เมืองตาก จังหวัดตาก  ขอยื่นคำขอ ต่อ สำนักงานทรัพยากรธรรมชาติและสิ่งแวดล้อม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ที่ตั้งอาคารที่ทำการสถานบริการสาธารณสุขชุมชนบ้านกอแปทะ  ในการให้บริการแก่ประชาชนด้านการรักษาพยาบาล ส่งเสริมสุขภาพ ป้องกันควบคุมโรค ฟื้นฟูสภาพ ฯ ทั้งในและนอกเวลาราชการ  มีกำหนดระยะเวลา 30 ปี เนื้อที่ 0 ไร่ 2 งาน 73 ตารางวา</w:t>
      </w:r>
    </w:p>
    <w:p w14:paraId="487775EA" w14:textId="2B59132B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เลขประจำตัวผู้เสียภาษี 0 9940 00241 81 0 ตั้งอยู่เลขที่ 88/20 ถนน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วานนท์ ตำบล ตลาดขวัญ อำเภอ เมืองนนทบุรี จังหวัด นนทบุรี โดย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จันทมัต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ตุการ ตำแหน่ง นายแพทย์สาธารณสุขจังหวัดตาก ได้รับมอบหมายให้เป็นผู้ลงชื่อในคำขอ อยู่เลขที่ 165 ถนน ไม้งาม อำเภอ เมืองตาก จังหวัดตาก  ขอยื่นคำขอ ต่อ สำนักงานทรัพยากรธรรมชาติและสิ่งแวดล้อม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ที่ตั้งอาคารที่ทำการสถานบริการสาธารณสุขชุมชนบ้านทีสะหน่อ  ในการให้บริการแก่ประชาชนด้านการรักษาพยาบาล ส่งเสริมสุขภาพ ป้องกันควบคุมโรค ฟื้นฟูสภาพ ฯ ทั้งในและนอกเวลาราชการ  มีกำหนดระยะเวลา 30 ปี เนื้อที่ 0 ไร่ 0 งาน 27 ตารางวา</w:t>
      </w:r>
    </w:p>
    <w:p w14:paraId="1341243A" w14:textId="0E067D73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เลขประจำตัวผู้เสียภาษี 0 9940 00241 81 0 ตั้งอยู่เลขที่ 88/20 ถนน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วานนท์ ตำบล ตลาดขวัญ อำเภอ เมืองนนทบุรี จังหวัด นนทบุรี โดย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จันทมัต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ตุการ ตำแหน่ง นายแพทย์สาธารณสุขจังหวัดตาก ได้รับมอบหมายให้เป็นผู้ลงชื่อในคำขอ อยู่เลขที่ 165 ถนน ไม้งาม อำเภอ เมืองตาก จังหวัดตาก  ขอยื่นคำขอ ต่อ สำนักงานทรัพยากรธรรมชาติและสิ่งแวดล้อม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ที่ตั้งอาคารที่ทำการสถานบริการสาธารณสุขชุม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้านอิวิโ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ในการให้บริการแก่ประชาชนด้านการรักษาพยาบาล ส่งเสริมสุขภาพ ป้องกันควบคุมโรค ฟื้นฟูสภาพ ฯ ทั้งในและนอกเวลาราชการ  มีกำหนดระยะเวลา 30 ปี เนื้อที่ 0 ไร่ 1  งาน 85.15 ตารางวา</w:t>
      </w:r>
    </w:p>
    <w:p w14:paraId="2A07704F" w14:textId="7A6C3DC5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258A9BD0" w14:textId="51884E1B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75294FF3" w14:textId="4CED1DEE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3FA208A8" w14:textId="4632DCAA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2848321D" w14:textId="74B73988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3426FCAF" w14:textId="56B89D2A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03723B10" w14:textId="1A6DE6B6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/8. </w:t>
      </w:r>
      <w:r w:rsidRPr="00731A5B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</w:rPr>
        <w:t>………</w:t>
      </w:r>
    </w:p>
    <w:p w14:paraId="05389948" w14:textId="37634A18" w:rsidR="00A67FE6" w:rsidRPr="00A67FE6" w:rsidRDefault="00A67FE6" w:rsidP="00A67F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5-</w:t>
      </w:r>
    </w:p>
    <w:p w14:paraId="3DBFC297" w14:textId="77777777" w:rsidR="00A67FE6" w:rsidRDefault="00A67FE6" w:rsidP="00A67FE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1CB6BF87" w14:textId="0EB3BAC7" w:rsidR="00372012" w:rsidRPr="001137C9" w:rsidRDefault="00A67FE6" w:rsidP="001137C9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เลขประจำตัวผู้เสียภาษี 0 9940 00241 81 0 ตั้งอยู่เลขที่ 88/20 ถนน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วานนท์ ตำบล ตลาดขวัญ อำเภอ เมืองนนทบุรี จังหวัด นนทบุรี โดย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31A5B">
        <w:rPr>
          <w:rFonts w:ascii="TH SarabunIT๙" w:hAnsi="TH SarabunIT๙" w:cs="TH SarabunIT๙" w:hint="cs"/>
          <w:sz w:val="32"/>
          <w:szCs w:val="32"/>
          <w:cs/>
        </w:rPr>
        <w:t>จันทมัต</w:t>
      </w:r>
      <w:proofErr w:type="spellEnd"/>
      <w:r w:rsidRPr="00731A5B">
        <w:rPr>
          <w:rFonts w:ascii="TH SarabunIT๙" w:hAnsi="TH SarabunIT๙" w:cs="TH SarabunIT๙" w:hint="cs"/>
          <w:sz w:val="32"/>
          <w:szCs w:val="32"/>
          <w:cs/>
        </w:rPr>
        <w:t xml:space="preserve">ตุการ ตำแหน่ง นายแพทย์สาธารณสุขจังหวัดตาก ได้รับมอบหมายให้เป็นผู้ลงชื่อในคำขอ อยู่เลขที่ 165 ถนน ไม้งาม อำเภอ เมืองตาก จังหวัดตาก  ขอยื่นคำขอ ต่อ สำนักงานทรัพยากรธรรมชาติและสิ่งแวดล้อม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ที่ตั้งอาคารที่ทำการสถานบริการสาธารณสุขชุมชน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ร้ค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ในการให้บริการแก่ประชาชนด้านการรักษาพยาบาล ส่งเสริมสุขภาพ ป้องกันควบคุมโรค ฟื้นฟูสภาพ ฯ ทั้งในและนอกเวลาราชการ  มีกำหนดระยะเวลา 30 ปี เนื้อที่ 6 ไร่ 0 งาน </w:t>
      </w:r>
      <w:r w:rsidR="000973ED">
        <w:rPr>
          <w:rFonts w:ascii="TH SarabunIT๙" w:hAnsi="TH SarabunIT๙" w:cs="TH SarabunIT๙" w:hint="cs"/>
          <w:sz w:val="32"/>
          <w:szCs w:val="32"/>
          <w:cs/>
        </w:rPr>
        <w:t>9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รางวา</w:t>
      </w:r>
    </w:p>
    <w:p w14:paraId="2821B574" w14:textId="77777777" w:rsidR="001137C9" w:rsidRPr="001137C9" w:rsidRDefault="001137C9" w:rsidP="001137C9">
      <w:pPr>
        <w:rPr>
          <w:rFonts w:ascii="TH SarabunPSK" w:hAnsi="TH SarabunPSK" w:cs="TH SarabunPSK"/>
          <w:sz w:val="32"/>
          <w:szCs w:val="32"/>
        </w:rPr>
      </w:pPr>
      <w:r w:rsidRPr="001137C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ฯ</w:t>
      </w:r>
      <w:r w:rsidRPr="001137C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113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1137C9">
        <w:rPr>
          <w:rFonts w:ascii="TH SarabunPSK" w:hAnsi="TH SarabunPSK" w:cs="TH SarabunPSK" w:hint="cs"/>
          <w:sz w:val="32"/>
          <w:szCs w:val="32"/>
          <w:cs/>
        </w:rPr>
        <w:t>มีสมาชิกท่านใดจะเสนอความเห็นเพิ่มเติมหรือไม่ หรือมีข้อซักถามในเรื่องดังกล่าว</w:t>
      </w:r>
    </w:p>
    <w:p w14:paraId="303AE7ED" w14:textId="77777777" w:rsidR="001137C9" w:rsidRPr="001137C9" w:rsidRDefault="001137C9" w:rsidP="001137C9">
      <w:pPr>
        <w:rPr>
          <w:rFonts w:ascii="TH SarabunPSK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(นายพะตุแฮ  ม่านไพรพฤกษ์</w:t>
      </w:r>
      <w:r w:rsidRPr="001137C9">
        <w:rPr>
          <w:rFonts w:ascii="TH SarabunPSK" w:hAnsi="TH SarabunPSK" w:cs="TH SarabunPSK" w:hint="cs"/>
          <w:sz w:val="32"/>
          <w:szCs w:val="32"/>
          <w:cs/>
        </w:rPr>
        <w:t xml:space="preserve">)  หรือไม่ หากมีก็ให้เสนอความเห็นมาต่อที่ประชุมสภา ฯ </w:t>
      </w:r>
    </w:p>
    <w:p w14:paraId="5EE03F32" w14:textId="77777777" w:rsidR="001137C9" w:rsidRPr="001137C9" w:rsidRDefault="001137C9" w:rsidP="001137C9">
      <w:pPr>
        <w:rPr>
          <w:rFonts w:ascii="TH SarabunPSK" w:hAnsi="TH SarabunPSK" w:cs="TH SarabunPSK"/>
          <w:sz w:val="32"/>
          <w:szCs w:val="32"/>
        </w:rPr>
      </w:pPr>
      <w:r w:rsidRPr="001137C9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 ฯ หมู่ที่ ๗</w:t>
      </w:r>
      <w:r w:rsidRPr="001137C9">
        <w:rPr>
          <w:rFonts w:ascii="TH SarabunPSK" w:hAnsi="TH SarabunPSK" w:cs="TH SarabunPSK"/>
          <w:sz w:val="32"/>
          <w:szCs w:val="32"/>
          <w:cs/>
        </w:rPr>
        <w:tab/>
      </w:r>
      <w:r w:rsidRPr="001137C9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ท่านสมาชิกสภาฯ คณะผู้บริหาร และหัวหน้าส่วน</w:t>
      </w:r>
    </w:p>
    <w:p w14:paraId="5BE541AC" w14:textId="77777777" w:rsidR="001137C9" w:rsidRPr="001137C9" w:rsidRDefault="001137C9" w:rsidP="001137C9">
      <w:pPr>
        <w:rPr>
          <w:rFonts w:ascii="TH SarabunPSK" w:hAnsi="TH SarabunPSK" w:cs="TH SarabunPSK"/>
          <w:sz w:val="32"/>
          <w:szCs w:val="32"/>
        </w:rPr>
      </w:pPr>
      <w:r w:rsidRPr="001137C9">
        <w:rPr>
          <w:rFonts w:ascii="TH SarabunPSK" w:hAnsi="TH SarabunPSK" w:cs="TH SarabunPSK" w:hint="cs"/>
          <w:sz w:val="32"/>
          <w:szCs w:val="32"/>
          <w:cs/>
        </w:rPr>
        <w:t>(นายเจริญ  ธารสุขสนธิ )</w:t>
      </w:r>
      <w:r w:rsidRPr="001137C9">
        <w:rPr>
          <w:rFonts w:ascii="TH SarabunPSK" w:hAnsi="TH SarabunPSK" w:cs="TH SarabunPSK"/>
          <w:sz w:val="32"/>
          <w:szCs w:val="32"/>
        </w:rPr>
        <w:t xml:space="preserve"> </w:t>
      </w:r>
      <w:r w:rsidRPr="001137C9">
        <w:rPr>
          <w:rFonts w:ascii="TH SarabunPSK" w:hAnsi="TH SarabunPSK" w:cs="TH SarabunPSK" w:hint="cs"/>
          <w:sz w:val="32"/>
          <w:szCs w:val="32"/>
          <w:cs/>
        </w:rPr>
        <w:t xml:space="preserve"> ราชการที่เข้าร่วมประชุมสภา ฯ ทุกท่าน</w:t>
      </w:r>
      <w:r w:rsidRPr="001137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37C9">
        <w:rPr>
          <w:rFonts w:ascii="TH SarabunPSK" w:hAnsi="TH SarabunPSK" w:cs="TH SarabunPSK" w:hint="cs"/>
          <w:sz w:val="32"/>
          <w:szCs w:val="32"/>
          <w:cs/>
        </w:rPr>
        <w:t>กระผม</w:t>
      </w:r>
      <w:r w:rsidRPr="001137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37C9">
        <w:rPr>
          <w:rFonts w:ascii="TH SarabunPSK" w:hAnsi="TH SarabunPSK" w:cs="TH SarabunPSK" w:hint="cs"/>
          <w:sz w:val="32"/>
          <w:szCs w:val="32"/>
          <w:cs/>
        </w:rPr>
        <w:t>นายเจริญ  ธารสุขสนธิ สมาชิก</w:t>
      </w:r>
    </w:p>
    <w:p w14:paraId="0B1B0CAB" w14:textId="619BF89A" w:rsidR="001137C9" w:rsidRPr="001137C9" w:rsidRDefault="001137C9" w:rsidP="001137C9">
      <w:pPr>
        <w:ind w:left="2160"/>
        <w:rPr>
          <w:rFonts w:ascii="TH SarabunPSK" w:hAnsi="TH SarabunPSK" w:cs="TH SarabunPSK"/>
          <w:sz w:val="32"/>
          <w:szCs w:val="32"/>
        </w:rPr>
      </w:pPr>
      <w:r w:rsidRPr="001137C9">
        <w:rPr>
          <w:rFonts w:ascii="TH SarabunPSK" w:hAnsi="TH SarabunPSK" w:cs="TH SarabunPSK" w:hint="cs"/>
          <w:sz w:val="32"/>
          <w:szCs w:val="32"/>
          <w:cs/>
        </w:rPr>
        <w:t xml:space="preserve">สภาองค์การบริหารส่วนตำบลแม่วะหลวง หมู่ที่ ๗  มีความเห็นว่า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ได้ดำเน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137C9">
        <w:rPr>
          <w:rFonts w:ascii="TH SarabunPSK" w:hAnsi="TH SarabunPSK" w:cs="TH SarabunPSK" w:hint="cs"/>
          <w:sz w:val="32"/>
          <w:szCs w:val="32"/>
          <w:cs/>
        </w:rPr>
        <w:t>ร</w:t>
      </w:r>
      <w:proofErr w:type="spellEnd"/>
      <w:r w:rsidRPr="001137C9">
        <w:rPr>
          <w:rFonts w:ascii="TH SarabunPSK" w:hAnsi="TH SarabunPSK" w:cs="TH SarabunPSK" w:hint="cs"/>
          <w:sz w:val="32"/>
          <w:szCs w:val="32"/>
          <w:cs/>
        </w:rPr>
        <w:t>ขอความ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เห็นชอบในการขอใช้พื้นที่ป่าสงวนแห่งชาติป่าท่าสองยาง</w:t>
      </w:r>
    </w:p>
    <w:p w14:paraId="27C1C15B" w14:textId="258E5D3F" w:rsidR="001137C9" w:rsidRPr="001137C9" w:rsidRDefault="001137C9" w:rsidP="001137C9">
      <w:pPr>
        <w:ind w:left="2160"/>
        <w:rPr>
          <w:rFonts w:ascii="TH SarabunPSK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ไป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ตามกฎหมายกำหนดให้ส่วนราชการที่ประสงค์จะใช้พื้นที่ป่าสงวนแห่งชาติ เพื่อเป็นสถานที่ปฏิบัติงานหรือเพื่อประโยชน์ของรัฐต่าง ๆ ต้องขออนุญาตตามมาตรา ๑๓ ทวิ แห่งพระราชบัญญัติป่าสงวนแห่งชาติ พ.ศ. ๒๕๐๗</w:t>
      </w:r>
      <w:r w:rsidRPr="001137C9">
        <w:rPr>
          <w:rFonts w:ascii="TH SarabunPSK" w:hAnsi="TH SarabunPSK" w:cs="TH SarabunPSK"/>
          <w:sz w:val="32"/>
          <w:szCs w:val="32"/>
        </w:rPr>
        <w:t xml:space="preserve"> </w:t>
      </w:r>
    </w:p>
    <w:p w14:paraId="4F23939A" w14:textId="77777777" w:rsidR="001137C9" w:rsidRPr="001137C9" w:rsidRDefault="001137C9" w:rsidP="001137C9">
      <w:pPr>
        <w:rPr>
          <w:rFonts w:ascii="TH SarabunPSK" w:hAnsi="TH SarabunPSK" w:cs="TH SarabunPSK"/>
          <w:sz w:val="32"/>
          <w:szCs w:val="32"/>
        </w:rPr>
      </w:pPr>
      <w:r w:rsidRPr="001137C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ฯ</w:t>
      </w:r>
      <w:r w:rsidRPr="001137C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113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1137C9">
        <w:rPr>
          <w:rFonts w:ascii="TH SarabunPSK" w:hAnsi="TH SarabunPSK" w:cs="TH SarabunPSK" w:hint="cs"/>
          <w:sz w:val="32"/>
          <w:szCs w:val="32"/>
          <w:cs/>
        </w:rPr>
        <w:t>มีสมาชิกท่านใดจะเสนอความเห็นเพิ่มเติมหรือไม่ หรือมีข้อซักถามในเรื่องดังกล่าว</w:t>
      </w:r>
    </w:p>
    <w:p w14:paraId="22E26918" w14:textId="77777777" w:rsidR="001137C9" w:rsidRPr="001137C9" w:rsidRDefault="001137C9" w:rsidP="001137C9">
      <w:pPr>
        <w:rPr>
          <w:rFonts w:ascii="TH SarabunPSK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(นายพะตุแฮ  ม่านไพรพฤกษ์</w:t>
      </w:r>
      <w:r w:rsidRPr="001137C9">
        <w:rPr>
          <w:rFonts w:ascii="TH SarabunPSK" w:hAnsi="TH SarabunPSK" w:cs="TH SarabunPSK" w:hint="cs"/>
          <w:sz w:val="32"/>
          <w:szCs w:val="32"/>
          <w:cs/>
        </w:rPr>
        <w:t>)  หรือไม่ หากมีก็ให้เสนอความเห็นมาต่อที่ประชุมสภา ฯ แต่หากไม่มีผู้ใดเสนอ</w:t>
      </w:r>
    </w:p>
    <w:p w14:paraId="62E671A4" w14:textId="77777777" w:rsidR="001137C9" w:rsidRPr="001137C9" w:rsidRDefault="001137C9" w:rsidP="001137C9">
      <w:pPr>
        <w:ind w:left="2160"/>
        <w:rPr>
          <w:rFonts w:ascii="TH SarabunPSK" w:hAnsi="TH SarabunPSK" w:cs="TH SarabunPSK"/>
          <w:sz w:val="32"/>
          <w:szCs w:val="32"/>
        </w:rPr>
      </w:pPr>
      <w:r w:rsidRPr="001137C9">
        <w:rPr>
          <w:rFonts w:ascii="TH SarabunPSK" w:hAnsi="TH SarabunPSK" w:cs="TH SarabunPSK" w:hint="cs"/>
          <w:sz w:val="32"/>
          <w:szCs w:val="32"/>
          <w:cs/>
        </w:rPr>
        <w:t xml:space="preserve">ความคิดเห็นเพิ่มเติม 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มอบหมายให้เลขานุการสภา ฯ ได้ตรวจนับจำนวนสมาชิกสภาองค์การบริหารส่วนตำบลแม่วะหลวงว่าครบองค์ประชุมหรือไม่ ก่อนที่จะดำเนินการขอมติที่ประชุมเพื่อลงมติ </w:t>
      </w:r>
      <w:r w:rsidRPr="001137C9">
        <w:rPr>
          <w:rFonts w:ascii="TH SarabunPSK" w:hAnsi="TH SarabunPSK" w:cs="TH SarabunPSK" w:hint="cs"/>
          <w:sz w:val="32"/>
          <w:szCs w:val="32"/>
          <w:cs/>
        </w:rPr>
        <w:t>การขอความ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เห็นชอบในการขอใช้พื้นที่ป่าสงวนแห่งชาติป่าท่าสองยางเพื่อดำเนินการโครงการ สถานที่ปฏิบัติงานหรือเพื่อประโยชน์ของรัฐต่าง ๆ ต้องขออนุญาตตามมาตรา ๑๓ ทวิ แห่งพระราชบัญญัติป่าสงวนแห่งชาติ พ.ศ. ๒๕๐๗</w:t>
      </w:r>
      <w:r w:rsidRPr="001137C9">
        <w:rPr>
          <w:rFonts w:ascii="TH SarabunPSK" w:hAnsi="TH SarabunPSK" w:cs="TH SarabunPSK"/>
          <w:sz w:val="32"/>
          <w:szCs w:val="32"/>
        </w:rPr>
        <w:t xml:space="preserve"> </w:t>
      </w:r>
    </w:p>
    <w:p w14:paraId="3DA29C0F" w14:textId="77777777" w:rsidR="001137C9" w:rsidRPr="001137C9" w:rsidRDefault="001137C9" w:rsidP="001137C9">
      <w:pPr>
        <w:ind w:left="2160"/>
        <w:rPr>
          <w:rFonts w:ascii="TH SarabunPSK" w:hAnsi="TH SarabunPSK" w:cs="TH SarabunPSK"/>
          <w:sz w:val="32"/>
          <w:szCs w:val="32"/>
        </w:rPr>
      </w:pPr>
    </w:p>
    <w:p w14:paraId="19C3370F" w14:textId="379D070F" w:rsidR="001137C9" w:rsidRDefault="001137C9" w:rsidP="001137C9">
      <w:pPr>
        <w:rPr>
          <w:rFonts w:ascii="TH SarabunPSK" w:hAnsi="TH SarabunPSK" w:cs="TH SarabunPSK"/>
          <w:sz w:val="32"/>
          <w:szCs w:val="32"/>
        </w:rPr>
      </w:pPr>
    </w:p>
    <w:p w14:paraId="1E249F7F" w14:textId="7E0784D4" w:rsidR="001137C9" w:rsidRDefault="001137C9" w:rsidP="001137C9">
      <w:pPr>
        <w:rPr>
          <w:rFonts w:ascii="TH SarabunPSK" w:hAnsi="TH SarabunPSK" w:cs="TH SarabunPSK"/>
          <w:sz w:val="32"/>
          <w:szCs w:val="32"/>
        </w:rPr>
      </w:pPr>
    </w:p>
    <w:p w14:paraId="017FB3FA" w14:textId="1B283425" w:rsidR="001137C9" w:rsidRDefault="001137C9" w:rsidP="001137C9">
      <w:pPr>
        <w:rPr>
          <w:rFonts w:ascii="TH SarabunPSK" w:hAnsi="TH SarabunPSK" w:cs="TH SarabunPSK"/>
          <w:sz w:val="32"/>
          <w:szCs w:val="32"/>
        </w:rPr>
      </w:pPr>
    </w:p>
    <w:p w14:paraId="70653D5E" w14:textId="76F020E4" w:rsidR="001137C9" w:rsidRDefault="001137C9" w:rsidP="001137C9">
      <w:pPr>
        <w:rPr>
          <w:rFonts w:ascii="TH SarabunPSK" w:hAnsi="TH SarabunPSK" w:cs="TH SarabunPSK"/>
          <w:sz w:val="32"/>
          <w:szCs w:val="32"/>
        </w:rPr>
      </w:pPr>
    </w:p>
    <w:p w14:paraId="752AB60C" w14:textId="77777777" w:rsidR="001137C9" w:rsidRPr="001137C9" w:rsidRDefault="001137C9" w:rsidP="001137C9">
      <w:pPr>
        <w:rPr>
          <w:rFonts w:ascii="TH SarabunPSK" w:hAnsi="TH SarabunPSK" w:cs="TH SarabunPSK"/>
          <w:sz w:val="32"/>
          <w:szCs w:val="32"/>
        </w:rPr>
      </w:pPr>
    </w:p>
    <w:p w14:paraId="7123F21E" w14:textId="77777777" w:rsidR="001137C9" w:rsidRPr="001137C9" w:rsidRDefault="001137C9" w:rsidP="001137C9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1137C9">
        <w:rPr>
          <w:rFonts w:ascii="TH SarabunPSK" w:eastAsia="Times New Roman" w:hAnsi="TH SarabunPSK" w:cs="TH SarabunPSK"/>
          <w:sz w:val="32"/>
          <w:szCs w:val="32"/>
        </w:rPr>
        <w:t>/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เลขานุการ.........</w:t>
      </w:r>
      <w:proofErr w:type="gramEnd"/>
    </w:p>
    <w:p w14:paraId="33DC94D8" w14:textId="77777777" w:rsidR="00FD2350" w:rsidRDefault="00FD2350" w:rsidP="001137C9">
      <w:pPr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14:paraId="3046F1AB" w14:textId="77777777" w:rsidR="00FD2350" w:rsidRDefault="00FD2350" w:rsidP="001137C9">
      <w:pPr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14:paraId="2CB206BD" w14:textId="77777777" w:rsidR="00FD2350" w:rsidRDefault="00FD2350" w:rsidP="001137C9">
      <w:pPr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14:paraId="0B0C6788" w14:textId="59BE5E1B" w:rsidR="001137C9" w:rsidRPr="001137C9" w:rsidRDefault="001137C9" w:rsidP="001137C9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C86C2E">
        <w:rPr>
          <w:rFonts w:ascii="TH SarabunPSK" w:eastAsia="Times New Roman" w:hAnsi="TH SarabunPSK" w:cs="TH SarabunPSK" w:hint="cs"/>
          <w:sz w:val="32"/>
          <w:szCs w:val="32"/>
          <w:cs/>
        </w:rPr>
        <w:t>๓๖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14:paraId="75EC7EFB" w14:textId="77777777" w:rsidR="001137C9" w:rsidRPr="001137C9" w:rsidRDefault="001137C9" w:rsidP="001137C9">
      <w:pPr>
        <w:ind w:left="2160"/>
        <w:rPr>
          <w:rFonts w:ascii="TH SarabunPSK" w:hAnsi="TH SarabunPSK" w:cs="TH SarabunPSK"/>
          <w:sz w:val="32"/>
          <w:szCs w:val="32"/>
          <w:cs/>
        </w:rPr>
      </w:pPr>
    </w:p>
    <w:p w14:paraId="0CD05454" w14:textId="337859D0" w:rsidR="001137C9" w:rsidRPr="001137C9" w:rsidRDefault="001137C9" w:rsidP="001137C9">
      <w:pPr>
        <w:rPr>
          <w:rFonts w:ascii="TH SarabunPSK" w:eastAsia="Times New Roman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ลขานุการสภา ฯ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จากการที่ประธานสภา ฯ ได้มอบหมายให้ตรวจนับจำนวนสมาชิกสภา ฯ ครบ</w:t>
      </w:r>
    </w:p>
    <w:p w14:paraId="2F3FD8C8" w14:textId="77777777" w:rsidR="001137C9" w:rsidRPr="001137C9" w:rsidRDefault="001137C9" w:rsidP="001137C9">
      <w:pPr>
        <w:rPr>
          <w:rFonts w:ascii="TH SarabunPSK" w:eastAsia="Times New Roman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(นางสาว</w:t>
      </w:r>
      <w:proofErr w:type="spellStart"/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นัทธมน</w:t>
      </w:r>
      <w:proofErr w:type="spellEnd"/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จเจริญ) องค์ประชุมหรือไม่นั้น ขอแจ้งให้ท่านประธานทราบว่า จากตรวจนับจำนวนสมาชิก</w:t>
      </w:r>
    </w:p>
    <w:p w14:paraId="3F6C4853" w14:textId="77777777" w:rsidR="001137C9" w:rsidRPr="001137C9" w:rsidRDefault="001137C9" w:rsidP="001137C9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แม่วะหลวง ปรากฏว่า ครบองค์ประชุม</w:t>
      </w:r>
      <w:r w:rsidRPr="00113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</w:t>
      </w:r>
    </w:p>
    <w:p w14:paraId="381F5F8F" w14:textId="77777777" w:rsidR="001137C9" w:rsidRPr="001137C9" w:rsidRDefault="001137C9" w:rsidP="001137C9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สภา ฯ จำนวน ๑๖ ท่าน อยู่ในที่ประชุมสภา ฯ แห่งนี้ และสามารถขอมติที่ประชุม</w:t>
      </w:r>
    </w:p>
    <w:p w14:paraId="7623295D" w14:textId="77777777" w:rsidR="001137C9" w:rsidRDefault="001137C9" w:rsidP="001137C9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1137C9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เห็นชอบในการขอใช้พื้นที่ป่าสงวนแห่งชาติป่าท่าสองย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ของสำนักงาน</w:t>
      </w:r>
    </w:p>
    <w:p w14:paraId="30DDD3AF" w14:textId="6CBBA7D9" w:rsidR="001137C9" w:rsidRPr="001137C9" w:rsidRDefault="001137C9" w:rsidP="001137C9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ธารณสุขอำเภอท่าสองยาง </w:t>
      </w:r>
      <w:r w:rsidRPr="001137C9">
        <w:rPr>
          <w:rFonts w:ascii="TH SarabunPSK" w:hAnsi="TH SarabunPSK" w:cs="TH SarabunPSK"/>
          <w:sz w:val="32"/>
          <w:szCs w:val="32"/>
        </w:rPr>
        <w:t xml:space="preserve"> </w:t>
      </w:r>
    </w:p>
    <w:p w14:paraId="490E9C4B" w14:textId="77777777" w:rsidR="001137C9" w:rsidRPr="001137C9" w:rsidRDefault="001137C9" w:rsidP="001137C9">
      <w:pPr>
        <w:rPr>
          <w:rFonts w:ascii="TH SarabunPSK" w:eastAsia="Times New Roman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</w:t>
      </w:r>
      <w:r w:rsidRPr="001137C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</w:t>
      </w:r>
      <w:r w:rsidRPr="001137C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137C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ฯ</w:t>
      </w:r>
      <w:r w:rsidRPr="00113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13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13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เมื่อครบองค์ประชุมของสภาองค์การบริหารส่วนตำบลแม่วะหลวงแล้ว ขอมติที่</w:t>
      </w:r>
    </w:p>
    <w:p w14:paraId="508EBA2B" w14:textId="77777777" w:rsidR="001137C9" w:rsidRPr="001137C9" w:rsidRDefault="001137C9" w:rsidP="001137C9">
      <w:pPr>
        <w:rPr>
          <w:rFonts w:ascii="TH SarabunPSK" w:eastAsia="Times New Roman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(นายพะตุแฮ  ม่านไพรพฤกษ์)  ประชุม</w:t>
      </w:r>
      <w:r w:rsidRPr="001137C9">
        <w:rPr>
          <w:rFonts w:ascii="TH SarabunPSK" w:hAnsi="TH SarabunPSK" w:cs="TH SarabunPSK" w:hint="cs"/>
          <w:sz w:val="32"/>
          <w:szCs w:val="32"/>
          <w:cs/>
        </w:rPr>
        <w:t>เพื่อขอความเห็นชอบการ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เห็นชอบในการขอใช้พื้นที่ป่าสงวนแห่งชาติ</w:t>
      </w:r>
    </w:p>
    <w:p w14:paraId="1DD67F73" w14:textId="77777777" w:rsidR="001137C9" w:rsidRDefault="001137C9" w:rsidP="001137C9">
      <w:pPr>
        <w:rPr>
          <w:rFonts w:ascii="TH SarabunPSK" w:eastAsia="Times New Roman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่าท่าสองยาง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ประโยชน์ของรัฐต่าง ๆ ต้องขออนุญาตตามมาตรา ๑๓ ทวิ แห่ง</w:t>
      </w:r>
    </w:p>
    <w:p w14:paraId="3C08F2E7" w14:textId="6B482009" w:rsidR="001137C9" w:rsidRPr="001137C9" w:rsidRDefault="001137C9" w:rsidP="001137C9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ระราชบัญญัติป่าสงวนแห่งชาติ 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ab/>
        <w:t>พ.ศ. ๒๕๐๗</w:t>
      </w:r>
    </w:p>
    <w:p w14:paraId="5E13FDB4" w14:textId="77777777" w:rsidR="001137C9" w:rsidRDefault="001137C9" w:rsidP="001137C9">
      <w:pPr>
        <w:rPr>
          <w:rFonts w:ascii="TH SarabunPSK" w:eastAsia="Times New Roman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113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13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137C9">
        <w:rPr>
          <w:rFonts w:ascii="TH SarabunPSK" w:eastAsia="Times New Roman" w:hAnsi="TH SarabunPSK" w:cs="TH SarabunPSK"/>
          <w:sz w:val="32"/>
          <w:szCs w:val="32"/>
          <w:cs/>
        </w:rPr>
        <w:tab/>
        <w:t>ให้การ</w:t>
      </w:r>
      <w:r w:rsidRPr="001137C9">
        <w:rPr>
          <w:rFonts w:ascii="TH SarabunPSK" w:hAnsi="TH SarabunPSK" w:cs="TH SarabunPSK" w:hint="cs"/>
          <w:sz w:val="32"/>
          <w:szCs w:val="32"/>
          <w:cs/>
        </w:rPr>
        <w:t xml:space="preserve">เห็นชอบการใช้พื้นที่ภายในป่าสงวนแห่งชาติ 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ป่าท่าสองย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สำนักงาน</w:t>
      </w:r>
    </w:p>
    <w:p w14:paraId="440AE2B0" w14:textId="77777777" w:rsidR="001137C9" w:rsidRDefault="001137C9" w:rsidP="001137C9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ธารณสุขอำเภอท่าสองยาง </w:t>
      </w: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เพื่อดำเนินการสถานที่ปฏิบัติงานหรือเพื่อประโยชน์ของรัฐ</w:t>
      </w:r>
    </w:p>
    <w:p w14:paraId="5BAAE8F8" w14:textId="77777777" w:rsidR="001137C9" w:rsidRDefault="001137C9" w:rsidP="001137C9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าง ๆ ต้องขออนุญาตตามมาตรา ๑๓ ทวิ แห่งพระราชบัญญัติป่าสงวนแห่งชาติ พ.ศ. </w:t>
      </w:r>
    </w:p>
    <w:p w14:paraId="50359E81" w14:textId="079C4576" w:rsidR="001137C9" w:rsidRDefault="001137C9" w:rsidP="001137C9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137C9">
        <w:rPr>
          <w:rFonts w:ascii="TH SarabunPSK" w:eastAsia="Times New Roman" w:hAnsi="TH SarabunPSK" w:cs="TH SarabunPSK" w:hint="cs"/>
          <w:sz w:val="32"/>
          <w:szCs w:val="32"/>
          <w:cs/>
        </w:rPr>
        <w:t>๒๕๐๗</w:t>
      </w:r>
      <w:r w:rsidRPr="00113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137C9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คะแนนเสียงเห็นชอบ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1137C9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 xml:space="preserve"> </w:t>
      </w:r>
      <w:r w:rsidRPr="001137C9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1137C9">
        <w:rPr>
          <w:rFonts w:ascii="TH SarabunPSK" w:eastAsia="Times New Roman" w:hAnsi="TH SarabunPSK" w:cs="TH SarabunPSK"/>
          <w:sz w:val="32"/>
          <w:szCs w:val="32"/>
          <w:cs/>
        </w:rPr>
        <w:t xml:space="preserve">เสียง ไม่เห็นชอบ </w:t>
      </w:r>
      <w:r w:rsidRPr="001137C9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- </w:t>
      </w:r>
      <w:r w:rsidRPr="001137C9">
        <w:rPr>
          <w:rFonts w:ascii="TH SarabunPSK" w:eastAsia="Times New Roman" w:hAnsi="TH SarabunPSK" w:cs="TH SarabunPSK"/>
          <w:sz w:val="32"/>
          <w:szCs w:val="32"/>
          <w:cs/>
        </w:rPr>
        <w:t>เสียง งดออกเสียง ๑</w:t>
      </w:r>
      <w:r w:rsidRPr="001137C9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1137C9">
        <w:rPr>
          <w:rFonts w:ascii="TH SarabunPSK" w:eastAsia="Times New Roman" w:hAnsi="TH SarabunPSK" w:cs="TH SarabunPSK"/>
          <w:sz w:val="32"/>
          <w:szCs w:val="32"/>
          <w:cs/>
        </w:rPr>
        <w:t>เสียง</w:t>
      </w:r>
    </w:p>
    <w:p w14:paraId="478181D6" w14:textId="2B1A5AC7" w:rsidR="00C86C2E" w:rsidRPr="00C86C2E" w:rsidRDefault="00C86C2E" w:rsidP="00C86C2E">
      <w:pPr>
        <w:spacing w:before="240"/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 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นื่องจากการประชุมได้ใช้เวลาพอสมควรแล้ว จึงขออนุญาตท่านประธานฯ ได้</w:t>
      </w:r>
    </w:p>
    <w:p w14:paraId="4E5EC98E" w14:textId="77777777" w:rsidR="00C86C2E" w:rsidRPr="00C86C2E" w:rsidRDefault="00C86C2E" w:rsidP="00C86C2E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 w:rsidRPr="00C86C2E">
        <w:rPr>
          <w:rFonts w:ascii="TH SarabunPSK" w:hAnsi="TH SarabunPSK" w:cs="TH SarabunPSK" w:hint="cs"/>
          <w:sz w:val="32"/>
          <w:szCs w:val="32"/>
          <w:cs/>
        </w:rPr>
        <w:t>นัทธมน</w:t>
      </w:r>
      <w:proofErr w:type="spellEnd"/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 ใจเจริญ) พิจารณาอนุญาตให้มีการพักการประชุมสภาฯ และพักรับประทานอาหารว่าง</w:t>
      </w:r>
    </w:p>
    <w:p w14:paraId="25672C1F" w14:textId="77777777" w:rsidR="00C86C2E" w:rsidRPr="00C86C2E" w:rsidRDefault="00C86C2E" w:rsidP="00C86C2E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ฯ</w:t>
      </w:r>
      <w:r w:rsidRPr="00C86C2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</w:t>
      </w:r>
      <w:r w:rsidRPr="00C86C2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ห็นชอบ อนุญาตให้พักการประชุมสภาฯ ๑๕ นาที โดยในขณะนี้ เวลา ๑๕.๓๐</w:t>
      </w:r>
    </w:p>
    <w:p w14:paraId="02146B72" w14:textId="77777777" w:rsidR="00C86C2E" w:rsidRPr="00C86C2E" w:rsidRDefault="00C86C2E" w:rsidP="00C86C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C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นายพะตุแฮ  ม่านไพรพฤกษ์) 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และจะเริ่มการประชุมในเวลา ๑๕.๔๕ นาที</w:t>
      </w:r>
    </w:p>
    <w:p w14:paraId="646AA125" w14:textId="4188B677" w:rsidR="00C86C2E" w:rsidRDefault="00C86C2E" w:rsidP="00C86C2E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C86C2E">
        <w:rPr>
          <w:rFonts w:ascii="TH SarabunPSK" w:hAnsi="TH SarabunPSK" w:cs="TH SarabunPSK"/>
          <w:b/>
          <w:bCs/>
          <w:sz w:val="32"/>
          <w:szCs w:val="32"/>
        </w:rPr>
        <w:tab/>
      </w:r>
      <w:r w:rsidRPr="00C86C2E">
        <w:rPr>
          <w:rFonts w:ascii="TH SarabunPSK" w:hAnsi="TH SarabunPSK" w:cs="TH SarabunPSK"/>
          <w:b/>
          <w:bCs/>
          <w:sz w:val="32"/>
          <w:szCs w:val="32"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34CCC7D3" w14:textId="2F1AC644" w:rsidR="00C86C2E" w:rsidRDefault="00C86C2E" w:rsidP="00C86C2E">
      <w:pPr>
        <w:rPr>
          <w:rFonts w:ascii="TH SarabunPSK" w:hAnsi="TH SarabunPSK" w:cs="TH SarabunPSK"/>
          <w:sz w:val="32"/>
          <w:szCs w:val="32"/>
        </w:rPr>
      </w:pPr>
    </w:p>
    <w:p w14:paraId="3134E5A9" w14:textId="555B5EC2" w:rsidR="00C86C2E" w:rsidRDefault="00C86C2E" w:rsidP="00C86C2E">
      <w:pPr>
        <w:rPr>
          <w:rFonts w:ascii="TH SarabunPSK" w:hAnsi="TH SarabunPSK" w:cs="TH SarabunPSK"/>
          <w:sz w:val="32"/>
          <w:szCs w:val="32"/>
        </w:rPr>
      </w:pPr>
    </w:p>
    <w:p w14:paraId="2D4F1491" w14:textId="4DD4BB38" w:rsidR="00C86C2E" w:rsidRDefault="00C86C2E" w:rsidP="00C86C2E">
      <w:pPr>
        <w:rPr>
          <w:rFonts w:ascii="TH SarabunPSK" w:hAnsi="TH SarabunPSK" w:cs="TH SarabunPSK"/>
          <w:sz w:val="32"/>
          <w:szCs w:val="32"/>
        </w:rPr>
      </w:pPr>
    </w:p>
    <w:p w14:paraId="751F2430" w14:textId="46BC4544" w:rsidR="00C86C2E" w:rsidRDefault="00C86C2E" w:rsidP="00C86C2E">
      <w:pPr>
        <w:rPr>
          <w:rFonts w:ascii="TH SarabunPSK" w:hAnsi="TH SarabunPSK" w:cs="TH SarabunPSK"/>
          <w:sz w:val="32"/>
          <w:szCs w:val="32"/>
        </w:rPr>
      </w:pPr>
    </w:p>
    <w:p w14:paraId="3FBA170C" w14:textId="6112FCED" w:rsidR="00C86C2E" w:rsidRDefault="00C86C2E" w:rsidP="00C86C2E">
      <w:pPr>
        <w:rPr>
          <w:rFonts w:ascii="TH SarabunPSK" w:hAnsi="TH SarabunPSK" w:cs="TH SarabunPSK"/>
          <w:sz w:val="32"/>
          <w:szCs w:val="32"/>
        </w:rPr>
      </w:pPr>
    </w:p>
    <w:p w14:paraId="307DFA92" w14:textId="6C029126" w:rsidR="00C86C2E" w:rsidRDefault="00C86C2E" w:rsidP="00C86C2E">
      <w:pPr>
        <w:rPr>
          <w:rFonts w:ascii="TH SarabunPSK" w:hAnsi="TH SarabunPSK" w:cs="TH SarabunPSK"/>
          <w:sz w:val="32"/>
          <w:szCs w:val="32"/>
        </w:rPr>
      </w:pPr>
    </w:p>
    <w:p w14:paraId="39873E0A" w14:textId="1463DA61" w:rsidR="00C86C2E" w:rsidRDefault="00C86C2E" w:rsidP="00C86C2E">
      <w:pPr>
        <w:rPr>
          <w:rFonts w:ascii="TH SarabunPSK" w:hAnsi="TH SarabunPSK" w:cs="TH SarabunPSK"/>
          <w:sz w:val="32"/>
          <w:szCs w:val="32"/>
        </w:rPr>
      </w:pPr>
    </w:p>
    <w:p w14:paraId="55BD7F6C" w14:textId="61CE3750" w:rsidR="00C86C2E" w:rsidRDefault="00C86C2E" w:rsidP="00C86C2E">
      <w:pPr>
        <w:rPr>
          <w:rFonts w:ascii="TH SarabunPSK" w:hAnsi="TH SarabunPSK" w:cs="TH SarabunPSK"/>
          <w:sz w:val="32"/>
          <w:szCs w:val="32"/>
        </w:rPr>
      </w:pPr>
    </w:p>
    <w:p w14:paraId="4F3A7A40" w14:textId="057624A0" w:rsidR="00C86C2E" w:rsidRDefault="00C86C2E" w:rsidP="00C86C2E">
      <w:pPr>
        <w:rPr>
          <w:rFonts w:ascii="TH SarabunPSK" w:hAnsi="TH SarabunPSK" w:cs="TH SarabunPSK"/>
          <w:sz w:val="32"/>
          <w:szCs w:val="32"/>
        </w:rPr>
      </w:pPr>
    </w:p>
    <w:p w14:paraId="2067D276" w14:textId="4A01C585" w:rsidR="00C86C2E" w:rsidRDefault="00C86C2E" w:rsidP="00C86C2E">
      <w:pPr>
        <w:rPr>
          <w:rFonts w:ascii="TH SarabunPSK" w:hAnsi="TH SarabunPSK" w:cs="TH SarabunPSK"/>
          <w:sz w:val="32"/>
          <w:szCs w:val="32"/>
        </w:rPr>
      </w:pPr>
    </w:p>
    <w:p w14:paraId="41035230" w14:textId="01012210" w:rsidR="00C86C2E" w:rsidRDefault="00C86C2E" w:rsidP="00C86C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เริ่มประชุม.......</w:t>
      </w:r>
    </w:p>
    <w:p w14:paraId="44B93D6D" w14:textId="77777777" w:rsidR="00FD2350" w:rsidRDefault="00FD2350" w:rsidP="00C86C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176645A" w14:textId="77777777" w:rsidR="00FD2350" w:rsidRDefault="00FD2350" w:rsidP="00C86C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5F49DCD" w14:textId="77777777" w:rsidR="00FD2350" w:rsidRDefault="00FD2350" w:rsidP="00C86C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456716E" w14:textId="77777777" w:rsidR="00FD2350" w:rsidRDefault="00FD2350" w:rsidP="00C86C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34A4607" w14:textId="77777777" w:rsidR="00FD2350" w:rsidRDefault="00FD2350" w:rsidP="00C86C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56DEAA4" w14:textId="79EDF0B7" w:rsidR="00C86C2E" w:rsidRPr="00C86C2E" w:rsidRDefault="00C86C2E" w:rsidP="00C86C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๗-</w:t>
      </w:r>
    </w:p>
    <w:p w14:paraId="69B4F324" w14:textId="77777777" w:rsidR="00C86C2E" w:rsidRPr="00C86C2E" w:rsidRDefault="00C86C2E" w:rsidP="00C86C2E">
      <w:pPr>
        <w:spacing w:before="240"/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</w:t>
      </w:r>
      <w:r w:rsidRPr="00C86C2E">
        <w:rPr>
          <w:rFonts w:ascii="TH SarabunPSK" w:hAnsi="TH SarabunPSK" w:cs="TH SarabunPSK"/>
          <w:sz w:val="32"/>
          <w:szCs w:val="32"/>
          <w:cs/>
        </w:rPr>
        <w:tab/>
      </w:r>
      <w:r w:rsidRPr="00C86C2E">
        <w:rPr>
          <w:rFonts w:ascii="TH SarabunPSK" w:hAnsi="TH SarabunPSK" w:cs="TH SarabunPSK"/>
          <w:sz w:val="32"/>
          <w:szCs w:val="32"/>
          <w:cs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วลา ๑๕.๔๕ นาที</w:t>
      </w:r>
    </w:p>
    <w:p w14:paraId="5DE08FBB" w14:textId="6603F988" w:rsidR="00C86C2E" w:rsidRPr="00C86C2E" w:rsidRDefault="00C86C2E" w:rsidP="00C86C2E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 ฯ</w:t>
      </w:r>
      <w:r w:rsidRPr="00C86C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>ขณะนี้ได้เวลาตามที่แจ้งนัดประชุมสภาฯ สมัยสามัญ สม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ที่สอง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ประจำปี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0AF6E91B" w14:textId="77777777" w:rsidR="00C86C2E" w:rsidRPr="00C86C2E" w:rsidRDefault="00C86C2E" w:rsidP="00C86C2E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 w:rsidRPr="00C86C2E">
        <w:rPr>
          <w:rFonts w:ascii="TH SarabunPSK" w:hAnsi="TH SarabunPSK" w:cs="TH SarabunPSK" w:hint="cs"/>
          <w:sz w:val="32"/>
          <w:szCs w:val="32"/>
          <w:cs/>
        </w:rPr>
        <w:t>นัทธมน</w:t>
      </w:r>
      <w:proofErr w:type="spellEnd"/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 ใจเจริญ) หลังจากที่พักรับประทานอาหารว่าง ประกอบกับสมาชิกสภาฯ มาครบองค์ประชุม</w:t>
      </w:r>
    </w:p>
    <w:p w14:paraId="3D596110" w14:textId="77777777" w:rsidR="00C86C2E" w:rsidRPr="00C86C2E" w:rsidRDefault="00C86C2E" w:rsidP="00C86C2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เรียบร้อยแล้ว จึงขอให้ท่านประธานฯ ทำการเปิดประชุมต่อไป</w:t>
      </w:r>
    </w:p>
    <w:p w14:paraId="28ED7BC1" w14:textId="77777777" w:rsidR="00C86C2E" w:rsidRPr="00C86C2E" w:rsidRDefault="00C86C2E" w:rsidP="00C86C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ฯ</w:t>
      </w:r>
      <w:r w:rsidRPr="00C86C2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</w:t>
      </w:r>
      <w:r w:rsidRPr="00C86C2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ประชุมสภาฯ เป็นไปด้วยความเรียบร้อย จึงขออนุญาตต่อที่</w:t>
      </w:r>
    </w:p>
    <w:p w14:paraId="39B165E4" w14:textId="77777777" w:rsidR="00C86C2E" w:rsidRPr="00C86C2E" w:rsidRDefault="00C86C2E" w:rsidP="00C86C2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6C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นายพะตุแฮ  ม่านไพรพฤกษ์) 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ประชุมหลังจากที่มีการพักการประชุมในช่วงเวลาที่ผ่านมา</w:t>
      </w:r>
    </w:p>
    <w:p w14:paraId="659EC04E" w14:textId="77777777" w:rsidR="00C86C2E" w:rsidRPr="00C86C2E" w:rsidRDefault="00C86C2E" w:rsidP="00C86C2E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C86C2E">
        <w:rPr>
          <w:rFonts w:ascii="TH SarabunPSK" w:hAnsi="TH SarabunPSK" w:cs="TH SarabunPSK"/>
          <w:b/>
          <w:bCs/>
          <w:sz w:val="32"/>
          <w:szCs w:val="32"/>
        </w:rPr>
        <w:tab/>
      </w:r>
      <w:r w:rsidRPr="00C86C2E">
        <w:rPr>
          <w:rFonts w:ascii="TH SarabunPSK" w:hAnsi="TH SarabunPSK" w:cs="TH SarabunPSK"/>
          <w:b/>
          <w:bCs/>
          <w:sz w:val="32"/>
          <w:szCs w:val="32"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1644606E" w14:textId="77777777" w:rsidR="00C86C2E" w:rsidRPr="00C86C2E" w:rsidRDefault="00C86C2E" w:rsidP="00C86C2E">
      <w:pPr>
        <w:rPr>
          <w:rFonts w:ascii="TH SarabunPSK" w:hAnsi="TH SarabunPSK" w:cs="TH SarabunPSK"/>
          <w:sz w:val="32"/>
          <w:szCs w:val="32"/>
        </w:rPr>
      </w:pPr>
    </w:p>
    <w:p w14:paraId="58342B9C" w14:textId="77777777" w:rsidR="00C86C2E" w:rsidRPr="00C86C2E" w:rsidRDefault="00C86C2E" w:rsidP="00C86C2E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86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๗ </w:t>
      </w:r>
      <w:r w:rsidRPr="00C86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86C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86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</w:t>
      </w:r>
    </w:p>
    <w:p w14:paraId="6479DCBB" w14:textId="77777777" w:rsidR="00C86C2E" w:rsidRPr="00C86C2E" w:rsidRDefault="00C86C2E" w:rsidP="00C86C2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86C2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C86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Pr="00C86C2E">
        <w:rPr>
          <w:rFonts w:ascii="TH SarabunIT๙" w:hAnsi="TH SarabunIT๙" w:cs="TH SarabunIT๙"/>
          <w:sz w:val="32"/>
          <w:szCs w:val="32"/>
          <w:cs/>
        </w:rPr>
        <w:tab/>
      </w:r>
      <w:r w:rsidRPr="00C86C2E">
        <w:rPr>
          <w:rFonts w:ascii="TH SarabunIT๙" w:hAnsi="TH SarabunIT๙" w:cs="TH SarabunIT๙"/>
          <w:sz w:val="32"/>
          <w:szCs w:val="32"/>
          <w:cs/>
        </w:rPr>
        <w:tab/>
      </w:r>
      <w:r w:rsidRPr="00C86C2E"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Pr="00C86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C86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แจ้งรายรับและรายจ่ายจริงของ </w:t>
      </w:r>
      <w:proofErr w:type="spellStart"/>
      <w:r w:rsidRPr="00C86C2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C86C2E">
        <w:rPr>
          <w:rFonts w:ascii="TH SarabunIT๙" w:hAnsi="TH SarabunIT๙" w:cs="TH SarabunIT๙" w:hint="cs"/>
          <w:b/>
          <w:bCs/>
          <w:sz w:val="32"/>
          <w:szCs w:val="32"/>
          <w:cs/>
        </w:rPr>
        <w:t>.แม่วะหลวง</w:t>
      </w:r>
      <w:r w:rsidRPr="00C86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15E2B4" w14:textId="77777777" w:rsidR="00C86C2E" w:rsidRPr="00C86C2E" w:rsidRDefault="00C86C2E" w:rsidP="00C86C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ในลำดับต่อไป </w:t>
      </w:r>
      <w:r w:rsidRPr="00C86C2E">
        <w:rPr>
          <w:rFonts w:ascii="TH SarabunIT๙" w:hAnsi="TH SarabunIT๙" w:cs="TH SarabunIT๙" w:hint="cs"/>
          <w:sz w:val="32"/>
          <w:szCs w:val="32"/>
          <w:cs/>
        </w:rPr>
        <w:t>ขอให้นายก</w:t>
      </w:r>
      <w:proofErr w:type="spellStart"/>
      <w:r w:rsidRPr="00C86C2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86C2E">
        <w:rPr>
          <w:rFonts w:ascii="TH SarabunIT๙" w:hAnsi="TH SarabunIT๙" w:cs="TH SarabunIT๙" w:hint="cs"/>
          <w:sz w:val="32"/>
          <w:szCs w:val="32"/>
          <w:cs/>
        </w:rPr>
        <w:t>. แจ้งรายละเอียดต่อที่ประชุมสภา ฯ</w:t>
      </w:r>
    </w:p>
    <w:p w14:paraId="0CA6D508" w14:textId="77777777" w:rsidR="00C86C2E" w:rsidRPr="00C86C2E" w:rsidRDefault="00C86C2E" w:rsidP="00C86C2E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proofErr w:type="spellStart"/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86C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C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ท่านสมาชิกสภา ฯ คณะผู้บริหาร และหัวหน้าส่วน</w:t>
      </w:r>
    </w:p>
    <w:p w14:paraId="77474BE0" w14:textId="77777777" w:rsidR="00C86C2E" w:rsidRPr="00C86C2E" w:rsidRDefault="00C86C2E" w:rsidP="00C86C2E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(นายสมศักดิ์  สันทัดพนาไพร)</w:t>
      </w:r>
      <w:r w:rsidRPr="00C86C2E">
        <w:rPr>
          <w:rFonts w:ascii="TH SarabunPSK" w:hAnsi="TH SarabunPSK" w:cs="TH SarabunPSK"/>
          <w:sz w:val="32"/>
          <w:szCs w:val="32"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ราชการที่เข้าร่วมประชุมสภา ฯ ทุกท่าน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กระผม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นายสมศักดิ์ สันทัดพนาไพร </w:t>
      </w:r>
    </w:p>
    <w:p w14:paraId="4C67F280" w14:textId="50012E60" w:rsidR="00C86C2E" w:rsidRPr="00C86C2E" w:rsidRDefault="00C86C2E" w:rsidP="00C86C2E">
      <w:pPr>
        <w:ind w:left="2160"/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นายกองค์การบริหารส่วนตำบลแม่วะหลวง ขอแจ้งรายละเอียดเกี่ยวกับรายรับ และรายจ่ายจริงขององค์การบริหารส่วนตำบลแม่วะหลวง ณ วันที่ ๓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14:paraId="4ACF02AC" w14:textId="4B9277E9" w:rsidR="00C86C2E" w:rsidRPr="005801C8" w:rsidRDefault="00C86C2E" w:rsidP="00C86C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ab/>
      </w:r>
      <w:r w:rsidRPr="005801C8">
        <w:rPr>
          <w:rFonts w:ascii="TH SarabunPSK" w:hAnsi="TH SarabunPSK" w:cs="TH SarabunPSK" w:hint="cs"/>
          <w:sz w:val="32"/>
          <w:szCs w:val="32"/>
          <w:cs/>
        </w:rPr>
        <w:t>๑</w:t>
      </w:r>
      <w:r w:rsidRPr="005801C8">
        <w:rPr>
          <w:rFonts w:ascii="TH SarabunPSK" w:hAnsi="TH SarabunPSK" w:cs="TH SarabunPSK"/>
          <w:sz w:val="32"/>
          <w:szCs w:val="32"/>
        </w:rPr>
        <w:t xml:space="preserve">. 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ได้ เป็นเงิน 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2</w:t>
      </w:r>
      <w:r w:rsidR="005801C8" w:rsidRPr="005801C8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794</w:t>
      </w:r>
      <w:r w:rsidR="005801C8" w:rsidRPr="005801C8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508</w:t>
      </w:r>
      <w:r w:rsidR="005801C8" w:rsidRPr="005801C8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5801C8" w:rsidRPr="005801C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บาท มีรายละเอียด ดังนี้</w:t>
      </w:r>
    </w:p>
    <w:p w14:paraId="02A66917" w14:textId="10C39097" w:rsidR="00C86C2E" w:rsidRPr="005801C8" w:rsidRDefault="00C86C2E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  <w:t>- ภาษีอากร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เงิน               </w:t>
      </w:r>
      <w:r w:rsidR="004B14B1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608.17 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51A3A59" w14:textId="1E414CB9" w:rsidR="00C86C2E" w:rsidRPr="005801C8" w:rsidRDefault="00C86C2E" w:rsidP="00C86C2E">
      <w:pPr>
        <w:rPr>
          <w:rFonts w:ascii="TH SarabunIT๙" w:eastAsia="Times New Roman" w:hAnsi="TH SarabunIT๙" w:cs="TH SarabunIT๙"/>
          <w:sz w:val="32"/>
          <w:szCs w:val="32"/>
        </w:rPr>
      </w:pP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  <w:t>- ค่าธรรมเนียม, ค่าปรับและใบอนุญาต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เงิน     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B14B1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3</w:t>
      </w:r>
      <w:r w:rsidR="004B14B1" w:rsidRPr="005801C8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14B1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53.70  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1CC08865" w14:textId="5DA1B0D9" w:rsidR="004B14B1" w:rsidRPr="005801C8" w:rsidRDefault="004B14B1" w:rsidP="00C86C2E">
      <w:pPr>
        <w:rPr>
          <w:rFonts w:ascii="TH SarabunIT๙" w:eastAsia="Times New Roman" w:hAnsi="TH SarabunIT๙" w:cs="TH SarabunIT๙"/>
          <w:sz w:val="32"/>
          <w:szCs w:val="32"/>
        </w:rPr>
      </w:pP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- รายได้ค่าปรับ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11</w:t>
      </w:r>
      <w:r w:rsidRPr="005801C8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094.50  บาท</w:t>
      </w:r>
    </w:p>
    <w:p w14:paraId="1F0A6141" w14:textId="5F7F75F1" w:rsidR="004B14B1" w:rsidRPr="005801C8" w:rsidRDefault="004B14B1" w:rsidP="00C86C2E">
      <w:pPr>
        <w:rPr>
          <w:rFonts w:ascii="TH SarabunIT๙" w:eastAsia="Times New Roman" w:hAnsi="TH SarabunIT๙" w:cs="TH SarabunIT๙"/>
          <w:sz w:val="32"/>
          <w:szCs w:val="32"/>
        </w:rPr>
      </w:pP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รายได้ดอกเบี้ยหรือเงินปันผล 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132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797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59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37DC98FC" w14:textId="7C81FC24" w:rsidR="004B14B1" w:rsidRPr="005801C8" w:rsidRDefault="004B14B1" w:rsidP="00C86C2E">
      <w:pPr>
        <w:rPr>
          <w:rFonts w:ascii="TH SarabunIT๙" w:eastAsia="Times New Roman" w:hAnsi="TH SarabunIT๙" w:cs="TH SarabunIT๙"/>
          <w:sz w:val="32"/>
          <w:szCs w:val="32"/>
        </w:rPr>
      </w:pP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- รายได้อื่น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5801C8">
        <w:rPr>
          <w:rFonts w:ascii="TH SarabunIT๙" w:eastAsia="Times New Roman" w:hAnsi="TH SarabunIT๙" w:cs="TH SarabunIT๙"/>
          <w:sz w:val="32"/>
          <w:szCs w:val="32"/>
        </w:rPr>
        <w:t>,317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  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193A574" w14:textId="03A6E1B0" w:rsidR="00C86C2E" w:rsidRPr="005801C8" w:rsidRDefault="005801C8" w:rsidP="005801C8">
      <w:pPr>
        <w:rPr>
          <w:rFonts w:ascii="TH SarabunIT๙" w:eastAsia="Times New Roman" w:hAnsi="TH SarabunIT๙" w:cs="TH SarabunIT๙"/>
          <w:sz w:val="32"/>
          <w:szCs w:val="32"/>
        </w:rPr>
      </w:pP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- รายได้ภาษีจัดสรร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เงิน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5801C8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193</w:t>
      </w:r>
      <w:r w:rsidRPr="005801C8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190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๑4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683F00D8" w14:textId="77777777" w:rsidR="00C86C2E" w:rsidRPr="005801C8" w:rsidRDefault="00C86C2E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  <w:t>๒. เงินอุดหนุน  มีรายละเอียด ดังนี้</w:t>
      </w:r>
    </w:p>
    <w:p w14:paraId="54105707" w14:textId="432B9523" w:rsidR="00C86C2E" w:rsidRPr="005801C8" w:rsidRDefault="00C86C2E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  <w:t>- เงินอุดหนุนทั่วไป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เงิน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12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448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747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๐  บาท</w:t>
      </w:r>
    </w:p>
    <w:p w14:paraId="11E78B5A" w14:textId="4899332C" w:rsidR="00C86C2E" w:rsidRDefault="00C86C2E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01C8">
        <w:rPr>
          <w:rFonts w:ascii="TH SarabunIT๙" w:eastAsia="Times New Roman" w:hAnsi="TH SarabunIT๙" w:cs="TH SarabunIT๙"/>
          <w:sz w:val="32"/>
          <w:szCs w:val="32"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-รวม</w:t>
      </w:r>
      <w:r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ได้ทั้งสิ้น 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เงิน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22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794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508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801C8" w:rsidRPr="005801C8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5801C8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</w:t>
      </w:r>
    </w:p>
    <w:p w14:paraId="384CEAF6" w14:textId="79DEC03F" w:rsidR="005801C8" w:rsidRDefault="005801C8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822BC4" w14:textId="29D5FA36" w:rsidR="005801C8" w:rsidRDefault="005801C8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ECB4C6" w14:textId="63DFCA86" w:rsidR="005801C8" w:rsidRDefault="005801C8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B69522B" w14:textId="32820D25" w:rsidR="005801C8" w:rsidRDefault="005801C8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3F0FE5" w14:textId="08519AAA" w:rsidR="005801C8" w:rsidRDefault="005801C8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A71066" w14:textId="4D2CEC13" w:rsidR="005801C8" w:rsidRDefault="005801C8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F6978A2" w14:textId="35FE1775" w:rsidR="005801C8" w:rsidRDefault="005801C8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.ค่าใช้จ่าย.........</w:t>
      </w:r>
      <w:proofErr w:type="gramEnd"/>
    </w:p>
    <w:p w14:paraId="636D55CE" w14:textId="77777777" w:rsidR="00FD2350" w:rsidRDefault="00FD2350" w:rsidP="005801C8">
      <w:pPr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7481A2D0" w14:textId="77777777" w:rsidR="00FD2350" w:rsidRDefault="00FD2350" w:rsidP="005801C8">
      <w:pPr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C5003BE" w14:textId="77777777" w:rsidR="00FD2350" w:rsidRDefault="00FD2350" w:rsidP="005801C8">
      <w:pPr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386F5F9F" w14:textId="0328C4E6" w:rsidR="005801C8" w:rsidRPr="005801C8" w:rsidRDefault="005801C8" w:rsidP="005801C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8-</w:t>
      </w:r>
    </w:p>
    <w:p w14:paraId="7AD9AD12" w14:textId="730ED4DA" w:rsidR="00C86C2E" w:rsidRPr="00863A9C" w:rsidRDefault="00C86C2E" w:rsidP="00C86C2E">
      <w:pPr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C86C2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C86C2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ใช้จ่าย รวมเป็นเงินทั้งสิ้น  </w:t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742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16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71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แยกได้ดังนี้</w:t>
      </w:r>
    </w:p>
    <w:p w14:paraId="0BD18048" w14:textId="59204BB6" w:rsidR="00C86C2E" w:rsidRPr="00863A9C" w:rsidRDefault="00C86C2E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ค่าใช้จ่ายบุคลากร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01C8"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01C8"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5801C8" w:rsidRPr="00863A9C">
        <w:rPr>
          <w:rFonts w:ascii="TH SarabunIT๙" w:eastAsia="Times New Roman" w:hAnsi="TH SarabunIT๙" w:cs="TH SarabunIT๙"/>
          <w:sz w:val="32"/>
          <w:szCs w:val="32"/>
        </w:rPr>
        <w:t>,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786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339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.๐๐ บาท</w:t>
      </w:r>
    </w:p>
    <w:p w14:paraId="7F32FDA1" w14:textId="1688EC8B" w:rsidR="00C86C2E" w:rsidRPr="00863A9C" w:rsidRDefault="00C86C2E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ค่าใช้จ่ายด้านการฝึกอบรม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01C8"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48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๐๐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.๐๐ บาท</w:t>
      </w:r>
    </w:p>
    <w:p w14:paraId="62390186" w14:textId="33E6D3D9" w:rsidR="00C86C2E" w:rsidRPr="00863A9C" w:rsidRDefault="00C86C2E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  <w:t>- ค่า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ใช้จ่ายเดินทาง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01C8"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863A9C">
        <w:rPr>
          <w:rFonts w:ascii="TH SarabunIT๙" w:eastAsia="Times New Roman" w:hAnsi="TH SarabunIT๙" w:cs="TH SarabunIT๙"/>
          <w:sz w:val="32"/>
          <w:szCs w:val="32"/>
        </w:rPr>
        <w:t>,</w:t>
      </w:r>
      <w:r w:rsidR="005801C8" w:rsidRPr="00863A9C">
        <w:rPr>
          <w:rFonts w:ascii="TH SarabunIT๙" w:eastAsia="Times New Roman" w:hAnsi="TH SarabunIT๙" w:cs="TH SarabunIT๙"/>
          <w:sz w:val="32"/>
          <w:szCs w:val="32"/>
        </w:rPr>
        <w:t>584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.๐๐ บาท</w:t>
      </w:r>
    </w:p>
    <w:p w14:paraId="3FFC4B38" w14:textId="645DCD19" w:rsidR="00C86C2E" w:rsidRPr="00863A9C" w:rsidRDefault="00C86C2E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3A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- ค่า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อบแทน ใช้สอย วัสดุ </w:t>
      </w:r>
      <w:r w:rsidR="005801C8"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01C8"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1</w:t>
      </w:r>
      <w:r w:rsidR="005801C8" w:rsidRPr="00863A9C">
        <w:rPr>
          <w:rFonts w:ascii="TH SarabunIT๙" w:eastAsia="Times New Roman" w:hAnsi="TH SarabunIT๙" w:cs="TH SarabunIT๙"/>
          <w:sz w:val="32"/>
          <w:szCs w:val="32"/>
        </w:rPr>
        <w:t>,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325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835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91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47A2F979" w14:textId="5CE72903" w:rsidR="005801C8" w:rsidRPr="00863A9C" w:rsidRDefault="005801C8" w:rsidP="005801C8">
      <w:pPr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และสาธารณูปโภค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ใช้สอย</w:t>
      </w:r>
    </w:p>
    <w:p w14:paraId="4CDE7F81" w14:textId="62B15866" w:rsidR="00C86C2E" w:rsidRPr="00863A9C" w:rsidRDefault="00C86C2E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  <w:t>- ค่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าใช้จ่ายเงินอุดหนุน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เงิน            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5801C8" w:rsidRPr="00863A9C">
        <w:rPr>
          <w:rFonts w:ascii="TH SarabunIT๙" w:eastAsia="Times New Roman" w:hAnsi="TH SarabunIT๙" w:cs="TH SarabunIT๙"/>
          <w:sz w:val="32"/>
          <w:szCs w:val="32"/>
        </w:rPr>
        <w:t>,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258</w:t>
      </w:r>
      <w:r w:rsidRPr="00863A9C">
        <w:rPr>
          <w:rFonts w:ascii="TH SarabunIT๙" w:eastAsia="Times New Roman" w:hAnsi="TH SarabunIT๙" w:cs="TH SarabunIT๙"/>
          <w:sz w:val="32"/>
          <w:szCs w:val="32"/>
        </w:rPr>
        <w:t>,</w:t>
      </w:r>
      <w:r w:rsidR="005801C8" w:rsidRPr="00863A9C">
        <w:rPr>
          <w:rFonts w:ascii="TH SarabunIT๙" w:eastAsia="Times New Roman" w:hAnsi="TH SarabunIT๙" w:cs="TH SarabunIT๙"/>
          <w:sz w:val="32"/>
          <w:szCs w:val="32"/>
        </w:rPr>
        <w:t>749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801C8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๐ บาท</w:t>
      </w:r>
    </w:p>
    <w:p w14:paraId="0ECE61BE" w14:textId="6EC05723" w:rsidR="00C86C2E" w:rsidRPr="00863A9C" w:rsidRDefault="00C86C2E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หนี้สุญหรือหนี้สงสัยจะสูญ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เงิน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๐,</w:t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00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03ED87F8" w14:textId="4A85D503" w:rsidR="00863A9C" w:rsidRPr="00863A9C" w:rsidRDefault="00C86C2E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3A9C">
        <w:rPr>
          <w:rFonts w:ascii="TH SarabunIT๙" w:eastAsia="Times New Roman" w:hAnsi="TH SarabunIT๙" w:cs="TH SarabunIT๙"/>
          <w:sz w:val="32"/>
          <w:szCs w:val="32"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ค่าใช้จ่ายเกี่ยวกับภัยพิบัติ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เงิน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  <w:r w:rsidRPr="00863A9C">
        <w:rPr>
          <w:rFonts w:ascii="TH SarabunIT๙" w:eastAsia="Times New Roman" w:hAnsi="TH SarabunIT๙" w:cs="TH SarabunIT๙"/>
          <w:sz w:val="32"/>
          <w:szCs w:val="32"/>
        </w:rPr>
        <w:t>,</w:t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108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๐ บาท</w:t>
      </w:r>
    </w:p>
    <w:p w14:paraId="704D1BCD" w14:textId="0AE87A74" w:rsidR="00C86C2E" w:rsidRPr="00863A9C" w:rsidRDefault="00C86C2E" w:rsidP="00C86C2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3A9C">
        <w:rPr>
          <w:rFonts w:ascii="TH SarabunIT๙" w:eastAsia="Times New Roman" w:hAnsi="TH SarabunIT๙" w:cs="TH SarabunIT๙"/>
          <w:sz w:val="32"/>
          <w:szCs w:val="32"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ค่า</w:t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ช่จ่ายอื่น </w:t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63A9C"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๑39</w:t>
      </w:r>
      <w:r w:rsidR="00863A9C" w:rsidRPr="00863A9C">
        <w:rPr>
          <w:rFonts w:ascii="TH SarabunIT๙" w:eastAsia="Times New Roman" w:hAnsi="TH SarabunIT๙" w:cs="TH SarabunIT๙"/>
          <w:sz w:val="32"/>
          <w:szCs w:val="32"/>
        </w:rPr>
        <w:t>,300</w:t>
      </w:r>
      <w:r w:rsidR="00863A9C" w:rsidRPr="00863A9C">
        <w:rPr>
          <w:rFonts w:ascii="TH SarabunIT๙" w:eastAsia="Times New Roman" w:hAnsi="TH SarabunIT๙" w:cs="TH SarabunIT๙"/>
          <w:sz w:val="32"/>
          <w:szCs w:val="32"/>
          <w:cs/>
        </w:rPr>
        <w:t xml:space="preserve">.๐๐ บาท  </w:t>
      </w:r>
    </w:p>
    <w:p w14:paraId="30C69170" w14:textId="168585AF" w:rsidR="00C86C2E" w:rsidRPr="00863A9C" w:rsidRDefault="00C86C2E" w:rsidP="00863A9C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3A9C">
        <w:rPr>
          <w:rFonts w:ascii="TH SarabunIT๙" w:eastAsia="Times New Roman" w:hAnsi="TH SarabunIT๙" w:cs="TH SarabunIT๙"/>
          <w:sz w:val="32"/>
          <w:szCs w:val="32"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</w:rPr>
        <w:tab/>
      </w:r>
      <w:r w:rsidRPr="00863A9C">
        <w:rPr>
          <w:rFonts w:ascii="TH SarabunIT๙" w:eastAsia="Times New Roman" w:hAnsi="TH SarabunIT๙" w:cs="TH SarabunIT๙"/>
          <w:sz w:val="32"/>
          <w:szCs w:val="32"/>
        </w:rPr>
        <w:tab/>
      </w:r>
      <w:r w:rsidR="00863A9C" w:rsidRPr="00863A9C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รวมรายจ่ายทังสิ้น</w:t>
      </w:r>
      <w:r w:rsidR="00863A9C"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63A9C"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63A9C"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863A9C"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63A9C" w:rsidRPr="00863A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๑5</w:t>
      </w:r>
      <w:r w:rsidR="00863A9C" w:rsidRPr="00863A9C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742</w:t>
      </w:r>
      <w:r w:rsidR="00863A9C" w:rsidRPr="00863A9C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๒16</w:t>
      </w:r>
      <w:r w:rsidR="00863A9C" w:rsidRPr="00863A9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863A9C" w:rsidRPr="00863A9C">
        <w:rPr>
          <w:rFonts w:ascii="TH SarabunIT๙" w:eastAsia="Times New Roman" w:hAnsi="TH SarabunIT๙" w:cs="TH SarabunIT๙" w:hint="cs"/>
          <w:sz w:val="32"/>
          <w:szCs w:val="32"/>
          <w:cs/>
        </w:rPr>
        <w:t>71</w:t>
      </w:r>
      <w:r w:rsidR="00863A9C" w:rsidRPr="00863A9C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</w:t>
      </w:r>
    </w:p>
    <w:p w14:paraId="597F7B7B" w14:textId="1B663789" w:rsidR="00C86C2E" w:rsidRPr="00863A9C" w:rsidRDefault="00C86C2E" w:rsidP="00C86C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3A9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863A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3A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3A9C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2A3D670E" w14:textId="77777777" w:rsidR="007D7049" w:rsidRDefault="00C86C2E" w:rsidP="007D7049">
      <w:pPr>
        <w:spacing w:before="240"/>
        <w:ind w:left="1440" w:hanging="14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C2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C86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Pr="00C86C2E">
        <w:rPr>
          <w:rFonts w:ascii="TH SarabunIT๙" w:hAnsi="TH SarabunIT๙" w:cs="TH SarabunIT๙"/>
          <w:sz w:val="32"/>
          <w:szCs w:val="32"/>
          <w:cs/>
        </w:rPr>
        <w:tab/>
      </w:r>
      <w:r w:rsidRPr="00C86C2E">
        <w:rPr>
          <w:rFonts w:ascii="TH SarabunIT๙" w:hAnsi="TH SarabunIT๙" w:cs="TH SarabunIT๙"/>
          <w:sz w:val="32"/>
          <w:szCs w:val="32"/>
          <w:cs/>
        </w:rPr>
        <w:tab/>
      </w:r>
      <w:r w:rsidRPr="00C86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๒ </w:t>
      </w:r>
      <w:r w:rsidR="007D7049" w:rsidRPr="007D7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จ้งการมอบหมายภารกิจให้องค์กรปกครองส่วนท้องถิ่นดำเนินการป้องกันห</w:t>
      </w:r>
      <w:r w:rsidR="007D7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ื</w:t>
      </w:r>
    </w:p>
    <w:p w14:paraId="4439B8B2" w14:textId="77777777" w:rsidR="007D7049" w:rsidRDefault="007D7049" w:rsidP="007D7049">
      <w:pPr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 </w:t>
      </w:r>
      <w:r w:rsidRPr="007D7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ับยั้งภัยพิบัติกรณีฉุกเฉินการแพร่ระบาดระลอกใหม่ของโรคติดต่อ</w:t>
      </w:r>
      <w:proofErr w:type="spellStart"/>
      <w:r w:rsidRPr="007D7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Pr="007D7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โรนา</w:t>
      </w:r>
    </w:p>
    <w:p w14:paraId="6DFB63BD" w14:textId="77777777" w:rsidR="007D7049" w:rsidRPr="007D7049" w:rsidRDefault="007D7049" w:rsidP="007D7049">
      <w:pPr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7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7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019 (โควิด 19) กรณีการัดตั้งสถานที่กักกันของผู้เดินทางมาจากต่างประเทศ</w:t>
      </w:r>
    </w:p>
    <w:p w14:paraId="5768B832" w14:textId="77777777" w:rsidR="006D613A" w:rsidRDefault="007D7049" w:rsidP="007D7049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7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Organizational Quarantine </w:t>
      </w:r>
      <w:r w:rsidRPr="007D7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</w:rPr>
        <w:t>OQ</w:t>
      </w:r>
      <w:r w:rsidRPr="007D7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6D61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D613A"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นายกองค์การบริหารส่วนตำบลแม่วะหลวง</w:t>
      </w:r>
    </w:p>
    <w:p w14:paraId="5E4F036A" w14:textId="18462E3E" w:rsidR="007D7049" w:rsidRPr="006D613A" w:rsidRDefault="006D613A" w:rsidP="007D7049">
      <w:pPr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จ้งรายละเอียดให้ที่ประชุมทราบ</w:t>
      </w:r>
    </w:p>
    <w:p w14:paraId="0206E7D8" w14:textId="77777777" w:rsidR="007D7049" w:rsidRPr="00C86C2E" w:rsidRDefault="007D7049" w:rsidP="007D7049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proofErr w:type="spellStart"/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86C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C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ท่านสมาชิกสภา ฯ คณะผู้บริหาร และหัวหน้าส่วน</w:t>
      </w:r>
    </w:p>
    <w:p w14:paraId="461A1D7A" w14:textId="77777777" w:rsidR="007D7049" w:rsidRDefault="007D7049" w:rsidP="007D7049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(นายสมศักดิ์  สันทัดพนาไพร)</w:t>
      </w:r>
      <w:r w:rsidRPr="00C86C2E">
        <w:rPr>
          <w:rFonts w:ascii="TH SarabunPSK" w:hAnsi="TH SarabunPSK" w:cs="TH SarabunPSK"/>
          <w:sz w:val="32"/>
          <w:szCs w:val="32"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ราชการที่เข้าร่วมประชุมสภา ฯ ทุกท่าน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กระผม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นายสมศักดิ์ สันทัดพนาไพร </w:t>
      </w:r>
    </w:p>
    <w:p w14:paraId="0DE2763C" w14:textId="3CB1E256" w:rsidR="006D613A" w:rsidRDefault="007D7049" w:rsidP="006D613A">
      <w:pPr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แม่วะหลวง ขอแจ้งรายละเอียด</w:t>
      </w:r>
      <w:r w:rsidRPr="007D7049">
        <w:rPr>
          <w:rFonts w:ascii="TH SarabunIT๙" w:eastAsia="Times New Roman" w:hAnsi="TH SarabunIT๙" w:cs="TH SarabunIT๙" w:hint="cs"/>
          <w:sz w:val="32"/>
          <w:szCs w:val="32"/>
          <w:cs/>
        </w:rPr>
        <w:t>การมอบหมายภารกิจให้องค์กรปกครองส่วนท้องถิ่นดำเนินการป้องกันห</w:t>
      </w:r>
      <w:r w:rsidRPr="006D088F">
        <w:rPr>
          <w:rFonts w:ascii="TH SarabunIT๙" w:eastAsia="Times New Roman" w:hAnsi="TH SarabunIT๙" w:cs="TH SarabunIT๙" w:hint="cs"/>
          <w:sz w:val="32"/>
          <w:szCs w:val="32"/>
          <w:cs/>
        </w:rPr>
        <w:t>รื</w:t>
      </w:r>
      <w:r w:rsidR="006D088F">
        <w:rPr>
          <w:rFonts w:ascii="TH SarabunPSK" w:hAnsi="TH SarabunPSK" w:cs="TH SarabunPSK" w:hint="cs"/>
          <w:sz w:val="32"/>
          <w:szCs w:val="32"/>
          <w:cs/>
        </w:rPr>
        <w:t>อ</w:t>
      </w:r>
      <w:r w:rsidRPr="007D7049">
        <w:rPr>
          <w:rFonts w:ascii="TH SarabunIT๙" w:eastAsia="Times New Roman" w:hAnsi="TH SarabunIT๙" w:cs="TH SarabunIT๙" w:hint="cs"/>
          <w:sz w:val="32"/>
          <w:szCs w:val="32"/>
          <w:cs/>
        </w:rPr>
        <w:t>ยับยั้งภัยพิบัติกรณีฉุกเฉินการแพร่ระบาดระลอกใหม่ของโรคติดต่อ</w:t>
      </w:r>
      <w:proofErr w:type="spellStart"/>
      <w:r w:rsidRPr="007D7049">
        <w:rPr>
          <w:rFonts w:ascii="TH SarabunIT๙" w:eastAsia="Times New Roman" w:hAnsi="TH SarabunIT๙" w:cs="TH SarabunIT๙" w:hint="cs"/>
          <w:sz w:val="32"/>
          <w:szCs w:val="32"/>
          <w:cs/>
        </w:rPr>
        <w:t>ไวรัส</w:t>
      </w:r>
      <w:proofErr w:type="spellEnd"/>
      <w:r w:rsidRPr="007D7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โรนา 2019 (โควิด 19) กรณีการัดตั้งสถานที่กักกันของผู้เดินทางมาจากต่างประเทศ 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 xml:space="preserve">Organizational Quarantine </w:t>
      </w:r>
      <w:r w:rsidRPr="007D7049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>OQ</w:t>
      </w:r>
      <w:r w:rsidRPr="007D704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6D613A">
        <w:rPr>
          <w:rFonts w:ascii="TH SarabunPSK" w:hAnsi="TH SarabunPSK" w:cs="TH SarabunPSK" w:hint="cs"/>
          <w:sz w:val="32"/>
          <w:szCs w:val="32"/>
          <w:cs/>
        </w:rPr>
        <w:t xml:space="preserve"> ตามหนังสืออำเภอท่าสองยาง ที่ </w:t>
      </w:r>
      <w:r w:rsidR="006D613A" w:rsidRPr="006D613A">
        <w:rPr>
          <w:rFonts w:ascii="TH SarabunIT๙" w:eastAsia="Calibri" w:hAnsi="TH SarabunIT๙" w:cs="TH SarabunIT๙" w:hint="cs"/>
          <w:sz w:val="32"/>
          <w:szCs w:val="32"/>
          <w:cs/>
        </w:rPr>
        <w:t>ตก  ๐๐๒๓</w:t>
      </w:r>
      <w:r w:rsidR="006D613A" w:rsidRPr="006D613A">
        <w:rPr>
          <w:rFonts w:ascii="TH SarabunIT๙" w:eastAsia="Calibri" w:hAnsi="TH SarabunIT๙" w:cs="TH SarabunIT๙"/>
          <w:sz w:val="32"/>
          <w:szCs w:val="32"/>
        </w:rPr>
        <w:t>.</w:t>
      </w:r>
      <w:r w:rsidR="006D613A" w:rsidRPr="006D613A">
        <w:rPr>
          <w:rFonts w:ascii="TH SarabunIT๙" w:eastAsia="Calibri" w:hAnsi="TH SarabunIT๙" w:cs="TH SarabunIT๙" w:hint="cs"/>
          <w:sz w:val="32"/>
          <w:szCs w:val="32"/>
          <w:cs/>
        </w:rPr>
        <w:t>๘/๒๐๒๐  ลงวันที่  ๒๔  พฤษภาคม ๒๕๖๔</w:t>
      </w:r>
      <w:r w:rsidR="006D6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13A" w:rsidRPr="006D613A">
        <w:rPr>
          <w:rFonts w:ascii="TH SarabunIT๙" w:eastAsia="Calibri" w:hAnsi="TH SarabunIT๙" w:cs="TH SarabunIT๙"/>
          <w:sz w:val="32"/>
          <w:szCs w:val="32"/>
          <w:cs/>
        </w:rPr>
        <w:t>มอบหมายภารกิจให้องค์กรปกครองส่วนท้องถิ่นดำเนินการป้องกันหรือยับยั้งภัยพิบัติกรณีฉุกเฉินการแพร่ระบาดระลอกใหม่ของโรคติดต่อ</w:t>
      </w:r>
      <w:proofErr w:type="spellStart"/>
      <w:r w:rsidR="006D613A" w:rsidRPr="006D613A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="006D613A" w:rsidRPr="006D613A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</w:t>
      </w:r>
      <w:r w:rsidR="006D613A" w:rsidRPr="006D613A">
        <w:rPr>
          <w:rFonts w:ascii="TH SarabunIT๙" w:eastAsia="Calibri" w:hAnsi="TH SarabunIT๙" w:cs="TH SarabunIT๙"/>
          <w:sz w:val="32"/>
          <w:szCs w:val="32"/>
        </w:rPr>
        <w:t>2019</w:t>
      </w:r>
      <w:r w:rsidR="006D613A" w:rsidRPr="006D613A">
        <w:rPr>
          <w:rFonts w:ascii="TH SarabunIT๙" w:eastAsia="Calibri" w:hAnsi="TH SarabunIT๙" w:cs="TH SarabunIT๙"/>
          <w:sz w:val="32"/>
          <w:szCs w:val="32"/>
          <w:cs/>
        </w:rPr>
        <w:t xml:space="preserve"> โควิด - </w:t>
      </w:r>
      <w:r w:rsidR="006D613A" w:rsidRPr="006D613A">
        <w:rPr>
          <w:rFonts w:ascii="TH SarabunIT๙" w:eastAsia="Calibri" w:hAnsi="TH SarabunIT๙" w:cs="TH SarabunIT๙"/>
          <w:sz w:val="32"/>
          <w:szCs w:val="32"/>
        </w:rPr>
        <w:t xml:space="preserve">19) </w:t>
      </w:r>
      <w:r w:rsidR="006D613A" w:rsidRPr="006D613A">
        <w:rPr>
          <w:rFonts w:ascii="TH SarabunIT๙" w:eastAsia="Calibri" w:hAnsi="TH SarabunIT๙" w:cs="TH SarabunIT๙"/>
          <w:sz w:val="32"/>
          <w:szCs w:val="32"/>
          <w:cs/>
        </w:rPr>
        <w:t xml:space="preserve">กรณีการจัดตั้งสถานที่กักกันของผู้เดินทางมาจากต่างประเทศ </w:t>
      </w:r>
      <w:r w:rsidR="006D613A" w:rsidRPr="006D613A">
        <w:rPr>
          <w:rFonts w:ascii="TH SarabunIT๙" w:eastAsia="Calibri" w:hAnsi="TH SarabunIT๙" w:cs="TH SarabunIT๙"/>
          <w:sz w:val="32"/>
          <w:szCs w:val="32"/>
        </w:rPr>
        <w:t>Organizational Quarantine (OQ)</w:t>
      </w:r>
      <w:r w:rsidR="006D6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13A" w:rsidRPr="006D613A">
        <w:rPr>
          <w:rFonts w:ascii="TH SarabunIT๙" w:eastAsia="Calibri" w:hAnsi="TH SarabunIT๙" w:cs="TH SarabunIT๙"/>
          <w:sz w:val="32"/>
          <w:szCs w:val="32"/>
          <w:cs/>
        </w:rPr>
        <w:t xml:space="preserve">ด้วย </w:t>
      </w:r>
    </w:p>
    <w:p w14:paraId="4EE5C2AD" w14:textId="77777777" w:rsidR="006D613A" w:rsidRDefault="006D613A" w:rsidP="006D613A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996D93E" w14:textId="77777777" w:rsidR="006D613A" w:rsidRDefault="006D613A" w:rsidP="006D613A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4438314" w14:textId="17299F69" w:rsidR="006D613A" w:rsidRDefault="006D613A" w:rsidP="006D613A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32D53F82" w14:textId="77777777" w:rsidR="006D613A" w:rsidRDefault="006D613A" w:rsidP="006D613A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324C8C55" w14:textId="77777777" w:rsidR="006D613A" w:rsidRDefault="006D613A" w:rsidP="006D613A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364D4195" w14:textId="77777777" w:rsidR="006D613A" w:rsidRDefault="006D613A" w:rsidP="006D613A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5BB68D78" w14:textId="494EAF5D" w:rsidR="006D613A" w:rsidRDefault="006D613A" w:rsidP="006D613A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ในคราว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</w:p>
    <w:p w14:paraId="14AC655F" w14:textId="77777777" w:rsidR="00FD2350" w:rsidRDefault="00FD2350" w:rsidP="006D613A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59FBEE6" w14:textId="6AAA70C7" w:rsidR="006D613A" w:rsidRDefault="006D613A" w:rsidP="006D613A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39-</w:t>
      </w:r>
    </w:p>
    <w:p w14:paraId="27B57503" w14:textId="77777777" w:rsidR="006D613A" w:rsidRDefault="006D613A" w:rsidP="006D613A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44D450" w14:textId="77777777" w:rsidR="006D613A" w:rsidRPr="006D613A" w:rsidRDefault="006D613A" w:rsidP="006D613A">
      <w:pPr>
        <w:ind w:left="2160"/>
        <w:rPr>
          <w:rFonts w:ascii="TH SarabunPSK" w:hAnsi="TH SarabunPSK" w:cs="TH SarabunPSK"/>
          <w:sz w:val="32"/>
          <w:szCs w:val="32"/>
        </w:rPr>
      </w:pPr>
      <w:r w:rsidRPr="006D613A">
        <w:rPr>
          <w:rFonts w:ascii="TH SarabunIT๙" w:eastAsia="Calibri" w:hAnsi="TH SarabunIT๙" w:cs="TH SarabunIT๙"/>
          <w:sz w:val="32"/>
          <w:szCs w:val="32"/>
          <w:cs/>
        </w:rPr>
        <w:t>ในคราวการประชุมคณะกรรมการโรคติดต่อจังหวัดตาก ครั้งที่ ๒๗/๒๕๖๔ เมื่อวันที่ ๑๗</w:t>
      </w:r>
    </w:p>
    <w:p w14:paraId="17D3FFAE" w14:textId="7756AB16" w:rsidR="006D613A" w:rsidRDefault="006D613A" w:rsidP="006D613A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6D613A">
        <w:rPr>
          <w:rFonts w:ascii="TH SarabunIT๙" w:eastAsia="Calibri" w:hAnsi="TH SarabunIT๙" w:cs="TH SarabunIT๙"/>
          <w:sz w:val="32"/>
          <w:szCs w:val="32"/>
          <w:cs/>
        </w:rPr>
        <w:t xml:space="preserve">พฤษภาคม ๒๕๖๔ ที่ประชุมได้พิจารณากำหนดให้กองร้อยตำรวจตระเวนชายแดนที่ ๓๔๔ </w:t>
      </w:r>
    </w:p>
    <w:p w14:paraId="4877520C" w14:textId="0E478027" w:rsidR="006D613A" w:rsidRDefault="006D613A" w:rsidP="006D613A">
      <w:pPr>
        <w:spacing w:line="276" w:lineRule="auto"/>
        <w:ind w:left="2160"/>
        <w:rPr>
          <w:rFonts w:ascii="TH SarabunIT๙" w:eastAsia="Calibri" w:hAnsi="TH SarabunIT๙" w:cs="TH SarabunIT๙"/>
          <w:sz w:val="32"/>
          <w:szCs w:val="32"/>
          <w:cs/>
        </w:rPr>
      </w:pPr>
      <w:r w:rsidRPr="006D613A">
        <w:rPr>
          <w:rFonts w:ascii="TH SarabunIT๙" w:eastAsia="Calibri" w:hAnsi="TH SarabunIT๙" w:cs="TH SarabunIT๙"/>
          <w:sz w:val="32"/>
          <w:szCs w:val="32"/>
          <w:cs/>
        </w:rPr>
        <w:t>อำเภอท่าสองยาง</w:t>
      </w:r>
      <w:r w:rsidRPr="006D613A">
        <w:rPr>
          <w:rFonts w:ascii="TH SarabunIT๙" w:eastAsia="Calibri" w:hAnsi="TH SarabunIT๙" w:cs="TH SarabunIT๙"/>
          <w:sz w:val="32"/>
          <w:szCs w:val="32"/>
        </w:rPr>
        <w:t>,</w:t>
      </w:r>
      <w:r w:rsidRPr="006D613A">
        <w:rPr>
          <w:rFonts w:ascii="TH SarabunIT๙" w:eastAsia="Calibri" w:hAnsi="TH SarabunIT๙" w:cs="TH SarabunIT๙"/>
          <w:sz w:val="32"/>
          <w:szCs w:val="32"/>
          <w:cs/>
        </w:rPr>
        <w:t xml:space="preserve">กองร้อยตำรวจตระเวนชายแดนที่ ๓๔๕ อำเภอแม่ระมาด และกองร้อยตำรวจตระเวนชายแดนที่ ๓๔๖ อำเภอแม่สอดเป็นสถานที่กักกันของผู้เดินทางมาจากต่างประเทศ </w:t>
      </w:r>
      <w:r w:rsidRPr="006D613A">
        <w:rPr>
          <w:rFonts w:ascii="TH SarabunIT๙" w:eastAsia="Calibri" w:hAnsi="TH SarabunIT๙" w:cs="TH SarabunIT๙"/>
          <w:sz w:val="32"/>
          <w:szCs w:val="32"/>
        </w:rPr>
        <w:t>Organizational Quarantine (OQ)</w:t>
      </w:r>
      <w:r w:rsidRPr="006D613A">
        <w:rPr>
          <w:rFonts w:ascii="TH SarabunIT๙" w:eastAsia="Calibri" w:hAnsi="TH SarabunIT๙" w:cs="TH SarabunIT๙"/>
          <w:sz w:val="32"/>
          <w:szCs w:val="32"/>
          <w:cs/>
        </w:rPr>
        <w:t>จังหวัดตากแจ้งว่า เนื่องจากสถานการณ์ การแพร่ระบาดระลอกใหม่ของโรคติดต่อ โรคติดเชื้อ</w:t>
      </w:r>
      <w:proofErr w:type="spellStart"/>
      <w:r w:rsidRPr="006D613A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6D613A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</w:t>
      </w:r>
      <w:r w:rsidRPr="006D613A">
        <w:rPr>
          <w:rFonts w:ascii="TH SarabunIT๙" w:eastAsia="Calibri" w:hAnsi="TH SarabunIT๙" w:cs="TH SarabunIT๙"/>
          <w:sz w:val="32"/>
          <w:szCs w:val="32"/>
        </w:rPr>
        <w:t>2019</w:t>
      </w:r>
      <w:r w:rsidRPr="006D613A">
        <w:rPr>
          <w:rFonts w:ascii="TH SarabunIT๙" w:eastAsia="Calibri" w:hAnsi="TH SarabunIT๙" w:cs="TH SarabunIT๙"/>
          <w:sz w:val="32"/>
          <w:szCs w:val="32"/>
          <w:cs/>
        </w:rPr>
        <w:t xml:space="preserve"> โควิด - </w:t>
      </w:r>
      <w:r w:rsidRPr="006D613A">
        <w:rPr>
          <w:rFonts w:ascii="TH SarabunIT๙" w:eastAsia="Calibri" w:hAnsi="TH SarabunIT๙" w:cs="TH SarabunIT๙"/>
          <w:sz w:val="32"/>
          <w:szCs w:val="32"/>
        </w:rPr>
        <w:t xml:space="preserve">19) </w:t>
      </w:r>
      <w:r w:rsidRPr="006D613A">
        <w:rPr>
          <w:rFonts w:ascii="TH SarabunIT๙" w:eastAsia="Calibri" w:hAnsi="TH SarabunIT๙" w:cs="TH SarabunIT๙"/>
          <w:sz w:val="32"/>
          <w:szCs w:val="32"/>
          <w:cs/>
        </w:rPr>
        <w:t>ในประเทศไทยมีจำนวนผู้ติดเชื้อสะสมและผู้ติดเชื้อรายใหม่เพิ่มขึ้นอย่างต่อเนื่องและจังหวัดตากเป็นพื้นที่ชายแดนซึ่งมีช่องทางที่อาจมีผู้ที่เดินทางมาจากประเทศเพื่อนบ้านอย่างผิดกฎหมายจำนวนมากและอาจเป็นผู้มีความเสี่ยงต่อการแพร่ระบาดของโรคติดต่อ โรคติดเชื้อ</w:t>
      </w:r>
      <w:proofErr w:type="spellStart"/>
      <w:r w:rsidRPr="006D613A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6D613A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</w:t>
      </w:r>
      <w:r w:rsidRPr="006D613A">
        <w:rPr>
          <w:rFonts w:ascii="TH SarabunIT๙" w:eastAsia="Calibri" w:hAnsi="TH SarabunIT๙" w:cs="TH SarabunIT๙"/>
          <w:sz w:val="32"/>
          <w:szCs w:val="32"/>
        </w:rPr>
        <w:t>2019 (</w:t>
      </w:r>
      <w:r w:rsidRPr="006D613A">
        <w:rPr>
          <w:rFonts w:ascii="TH SarabunIT๙" w:eastAsia="Calibri" w:hAnsi="TH SarabunIT๙" w:cs="TH SarabunIT๙"/>
          <w:sz w:val="32"/>
          <w:szCs w:val="32"/>
          <w:cs/>
        </w:rPr>
        <w:t xml:space="preserve">โควิด - </w:t>
      </w:r>
      <w:r w:rsidRPr="006D613A">
        <w:rPr>
          <w:rFonts w:ascii="TH SarabunIT๙" w:eastAsia="Calibri" w:hAnsi="TH SarabunIT๙" w:cs="TH SarabunIT๙"/>
          <w:sz w:val="32"/>
          <w:szCs w:val="32"/>
        </w:rPr>
        <w:t xml:space="preserve">19) </w:t>
      </w:r>
      <w:r w:rsidRPr="006D613A">
        <w:rPr>
          <w:rFonts w:ascii="TH SarabunIT๙" w:eastAsia="Calibri" w:hAnsi="TH SarabunIT๙" w:cs="TH SarabunIT๙"/>
          <w:sz w:val="32"/>
          <w:szCs w:val="32"/>
          <w:cs/>
        </w:rPr>
        <w:t>จึงจำเป็นต้องทำการกักกันผู้ที่เดินทางเข้ามาจากต่างประเทศดังกล่าว เพื่อมิให้มีการแพร่ระบาดของโรคสู่ประชาชนคนไทยในพื้นที่ได้จึงเห็นควรมอบหมายภารกิจให้องค์กรปกครองส่วนท้องถิ่นสนับสนุนดำเนินการป้องกันหรือยับยั้งภัยพิบัติกรณีฉุกเฉินกรณีการแพร่ระบาดระลอกใหม่ของโรคติดต่อ โรคติดเชื้อ</w:t>
      </w:r>
      <w:proofErr w:type="spellStart"/>
      <w:r w:rsidRPr="006D613A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6D613A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</w:t>
      </w:r>
      <w:r w:rsidRPr="006D613A">
        <w:rPr>
          <w:rFonts w:ascii="TH SarabunIT๙" w:eastAsia="Calibri" w:hAnsi="TH SarabunIT๙" w:cs="TH SarabunIT๙"/>
          <w:sz w:val="32"/>
          <w:szCs w:val="32"/>
        </w:rPr>
        <w:t>2019 (</w:t>
      </w:r>
      <w:r w:rsidRPr="006D613A">
        <w:rPr>
          <w:rFonts w:ascii="TH SarabunIT๙" w:eastAsia="Calibri" w:hAnsi="TH SarabunIT๙" w:cs="TH SarabunIT๙"/>
          <w:sz w:val="32"/>
          <w:szCs w:val="32"/>
          <w:cs/>
        </w:rPr>
        <w:t xml:space="preserve">โควิด - </w:t>
      </w:r>
      <w:r w:rsidRPr="006D613A">
        <w:rPr>
          <w:rFonts w:ascii="TH SarabunIT๙" w:eastAsia="Calibri" w:hAnsi="TH SarabunIT๙" w:cs="TH SarabunIT๙"/>
          <w:sz w:val="32"/>
          <w:szCs w:val="32"/>
        </w:rPr>
        <w:t xml:space="preserve">19) </w:t>
      </w:r>
      <w:r w:rsidRPr="006D613A">
        <w:rPr>
          <w:rFonts w:ascii="TH SarabunIT๙" w:eastAsia="Calibri" w:hAnsi="TH SarabunIT๙" w:cs="TH SarabunIT๙"/>
          <w:sz w:val="32"/>
          <w:szCs w:val="32"/>
          <w:cs/>
        </w:rPr>
        <w:t xml:space="preserve">กรณีการจัดตั้งสถานที่กักกันของผู้เดินทางมาจากต่างประเทศ </w:t>
      </w:r>
      <w:r w:rsidRPr="006D613A">
        <w:rPr>
          <w:rFonts w:ascii="TH SarabunIT๙" w:eastAsia="Calibri" w:hAnsi="TH SarabunIT๙" w:cs="TH SarabunIT๙"/>
          <w:sz w:val="32"/>
          <w:szCs w:val="32"/>
        </w:rPr>
        <w:t xml:space="preserve">Organizational Quarantine (OQ) </w:t>
      </w:r>
      <w:r w:rsidRPr="006D613A">
        <w:rPr>
          <w:rFonts w:ascii="TH SarabunIT๙" w:eastAsia="Calibri" w:hAnsi="TH SarabunIT๙" w:cs="TH SarabunIT๙"/>
          <w:sz w:val="32"/>
          <w:szCs w:val="32"/>
          <w:cs/>
        </w:rPr>
        <w:t>ร่วมกับกองร้อยตำรวจตระเวนชายแดนที่ ๓๔๔อำเภอท่าสองยาง ด้านอาหารหรืออื่น ๆ ที่จำเป็นสำหรับผู้ที่ถูกกักกันในสถานที่กักกันด้วยการดำเนินการเองหรือสนับสนุนงบประมาณตามฐานะทางการเงินและการคลังขององค์กรปกครองส่วนท้องถิ่นแต่ละแห่งทั้งนี้ ให้ถือปฏิบัติตามระเบียบ กฎหมายที่เกี่ยวข้อง และถือประโยชน์ของทางราชการเป็นสำคัญ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ซึ่งโครงการดังกล่าวนี้ องค์กรปกครองท้องถิ่นทุกแห่งในอำเภอท่าสองยาง ต้องดำเนินการอุดหนุนเพื่อให้โครงการสามารถบรรลุวัตถุประสงค์ของโครงการดังกล่าว เป็นการป้องกันการแพร่ระบาดของโรคติดเชื้อ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โคโรนา 2019</w:t>
      </w:r>
    </w:p>
    <w:p w14:paraId="3740B419" w14:textId="680C1E26" w:rsidR="006D613A" w:rsidRDefault="006D613A" w:rsidP="006D61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3A9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863A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3A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3A9C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33ED8AAC" w14:textId="3AEDAD6B" w:rsidR="006D613A" w:rsidRDefault="006D613A" w:rsidP="006D61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22BFE8" w14:textId="0F28FF8D" w:rsidR="006D613A" w:rsidRDefault="006D613A" w:rsidP="006D61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E076A7" w14:textId="6834A182" w:rsidR="006D613A" w:rsidRDefault="006D613A" w:rsidP="006D61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24E4F3" w14:textId="10700743" w:rsidR="006D613A" w:rsidRDefault="006D613A" w:rsidP="006D61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D345AB" w14:textId="28249108" w:rsidR="006D613A" w:rsidRDefault="006D613A" w:rsidP="006D61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DCA691" w14:textId="34EEC72B" w:rsidR="006D613A" w:rsidRDefault="006D613A" w:rsidP="006D61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5B82D4" w14:textId="1CB6E06D" w:rsidR="006D613A" w:rsidRDefault="006D613A" w:rsidP="006D61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CC6E2B" w14:textId="73AB46C7" w:rsidR="006D613A" w:rsidRDefault="006D613A" w:rsidP="006D61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C7345C" w14:textId="51306ED5" w:rsidR="006D613A" w:rsidRDefault="006D613A" w:rsidP="006D61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18D12C" w14:textId="351D5F20" w:rsidR="006D613A" w:rsidRDefault="006D613A" w:rsidP="006D61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D715CF" w14:textId="30797B3D" w:rsidR="006D613A" w:rsidRDefault="006D613A" w:rsidP="006D61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6338">
        <w:rPr>
          <w:rFonts w:ascii="TH SarabunIT๙" w:hAnsi="TH SarabunIT๙" w:cs="TH SarabunIT๙"/>
          <w:sz w:val="32"/>
          <w:szCs w:val="32"/>
        </w:rPr>
        <w:t>/</w:t>
      </w:r>
      <w:r w:rsidRPr="007D7049">
        <w:rPr>
          <w:rFonts w:ascii="TH SarabunIT๙" w:eastAsia="Times New Roman" w:hAnsi="TH SarabunIT๙" w:cs="TH SarabunIT๙"/>
          <w:sz w:val="32"/>
          <w:szCs w:val="32"/>
          <w:cs/>
        </w:rPr>
        <w:t>ประธานฯ</w:t>
      </w:r>
      <w:r w:rsidRPr="00EA6338">
        <w:rPr>
          <w:rFonts w:ascii="TH SarabunIT๙" w:hAnsi="TH SarabunIT๙" w:cs="TH SarabunIT๙"/>
          <w:sz w:val="32"/>
          <w:szCs w:val="32"/>
        </w:rPr>
        <w:t>……….</w:t>
      </w:r>
    </w:p>
    <w:p w14:paraId="3F79AF06" w14:textId="3A3C42A9" w:rsidR="00EA6338" w:rsidRPr="00EA6338" w:rsidRDefault="00EA6338" w:rsidP="00EA63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0-</w:t>
      </w:r>
    </w:p>
    <w:p w14:paraId="22E08081" w14:textId="77777777" w:rsidR="007D7049" w:rsidRPr="007D7049" w:rsidRDefault="007D7049" w:rsidP="007D704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9AE9335" w14:textId="7EF43DCB" w:rsidR="007D7049" w:rsidRDefault="007D7049" w:rsidP="007D7049">
      <w:pPr>
        <w:rPr>
          <w:rFonts w:ascii="TH SarabunIT๙" w:eastAsia="Times New Roman" w:hAnsi="TH SarabunIT๙" w:cs="TH SarabunIT๙"/>
          <w:sz w:val="32"/>
          <w:szCs w:val="32"/>
        </w:rPr>
      </w:pPr>
      <w:bookmarkStart w:id="5" w:name="_Hlk522871139"/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 w:rsidR="006D61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๗.๓  </w:t>
      </w:r>
      <w:r w:rsidRPr="007D7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จ้งรายชื่อคณะกรรมการกองทุนหลักประกันสุขภาพ</w:t>
      </w:r>
      <w:proofErr w:type="spellStart"/>
      <w:r w:rsidRPr="007D7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7D7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แม่วะหลวง กลุ่มผู้แทน</w:t>
      </w:r>
      <w:r w:rsidR="006D613A"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="006D613A"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D7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มู่บ้าน</w:t>
      </w:r>
      <w:r w:rsidR="006D61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D613A"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นายกองค์การบริหารส่วนตำบลแม่วะหลวงแจ้งให้ที่ประชุมทราบ</w:t>
      </w:r>
    </w:p>
    <w:p w14:paraId="17DE903D" w14:textId="77777777" w:rsidR="006D613A" w:rsidRPr="00C86C2E" w:rsidRDefault="006D613A" w:rsidP="006D613A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proofErr w:type="spellStart"/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86C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C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ท่านสมาชิกสภา ฯ คณะผู้บริหาร และหัวหน้าส่วน</w:t>
      </w:r>
    </w:p>
    <w:p w14:paraId="505039FE" w14:textId="5D075A11" w:rsidR="006D613A" w:rsidRDefault="006D613A" w:rsidP="006D613A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(นายสมศักดิ์  สันทัดพนาไพร)</w:t>
      </w:r>
      <w:r w:rsidRPr="00C86C2E">
        <w:rPr>
          <w:rFonts w:ascii="TH SarabunPSK" w:hAnsi="TH SarabunPSK" w:cs="TH SarabunPSK"/>
          <w:sz w:val="32"/>
          <w:szCs w:val="32"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ราชการที่เข้าร่วมประชุมสภา ฯ ทุกท่าน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กระผม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นายสมศักดิ์ สันทัดพนาไพร </w:t>
      </w:r>
    </w:p>
    <w:p w14:paraId="3E6B8BBD" w14:textId="77777777" w:rsidR="006D613A" w:rsidRDefault="006D613A" w:rsidP="006D613A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แม่วะหลว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ในฐานะประธานกองทุนหลักประกัน</w:t>
      </w:r>
    </w:p>
    <w:p w14:paraId="32672247" w14:textId="77777777" w:rsidR="006D613A" w:rsidRDefault="006D613A" w:rsidP="006D613A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ุขภาพตำบลแม่วะหลวง ขอแจ้งรายชื่อคณะกรรมการกองทุนหลักประกันสุข </w:t>
      </w:r>
    </w:p>
    <w:p w14:paraId="01D1103D" w14:textId="77777777" w:rsidR="006D613A" w:rsidRDefault="006D613A" w:rsidP="006D613A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แม่วะหลวง กลุ่มผู้แทนหมู่บ้านที่ได้รับการคัดเลือกขึ้นมาใหม่ คือ </w:t>
      </w:r>
    </w:p>
    <w:p w14:paraId="7AF37ED7" w14:textId="4C68A157" w:rsidR="006D613A" w:rsidRDefault="006D613A" w:rsidP="006D613A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ชา เอกอุปมา ซึ่งแทน นา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ัท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 โทด้วง </w:t>
      </w:r>
    </w:p>
    <w:p w14:paraId="3CC21136" w14:textId="77777777" w:rsidR="006D613A" w:rsidRPr="00863A9C" w:rsidRDefault="006D613A" w:rsidP="006D61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3A9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863A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3A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3A9C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650274C0" w14:textId="77777777" w:rsidR="006D613A" w:rsidRDefault="006D613A" w:rsidP="006D613A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B7A34EF" w14:textId="77777777" w:rsidR="006D3F2C" w:rsidRDefault="006D3F2C" w:rsidP="006D3F2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6" w:name="_Hlk77069523"/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้องถิ่นอำเภอท่าสองยาง แจ้งข้อราชการในที่ประชุมสภา ฯ</w:t>
      </w:r>
    </w:p>
    <w:p w14:paraId="6B16E701" w14:textId="1502E26C" w:rsidR="006D3F2C" w:rsidRDefault="006D3F2C" w:rsidP="006D3F2C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ท้องถิ่นอำเภอท่าสองยางแจ้งข้อราชการให้ที่ประชุมทราบ</w:t>
      </w:r>
    </w:p>
    <w:p w14:paraId="3620D02C" w14:textId="77777777" w:rsidR="006D3F2C" w:rsidRPr="00C86C2E" w:rsidRDefault="006D3F2C" w:rsidP="006D3F2C">
      <w:pPr>
        <w:rPr>
          <w:rFonts w:ascii="TH SarabunPSK" w:hAnsi="TH SarabunPSK" w:cs="TH SarabunPSK"/>
          <w:sz w:val="32"/>
          <w:szCs w:val="32"/>
        </w:rPr>
      </w:pPr>
      <w:r w:rsidRPr="006D3F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้องถิ่นอำเภอท่าสองย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ท่านสมาชิกสภา ฯ คณะผู้บริหาร และหัวหน้าส่วน</w:t>
      </w:r>
    </w:p>
    <w:p w14:paraId="7532DAB4" w14:textId="77777777" w:rsidR="006D3F2C" w:rsidRDefault="006D3F2C" w:rsidP="006D3F2C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อภิชัย คำลำปาง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)</w:t>
      </w:r>
      <w:r w:rsidRPr="00C86C2E">
        <w:rPr>
          <w:rFonts w:ascii="TH SarabunPSK" w:hAnsi="TH SarabunPSK" w:cs="TH SarabunPSK"/>
          <w:sz w:val="32"/>
          <w:szCs w:val="32"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>ราชการที่เข้าร่วมประชุมสภา ฯ ทุกท่าน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กระผม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6"/>
      <w:r w:rsidRPr="00C86C2E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อภิชัย คำลำปาง ท้องถิ่นอำเภอ</w:t>
      </w:r>
    </w:p>
    <w:p w14:paraId="39769B5D" w14:textId="77777777" w:rsidR="006D3F2C" w:rsidRDefault="006D3F2C" w:rsidP="006D3F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สองยาง มีข้อราชการที่จะแจ้งให้กับที่ประชุมทราบ กล่าวคอ การขอความร่วมมือในการ</w:t>
      </w:r>
    </w:p>
    <w:p w14:paraId="596DC998" w14:textId="16331C86" w:rsidR="006D3F2C" w:rsidRDefault="006D3F2C" w:rsidP="006D3F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ตามโครงการจังหวัดสะอาด ซึ่งเป็นนโยบายของผู้ว่าราชการจังหวัดตาก</w:t>
      </w:r>
    </w:p>
    <w:p w14:paraId="7173C035" w14:textId="6884090C" w:rsidR="006D3F2C" w:rsidRDefault="00724EA7" w:rsidP="006D3F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นโยบายเน้น</w:t>
      </w:r>
    </w:p>
    <w:p w14:paraId="2C5C032D" w14:textId="2663EBF2" w:rsidR="00724EA7" w:rsidRDefault="00724EA7" w:rsidP="00724EA7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ัดแยกขยะ</w:t>
      </w:r>
    </w:p>
    <w:p w14:paraId="625F7183" w14:textId="34F1F3C8" w:rsidR="00724EA7" w:rsidRDefault="00724EA7" w:rsidP="00724EA7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ณรงค์การเลิก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าชนะโฟ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รรจุอาหาร</w:t>
      </w:r>
    </w:p>
    <w:p w14:paraId="4122153A" w14:textId="6DC30149" w:rsidR="00724EA7" w:rsidRDefault="00724EA7" w:rsidP="00724EA7">
      <w:pPr>
        <w:pStyle w:val="a3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อนนี้ทางอำเภอท่าสองยางได้มีการรณรงค์การคัดแยกขยะแต่ละประเภท การทำเสวียนรักษ์โลก สำหรับกรณีตำบลแม่วะหลวง </w:t>
      </w:r>
      <w:r w:rsidR="00A043FE">
        <w:rPr>
          <w:rFonts w:ascii="TH SarabunPSK" w:hAnsi="TH SarabunPSK" w:cs="TH SarabunPSK" w:hint="cs"/>
          <w:sz w:val="32"/>
          <w:szCs w:val="32"/>
          <w:cs/>
        </w:rPr>
        <w:t>พบว่า ยังมีขยะที่ถูกทิ้งตามข้างทาง ซึ่งขอฝากไปยังผู้นำชุมชนทุกท่านได้ช่วยสอดส่องดูแลเพื่อให้เกิดความสะอาด ความเรียบร้อย จึงขอความร่วมมือพี่น้องประชาชนทุกท่านได้คัดแยกขยะของแต่ละครัวเรือน ซึ่งเข้าใจว่า พื้นที่ตำบลแม่วะหลวงตั้งอยู่เขตป่าสงวนแห่งชาติ การหาสถานที่ทิ้งขยะค่อนข้างจะมีปัญหา จึงต้องขอความร่วมมือในการคัดแยกขยะในครัวเรือนเป็นหลัก</w:t>
      </w:r>
    </w:p>
    <w:p w14:paraId="6D153CA3" w14:textId="62C42170" w:rsidR="00A043FE" w:rsidRDefault="00A043FE" w:rsidP="00724EA7">
      <w:pPr>
        <w:pStyle w:val="a3"/>
        <w:ind w:left="2127"/>
        <w:rPr>
          <w:rFonts w:ascii="TH SarabunPSK" w:hAnsi="TH SarabunPSK" w:cs="TH SarabunPSK"/>
          <w:sz w:val="32"/>
          <w:szCs w:val="32"/>
        </w:rPr>
      </w:pPr>
    </w:p>
    <w:p w14:paraId="1943B901" w14:textId="561D23BE" w:rsidR="00A043FE" w:rsidRDefault="00A043FE" w:rsidP="00724EA7">
      <w:pPr>
        <w:pStyle w:val="a3"/>
        <w:ind w:left="2127"/>
        <w:rPr>
          <w:rFonts w:ascii="TH SarabunPSK" w:hAnsi="TH SarabunPSK" w:cs="TH SarabunPSK"/>
          <w:sz w:val="32"/>
          <w:szCs w:val="32"/>
        </w:rPr>
      </w:pPr>
    </w:p>
    <w:p w14:paraId="36F11BB2" w14:textId="5AC0562D" w:rsidR="00A043FE" w:rsidRDefault="00A043FE" w:rsidP="00724EA7">
      <w:pPr>
        <w:pStyle w:val="a3"/>
        <w:ind w:left="2127"/>
        <w:rPr>
          <w:rFonts w:ascii="TH SarabunPSK" w:hAnsi="TH SarabunPSK" w:cs="TH SarabunPSK"/>
          <w:sz w:val="32"/>
          <w:szCs w:val="32"/>
        </w:rPr>
      </w:pPr>
    </w:p>
    <w:p w14:paraId="1FB6E660" w14:textId="46B0A52D" w:rsidR="00A043FE" w:rsidRDefault="00A043FE" w:rsidP="00724EA7">
      <w:pPr>
        <w:pStyle w:val="a3"/>
        <w:ind w:left="2127"/>
        <w:rPr>
          <w:rFonts w:ascii="TH SarabunPSK" w:hAnsi="TH SarabunPSK" w:cs="TH SarabunPSK"/>
          <w:sz w:val="32"/>
          <w:szCs w:val="32"/>
        </w:rPr>
      </w:pPr>
    </w:p>
    <w:p w14:paraId="01BD80F3" w14:textId="41BA4984" w:rsidR="00A043FE" w:rsidRDefault="00A043FE" w:rsidP="00724EA7">
      <w:pPr>
        <w:pStyle w:val="a3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</w:t>
      </w:r>
      <w:proofErr w:type="gramEnd"/>
    </w:p>
    <w:p w14:paraId="34B99CB8" w14:textId="77777777" w:rsidR="00FD2350" w:rsidRDefault="00FD2350" w:rsidP="00A043F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FBE02F4" w14:textId="77777777" w:rsidR="00FD2350" w:rsidRDefault="00FD2350" w:rsidP="00A043F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78428C0" w14:textId="77777777" w:rsidR="00FD2350" w:rsidRDefault="00FD2350" w:rsidP="00A043F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41C2CFC" w14:textId="77777777" w:rsidR="00FD2350" w:rsidRDefault="00FD2350" w:rsidP="00A043F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2A331E2" w14:textId="08A12B11" w:rsidR="00A043FE" w:rsidRPr="00A043FE" w:rsidRDefault="00A043FE" w:rsidP="00A043F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๑-</w:t>
      </w:r>
    </w:p>
    <w:p w14:paraId="0A7C3398" w14:textId="77777777" w:rsidR="00A043FE" w:rsidRPr="00A043FE" w:rsidRDefault="00A043FE" w:rsidP="00A043FE">
      <w:pPr>
        <w:rPr>
          <w:rFonts w:ascii="TH SarabunPSK" w:hAnsi="TH SarabunPSK" w:cs="TH SarabunPSK"/>
          <w:sz w:val="32"/>
          <w:szCs w:val="32"/>
        </w:rPr>
      </w:pPr>
    </w:p>
    <w:p w14:paraId="069DE9EE" w14:textId="77777777" w:rsidR="00A043FE" w:rsidRDefault="00A043FE" w:rsidP="00A043FE">
      <w:pPr>
        <w:rPr>
          <w:rFonts w:ascii="TH SarabunPSK" w:hAnsi="TH SarabunPSK" w:cs="TH SarabunPSK"/>
          <w:sz w:val="32"/>
          <w:szCs w:val="32"/>
        </w:rPr>
      </w:pPr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  <w:proofErr w:type="spellStart"/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043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ข้าพเจ้า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ทธ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จเจริญ 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ม่วะหลวง </w:t>
      </w:r>
    </w:p>
    <w:p w14:paraId="04F608FA" w14:textId="77777777" w:rsidR="00A043FE" w:rsidRDefault="00A043FE" w:rsidP="00A043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ทธ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จเจริญ) ขออนุญาตเรียนต่อที่ประชุม ในกรณีที่ท่านท้องถิ่นอำเภอท่าสองยางได้ขอความร่วมมือ</w:t>
      </w:r>
    </w:p>
    <w:p w14:paraId="5A59F7D4" w14:textId="1AC6D28D" w:rsidR="00A043FE" w:rsidRDefault="00A043FE" w:rsidP="00A043F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บริหารจัดการขยะในพื้นที่ตำบลแม่วะหลวง เข้าใจว่า ทางผู้บริหารเองก็ต้องขอความร่วมมือแกมขอร้อง เนื่องจาก เราตั้งอยู่ในเขตพื้นที่ป่าสงวนแห่งชาติ เราได้มีการจัดขอใช้พื้นที่ทิ้งขยะไปหลายครั้ง แต่พื้นที่ของเราเป็นพื้นที่ป่าต้นน้ำ ชั้น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ม่สามารถดำเนินการในการเป็นสถานที่กำจัดขยะได้ตามกฎหมายของทางกรมป่าไม้ ทางผู้บริหารน่าจะมีข้อมูลหรือนโยบายว่าควรมีวิธีการอย่างไร</w:t>
      </w:r>
      <w:r w:rsidR="00DF1D68">
        <w:rPr>
          <w:rFonts w:ascii="TH SarabunPSK" w:hAnsi="TH SarabunPSK" w:cs="TH SarabunPSK"/>
          <w:sz w:val="32"/>
          <w:szCs w:val="32"/>
        </w:rPr>
        <w:t xml:space="preserve"> </w:t>
      </w:r>
      <w:r w:rsidR="00DF1D68">
        <w:rPr>
          <w:rFonts w:ascii="TH SarabunPSK" w:hAnsi="TH SarabunPSK" w:cs="TH SarabunPSK" w:hint="cs"/>
          <w:sz w:val="32"/>
          <w:szCs w:val="32"/>
          <w:cs/>
        </w:rPr>
        <w:t>ซึ่งแนวทางสำคัญคือ แต่ละครัวเรือนจะต้องลดจำนวนปริมาณขยะในครัวเรือนของตนเอง</w:t>
      </w:r>
    </w:p>
    <w:p w14:paraId="5521D756" w14:textId="087C1DE8" w:rsidR="001B792B" w:rsidRDefault="001B792B" w:rsidP="001B792B">
      <w:pPr>
        <w:rPr>
          <w:rFonts w:ascii="TH SarabunPSK" w:hAnsi="TH SarabunPSK" w:cs="TH SarabunPSK"/>
          <w:sz w:val="32"/>
          <w:szCs w:val="32"/>
        </w:rPr>
      </w:pPr>
      <w:r w:rsidRPr="001B792B">
        <w:rPr>
          <w:rFonts w:ascii="TH SarabunPSK" w:hAnsi="TH SarabunPSK" w:cs="TH SarabunPSK" w:hint="cs"/>
          <w:b/>
          <w:bCs/>
          <w:sz w:val="32"/>
          <w:szCs w:val="32"/>
          <w:cs/>
        </w:rPr>
        <w:t>รองปลัด</w:t>
      </w:r>
      <w:proofErr w:type="spellStart"/>
      <w:r w:rsidRPr="001B792B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1B792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ข้าพเจ้า นางเปรมพร ขันติแก้ว รอง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ม่วะหลวง </w:t>
      </w:r>
    </w:p>
    <w:p w14:paraId="3901F405" w14:textId="77777777" w:rsidR="00184CAB" w:rsidRDefault="001B792B" w:rsidP="001B79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งเปรมพร ขันติแก้ว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ผู้อำนวยการกองสาธารณสุขและสิ่งแวดล้อมขออนุญาตเรียนต่อที่ประชุม</w:t>
      </w:r>
    </w:p>
    <w:p w14:paraId="58882331" w14:textId="30832303" w:rsidR="001B792B" w:rsidRDefault="001B792B" w:rsidP="00184CAB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ม่วะหลวง ได้มีการดำเนินการโครงการจังหวัดสะอาดต่อเนื่อง</w:t>
      </w:r>
      <w:r w:rsidR="00111797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กปี ๒๕๖๓ เป็นต้นมา เราติดปัญหาในเรื่องของสถานที่ทิ้งขยะ แต่เราก็มีการขอความร่วมมือกับผู้นำชุมชน ประชาชนในพื้นที่ในการบริหารจัดการขยะครัวเรือน เรามีปัญหาเกี่ยวกับขยะที่เป็นขวด กับพลาสติก สืบเนื่องจากหมู่บ้านของเราห่างไกลจากตลาดค้าของเก่า และปัญหาการเดินทางในการเข้าไปรับขยะรีไซเคิลของผู้รับซื้อของเก่า อาจทำให้มีขยะประเภทนี้ตกค้างในพื้นที่ค่อนข้างมาก แต่สำหรับขยะอินทรีย์ เราสามารถบริหารจัดการโดยการนำ</w:t>
      </w:r>
      <w:r w:rsidR="00184CAB">
        <w:rPr>
          <w:rFonts w:ascii="TH SarabunPSK" w:hAnsi="TH SarabunPSK" w:cs="TH SarabunPSK" w:hint="cs"/>
          <w:sz w:val="32"/>
          <w:szCs w:val="32"/>
          <w:cs/>
        </w:rPr>
        <w:t xml:space="preserve">ขยะอินทรีย์ไปให้สัตว์เลี้ยงหรือทิ้งได้เพราะเรามีพื้นที่ดินมาก สำหรับขยะที่ตกค้าง ครัวเรือนโดยส่วนใหญ่จะนำไปทิ้งบริเวณที่หมู่บ้านหรือชุมชนจัดหาและกำจัดโดยวิธีการเผา </w:t>
      </w:r>
    </w:p>
    <w:p w14:paraId="12033008" w14:textId="77777777" w:rsidR="00A043FE" w:rsidRPr="00C86C2E" w:rsidRDefault="00A043FE" w:rsidP="00A043FE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proofErr w:type="spellStart"/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86C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C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ท่านสมาชิกสภา ฯ คณะผู้บริหาร และหัวหน้าส่วน</w:t>
      </w:r>
    </w:p>
    <w:p w14:paraId="581220C3" w14:textId="77777777" w:rsidR="00DF1D68" w:rsidRDefault="00A043FE" w:rsidP="00A043FE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(นายสมศักดิ์  สันทัดพนาไพร)</w:t>
      </w:r>
      <w:r w:rsidRPr="00C86C2E">
        <w:rPr>
          <w:rFonts w:ascii="TH SarabunPSK" w:hAnsi="TH SarabunPSK" w:cs="TH SarabunPSK"/>
          <w:sz w:val="32"/>
          <w:szCs w:val="32"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ราชการที่เข้าร่วมประชุมสภา ฯ ทุกท่าน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กระผม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นายสมศักดิ์ สันทัดพนาไพร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EA75C70" w14:textId="77777777" w:rsidR="00184CAB" w:rsidRDefault="00A043FE" w:rsidP="00DF1D6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การขออนุญาตการขอใช้พื้นที่สถานที่ทิ้งขยะ</w:t>
      </w:r>
      <w:r w:rsidR="00DF1D68">
        <w:rPr>
          <w:rFonts w:ascii="TH SarabunPSK" w:hAnsi="TH SarabunPSK" w:cs="TH SarabunPSK" w:hint="cs"/>
          <w:sz w:val="32"/>
          <w:szCs w:val="32"/>
          <w:cs/>
        </w:rPr>
        <w:t xml:space="preserve"> ได้มีการทำหนังสือขออนุญาตไปยังสำนักทรัพยากรธรรมชาติและสิ่งแวดล้อม จังหวัดตาก  และมีการเข้าตรวจพื้นที่พบว่า พื้นที่ของเราเป็นป่าต้นชั้น </w:t>
      </w:r>
      <w:r w:rsidR="00DF1D68">
        <w:rPr>
          <w:rFonts w:ascii="TH SarabunPSK" w:hAnsi="TH SarabunPSK" w:cs="TH SarabunPSK"/>
          <w:sz w:val="32"/>
          <w:szCs w:val="32"/>
        </w:rPr>
        <w:t>A</w:t>
      </w:r>
      <w:r w:rsidR="00DF1D68">
        <w:rPr>
          <w:rFonts w:ascii="TH SarabunPSK" w:hAnsi="TH SarabunPSK" w:cs="TH SarabunPSK" w:hint="cs"/>
          <w:sz w:val="32"/>
          <w:szCs w:val="32"/>
          <w:cs/>
        </w:rPr>
        <w:t xml:space="preserve"> ไม่สามารถดำเนินการตามที่ได้ร้องขอได้ จึงขอความอนุเคราะห์ไปยังท่านผู้นำชุมชน ท่านสมาชิก </w:t>
      </w:r>
      <w:proofErr w:type="spellStart"/>
      <w:r w:rsidR="00DF1D6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F1D68">
        <w:rPr>
          <w:rFonts w:ascii="TH SarabunPSK" w:hAnsi="TH SarabunPSK" w:cs="TH SarabunPSK" w:hint="cs"/>
          <w:sz w:val="32"/>
          <w:szCs w:val="32"/>
          <w:cs/>
        </w:rPr>
        <w:t>. ว่า เราต้องบริหารจัดการขยะด้วยตนเอง โดยแต่ละ</w:t>
      </w:r>
    </w:p>
    <w:p w14:paraId="1AA3D800" w14:textId="77777777" w:rsidR="00184CAB" w:rsidRDefault="00184CAB" w:rsidP="00DF1D68">
      <w:pPr>
        <w:ind w:left="2160"/>
        <w:rPr>
          <w:rFonts w:ascii="TH SarabunPSK" w:hAnsi="TH SarabunPSK" w:cs="TH SarabunPSK"/>
          <w:sz w:val="32"/>
          <w:szCs w:val="32"/>
        </w:rPr>
      </w:pPr>
    </w:p>
    <w:p w14:paraId="5BD4E8B2" w14:textId="77777777" w:rsidR="00184CAB" w:rsidRDefault="00184CAB" w:rsidP="00DF1D68">
      <w:pPr>
        <w:ind w:left="2160"/>
        <w:rPr>
          <w:rFonts w:ascii="TH SarabunPSK" w:hAnsi="TH SarabunPSK" w:cs="TH SarabunPSK"/>
          <w:sz w:val="32"/>
          <w:szCs w:val="32"/>
        </w:rPr>
      </w:pPr>
    </w:p>
    <w:p w14:paraId="3A6CDE88" w14:textId="77777777" w:rsidR="00184CAB" w:rsidRDefault="00184CAB" w:rsidP="00DF1D68">
      <w:pPr>
        <w:ind w:left="2160"/>
        <w:rPr>
          <w:rFonts w:ascii="TH SarabunPSK" w:hAnsi="TH SarabunPSK" w:cs="TH SarabunPSK"/>
          <w:sz w:val="32"/>
          <w:szCs w:val="32"/>
        </w:rPr>
      </w:pPr>
    </w:p>
    <w:p w14:paraId="46ACBB29" w14:textId="77777777" w:rsidR="00184CAB" w:rsidRDefault="00184CAB" w:rsidP="00DF1D68">
      <w:pPr>
        <w:ind w:left="2160"/>
        <w:rPr>
          <w:rFonts w:ascii="TH SarabunPSK" w:hAnsi="TH SarabunPSK" w:cs="TH SarabunPSK"/>
          <w:sz w:val="32"/>
          <w:szCs w:val="32"/>
        </w:rPr>
      </w:pPr>
    </w:p>
    <w:p w14:paraId="4D5F80B9" w14:textId="77777777" w:rsidR="00184CAB" w:rsidRDefault="00184CAB" w:rsidP="00DF1D68">
      <w:pPr>
        <w:ind w:left="2160"/>
        <w:rPr>
          <w:rFonts w:ascii="TH SarabunPSK" w:hAnsi="TH SarabunPSK" w:cs="TH SarabunPSK"/>
          <w:sz w:val="32"/>
          <w:szCs w:val="32"/>
        </w:rPr>
      </w:pPr>
    </w:p>
    <w:p w14:paraId="431062E4" w14:textId="77777777" w:rsidR="00184CAB" w:rsidRDefault="00184CAB" w:rsidP="00DF1D68">
      <w:pPr>
        <w:ind w:left="2160"/>
        <w:rPr>
          <w:rFonts w:ascii="TH SarabunPSK" w:hAnsi="TH SarabunPSK" w:cs="TH SarabunPSK"/>
          <w:sz w:val="32"/>
          <w:szCs w:val="32"/>
        </w:rPr>
      </w:pPr>
    </w:p>
    <w:p w14:paraId="51E7B05D" w14:textId="3C3728CB" w:rsidR="00184CAB" w:rsidRDefault="00184CAB" w:rsidP="00DF1D6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ครัวเรือน.........</w:t>
      </w:r>
    </w:p>
    <w:p w14:paraId="37F69437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9A0E590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C938825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2DAF48B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4E45122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D9B1BF7" w14:textId="77777777" w:rsidR="00184CAB" w:rsidRDefault="00184CAB" w:rsidP="00184C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๒-</w:t>
      </w:r>
    </w:p>
    <w:p w14:paraId="2B24D275" w14:textId="77777777" w:rsidR="00184CAB" w:rsidRDefault="00184CAB" w:rsidP="00184CAB">
      <w:pPr>
        <w:rPr>
          <w:rFonts w:ascii="TH SarabunPSK" w:hAnsi="TH SarabunPSK" w:cs="TH SarabunPSK"/>
          <w:sz w:val="32"/>
          <w:szCs w:val="32"/>
        </w:rPr>
      </w:pPr>
    </w:p>
    <w:p w14:paraId="1F564AC6" w14:textId="66AE906E" w:rsidR="00A043FE" w:rsidRDefault="00DF1D68" w:rsidP="00DF1D6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วเรือน สำหรับขยะที่สามารถนำกลับมาใช้ใหม่ ไม่ว่าขวด พลาสติก จะมีพ่อค้าเข้ามารับซื้อ ดังนั้น แนวทางการบริหารจัดการขยะในพื้นที่ตำบลแม่วะหลวงคือ การบริหารจัดการขยะโดยครัวเรือน</w:t>
      </w:r>
    </w:p>
    <w:p w14:paraId="1EDCDB8F" w14:textId="383308EC" w:rsidR="00DF1D68" w:rsidRDefault="00DF1D68" w:rsidP="00DF1D6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บ่อขยะหมู่ที่ ๓ และ หมู่ที่ ๔ ก็เป็นสถานที่ที่ดำเนินการไม่ถูกต้อง ซึ่งก็ต้องขอให้ทางผู้ใหญ่บ้านได้ดำเนินการจัดการขยะอย่างน้อยสัปดาห์ละ ๑ ครั้ง และสำหรับการนำขยะไปทิ้งข้างทาง  ขอความอนุเคราะห์ไปยังผู้ใหญ่บ้านทุกท่านให้ประชาสัมพันธ์ให้กับพี่น้องประชาชนในพื้นที่ให้ความร่วมมืออย่านำขยะไปทิ้งข้างทาง </w:t>
      </w:r>
    </w:p>
    <w:p w14:paraId="12858BCD" w14:textId="65E7D072" w:rsidR="007A2A22" w:rsidRDefault="007A2A22" w:rsidP="007A2A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06A0DFF6" w14:textId="06255B79" w:rsidR="007A2A22" w:rsidRDefault="007A2A22" w:rsidP="00184CAB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สถานีตำรวจภูธรแม่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ย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จ้งข้อราชการในที่ประชุมสภา ฯ</w:t>
      </w:r>
    </w:p>
    <w:p w14:paraId="64BC8BC0" w14:textId="4ACF837A" w:rsidR="007A2A22" w:rsidRDefault="007A2A22" w:rsidP="007A2A22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ผู้แทนสถานีตำรวจภูธรแม่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ข้อราชการให้ที่ประชุมทราบ</w:t>
      </w:r>
    </w:p>
    <w:p w14:paraId="304A251C" w14:textId="0C46CCB1" w:rsidR="007A2A22" w:rsidRPr="00C86C2E" w:rsidRDefault="007A2A22" w:rsidP="007A2A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สถานีตำรวจภูธรแม่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ย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ท่านสมาชิกสภา ฯ คณะผู้บริหาร และหัวหน้าส่วน</w:t>
      </w:r>
    </w:p>
    <w:p w14:paraId="6286D5CA" w14:textId="77777777" w:rsidR="007A2A22" w:rsidRDefault="007A2A22" w:rsidP="007A2A22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ต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ระทุม ว่านเครือ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)</w:t>
      </w:r>
      <w:r w:rsidRPr="00C86C2E">
        <w:rPr>
          <w:rFonts w:ascii="TH SarabunPSK" w:hAnsi="TH SarabunPSK" w:cs="TH SarabunPSK"/>
          <w:sz w:val="32"/>
          <w:szCs w:val="32"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>ราชการที่เข้าร่วมประชุมสภา ฯ ทุกท่าน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กระผ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ต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ระทุม ว่านเครือ มีข้อราชการในที่</w:t>
      </w:r>
    </w:p>
    <w:p w14:paraId="46CFE6D6" w14:textId="69C495F3" w:rsidR="00A043FE" w:rsidRDefault="007A2A22" w:rsidP="007A2A2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 ดังนี้</w:t>
      </w:r>
    </w:p>
    <w:p w14:paraId="71B7E01D" w14:textId="2CFA3FC5" w:rsidR="007A2A22" w:rsidRDefault="007A2A22" w:rsidP="007A2A2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สวมหน้ากากอนามัย ซึ่งเป็นไปตามมาตรการการป้องกันการแพร่ระบาดของโรค</w:t>
      </w:r>
    </w:p>
    <w:p w14:paraId="5562C3E9" w14:textId="77777777" w:rsidR="007A2A22" w:rsidRDefault="007A2A22" w:rsidP="007A2A2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โรนา ๒๐๑๙ ซึ่งมีกฎหมายบังคับและมีค่าปรับสำหรับผู้ที่ไม่สวมใส่ จึงขอให้</w:t>
      </w:r>
    </w:p>
    <w:p w14:paraId="043ED3C8" w14:textId="77777777" w:rsidR="007A2A22" w:rsidRDefault="007A2A22" w:rsidP="007A2A2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ำทุกท่านได้แจ้งประชาสัมพันธ์ให้กับพี่น้องประชาชนได้ทราบ หากมีการตรวจตราก็จะมี</w:t>
      </w:r>
    </w:p>
    <w:p w14:paraId="35B976E0" w14:textId="794F6197" w:rsidR="007A2A22" w:rsidRDefault="007A2A22" w:rsidP="007A2A2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่าปรับในกรณีดังกล่าว</w:t>
      </w:r>
    </w:p>
    <w:p w14:paraId="580FABC8" w14:textId="2BAE7796" w:rsidR="006D613A" w:rsidRDefault="007A2A22" w:rsidP="004D5C70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ขณะนี้ ชุมชนหมู่บ้านในพื้นที่ตำบลแม่วะหลวง ได้มีปัญหาเรื่องยาเสพติดเพิ่มมากขึ้น จึงขอให้ความร่วมมือไปยังผู้นำหมู่บ้านทุกท่านได้ตรวจสอบ ติดตาม ปัญหาดังกล่าวอย่างใกล้ชิด หากมีเบาะแส สามารถแจ้ง</w:t>
      </w:r>
      <w:r w:rsidR="004D5C70">
        <w:rPr>
          <w:rFonts w:ascii="TH SarabunIT๙" w:eastAsia="Times New Roman" w:hAnsi="TH SarabunIT๙" w:cs="TH SarabunIT๙" w:hint="cs"/>
          <w:sz w:val="32"/>
          <w:szCs w:val="32"/>
          <w:cs/>
        </w:rPr>
        <w:t>ได้ที่สถานีตำรวจ</w:t>
      </w:r>
      <w:proofErr w:type="spellStart"/>
      <w:r w:rsidR="004D5C70">
        <w:rPr>
          <w:rFonts w:ascii="TH SarabunIT๙" w:eastAsia="Times New Roman" w:hAnsi="TH SarabunIT๙" w:cs="TH SarabunIT๙" w:hint="cs"/>
          <w:sz w:val="32"/>
          <w:szCs w:val="32"/>
          <w:cs/>
        </w:rPr>
        <w:t>ภูร</w:t>
      </w:r>
      <w:proofErr w:type="spellEnd"/>
      <w:r w:rsidR="004D5C70">
        <w:rPr>
          <w:rFonts w:ascii="TH SarabunIT๙" w:eastAsia="Times New Roman" w:hAnsi="TH SarabunIT๙" w:cs="TH SarabunIT๙" w:hint="cs"/>
          <w:sz w:val="32"/>
          <w:szCs w:val="32"/>
          <w:cs/>
        </w:rPr>
        <w:t>แม่</w:t>
      </w:r>
      <w:proofErr w:type="spellStart"/>
      <w:r w:rsidR="004D5C70">
        <w:rPr>
          <w:rFonts w:ascii="TH SarabunIT๙" w:eastAsia="Times New Roman" w:hAnsi="TH SarabunIT๙" w:cs="TH SarabunIT๙" w:hint="cs"/>
          <w:sz w:val="32"/>
          <w:szCs w:val="32"/>
          <w:cs/>
        </w:rPr>
        <w:t>เมย</w:t>
      </w:r>
      <w:proofErr w:type="spellEnd"/>
      <w:r w:rsidR="004D5C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ข้อมูลการแจ้งเบาะแสจะถูกปิดเป็นความลับ</w:t>
      </w:r>
    </w:p>
    <w:p w14:paraId="0FDB4B89" w14:textId="77777777" w:rsidR="004D5C70" w:rsidRDefault="004D5C70" w:rsidP="004D5C70">
      <w:pPr>
        <w:rPr>
          <w:rFonts w:ascii="TH SarabunPSK" w:hAnsi="TH SarabunPSK" w:cs="TH SarabunPSK"/>
          <w:sz w:val="32"/>
          <w:szCs w:val="32"/>
        </w:rPr>
      </w:pPr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  <w:proofErr w:type="spellStart"/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043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ข้าพเจ้า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ทธ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จเจริญ 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ม่วะหลวง </w:t>
      </w:r>
    </w:p>
    <w:p w14:paraId="302663B8" w14:textId="77777777" w:rsidR="004D5C70" w:rsidRDefault="004D5C70" w:rsidP="004D5C70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ทธ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จเจริญ) ขออนุญาตเรียนต่อ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การสวมหน้ากากอนามัย ขอให้มีการประชาสัมพันธ์ให้มี</w:t>
      </w:r>
    </w:p>
    <w:p w14:paraId="5F2E6F56" w14:textId="51A3D673" w:rsidR="004D5C70" w:rsidRDefault="004D5C70" w:rsidP="004D5C70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สวมใส่ในกรณีที่มีการออกนอกพื้นที่บ้านเรือนเคหะสถาน และขอในประเด็นการสวมหมวกนิรภัยก็เช่นเดียวกัน ก็ต้องสวมใส่เพื่อความปลอดภัยของชีวิต ทรัพย์สินของประชาชน </w:t>
      </w:r>
    </w:p>
    <w:p w14:paraId="1566E766" w14:textId="0934851A" w:rsidR="004D7CB8" w:rsidRDefault="004D7CB8" w:rsidP="004D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3EE2E833" w14:textId="21F2B762" w:rsidR="00184CAB" w:rsidRDefault="00184CAB" w:rsidP="004D7CB8">
      <w:pPr>
        <w:rPr>
          <w:rFonts w:ascii="TH SarabunPSK" w:hAnsi="TH SarabunPSK" w:cs="TH SarabunPSK"/>
          <w:sz w:val="32"/>
          <w:szCs w:val="32"/>
        </w:rPr>
      </w:pPr>
    </w:p>
    <w:p w14:paraId="7771EFAF" w14:textId="6904F88B" w:rsidR="00184CAB" w:rsidRDefault="00184CAB" w:rsidP="004D7CB8">
      <w:pPr>
        <w:rPr>
          <w:rFonts w:ascii="TH SarabunPSK" w:hAnsi="TH SarabunPSK" w:cs="TH SarabunPSK"/>
          <w:sz w:val="32"/>
          <w:szCs w:val="32"/>
        </w:rPr>
      </w:pPr>
    </w:p>
    <w:p w14:paraId="7EBFE2F4" w14:textId="2272B184" w:rsidR="00184CAB" w:rsidRDefault="00184CAB" w:rsidP="004D7CB8">
      <w:pPr>
        <w:rPr>
          <w:rFonts w:ascii="TH SarabunPSK" w:hAnsi="TH SarabunPSK" w:cs="TH SarabunPSK"/>
          <w:sz w:val="32"/>
          <w:szCs w:val="32"/>
        </w:rPr>
      </w:pPr>
    </w:p>
    <w:p w14:paraId="2510C6A2" w14:textId="0FA0F8BD" w:rsidR="00184CAB" w:rsidRDefault="00184CAB" w:rsidP="004D7CB8">
      <w:pPr>
        <w:rPr>
          <w:rFonts w:ascii="TH SarabunPSK" w:hAnsi="TH SarabunPSK" w:cs="TH SarabunPSK"/>
          <w:sz w:val="32"/>
          <w:szCs w:val="32"/>
        </w:rPr>
      </w:pPr>
    </w:p>
    <w:p w14:paraId="6E26C837" w14:textId="71B9FC21" w:rsidR="00184CAB" w:rsidRDefault="00184CAB" w:rsidP="00184CAB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ประธาน.........</w:t>
      </w:r>
    </w:p>
    <w:p w14:paraId="260980FC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5A61225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F130409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78EAB00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95801A6" w14:textId="070A6E3C" w:rsidR="00184CAB" w:rsidRPr="004D7CB8" w:rsidRDefault="00184CAB" w:rsidP="00184C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๓-</w:t>
      </w:r>
    </w:p>
    <w:p w14:paraId="79475732" w14:textId="77777777" w:rsidR="004D5C70" w:rsidRDefault="004D5C70" w:rsidP="004D5C70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9ACC597" w14:textId="7936AD49" w:rsidR="004D5C70" w:rsidRDefault="004D5C70" w:rsidP="004D5C70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</w:t>
      </w:r>
      <w:r w:rsidR="00FA39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bookmarkStart w:id="7" w:name="_Hlk77070316"/>
      <w:r w:rsidRPr="004D5C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</w:t>
      </w:r>
      <w:r w:rsidRPr="004D5C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ู้</w:t>
      </w:r>
      <w:r w:rsidRPr="004D5C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ำนวยการโรงเรียนบ้านแม่วะหลว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bookmarkEnd w:id="7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จ้งข้อราชการในที่ประชุมสภา ฯ</w:t>
      </w:r>
    </w:p>
    <w:p w14:paraId="4424F525" w14:textId="25F1450A" w:rsidR="004D5C70" w:rsidRDefault="004D5C70" w:rsidP="004D5C70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</w:t>
      </w:r>
      <w:r w:rsidRPr="004D5C70">
        <w:rPr>
          <w:rFonts w:ascii="TH SarabunIT๙" w:eastAsia="Times New Roman" w:hAnsi="TH SarabunIT๙" w:cs="TH SarabunIT๙" w:hint="cs"/>
          <w:sz w:val="32"/>
          <w:szCs w:val="32"/>
          <w:cs/>
        </w:rPr>
        <w:t>ผ</w:t>
      </w:r>
      <w:r w:rsidRPr="004D5C70">
        <w:rPr>
          <w:rFonts w:ascii="TH SarabunIT๙" w:eastAsia="Times New Roman" w:hAnsi="TH SarabunIT๙" w:cs="TH SarabunIT๙"/>
          <w:sz w:val="32"/>
          <w:szCs w:val="32"/>
          <w:cs/>
        </w:rPr>
        <w:t>ู้</w:t>
      </w:r>
      <w:r w:rsidRPr="004D5C70">
        <w:rPr>
          <w:rFonts w:ascii="TH SarabunIT๙" w:eastAsia="Times New Roman" w:hAnsi="TH SarabunIT๙" w:cs="TH SarabunIT๙" w:hint="cs"/>
          <w:sz w:val="32"/>
          <w:szCs w:val="32"/>
          <w:cs/>
        </w:rPr>
        <w:t>อำนวยการโรงเรียนบ้านแม่วะหลว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ข้อราชการให้ที่ประชุมทราบ</w:t>
      </w:r>
    </w:p>
    <w:p w14:paraId="6CA3F329" w14:textId="77777777" w:rsidR="004D5C70" w:rsidRDefault="004D5C70" w:rsidP="004D5C70">
      <w:pPr>
        <w:rPr>
          <w:rFonts w:ascii="TH SarabunPSK" w:hAnsi="TH SarabunPSK" w:cs="TH SarabunPSK"/>
          <w:sz w:val="32"/>
          <w:szCs w:val="32"/>
        </w:rPr>
      </w:pPr>
      <w:r w:rsidRPr="004D5C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</w:t>
      </w:r>
      <w:r w:rsidRPr="004D5C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ู้</w:t>
      </w:r>
      <w:r w:rsidRPr="004D5C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ำนวยการโรงเรียนบ้านแม่วะหลว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ท่านสมาชิกสภา ฯ คณะผู้บริหาร และหัวหน้า</w:t>
      </w:r>
    </w:p>
    <w:p w14:paraId="0837CB0E" w14:textId="77777777" w:rsidR="00EF7F25" w:rsidRDefault="004D5C70" w:rsidP="004D5C70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อดุลย์ เทศสาย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)</w:t>
      </w:r>
      <w:r w:rsidRPr="00C86C2E">
        <w:rPr>
          <w:rFonts w:ascii="TH SarabunPSK" w:hAnsi="TH SarabunPSK" w:cs="TH SarabunPSK"/>
          <w:sz w:val="32"/>
          <w:szCs w:val="32"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>ส่วนราชการที่เข้าร่วมประชุมสภา ฯ ทุกท่าน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กระผ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ดุลย์ เทศสาย มีข้อราชการ</w:t>
      </w:r>
      <w:r w:rsidR="00EF7F25">
        <w:rPr>
          <w:rFonts w:ascii="TH SarabunPSK" w:hAnsi="TH SarabunPSK" w:cs="TH SarabunPSK" w:hint="cs"/>
          <w:sz w:val="32"/>
          <w:szCs w:val="32"/>
          <w:cs/>
        </w:rPr>
        <w:t>ที่</w:t>
      </w:r>
    </w:p>
    <w:p w14:paraId="69637595" w14:textId="5F759527" w:rsidR="004D5C70" w:rsidRDefault="00EF7F25" w:rsidP="00EF7F2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แจ้งให้ที่ประชุมทราบดังนี้ </w:t>
      </w:r>
    </w:p>
    <w:p w14:paraId="0D3DA7D5" w14:textId="77777777" w:rsidR="00EF7F25" w:rsidRDefault="00EF7F25" w:rsidP="00EF7F2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รงเรียนบ้านแม่วะหลวงจะเปิดทำการเรียนการสอนปีการศึกษา ๒๕๖๔  โดยจะ</w:t>
      </w:r>
    </w:p>
    <w:p w14:paraId="1A8D5F20" w14:textId="77777777" w:rsidR="00EF7F25" w:rsidRDefault="00EF7F25" w:rsidP="00EF7F2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เปิดเรียนในวันที่ ๑๔ มิถุนายน นี้ โดยได้มีการดำเนินการตามมาตรการป้องกัน</w:t>
      </w:r>
    </w:p>
    <w:p w14:paraId="273EEA6B" w14:textId="4EE4DABB" w:rsidR="004D7CB8" w:rsidRDefault="00EF7F25" w:rsidP="00184C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โรนา ๒๐๑๙  โดยเฉพาะเด็กนักเรียนที่มาจากนอกเขตบริการของ</w:t>
      </w:r>
    </w:p>
    <w:p w14:paraId="50ACFB4F" w14:textId="77777777" w:rsidR="004D7CB8" w:rsidRDefault="00EF7F25" w:rsidP="00EF7F2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4D7CB8">
        <w:rPr>
          <w:rFonts w:ascii="TH SarabunPSK" w:hAnsi="TH SarabunPSK" w:cs="TH SarabunPSK" w:hint="cs"/>
          <w:sz w:val="32"/>
          <w:szCs w:val="32"/>
          <w:cs/>
        </w:rPr>
        <w:t xml:space="preserve">บ้านแม่วะหล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คัดกรอง วัดอุณหภูมิร่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</w:t>
      </w:r>
    </w:p>
    <w:p w14:paraId="3CE7D46E" w14:textId="1731ED1A" w:rsidR="00EF7F25" w:rsidRDefault="00EF7F25" w:rsidP="004D7CB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การเรียนการสอนได้ </w:t>
      </w:r>
    </w:p>
    <w:p w14:paraId="7DC397D8" w14:textId="4DCEE594" w:rsidR="004D7CB8" w:rsidRDefault="004D7CB8" w:rsidP="004D7CB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โรงเรียนบ้านแม่วะหลวงได้รับความอนุเคราะห์จากหน่วย</w:t>
      </w:r>
      <w:r w:rsidRPr="004D7CB8">
        <w:rPr>
          <w:rFonts w:ascii="TH SarabunIT๙" w:eastAsia="Times New Roman" w:hAnsi="TH SarabunIT๙" w:cs="TH SarabunIT๙" w:hint="cs"/>
          <w:sz w:val="32"/>
          <w:szCs w:val="32"/>
          <w:cs/>
        </w:rPr>
        <w:t>กองร้อยทหารพราน ที่ ๓๕๐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บหน่วยงานในพื้นที่จัดการโครงการ </w:t>
      </w:r>
      <w:r>
        <w:rPr>
          <w:rFonts w:ascii="TH SarabunPSK" w:hAnsi="TH SarabunPSK" w:cs="TH SarabunPSK"/>
          <w:sz w:val="32"/>
          <w:szCs w:val="32"/>
        </w:rPr>
        <w:t xml:space="preserve">Big cleaning Day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ความสะอาดโรงเรียนก่อนที่จะมีการดำเนินการจัดการเรียนการสอนของภาคเรียนที่ ๑ ปีการศึกษา ๒๕๖๔</w:t>
      </w:r>
    </w:p>
    <w:p w14:paraId="5BD79F11" w14:textId="77777777" w:rsidR="004D7CB8" w:rsidRDefault="004D7CB8" w:rsidP="004D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154A3B74" w14:textId="77777777" w:rsidR="004D7CB8" w:rsidRPr="004D5C70" w:rsidRDefault="004D7CB8" w:rsidP="004D7CB8">
      <w:pPr>
        <w:rPr>
          <w:rFonts w:ascii="TH SarabunPSK" w:hAnsi="TH SarabunPSK" w:cs="TH SarabunPSK"/>
          <w:sz w:val="32"/>
          <w:szCs w:val="32"/>
          <w:cs/>
        </w:rPr>
      </w:pPr>
    </w:p>
    <w:p w14:paraId="565BFB64" w14:textId="1E973F25" w:rsidR="004D7CB8" w:rsidRDefault="004D7CB8" w:rsidP="004D7CB8">
      <w:pPr>
        <w:rPr>
          <w:rFonts w:ascii="TH SarabunIT๙" w:eastAsia="Times New Roman" w:hAnsi="TH SarabunIT๙" w:cs="TH SarabunIT๙"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</w:t>
      </w:r>
      <w:r w:rsidR="00FA39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แทนศูนย์การศึกษานอกโรงเรียนอำเภอท่าสองย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จ้งข้อราชการในที่ประชุม</w:t>
      </w: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ภา 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</w:t>
      </w:r>
      <w:r w:rsidRPr="004D7CB8">
        <w:rPr>
          <w:rFonts w:ascii="TH SarabunIT๙" w:eastAsia="Times New Roman" w:hAnsi="TH SarabunIT๙" w:cs="TH SarabunIT๙" w:hint="cs"/>
          <w:sz w:val="32"/>
          <w:szCs w:val="32"/>
          <w:cs/>
        </w:rPr>
        <w:t>ผู้แทนศูนย์การศึกษานอกโรงเรียนอำเภอท่าสองย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ข้อราชการให้ที่</w:t>
      </w:r>
    </w:p>
    <w:p w14:paraId="18772BBA" w14:textId="1F1DD408" w:rsidR="004D7CB8" w:rsidRPr="004D7CB8" w:rsidRDefault="004D7CB8" w:rsidP="004D7CB8">
      <w:pPr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ทราบ</w:t>
      </w:r>
    </w:p>
    <w:p w14:paraId="7D195077" w14:textId="77777777" w:rsidR="004D7CB8" w:rsidRDefault="004D7CB8" w:rsidP="004D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แทนศูนย์การศึกษานอกโรงเรียนอำเภอท่าสองย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ท่านสมาชิกสภา ฯ คณะผู้บริหาร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ิต ไชยวงศ์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)</w:t>
      </w:r>
      <w:r w:rsidRPr="00C86C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และหัวหน้าส่วนราชการที่เข้าร่วมประชุมสภา ฯ ทุกท่าน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กระผ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ิต ไชยวงศ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6021079" w14:textId="3CA819DE" w:rsidR="006D613A" w:rsidRDefault="004D7CB8" w:rsidP="004D7CB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ตำบลแม่วะหลวง ขอขอบคุณท่านประธานสภา จากการประชุมสภา ฯ สมัยสามัญ สมัยแรก ปี ๒๕๖๔ กระผมได้มีโอกาสเข้าประชาสัมพันธ์การรับสมัครนักศึกษาในครั้งนั้น พบว่า นัก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ตำบลแม่วะหลวง มีผู้เข้าเรียนมากกว่าทุกปีการศึกษา ตอนนี้มีนักศึกษารวมทั้งสิ้นจำนวน ๖๐ ราย จึงขอขอบคุณมา ณ โอกาสนี้ </w:t>
      </w:r>
    </w:p>
    <w:p w14:paraId="17F51CA3" w14:textId="31585B87" w:rsidR="00184CAB" w:rsidRDefault="00184CAB" w:rsidP="004D7CB8">
      <w:pPr>
        <w:ind w:left="2160"/>
        <w:rPr>
          <w:rFonts w:ascii="TH SarabunPSK" w:hAnsi="TH SarabunPSK" w:cs="TH SarabunPSK"/>
          <w:sz w:val="32"/>
          <w:szCs w:val="32"/>
        </w:rPr>
      </w:pPr>
    </w:p>
    <w:p w14:paraId="25BC1A5E" w14:textId="3C4C5733" w:rsidR="00184CAB" w:rsidRDefault="00184CAB" w:rsidP="004D7CB8">
      <w:pPr>
        <w:ind w:left="2160"/>
        <w:rPr>
          <w:rFonts w:ascii="TH SarabunPSK" w:hAnsi="TH SarabunPSK" w:cs="TH SarabunPSK"/>
          <w:sz w:val="32"/>
          <w:szCs w:val="32"/>
        </w:rPr>
      </w:pPr>
    </w:p>
    <w:p w14:paraId="57BA0B34" w14:textId="174CB544" w:rsidR="00184CAB" w:rsidRDefault="00184CAB" w:rsidP="004D7CB8">
      <w:pPr>
        <w:ind w:left="2160"/>
        <w:rPr>
          <w:rFonts w:ascii="TH SarabunPSK" w:hAnsi="TH SarabunPSK" w:cs="TH SarabunPSK"/>
          <w:sz w:val="32"/>
          <w:szCs w:val="32"/>
        </w:rPr>
      </w:pPr>
    </w:p>
    <w:p w14:paraId="74D2B057" w14:textId="51C3F41D" w:rsidR="00184CAB" w:rsidRDefault="00184CAB" w:rsidP="004D7CB8">
      <w:pPr>
        <w:ind w:left="2160"/>
        <w:rPr>
          <w:rFonts w:ascii="TH SarabunPSK" w:hAnsi="TH SarabunPSK" w:cs="TH SarabunPSK"/>
          <w:sz w:val="32"/>
          <w:szCs w:val="32"/>
        </w:rPr>
      </w:pPr>
    </w:p>
    <w:p w14:paraId="6578D5C6" w14:textId="67ADF394" w:rsidR="00184CAB" w:rsidRDefault="00184CAB" w:rsidP="004D7CB8">
      <w:pPr>
        <w:ind w:left="2160"/>
        <w:rPr>
          <w:rFonts w:ascii="TH SarabunPSK" w:hAnsi="TH SarabunPSK" w:cs="TH SarabunPSK"/>
          <w:sz w:val="32"/>
          <w:szCs w:val="32"/>
        </w:rPr>
      </w:pPr>
    </w:p>
    <w:p w14:paraId="17666F20" w14:textId="4FC1E9DA" w:rsidR="00184CAB" w:rsidRDefault="00184CAB" w:rsidP="004D7CB8">
      <w:pPr>
        <w:ind w:left="2160"/>
        <w:rPr>
          <w:rFonts w:ascii="TH SarabunPSK" w:hAnsi="TH SarabunPSK" w:cs="TH SarabunPSK"/>
          <w:sz w:val="32"/>
          <w:szCs w:val="32"/>
        </w:rPr>
      </w:pPr>
    </w:p>
    <w:p w14:paraId="5D35381F" w14:textId="5DB6D4A0" w:rsidR="00184CAB" w:rsidRDefault="00184CAB" w:rsidP="004D7CB8">
      <w:pPr>
        <w:ind w:left="2160"/>
        <w:rPr>
          <w:rFonts w:ascii="TH SarabunPSK" w:hAnsi="TH SarabunPSK" w:cs="TH SarabunPSK"/>
          <w:sz w:val="32"/>
          <w:szCs w:val="32"/>
        </w:rPr>
      </w:pPr>
    </w:p>
    <w:p w14:paraId="53E750C2" w14:textId="20BD0696" w:rsidR="00184CAB" w:rsidRDefault="00184CAB" w:rsidP="00184CAB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7D7049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ัด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>……….</w:t>
      </w:r>
    </w:p>
    <w:p w14:paraId="6C1212B7" w14:textId="77777777" w:rsidR="00184CAB" w:rsidRDefault="00184CAB" w:rsidP="00184CA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743281F" w14:textId="77777777" w:rsidR="00FD2350" w:rsidRDefault="00FD2350" w:rsidP="00184CAB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666F053" w14:textId="77777777" w:rsidR="00FD2350" w:rsidRDefault="00FD2350" w:rsidP="00184CAB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61E696E" w14:textId="77777777" w:rsidR="00FD2350" w:rsidRDefault="00FD2350" w:rsidP="00184CAB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C64FA6F" w14:textId="77777777" w:rsidR="00184CAB" w:rsidRDefault="00184CAB" w:rsidP="00184CAB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44-</w:t>
      </w:r>
    </w:p>
    <w:p w14:paraId="4A07F662" w14:textId="18E822DB" w:rsidR="00184CAB" w:rsidRPr="004D7CB8" w:rsidRDefault="00184CAB" w:rsidP="004D7CB8">
      <w:pPr>
        <w:ind w:left="2160"/>
        <w:rPr>
          <w:rFonts w:ascii="TH SarabunPSK" w:hAnsi="TH SarabunPSK" w:cs="TH SarabunPSK"/>
          <w:sz w:val="32"/>
          <w:szCs w:val="32"/>
          <w:cs/>
        </w:rPr>
      </w:pPr>
    </w:p>
    <w:p w14:paraId="06E8DBE8" w14:textId="77777777" w:rsidR="004D7CB8" w:rsidRDefault="004D7CB8" w:rsidP="004D7CB8">
      <w:pPr>
        <w:rPr>
          <w:rFonts w:ascii="TH SarabunPSK" w:hAnsi="TH SarabunPSK" w:cs="TH SarabunPSK"/>
          <w:sz w:val="32"/>
          <w:szCs w:val="32"/>
        </w:rPr>
      </w:pPr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  <w:proofErr w:type="spellStart"/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043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ข้าพเจ้า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ทธ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จเจริญ 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ม่วะหลวง </w:t>
      </w:r>
    </w:p>
    <w:p w14:paraId="10FA9A41" w14:textId="77777777" w:rsidR="00FA398F" w:rsidRDefault="004D7CB8" w:rsidP="004D7CB8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ทธ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จเจริญ) ขออนุญาตเรียนต่อที่ประชุม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หรับการจัดการเรียนการศึกษาของสถานศึกษาต่าง ๆ </w:t>
      </w:r>
    </w:p>
    <w:p w14:paraId="7306251B" w14:textId="78FC5DEA" w:rsidR="006D613A" w:rsidRDefault="004D7CB8" w:rsidP="00FA398F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อนนี้ได้มีการรณรงค์ให้บุคลากรทางการศึกษา ครูอาจารย์ฉีดวัคซีนโควิด จึงขอให้ฝากเรื่องนี้สำหรับครู และบุคลากรทางการศึกษา</w:t>
      </w:r>
      <w:r w:rsidR="00FA39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ั้งนี้ ขึ้นอยู่กับดุลยพินิจของแต่ละบุคคลในการฉีดวัคซีนป้องกันโรคติดเชื้อ</w:t>
      </w:r>
      <w:proofErr w:type="spellStart"/>
      <w:r w:rsidR="00FA398F">
        <w:rPr>
          <w:rFonts w:ascii="TH SarabunIT๙" w:eastAsia="Times New Roman" w:hAnsi="TH SarabunIT๙" w:cs="TH SarabunIT๙" w:hint="cs"/>
          <w:sz w:val="32"/>
          <w:szCs w:val="32"/>
          <w:cs/>
        </w:rPr>
        <w:t>ไวรัส</w:t>
      </w:r>
      <w:proofErr w:type="spellEnd"/>
      <w:r w:rsidR="00FA398F">
        <w:rPr>
          <w:rFonts w:ascii="TH SarabunIT๙" w:eastAsia="Times New Roman" w:hAnsi="TH SarabunIT๙" w:cs="TH SarabunIT๙" w:hint="cs"/>
          <w:sz w:val="32"/>
          <w:szCs w:val="32"/>
          <w:cs/>
        </w:rPr>
        <w:t>โคโรนา 2019</w:t>
      </w:r>
    </w:p>
    <w:p w14:paraId="64055B4F" w14:textId="6FDA5896" w:rsidR="00FA398F" w:rsidRPr="00184CAB" w:rsidRDefault="00FA398F" w:rsidP="00184C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7A694B6" w14:textId="77777777" w:rsidR="00FA398F" w:rsidRDefault="00FA398F" w:rsidP="00FA398F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01A361D8" w14:textId="77777777" w:rsidR="00FA398F" w:rsidRDefault="00FA398F" w:rsidP="00FA398F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อุทยานแห่งชาติแม่เงา(เตรียมการ) แจ้งข้อราชการในที่ประชุม</w:t>
      </w:r>
    </w:p>
    <w:p w14:paraId="1E6A4DFF" w14:textId="0CE91455" w:rsidR="00FA398F" w:rsidRDefault="00FA398F" w:rsidP="00FA398F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ภา 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</w:t>
      </w:r>
      <w:r w:rsidRPr="00FA398F">
        <w:rPr>
          <w:rFonts w:ascii="TH SarabunIT๙" w:eastAsia="Times New Roman" w:hAnsi="TH SarabunIT๙" w:cs="TH SarabunIT๙" w:hint="cs"/>
          <w:sz w:val="32"/>
          <w:szCs w:val="32"/>
          <w:cs/>
        </w:rPr>
        <w:t>ผู้แทนอุทยานแห่งชาติแม่เงา(เตรียมการ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ข้อราชการให้ที่</w:t>
      </w:r>
    </w:p>
    <w:p w14:paraId="6F3EEF19" w14:textId="77777777" w:rsidR="00FA398F" w:rsidRPr="004D7CB8" w:rsidRDefault="00FA398F" w:rsidP="00FA398F">
      <w:pPr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ทราบ</w:t>
      </w:r>
    </w:p>
    <w:p w14:paraId="21D780DC" w14:textId="77777777" w:rsidR="00FA398F" w:rsidRDefault="00FA398F" w:rsidP="00FA39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แทนอุทยานแห่งชาติแม่เงา(เตรียมการ)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ฯ ท่านสมาชิกสภา ฯ คณะผู้บริหาร </w:t>
      </w:r>
    </w:p>
    <w:p w14:paraId="5D5071F1" w14:textId="2FDC03CB" w:rsidR="006D613A" w:rsidRDefault="00FA398F" w:rsidP="00FA398F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ภิญโญ ขุนคีรีจำรัส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)</w:t>
      </w:r>
      <w:r w:rsidRPr="00C86C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และหัวหน้าส่วนราชการที่เข้าร่วมประชุมสภา ฯ ทุกท่าน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กระผ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ภิญโญ ขุนคีรีจำรัส</w:t>
      </w:r>
    </w:p>
    <w:p w14:paraId="33535C05" w14:textId="0BB79D3F" w:rsidR="007E0A7F" w:rsidRDefault="007E0A7F" w:rsidP="00FA398F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ด้วยน้ำตกแม่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8D14BB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น้ำตกที่ตั้งอยู่ในพื้นที่ที่ป่าที่อุดมสมบูรณ์  และมีพื้นที่ทำ</w:t>
      </w:r>
    </w:p>
    <w:p w14:paraId="268A4EBA" w14:textId="1FFDFFD0" w:rsidR="00FA398F" w:rsidRDefault="007E0A7F" w:rsidP="007E0A7F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เกษตรของชาวบ้าน จำนวน ๔ ครัวเรือนอยู่ใกล้กับบริเวณน้ำตก ทางอุทยานแม่เงา ขอความอนุเคราะห์มายั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แม่วะหลวง เพื่อสนั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ุ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คลากรในการเข้าไปสำรวจพื้นที่ร่วมกับชาวบ้านและทางอุทยาน เนื่องจากพื้นที่การเกษตรดังกล่าวได้มีการเข้าร่วมโครงการโฉนดชุมชนของชุมชนด้วย </w:t>
      </w:r>
    </w:p>
    <w:p w14:paraId="2CBF8F65" w14:textId="24CA9E88" w:rsidR="007E0A7F" w:rsidRDefault="007E0A7F" w:rsidP="007E0A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หมู่ที่ ๒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ท่านสมาชิกสภา ฯ คณะผู้บริหาร และหัวหน้าส่วนราชการ</w:t>
      </w:r>
    </w:p>
    <w:p w14:paraId="79019B06" w14:textId="77777777" w:rsidR="007E0A7F" w:rsidRDefault="007E0A7F" w:rsidP="007E0A7F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มชัย จอมนภา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)</w:t>
      </w:r>
      <w:r w:rsidRPr="00C86C2E">
        <w:rPr>
          <w:rFonts w:ascii="TH SarabunPSK" w:hAnsi="TH SarabunPSK" w:cs="TH SarabunPSK"/>
          <w:sz w:val="32"/>
          <w:szCs w:val="32"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ที่เข้าร่วมประชุมสภา ฯ ทุกท่าน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กระผ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ชัย จอมน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เรียนว่า พื้นที่น้ำตก</w:t>
      </w:r>
    </w:p>
    <w:p w14:paraId="6E4B99CA" w14:textId="1E184245" w:rsidR="007E0A7F" w:rsidRDefault="007E0A7F" w:rsidP="007E0A7F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ม่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8D14BB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ู่ในพื้นที่หมู่ที่ 4 ไม่ใช่พื้นที่รับผิดชอบขอบของ หมู่ที่ ๒ บ้านปางทอง</w:t>
      </w:r>
    </w:p>
    <w:p w14:paraId="7BC1F3FF" w14:textId="77777777" w:rsidR="007E0A7F" w:rsidRDefault="007E0A7F" w:rsidP="007E0A7F">
      <w:pPr>
        <w:rPr>
          <w:rFonts w:ascii="TH SarabunPSK" w:hAnsi="TH SarabunPSK" w:cs="TH SarabunPSK"/>
          <w:sz w:val="32"/>
          <w:szCs w:val="32"/>
        </w:rPr>
      </w:pPr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  <w:proofErr w:type="spellStart"/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043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ข้าพเจ้า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ทธ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จเจริญ 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ม่วะหลวง </w:t>
      </w:r>
    </w:p>
    <w:p w14:paraId="2DF96BB8" w14:textId="77777777" w:rsidR="007E0A7F" w:rsidRDefault="007E0A7F" w:rsidP="007E0A7F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ทธ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จเจริญ) ขออนุญาตเรียนต่อ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า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แม่วะหลวง จะมอบหมายให้กองช่างเข้าร่วมสำรวจ</w:t>
      </w:r>
    </w:p>
    <w:p w14:paraId="52350E01" w14:textId="54A63368" w:rsidR="007E0A7F" w:rsidRDefault="007E0A7F" w:rsidP="007E0A7F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ดังกล่าวร่วมกับอุทยานแห่งชาติแม่เงาและชาวบ้าน</w:t>
      </w:r>
    </w:p>
    <w:p w14:paraId="0D366A72" w14:textId="2685582C" w:rsidR="007E0A7F" w:rsidRDefault="007E0A7F" w:rsidP="007E0A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64945631" w14:textId="29BB7736" w:rsidR="00184CAB" w:rsidRDefault="00184CAB" w:rsidP="007E0A7F">
      <w:pPr>
        <w:rPr>
          <w:rFonts w:ascii="TH SarabunPSK" w:hAnsi="TH SarabunPSK" w:cs="TH SarabunPSK"/>
          <w:sz w:val="32"/>
          <w:szCs w:val="32"/>
        </w:rPr>
      </w:pPr>
    </w:p>
    <w:p w14:paraId="17D90B31" w14:textId="7C8F0F98" w:rsidR="00184CAB" w:rsidRDefault="00184CAB" w:rsidP="007E0A7F">
      <w:pPr>
        <w:rPr>
          <w:rFonts w:ascii="TH SarabunPSK" w:hAnsi="TH SarabunPSK" w:cs="TH SarabunPSK"/>
          <w:sz w:val="32"/>
          <w:szCs w:val="32"/>
        </w:rPr>
      </w:pPr>
    </w:p>
    <w:p w14:paraId="17562E49" w14:textId="603A67EE" w:rsidR="00184CAB" w:rsidRDefault="00184CAB" w:rsidP="007E0A7F">
      <w:pPr>
        <w:rPr>
          <w:rFonts w:ascii="TH SarabunPSK" w:hAnsi="TH SarabunPSK" w:cs="TH SarabunPSK"/>
          <w:sz w:val="32"/>
          <w:szCs w:val="32"/>
        </w:rPr>
      </w:pPr>
    </w:p>
    <w:p w14:paraId="3BB20541" w14:textId="378068C1" w:rsidR="00184CAB" w:rsidRDefault="00184CAB" w:rsidP="007E0A7F">
      <w:pPr>
        <w:rPr>
          <w:rFonts w:ascii="TH SarabunPSK" w:hAnsi="TH SarabunPSK" w:cs="TH SarabunPSK"/>
          <w:sz w:val="32"/>
          <w:szCs w:val="32"/>
        </w:rPr>
      </w:pPr>
    </w:p>
    <w:p w14:paraId="543F7B4B" w14:textId="2269DB84" w:rsidR="00184CAB" w:rsidRDefault="00184CAB" w:rsidP="007E0A7F">
      <w:pPr>
        <w:rPr>
          <w:rFonts w:ascii="TH SarabunPSK" w:hAnsi="TH SarabunPSK" w:cs="TH SarabunPSK"/>
          <w:sz w:val="32"/>
          <w:szCs w:val="32"/>
        </w:rPr>
      </w:pPr>
    </w:p>
    <w:p w14:paraId="521726AD" w14:textId="5D339EE0" w:rsidR="00184CAB" w:rsidRDefault="00184CAB" w:rsidP="007E0A7F">
      <w:pPr>
        <w:rPr>
          <w:rFonts w:ascii="TH SarabunPSK" w:hAnsi="TH SarabunPSK" w:cs="TH SarabunPSK"/>
          <w:sz w:val="32"/>
          <w:szCs w:val="32"/>
        </w:rPr>
      </w:pPr>
    </w:p>
    <w:p w14:paraId="2062E406" w14:textId="0CD27C32" w:rsidR="00184CAB" w:rsidRDefault="00184CAB" w:rsidP="007E0A7F">
      <w:pPr>
        <w:rPr>
          <w:rFonts w:ascii="TH SarabunPSK" w:hAnsi="TH SarabunPSK" w:cs="TH SarabunPSK"/>
          <w:sz w:val="32"/>
          <w:szCs w:val="32"/>
        </w:rPr>
      </w:pPr>
    </w:p>
    <w:p w14:paraId="5D60B506" w14:textId="22CA35AE" w:rsidR="00184CAB" w:rsidRDefault="00184CAB" w:rsidP="00184CAB">
      <w:pPr>
        <w:ind w:left="720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ระธาน.......</w:t>
      </w:r>
      <w:proofErr w:type="gramEnd"/>
    </w:p>
    <w:p w14:paraId="67BF9386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B8B7178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F8CD0BF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8312C85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D416739" w14:textId="427A11A7" w:rsidR="00184CAB" w:rsidRDefault="00184CAB" w:rsidP="00184C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๕-</w:t>
      </w:r>
    </w:p>
    <w:p w14:paraId="20EB5B81" w14:textId="77777777" w:rsidR="007E0A7F" w:rsidRDefault="007E0A7F" w:rsidP="007E0A7F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๙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อำนวยการโรงพยาบาลส่งเสริมสุขภาพตำบลแม่วะหลวง แจ้งข้อราชการในที่</w:t>
      </w: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ชุมสภา 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</w:t>
      </w:r>
      <w:r w:rsidRPr="007E0A7F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แม่วะหลว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</w:t>
      </w:r>
    </w:p>
    <w:p w14:paraId="5CF0B4AC" w14:textId="002226C7" w:rsidR="007E0A7F" w:rsidRPr="004D7CB8" w:rsidRDefault="007E0A7F" w:rsidP="007E0A7F">
      <w:pPr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ราชการให้ที่ประชุมทราบ</w:t>
      </w:r>
    </w:p>
    <w:p w14:paraId="1E5DC8FD" w14:textId="77777777" w:rsidR="007E0A7F" w:rsidRDefault="007E0A7F" w:rsidP="007E0A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อำนวยการโรงพยาบาลส่งเสริมสุขภาพตำบลแม่วะหลวง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ท่านสมาชิกสภา ฯ คณะ</w:t>
      </w:r>
    </w:p>
    <w:p w14:paraId="51BAFC9F" w14:textId="77777777" w:rsidR="004E4F46" w:rsidRDefault="007E0A7F" w:rsidP="007E0A7F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รรยวัสถ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งแก้ว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)</w:t>
      </w:r>
      <w:r w:rsidRPr="00C86C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>ผู้บริหาร และหัวหน้าส่วนราชการที่เข้าร่วมประชุมสภา ฯ ทุกท่าน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กระผม</w:t>
      </w:r>
      <w:r w:rsidR="004E4F46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4E4F46">
        <w:rPr>
          <w:rFonts w:ascii="TH SarabunPSK" w:hAnsi="TH SarabunPSK" w:cs="TH SarabunPSK" w:hint="cs"/>
          <w:sz w:val="32"/>
          <w:szCs w:val="32"/>
          <w:cs/>
        </w:rPr>
        <w:t>บรรยวัสถ์</w:t>
      </w:r>
      <w:proofErr w:type="spellEnd"/>
      <w:r w:rsidR="004E4F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3EE502" w14:textId="77777777" w:rsidR="004E4F46" w:rsidRDefault="004E4F46" w:rsidP="004E4F4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งแก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รียนให้ที่ประชุมทราบเกี่ยวกับการฉี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คซ๊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ประชาชนตำบลแม่วะหลวง</w:t>
      </w:r>
    </w:p>
    <w:p w14:paraId="69BAFEF0" w14:textId="77777777" w:rsidR="004E4F46" w:rsidRDefault="004E4F46" w:rsidP="004E4F4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มีการฉีดวัคซีนจำนวน ๗๓ ราย เป็นวัคซีนซ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แว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วันนี้ ทางผู้อำนวยการ</w:t>
      </w:r>
    </w:p>
    <w:p w14:paraId="53EF969C" w14:textId="77777777" w:rsidR="004E4F46" w:rsidRDefault="004E4F46" w:rsidP="004E4F4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ท่าสองยาง ได้แจ้งว่า ทางโ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าบาล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ะได้รับวัคซีนเพิ่มขึ้นอีก ๑๐๐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ด๊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</w:p>
    <w:p w14:paraId="2A5A6390" w14:textId="3651A703" w:rsidR="001F542C" w:rsidRDefault="004E4F46" w:rsidP="00184C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ระชาสัมพันธ์ให้กับพี่น้องประชาชนที่ต้องการฉีดวัคซีนเพื่อลดความเสี่ยงเกี่ยวกับโรค</w:t>
      </w:r>
    </w:p>
    <w:p w14:paraId="1A2C034E" w14:textId="77777777" w:rsidR="004E4F46" w:rsidRDefault="004E4F46" w:rsidP="004E4F4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คโรนา ๒๐๑๙ สำหรับผลข้างเคียงของการฉีดวัคซี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บ่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ตากมีการฉีด</w:t>
      </w:r>
    </w:p>
    <w:p w14:paraId="5B67F93F" w14:textId="77777777" w:rsidR="004E4F46" w:rsidRDefault="004E4F46" w:rsidP="004E4F4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คซีนประมาณ 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ราย แต่ยังไม่มีใครเป็นอะไรมาก อาจจะมีผลข้างเคียงบ้าง แต่ไม่</w:t>
      </w:r>
    </w:p>
    <w:p w14:paraId="070EF427" w14:textId="3ED1DB99" w:rsidR="007E0A7F" w:rsidRDefault="004E4F46" w:rsidP="004E4F4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ก สำหรับประเทศตอนนี้ มีการฉีดวัคซีนประมาณ ๖ - ๗ ล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ด๊ส</w:t>
      </w:r>
      <w:proofErr w:type="spellEnd"/>
    </w:p>
    <w:p w14:paraId="6AFAD2E1" w14:textId="77777777" w:rsidR="001F542C" w:rsidRDefault="004E4F46" w:rsidP="004E4F4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รณีที่น่าเป็นห่วงสำหรับพื้นที่ตำบลแม่วะหลวงคือ การเดินทางกลับบ้านของลูกหลานพี่</w:t>
      </w:r>
    </w:p>
    <w:p w14:paraId="42D0DD5E" w14:textId="77777777" w:rsidR="001F542C" w:rsidRDefault="004E4F46" w:rsidP="004E4F4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องที่กลับมาจากพื้นที่เสี่ยง หรือพื้นที่ควบคุมสูงสุด ล่าสุดที่อำเภอวังเจ้า ซึ่งเป็นหมู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ม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9E9C70" w14:textId="77777777" w:rsidR="001F542C" w:rsidRDefault="004E4F46" w:rsidP="004E4F4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ก็ยังไม่คลี่คลาย มีผู้สูงอายุ</w:t>
      </w:r>
      <w:r w:rsidR="001F542C">
        <w:rPr>
          <w:rFonts w:ascii="TH SarabunPSK" w:hAnsi="TH SarabunPSK" w:cs="TH SarabunPSK" w:hint="cs"/>
          <w:sz w:val="32"/>
          <w:szCs w:val="32"/>
          <w:cs/>
        </w:rPr>
        <w:t xml:space="preserve">ต้องเสียชีวิตจากโรคดังกล่าว  ผู้หญิงตั้งครรภ์เสียชีวิต </w:t>
      </w:r>
    </w:p>
    <w:p w14:paraId="168414D7" w14:textId="77777777" w:rsidR="001F542C" w:rsidRDefault="001F542C" w:rsidP="004E4F4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 ราย สาเหตุเกิดจากมีการออกพื้นที่กลับมาแล้วไม่ยอมกักตัว ตอนนี้วังเจ้ามีผู้ป่วยแล้ว </w:t>
      </w:r>
    </w:p>
    <w:p w14:paraId="44AE17B2" w14:textId="77777777" w:rsidR="001F542C" w:rsidRDefault="001F542C" w:rsidP="004E4F4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๓ ราย (ข้อมูลเมื่อวานเฉพาะผาผึ้ง) สำหรับอำเภอท่าสองยาง มีผู้ป่วยแล้ว ๑ ราย ไม่ได้</w:t>
      </w:r>
    </w:p>
    <w:p w14:paraId="7019C56A" w14:textId="77777777" w:rsidR="001F542C" w:rsidRDefault="001F542C" w:rsidP="004E4F4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ในพื้นที่ ขอเน้นย้ำ การต้องกำชับและดำเนินการอย่างเข้มข้นถึงแม้จะเป็นลูกหลานเราที่</w:t>
      </w:r>
    </w:p>
    <w:p w14:paraId="24B665D6" w14:textId="77777777" w:rsidR="001F542C" w:rsidRDefault="001F542C" w:rsidP="004E4F4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ับมาเพราะเราไม่รู้ว่าเป็นผู้ติดเชื้อมาหรือเปล่า คนข้างนอกเรากลัว เช่น กรณีบ้าน</w:t>
      </w:r>
    </w:p>
    <w:p w14:paraId="3A38826E" w14:textId="77777777" w:rsidR="001F542C" w:rsidRDefault="001F542C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างทอง มีนักศึกษาลูกหลานเรากลับมาจากเชียงใหม่ไม่มีการกักตัว  สำหรับนักศึกษาที่เข้า</w:t>
      </w:r>
    </w:p>
    <w:p w14:paraId="3A1490CD" w14:textId="77777777" w:rsidR="001F542C" w:rsidRDefault="001F542C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ทำกิจกรรมในบ้านปางทอง ถือว่าเป็นกรณีตัวอย่างของตำบลเรา  ไม่มีใครถูก ใครผิด ไม่</w:t>
      </w:r>
    </w:p>
    <w:p w14:paraId="2BDF93C9" w14:textId="77777777" w:rsidR="001F542C" w:rsidRDefault="001F542C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ตำหนิกัน จนก่อให้เกิดความรู้สึกที่ไม่ดีต่อกัน  การติดเชื้อในระลอกที่ ๓ นี้ ดูเหมือนจะ</w:t>
      </w:r>
    </w:p>
    <w:p w14:paraId="0749E804" w14:textId="77777777" w:rsidR="001F542C" w:rsidRDefault="001F542C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ุมสถานการณ์ยังไม่ได้ ยังมีการติดเชื้อวันละ ๒ - ๓ พันคน และมีผู้เสียชีวิตหลัก ๒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</w:t>
      </w:r>
    </w:p>
    <w:p w14:paraId="13E26423" w14:textId="7580E9FE" w:rsidR="004E4F46" w:rsidRDefault="001F542C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๔๐ รายทุกวัน ตอนนี้ผู้เสียชีวิตไม่ใช่มีแต่ผู้สูงอายุ </w:t>
      </w:r>
    </w:p>
    <w:p w14:paraId="6D9DA630" w14:textId="53FD7573" w:rsidR="00184CAB" w:rsidRDefault="00184CAB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D8F99EA" w14:textId="49107761" w:rsidR="00184CAB" w:rsidRDefault="00184CAB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7C0A81F" w14:textId="54FE659B" w:rsidR="00184CAB" w:rsidRDefault="00184CAB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E8CDBED" w14:textId="3CDDED29" w:rsidR="00184CAB" w:rsidRDefault="00184CAB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8E02479" w14:textId="39E402FC" w:rsidR="00184CAB" w:rsidRDefault="00184CAB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7B534CE5" w14:textId="45B9D4BE" w:rsidR="00184CAB" w:rsidRDefault="00184CAB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5235811" w14:textId="37F62BE3" w:rsidR="00184CAB" w:rsidRDefault="00184CAB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7ADB012" w14:textId="62DE053A" w:rsidR="00184CAB" w:rsidRDefault="00184CAB" w:rsidP="00184C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สำหรับ.......</w:t>
      </w:r>
    </w:p>
    <w:p w14:paraId="6185AAFA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FFD2FA8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F1A1D05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7D80C40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D486A3F" w14:textId="77777777" w:rsidR="00184CAB" w:rsidRDefault="00184CAB" w:rsidP="00184C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๖-</w:t>
      </w:r>
    </w:p>
    <w:p w14:paraId="764E9A06" w14:textId="77777777" w:rsidR="00184CAB" w:rsidRDefault="00184CAB" w:rsidP="00184CAB">
      <w:pPr>
        <w:rPr>
          <w:rFonts w:ascii="TH SarabunPSK" w:hAnsi="TH SarabunPSK" w:cs="TH SarabunPSK"/>
          <w:sz w:val="32"/>
          <w:szCs w:val="32"/>
        </w:rPr>
      </w:pPr>
    </w:p>
    <w:p w14:paraId="6BDAA226" w14:textId="77777777" w:rsidR="00C147EB" w:rsidRDefault="001F542C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โควตาวัคซีนนั้น ในระดับประเทศก็ยังไม่นิ่ง เราจำเป็นต้องติดตามสถานการณ์</w:t>
      </w:r>
    </w:p>
    <w:p w14:paraId="2981E8C6" w14:textId="77777777" w:rsidR="00C147EB" w:rsidRDefault="001F542C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C147EB">
        <w:rPr>
          <w:rFonts w:ascii="TH SarabunPSK" w:hAnsi="TH SarabunPSK" w:cs="TH SarabunPSK" w:hint="cs"/>
          <w:sz w:val="32"/>
          <w:szCs w:val="32"/>
          <w:cs/>
        </w:rPr>
        <w:t xml:space="preserve">เรื่อย ๆ เราจะไม่ทราบว่า จังหวัดตากเราจะได้เท่าไร และอำเภอเราจะได้เท่าไร </w:t>
      </w:r>
    </w:p>
    <w:p w14:paraId="5E7CC8F0" w14:textId="286E3B64" w:rsidR="00C147EB" w:rsidRDefault="00C147EB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ตำบลเราจะได้เท่าไร เพราะสถานการณ์เปลี่ยนไปเรื่อย ๆ จึงขอให้ติดตามทั้งวัคซีน</w:t>
      </w:r>
    </w:p>
    <w:p w14:paraId="455C3197" w14:textId="77777777" w:rsidR="00C147EB" w:rsidRDefault="00C147EB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ถานการณ์การแพร่ระบาด ซึ่งช่วงนี้ อำเภอพบพระและอำเภออุ้มผางกำลังมีผู้ป่วย</w:t>
      </w:r>
    </w:p>
    <w:p w14:paraId="50124532" w14:textId="77777777" w:rsidR="00C147EB" w:rsidRDefault="00C147EB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มากขึ้นเนื่องจากการเดินทางเข้ามาของประชาชนที่ไปทำงานต่างจังหวัดกลับเข้ามาใน</w:t>
      </w:r>
    </w:p>
    <w:p w14:paraId="2CCB5FC8" w14:textId="67F57E48" w:rsidR="001F542C" w:rsidRDefault="00C147EB" w:rsidP="001F542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หมู่บ้านของตนเอง</w:t>
      </w:r>
    </w:p>
    <w:p w14:paraId="6A64B4E2" w14:textId="2813464D" w:rsidR="00C147EB" w:rsidRDefault="00C147EB" w:rsidP="00184C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33A7AEAF" w14:textId="0AD8A9C7" w:rsidR="00C147EB" w:rsidRDefault="00C147EB" w:rsidP="00C147EB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๑๐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ใหญ่หมู่ที่ ๖  แจ้งข้อราชการในที่ประชุมสภา ฯ</w:t>
      </w:r>
    </w:p>
    <w:p w14:paraId="0B82C8F5" w14:textId="61EF67F1" w:rsidR="00C147EB" w:rsidRPr="00C147EB" w:rsidRDefault="00C147EB" w:rsidP="00C147EB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</w:t>
      </w:r>
      <w:r w:rsidRPr="00C147EB">
        <w:rPr>
          <w:rFonts w:ascii="TH SarabunIT๙" w:eastAsia="Times New Roman" w:hAnsi="TH SarabunIT๙" w:cs="TH SarabunIT๙" w:hint="cs"/>
          <w:sz w:val="32"/>
          <w:szCs w:val="32"/>
          <w:cs/>
        </w:rPr>
        <w:t>ผู้ใหญ่หมู่ที่ 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ข้อราชการให้ที่ประชุมทราบ</w:t>
      </w:r>
    </w:p>
    <w:p w14:paraId="336426DC" w14:textId="4E8A11B3" w:rsidR="00C147EB" w:rsidRDefault="00C147EB" w:rsidP="00C147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ใหญ่หมู่ที่ ๖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6C2E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ท่านสมาชิกสภา ฯ คณะผู้บริหาร และหัวหน้าส่วนราชการ</w:t>
      </w:r>
    </w:p>
    <w:p w14:paraId="563B88D7" w14:textId="77777777" w:rsidR="00C147EB" w:rsidRDefault="00C147EB" w:rsidP="00C147EB">
      <w:pPr>
        <w:rPr>
          <w:rFonts w:ascii="TH SarabunPSK" w:hAnsi="TH SarabunPSK" w:cs="TH SarabunPSK"/>
          <w:sz w:val="32"/>
          <w:szCs w:val="32"/>
        </w:rPr>
      </w:pPr>
      <w:r w:rsidRPr="00C86C2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ก้องภพ สันติดงสกุล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)</w:t>
      </w:r>
      <w:r w:rsidRPr="00C86C2E">
        <w:rPr>
          <w:rFonts w:ascii="TH SarabunPSK" w:hAnsi="TH SarabunPSK" w:cs="TH SarabunPSK"/>
          <w:sz w:val="32"/>
          <w:szCs w:val="32"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ที่เข้าร่วมประชุมสภา ฯ ทุกท่าน</w:t>
      </w:r>
      <w:r w:rsidRPr="00C8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C2E">
        <w:rPr>
          <w:rFonts w:ascii="TH SarabunPSK" w:hAnsi="TH SarabunPSK" w:cs="TH SarabunPSK" w:hint="cs"/>
          <w:sz w:val="32"/>
          <w:szCs w:val="32"/>
          <w:cs/>
        </w:rPr>
        <w:t>กระผ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ก้องภพ สันติดง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ต่งตั้งให้ดำรง</w:t>
      </w:r>
    </w:p>
    <w:p w14:paraId="425B8055" w14:textId="42767A38" w:rsidR="00C147EB" w:rsidRDefault="00C147EB" w:rsidP="00C147EB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ผู้ใหญ่บ้าน หมู่ที่ ๖ บ้านแม่ห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อค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รับคำสั่งแต่งตั้งเรียบร้อยแล้ว</w:t>
      </w:r>
    </w:p>
    <w:p w14:paraId="282F57B0" w14:textId="067CAEAD" w:rsidR="00C147EB" w:rsidRDefault="00C147EB" w:rsidP="00C147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1CC05042" w14:textId="0DFB00F5" w:rsidR="00C147EB" w:rsidRDefault="00C147EB" w:rsidP="00C147EB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๑1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ลัดองค์การบริหารส่วนตำบล แจ้งข้อราชการในที่ประชุมสภาฯ</w:t>
      </w:r>
      <w:r w:rsidRPr="007D704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8D3BE29" w14:textId="0476C9E6" w:rsidR="00C147EB" w:rsidRPr="00C147EB" w:rsidRDefault="00C147EB" w:rsidP="00C147EB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ปลัด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ข้อราชการให้ที่ประชุมทราบ</w:t>
      </w:r>
    </w:p>
    <w:p w14:paraId="36C6D2AB" w14:textId="77777777" w:rsidR="00C147EB" w:rsidRDefault="00C147EB" w:rsidP="00C147EB">
      <w:pPr>
        <w:rPr>
          <w:rFonts w:ascii="TH SarabunPSK" w:hAnsi="TH SarabunPSK" w:cs="TH SarabunPSK"/>
          <w:sz w:val="32"/>
          <w:szCs w:val="32"/>
        </w:rPr>
      </w:pPr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  <w:proofErr w:type="spellStart"/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043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ข้าพเจ้า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ทธ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จเจริญ 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ม่วะหลวง </w:t>
      </w:r>
    </w:p>
    <w:p w14:paraId="6DFA171D" w14:textId="77777777" w:rsidR="001B792B" w:rsidRDefault="00C147EB" w:rsidP="00C147EB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ทธ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จเจริญ) ขออนุญาตเรียนต่อ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792B">
        <w:rPr>
          <w:rFonts w:ascii="TH SarabunIT๙" w:eastAsia="Times New Roman" w:hAnsi="TH SarabunIT๙" w:cs="TH SarabunIT๙" w:hint="cs"/>
          <w:sz w:val="32"/>
          <w:szCs w:val="32"/>
          <w:cs/>
        </w:rPr>
        <w:t>สืบเนื่องจากสถานการณ์การแพร่ระบาดของโรคติดเชื้อ</w:t>
      </w:r>
      <w:proofErr w:type="spellStart"/>
      <w:r w:rsidR="001B792B">
        <w:rPr>
          <w:rFonts w:ascii="TH SarabunIT๙" w:eastAsia="Times New Roman" w:hAnsi="TH SarabunIT๙" w:cs="TH SarabunIT๙" w:hint="cs"/>
          <w:sz w:val="32"/>
          <w:szCs w:val="32"/>
          <w:cs/>
        </w:rPr>
        <w:t>ไวรัส</w:t>
      </w:r>
      <w:proofErr w:type="spellEnd"/>
    </w:p>
    <w:p w14:paraId="2560BBE6" w14:textId="3CB2F02C" w:rsidR="00C147EB" w:rsidRDefault="001B792B" w:rsidP="001B792B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โรนา ๒๐๑๙ ทางองค์การบริหารส่วนตำบลแม่วะหลวง มีความเป็นห่วงพี่น้องประชาชนในตำบลของเราทุกท่าน การป้องกันที่ดีที่สุดก็คือ การป้องกันตนเองตามมาตรการที่ทางกระทรวงสาธารณสุขกำหนด ไม่ว่าจะเป็นการสวมหน้ากาก การเว้นระยะห่างทางสังคม การล้างมือบ่อยๆ การหลีกเลี่ยงพื้นทีที่มีการชุมนุมมาก ขอให้ท่านผู้นำทุกท่านได้ประชาสัมพันธ์ให้กับประชาชนในพื้นที่ของเราให้ตระหนักในเรื่องนี้ และในสถานการณ์ที่ไม่ยังนิ่งเกี่ยวกับการแพร่ระบาด การป้องกันตนเอง การป้องกันคนในครอบครัว ชุมชน จึงต้องขอความร่วมมือจากทุกภาคส่วนร่วมด้วยช่วยกัน </w:t>
      </w:r>
      <w:r w:rsidR="00C14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B151F81" w14:textId="7845C6E3" w:rsidR="00C147EB" w:rsidRDefault="00C147EB" w:rsidP="00C147EB">
      <w:pPr>
        <w:rPr>
          <w:rFonts w:ascii="TH SarabunPSK" w:hAnsi="TH SarabunPSK" w:cs="TH SarabunPSK"/>
          <w:sz w:val="32"/>
          <w:szCs w:val="32"/>
        </w:rPr>
      </w:pPr>
      <w:bookmarkStart w:id="8" w:name="_Hlk77079930"/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bookmarkEnd w:id="8"/>
    <w:p w14:paraId="27EBDA78" w14:textId="1E28E591" w:rsidR="00184CAB" w:rsidRDefault="00184CAB" w:rsidP="00C147EB">
      <w:pPr>
        <w:rPr>
          <w:rFonts w:ascii="TH SarabunPSK" w:hAnsi="TH SarabunPSK" w:cs="TH SarabunPSK"/>
          <w:sz w:val="32"/>
          <w:szCs w:val="32"/>
        </w:rPr>
      </w:pPr>
    </w:p>
    <w:p w14:paraId="21FBB974" w14:textId="51065F72" w:rsidR="00184CAB" w:rsidRDefault="00184CAB" w:rsidP="00C147EB">
      <w:pPr>
        <w:rPr>
          <w:rFonts w:ascii="TH SarabunPSK" w:hAnsi="TH SarabunPSK" w:cs="TH SarabunPSK"/>
          <w:sz w:val="32"/>
          <w:szCs w:val="32"/>
        </w:rPr>
      </w:pPr>
    </w:p>
    <w:p w14:paraId="7C887D1D" w14:textId="1B34C689" w:rsidR="00184CAB" w:rsidRDefault="00184CAB" w:rsidP="00C147EB">
      <w:pPr>
        <w:rPr>
          <w:rFonts w:ascii="TH SarabunPSK" w:hAnsi="TH SarabunPSK" w:cs="TH SarabunPSK"/>
          <w:sz w:val="32"/>
          <w:szCs w:val="32"/>
        </w:rPr>
      </w:pPr>
    </w:p>
    <w:p w14:paraId="52B13921" w14:textId="73E98C23" w:rsidR="00184CAB" w:rsidRDefault="00184CAB" w:rsidP="00C147EB">
      <w:pPr>
        <w:rPr>
          <w:rFonts w:ascii="TH SarabunPSK" w:hAnsi="TH SarabunPSK" w:cs="TH SarabunPSK"/>
          <w:sz w:val="32"/>
          <w:szCs w:val="32"/>
        </w:rPr>
      </w:pPr>
    </w:p>
    <w:p w14:paraId="61B22328" w14:textId="09FBACE5" w:rsidR="00184CAB" w:rsidRDefault="00184CAB" w:rsidP="00C147EB">
      <w:pPr>
        <w:rPr>
          <w:rFonts w:ascii="TH SarabunPSK" w:hAnsi="TH SarabunPSK" w:cs="TH SarabunPSK"/>
          <w:sz w:val="32"/>
          <w:szCs w:val="32"/>
        </w:rPr>
      </w:pPr>
    </w:p>
    <w:p w14:paraId="17248E3B" w14:textId="7F67445E" w:rsidR="00184CAB" w:rsidRDefault="00184CAB" w:rsidP="00C147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ระธาน......</w:t>
      </w:r>
      <w:proofErr w:type="gramEnd"/>
    </w:p>
    <w:p w14:paraId="365ADF5F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7381D8C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ED25C21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725106B" w14:textId="77777777" w:rsidR="00FD2350" w:rsidRDefault="00FD2350" w:rsidP="00184CA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2D9B059" w14:textId="64C3936A" w:rsidR="00184CAB" w:rsidRDefault="00184CAB" w:rsidP="00184C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๗-</w:t>
      </w:r>
    </w:p>
    <w:p w14:paraId="794FB298" w14:textId="0E7BB56D" w:rsidR="001B792B" w:rsidRDefault="001B792B" w:rsidP="001B792B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๑๒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อง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ลัดองค์การบริหารส่วนตำบล แจ้งข้อราชการในที่ประชุมสภาฯ</w:t>
      </w:r>
      <w:r w:rsidRPr="007D704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1835E78" w14:textId="77777777" w:rsidR="001B792B" w:rsidRPr="00C147EB" w:rsidRDefault="001B792B" w:rsidP="001B792B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ปลัด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ข้อราชการให้ที่ประชุมทราบ</w:t>
      </w:r>
    </w:p>
    <w:p w14:paraId="27CBCEC7" w14:textId="0CE3775C" w:rsidR="001B792B" w:rsidRDefault="001B792B" w:rsidP="001B79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  <w:proofErr w:type="spellStart"/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A043F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043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4CAB"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F66D2A" w14:textId="77777777" w:rsidR="00BF3DBF" w:rsidRDefault="001B792B" w:rsidP="001B79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งเปรมพร ขันติแก้ว)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0D14FCC" w14:textId="775F675E" w:rsidR="00C147EB" w:rsidRDefault="00BF3DBF" w:rsidP="001B79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C147EB">
        <w:rPr>
          <w:rFonts w:ascii="TH SarabunPSK" w:hAnsi="TH SarabunPSK" w:cs="TH SarabunPSK"/>
          <w:sz w:val="32"/>
          <w:szCs w:val="32"/>
          <w:cs/>
        </w:rPr>
        <w:tab/>
      </w:r>
    </w:p>
    <w:p w14:paraId="20B1109C" w14:textId="68E59A14" w:rsidR="00184CAB" w:rsidRDefault="00184CAB" w:rsidP="00184CAB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bookmarkStart w:id="9" w:name="_Hlk77079120"/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๑๓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หัวหน้าสำนักปลัด</w:t>
      </w:r>
      <w:proofErr w:type="spellStart"/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จ้งข้อราชการในที่ประชุมสภาฯ</w:t>
      </w:r>
      <w:r w:rsidRPr="007D704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3D705DE" w14:textId="647FF6E9" w:rsidR="00184CAB" w:rsidRPr="00C147EB" w:rsidRDefault="00184CAB" w:rsidP="00184CAB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หัวหน้าสำนักปลัด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ข้อราชการให้ที่ประชุมทราบ</w:t>
      </w:r>
    </w:p>
    <w:p w14:paraId="2B08DD48" w14:textId="0AEDB934" w:rsidR="00184CAB" w:rsidRDefault="00184CAB" w:rsidP="00184C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ักจัดการงานทั่วไปรักษาราชการแทน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ัวหน้าสำนักปลัด</w:t>
      </w:r>
      <w:proofErr w:type="spellStart"/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</w:p>
    <w:p w14:paraId="47347FB4" w14:textId="220D6614" w:rsidR="00C147EB" w:rsidRDefault="00184CAB" w:rsidP="00C147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ิลภา) </w:t>
      </w:r>
      <w:bookmarkEnd w:id="9"/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11DA83" w14:textId="20717298" w:rsidR="00BF3DBF" w:rsidRDefault="00BF3DBF" w:rsidP="00C147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7CEF0E04" w14:textId="38ACBE75" w:rsidR="00184CAB" w:rsidRDefault="00184CAB" w:rsidP="00184CAB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๑๔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อำนวยการกองคลัง 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จ้งข้อราชการในที่ประชุมสภาฯ</w:t>
      </w:r>
      <w:r w:rsidRPr="007D704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9F99CC5" w14:textId="35C3A0F9" w:rsidR="00184CAB" w:rsidRPr="00C147EB" w:rsidRDefault="00184CAB" w:rsidP="00184CAB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 แจ้งข้อราชการให้ที่ประชุมทราบ</w:t>
      </w:r>
    </w:p>
    <w:p w14:paraId="7800325D" w14:textId="5BD08861" w:rsidR="00184CAB" w:rsidRDefault="00184CAB" w:rsidP="00184C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</w:p>
    <w:p w14:paraId="5169790F" w14:textId="3B45F4CF" w:rsidR="001F542C" w:rsidRDefault="00184CAB" w:rsidP="00184C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ทธ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ใจเจริญ)</w:t>
      </w:r>
    </w:p>
    <w:p w14:paraId="05CD6D8A" w14:textId="74C3DD08" w:rsidR="00BF3DBF" w:rsidRDefault="00BF3DBF" w:rsidP="00184C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34457AA0" w14:textId="37BC18D6" w:rsidR="00184CAB" w:rsidRDefault="00184CAB" w:rsidP="00184CAB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15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จ้งข้อราชการในที่ประชุมสภาฯ</w:t>
      </w:r>
      <w:r w:rsidRPr="007D704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87E1ADF" w14:textId="19DBA914" w:rsidR="00184CAB" w:rsidRPr="00C147EB" w:rsidRDefault="00184CAB" w:rsidP="00184CAB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ผู้อำนวยการกองช่า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ข้อราชการให้ที่ประชุมทราบ</w:t>
      </w:r>
    </w:p>
    <w:p w14:paraId="48D9D98B" w14:textId="7427B2CF" w:rsidR="00184CAB" w:rsidRDefault="00184CAB" w:rsidP="00184C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ปลัด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รักษาราชการแทนผู้อำนวยการกองช่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</w:p>
    <w:p w14:paraId="3591F1C9" w14:textId="77777777" w:rsidR="00BF3DBF" w:rsidRDefault="00184CAB" w:rsidP="00184C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งเปรมพร ขันติแก้ว) </w:t>
      </w:r>
    </w:p>
    <w:p w14:paraId="687B7EFD" w14:textId="75CFD51A" w:rsidR="00184CAB" w:rsidRDefault="00BF3DBF" w:rsidP="00184C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184CAB">
        <w:rPr>
          <w:rFonts w:ascii="TH SarabunPSK" w:hAnsi="TH SarabunPSK" w:cs="TH SarabunPSK"/>
          <w:sz w:val="32"/>
          <w:szCs w:val="32"/>
          <w:cs/>
        </w:rPr>
        <w:tab/>
      </w:r>
    </w:p>
    <w:p w14:paraId="04866678" w14:textId="16D459B6" w:rsidR="00184CAB" w:rsidRPr="00C147EB" w:rsidRDefault="00184CAB" w:rsidP="00184CAB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1๖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อำนวยการกองสาธารณสุขและสิ่งแวดล้อม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จ้งข้อราชการในที่ประชุมสภาฯ</w:t>
      </w: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ผู้อำนวยการกองสาธารณสุขและสิ่งแวดล้อ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จ้งข้อราชการให้ที่ประชุมทราบ</w:t>
      </w:r>
    </w:p>
    <w:p w14:paraId="3315C8AF" w14:textId="39764F1B" w:rsidR="00184CAB" w:rsidRDefault="00184CAB" w:rsidP="00184C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ปลัด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รักษาราชการแทนผู้อำนวยการกอง</w:t>
      </w:r>
      <w:r w:rsidR="00BF3D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ธารณสุขฯ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</w:p>
    <w:p w14:paraId="5134EC52" w14:textId="4685DA68" w:rsidR="007E0A7F" w:rsidRDefault="00184CAB" w:rsidP="00BF3D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เปรมพร ขันติแก้ว</w:t>
      </w:r>
      <w:r w:rsidR="00EC73E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55A4AB" w14:textId="77777777" w:rsidR="00BF3DBF" w:rsidRDefault="00BF3DBF" w:rsidP="00BF3D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4DC47F54" w14:textId="1818908A" w:rsidR="00BF3DBF" w:rsidRDefault="00BF3DBF" w:rsidP="00BF3DBF">
      <w:pPr>
        <w:rPr>
          <w:rFonts w:ascii="TH SarabunPSK" w:hAnsi="TH SarabunPSK" w:cs="TH SarabunPSK"/>
          <w:sz w:val="32"/>
          <w:szCs w:val="32"/>
        </w:rPr>
      </w:pPr>
    </w:p>
    <w:p w14:paraId="016DBFED" w14:textId="6A6886A4" w:rsidR="00EC73E7" w:rsidRDefault="00EC73E7" w:rsidP="00BF3DBF">
      <w:pPr>
        <w:rPr>
          <w:rFonts w:ascii="TH SarabunPSK" w:hAnsi="TH SarabunPSK" w:cs="TH SarabunPSK"/>
          <w:sz w:val="32"/>
          <w:szCs w:val="32"/>
        </w:rPr>
      </w:pPr>
    </w:p>
    <w:p w14:paraId="47022D7A" w14:textId="399775D7" w:rsidR="00EC73E7" w:rsidRDefault="00EC73E7" w:rsidP="00BF3DBF">
      <w:pPr>
        <w:rPr>
          <w:rFonts w:ascii="TH SarabunPSK" w:hAnsi="TH SarabunPSK" w:cs="TH SarabunPSK"/>
          <w:sz w:val="32"/>
          <w:szCs w:val="32"/>
        </w:rPr>
      </w:pPr>
    </w:p>
    <w:p w14:paraId="02908EC1" w14:textId="7EC126D3" w:rsidR="00EC73E7" w:rsidRDefault="00EC73E7" w:rsidP="00BF3DBF">
      <w:pPr>
        <w:rPr>
          <w:rFonts w:ascii="TH SarabunPSK" w:hAnsi="TH SarabunPSK" w:cs="TH SarabunPSK"/>
          <w:sz w:val="32"/>
          <w:szCs w:val="32"/>
        </w:rPr>
      </w:pPr>
    </w:p>
    <w:p w14:paraId="52FB6D02" w14:textId="0E47E340" w:rsidR="00EC73E7" w:rsidRDefault="00EC73E7" w:rsidP="00BF3D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ประธาน......</w:t>
      </w:r>
    </w:p>
    <w:p w14:paraId="33F395B7" w14:textId="77777777" w:rsidR="00FD2350" w:rsidRDefault="00FD2350" w:rsidP="00EC73E7">
      <w:pPr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2C353D7" w14:textId="77777777" w:rsidR="00FD2350" w:rsidRDefault="00FD2350" w:rsidP="00EC73E7">
      <w:pPr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3A742816" w14:textId="77777777" w:rsidR="00FD2350" w:rsidRDefault="00FD2350" w:rsidP="00EC73E7">
      <w:pPr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1532AAB0" w14:textId="77777777" w:rsidR="00FD2350" w:rsidRDefault="00FD2350" w:rsidP="00EC73E7">
      <w:pPr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1B0A278E" w14:textId="26C3E3AD" w:rsidR="00EC73E7" w:rsidRPr="00EC73E7" w:rsidRDefault="00EC73E7" w:rsidP="00EC73E7">
      <w:pPr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bookmarkStart w:id="10" w:name="_GoBack"/>
      <w:bookmarkEnd w:id="10"/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8-</w:t>
      </w:r>
    </w:p>
    <w:p w14:paraId="0C44A195" w14:textId="64C03AC0" w:rsidR="00BF3DBF" w:rsidRPr="00C147EB" w:rsidRDefault="00BF3DBF" w:rsidP="00BF3DBF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๑7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อำนวยการกองการศึกษา ศาสนา และวัฒนธรรม 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จ้งข้อราชการในที่ประชุม</w:t>
      </w: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ให้ผู้อำนวยการกองการศึกษา ฯ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ข้อราชการให้ที่ประชุมทราบ</w:t>
      </w:r>
    </w:p>
    <w:p w14:paraId="3FF77C4A" w14:textId="336E4DF9" w:rsidR="00BF3DBF" w:rsidRDefault="00BF3DBF" w:rsidP="00BF3D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ักจัดการงานทั่วไปรักษาราชการแทนผู้อำนวยการกองการศึกษา ฯ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</w:p>
    <w:p w14:paraId="1BF10F68" w14:textId="20930DD3" w:rsidR="00BF3DBF" w:rsidRDefault="00BF3DBF" w:rsidP="00BF3DBF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ิลภา)</w:t>
      </w:r>
    </w:p>
    <w:p w14:paraId="44861F5C" w14:textId="0AE90F4C" w:rsidR="00EC73E7" w:rsidRPr="007D7049" w:rsidRDefault="00EC73E7" w:rsidP="00BF3DB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bookmarkEnd w:id="5"/>
    <w:p w14:paraId="1BEC8B5A" w14:textId="77777777" w:rsidR="00BF3DBF" w:rsidRDefault="00BF3DBF" w:rsidP="00BF3DBF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18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อำนวยการสวัสดิการสังคม 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จ้งข้อราชการในที่ประชุมสภาฯ</w:t>
      </w:r>
    </w:p>
    <w:p w14:paraId="3E11E641" w14:textId="5C073797" w:rsidR="00BF3DBF" w:rsidRPr="00C147EB" w:rsidRDefault="00BF3DBF" w:rsidP="00BF3DBF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ผู้อำนวยการกองสาธารณสุขและสิ่งแวดล้อ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จ้งข้อราชการให้ที่ประชุมทราบ</w:t>
      </w:r>
    </w:p>
    <w:p w14:paraId="4FBB314A" w14:textId="4FB65F87" w:rsidR="00BF3DBF" w:rsidRDefault="00BF3DBF" w:rsidP="00BF3D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ปลัด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รักษาราชการแทนผู้อำนวยการกองสวัสดิการสังคม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</w:p>
    <w:p w14:paraId="5B5ED061" w14:textId="2F2EF998" w:rsidR="00BF3DBF" w:rsidRDefault="00BF3DBF" w:rsidP="00BF3D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เปรมพร ขันติแก้ว)</w:t>
      </w:r>
    </w:p>
    <w:p w14:paraId="382A0427" w14:textId="6AC748C0" w:rsidR="00EC73E7" w:rsidRPr="007E0A7F" w:rsidRDefault="00EC73E7" w:rsidP="00BF3DB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15CC6AC8" w14:textId="605388E4" w:rsidR="00BF3DBF" w:rsidRDefault="00BF3DBF" w:rsidP="00BF3DBF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ฯ</w:t>
      </w:r>
      <w:r w:rsidRPr="007D704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1๙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กองค์การบริหารส่วนตำบลแม่วะหลวง </w:t>
      </w:r>
      <w:r w:rsidRPr="007D7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จ้งข้อราชการในที่ประชุมสภาฯ</w:t>
      </w:r>
    </w:p>
    <w:p w14:paraId="5E292870" w14:textId="121A8814" w:rsidR="00BF3DBF" w:rsidRPr="00C147EB" w:rsidRDefault="00BF3DBF" w:rsidP="00BF3DBF">
      <w:pPr>
        <w:rPr>
          <w:rFonts w:ascii="TH SarabunIT๙" w:eastAsia="Times New Roman" w:hAnsi="TH SarabunIT๙" w:cs="TH SarabunIT๙"/>
          <w:sz w:val="32"/>
          <w:szCs w:val="32"/>
        </w:rPr>
      </w:pPr>
      <w:r w:rsidRPr="00C86C2E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พะตุแฮ  ม่านไพรพฤกษ์) </w:t>
      </w:r>
      <w:r w:rsidRPr="006D61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นายกองค์การบริหารส่วนตำบลแม่วะหลว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จ้งข้อราชการให้ที่ประชุมทราบ</w:t>
      </w:r>
    </w:p>
    <w:p w14:paraId="7B9A1B43" w14:textId="77777777" w:rsidR="00BF3DBF" w:rsidRDefault="00BF3DBF" w:rsidP="00BF3DBF">
      <w:pPr>
        <w:rPr>
          <w:rFonts w:ascii="TH SarabunPSK" w:hAnsi="TH SarabunPSK" w:cs="TH SarabunPSK"/>
          <w:sz w:val="32"/>
          <w:szCs w:val="32"/>
        </w:rPr>
      </w:pPr>
      <w:r w:rsidRPr="00BF3DBF"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proofErr w:type="spellStart"/>
      <w:r w:rsidRPr="00BF3DBF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BF3DB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ผมขอเรียนให้กับที่ประชุมทราบและขอความร่วมมือผู้นำชุมชนทุกท่าน ขอให้ทุก</w:t>
      </w:r>
    </w:p>
    <w:p w14:paraId="1C317366" w14:textId="77777777" w:rsidR="00BF3DBF" w:rsidRDefault="00BF3DBF" w:rsidP="00BF3D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มศักดิ์ สันทัดพนาไพร) หมู่บ้านปฏิบัติตามกฎหมายและมาตรการของทางราชการโดยเฉพาะในกรณีของ</w:t>
      </w:r>
    </w:p>
    <w:p w14:paraId="6C0129DA" w14:textId="66DC5029" w:rsidR="00BF3DBF" w:rsidRDefault="00BF3DBF" w:rsidP="00BF3DB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การแพร่ระบาดขอ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โรนา ๒๐๑๙  โดยเฉพาะกรณีที่มีการเดินทางกลับของประชาชนจากพื้นที่เสี่ยงต้องมีการกักตัวอย่างเคร่งครัด เป็นสิ่งที่ที่กระผมมีความเป็นห่วงพี่น้องประชาชนในตำบลของเรา</w:t>
      </w:r>
      <w:r w:rsidR="00733619">
        <w:rPr>
          <w:rFonts w:ascii="TH SarabunPSK" w:hAnsi="TH SarabunPSK" w:cs="TH SarabunPSK" w:hint="cs"/>
          <w:sz w:val="32"/>
          <w:szCs w:val="32"/>
          <w:cs/>
        </w:rPr>
        <w:t xml:space="preserve"> และขอให้ทุกคนปฏิบัติตนอย่างเคร่งครัดเพื่อป้องกันตนเอง ครอบครัว ชุมชน </w:t>
      </w:r>
    </w:p>
    <w:p w14:paraId="7A3EEE40" w14:textId="77777777" w:rsidR="00EC73E7" w:rsidRDefault="00EC73E7" w:rsidP="00EC73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198FC1B0" w14:textId="77777777" w:rsidR="00733619" w:rsidRDefault="00733619" w:rsidP="00733619">
      <w:pPr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 w:rsidRPr="0073361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33619">
        <w:rPr>
          <w:rFonts w:ascii="TH SarabunPSK" w:hAnsi="TH SarabunPSK" w:cs="TH SarabunPSK"/>
          <w:b/>
          <w:bCs/>
          <w:sz w:val="32"/>
          <w:szCs w:val="32"/>
        </w:rPr>
        <w:tab/>
      </w:r>
      <w:r w:rsidRPr="00733619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่านใด มีข้อสงสัยหรือต้องการสอบถาม หรือแสดงความคิดเห็นในที่</w:t>
      </w:r>
    </w:p>
    <w:p w14:paraId="04B8180A" w14:textId="4A863ED0" w:rsidR="00733619" w:rsidRPr="00733619" w:rsidRDefault="00733619" w:rsidP="00733619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733619">
        <w:rPr>
          <w:rFonts w:ascii="TH SarabunPSK" w:eastAsia="Times New Roman" w:hAnsi="TH SarabunPSK" w:cs="TH SarabunPSK"/>
          <w:sz w:val="32"/>
          <w:szCs w:val="32"/>
          <w:cs/>
        </w:rPr>
        <w:t xml:space="preserve">(นายพะตุแฮ  ม่านไพรพฤกษ์)  </w:t>
      </w:r>
      <w:r w:rsidRPr="00733619">
        <w:rPr>
          <w:rFonts w:ascii="TH SarabunPSK" w:hAnsi="TH SarabunPSK" w:cs="TH SarabunPSK" w:hint="cs"/>
          <w:sz w:val="32"/>
          <w:szCs w:val="32"/>
          <w:cs/>
        </w:rPr>
        <w:t xml:space="preserve">ประชุมสภาฯ แห่งนี้หรือไม่ </w:t>
      </w:r>
      <w:r w:rsidRPr="00733619">
        <w:rPr>
          <w:rFonts w:ascii="TH SarabunPSK" w:hAnsi="TH SarabunPSK" w:cs="TH SarabunPSK"/>
          <w:sz w:val="32"/>
          <w:szCs w:val="32"/>
          <w:cs/>
          <w:lang w:val="de-DE"/>
        </w:rPr>
        <w:t>หาก</w:t>
      </w:r>
      <w:r w:rsidRPr="00733619">
        <w:rPr>
          <w:rFonts w:ascii="TH SarabunPSK" w:eastAsia="Times New Roman" w:hAnsi="TH SarabunPSK" w:cs="TH SarabunPSK"/>
          <w:sz w:val="32"/>
          <w:szCs w:val="32"/>
          <w:cs/>
        </w:rPr>
        <w:t>ไม่มีข้อสงสัยหรือต้องการซักถามเพิ่มเติมหรือต้องการแจ้งต่อที่ประชุมสภาฯ อีก กระผมขอปิดประชุมสภาฯ สมัยสามัญ สมัย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/๒๕๖๔</w:t>
      </w:r>
      <w:r w:rsidRPr="00733619">
        <w:rPr>
          <w:rFonts w:ascii="TH SarabunPSK" w:eastAsia="Times New Roman" w:hAnsi="TH SarabunPSK" w:cs="TH SarabunPSK"/>
          <w:sz w:val="32"/>
          <w:szCs w:val="32"/>
          <w:cs/>
        </w:rPr>
        <w:t xml:space="preserve"> ไว้เพียงเท่านี้ ขอขอบคุณทุกท่านที่เข้าร่วมประชุมสภาฯ ในครั้งนี้ </w:t>
      </w:r>
    </w:p>
    <w:p w14:paraId="257EFB5F" w14:textId="77777777" w:rsidR="00733619" w:rsidRPr="00733619" w:rsidRDefault="00733619" w:rsidP="0073361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36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ิกประชุมฯ</w:t>
      </w:r>
      <w:r w:rsidRPr="007336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336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33619">
        <w:rPr>
          <w:rFonts w:ascii="TH SarabunPSK" w:eastAsia="Times New Roman" w:hAnsi="TH SarabunPSK" w:cs="TH SarabunPSK"/>
          <w:sz w:val="32"/>
          <w:szCs w:val="32"/>
          <w:cs/>
        </w:rPr>
        <w:t>เวลา ๑๖.๓๐  น</w:t>
      </w:r>
      <w:r w:rsidRPr="00733619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</w:p>
    <w:p w14:paraId="137E26C8" w14:textId="2CFC2B6F" w:rsidR="00733619" w:rsidRDefault="00733619" w:rsidP="0073361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611B026F" w14:textId="6439569B" w:rsidR="00E17BE9" w:rsidRDefault="00E17BE9" w:rsidP="0073361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6BC62EF" w14:textId="77777777" w:rsidR="00E17BE9" w:rsidRPr="00733619" w:rsidRDefault="00E17BE9" w:rsidP="0073361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7C63E2ED" w14:textId="77777777" w:rsidR="00BF3DBF" w:rsidRPr="007D7049" w:rsidRDefault="00BF3DBF" w:rsidP="00BF3DBF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EA2CCBC" w14:textId="2FD3FBC2" w:rsidR="003D67FF" w:rsidRPr="006E371A" w:rsidRDefault="00733619" w:rsidP="006E371A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ลงชื่</w:t>
      </w:r>
      <w:r w:rsidR="0085724D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="00B2450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</w:p>
    <w:sectPr w:rsidR="003D67FF" w:rsidRPr="006E371A" w:rsidSect="001F7394">
      <w:pgSz w:w="11906" w:h="16838"/>
      <w:pgMar w:top="1440" w:right="85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C3"/>
    <w:multiLevelType w:val="hybridMultilevel"/>
    <w:tmpl w:val="E7D0B41A"/>
    <w:lvl w:ilvl="0" w:tplc="5B762E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F31569"/>
    <w:multiLevelType w:val="hybridMultilevel"/>
    <w:tmpl w:val="E7206C94"/>
    <w:lvl w:ilvl="0" w:tplc="01D00A5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5A2873"/>
    <w:multiLevelType w:val="hybridMultilevel"/>
    <w:tmpl w:val="2710014C"/>
    <w:lvl w:ilvl="0" w:tplc="DBAC13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031B7F"/>
    <w:multiLevelType w:val="hybridMultilevel"/>
    <w:tmpl w:val="4B1A82FA"/>
    <w:lvl w:ilvl="0" w:tplc="3D9E2A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8CC0407"/>
    <w:multiLevelType w:val="hybridMultilevel"/>
    <w:tmpl w:val="8B98C506"/>
    <w:lvl w:ilvl="0" w:tplc="29DE6C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2A40635"/>
    <w:multiLevelType w:val="hybridMultilevel"/>
    <w:tmpl w:val="5F34B9F8"/>
    <w:lvl w:ilvl="0" w:tplc="FDE03CCA">
      <w:start w:val="1"/>
      <w:numFmt w:val="thaiNumbers"/>
      <w:lvlText w:val="(%1)"/>
      <w:lvlJc w:val="left"/>
      <w:pPr>
        <w:ind w:left="25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CB65EBA"/>
    <w:multiLevelType w:val="hybridMultilevel"/>
    <w:tmpl w:val="370E9DA6"/>
    <w:lvl w:ilvl="0" w:tplc="EE1644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7624561"/>
    <w:multiLevelType w:val="hybridMultilevel"/>
    <w:tmpl w:val="F5C67754"/>
    <w:lvl w:ilvl="0" w:tplc="BCDCBD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B4C5ABF"/>
    <w:multiLevelType w:val="hybridMultilevel"/>
    <w:tmpl w:val="09E03800"/>
    <w:lvl w:ilvl="0" w:tplc="01D00A5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E1F457C"/>
    <w:multiLevelType w:val="hybridMultilevel"/>
    <w:tmpl w:val="8DBCC8C2"/>
    <w:lvl w:ilvl="0" w:tplc="DB2843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3890542"/>
    <w:multiLevelType w:val="hybridMultilevel"/>
    <w:tmpl w:val="2CA04B9A"/>
    <w:lvl w:ilvl="0" w:tplc="29DE6C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C037182"/>
    <w:multiLevelType w:val="hybridMultilevel"/>
    <w:tmpl w:val="DC78671E"/>
    <w:lvl w:ilvl="0" w:tplc="49103D6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DFF1989"/>
    <w:multiLevelType w:val="hybridMultilevel"/>
    <w:tmpl w:val="4C548FFA"/>
    <w:lvl w:ilvl="0" w:tplc="29DE6C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68359D3"/>
    <w:multiLevelType w:val="hybridMultilevel"/>
    <w:tmpl w:val="817E4E9A"/>
    <w:lvl w:ilvl="0" w:tplc="1C32FA7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99F09AC"/>
    <w:multiLevelType w:val="hybridMultilevel"/>
    <w:tmpl w:val="8B98C506"/>
    <w:lvl w:ilvl="0" w:tplc="29DE6C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D3A64C8"/>
    <w:multiLevelType w:val="multilevel"/>
    <w:tmpl w:val="290E58D6"/>
    <w:lvl w:ilvl="0">
      <w:start w:val="1"/>
      <w:numFmt w:val="decimal"/>
      <w:lvlText w:val="%1"/>
      <w:lvlJc w:val="left"/>
      <w:pPr>
        <w:ind w:left="420" w:hanging="420"/>
      </w:pPr>
      <w:rPr>
        <w:rFonts w:ascii="TH SarabunIT๙" w:hAnsi="TH SarabunIT๙" w:cs="TH SarabunIT๙" w:hint="default"/>
        <w:b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ascii="TH SarabunIT๙" w:hAnsi="TH SarabunIT๙" w:cs="TH SarabunIT๙"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ascii="TH SarabunIT๙" w:hAnsi="TH SarabunIT๙" w:cs="TH SarabunIT๙" w:hint="default"/>
        <w:b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ascii="TH SarabunIT๙" w:hAnsi="TH SarabunIT๙" w:cs="TH SarabunIT๙" w:hint="default"/>
        <w:b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ascii="TH SarabunIT๙" w:hAnsi="TH SarabunIT๙" w:cs="TH SarabunIT๙" w:hint="default"/>
        <w:b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ascii="TH SarabunIT๙" w:hAnsi="TH SarabunIT๙" w:cs="TH SarabunIT๙" w:hint="default"/>
        <w:b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ascii="TH SarabunIT๙" w:hAnsi="TH SarabunIT๙" w:cs="TH SarabunIT๙" w:hint="default"/>
        <w:b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ascii="TH SarabunIT๙" w:hAnsi="TH SarabunIT๙" w:cs="TH SarabunIT๙" w:hint="default"/>
        <w:b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ascii="TH SarabunIT๙" w:hAnsi="TH SarabunIT๙" w:cs="TH SarabunIT๙" w:hint="default"/>
        <w:b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94"/>
    <w:rsid w:val="000144CA"/>
    <w:rsid w:val="00021779"/>
    <w:rsid w:val="00021B12"/>
    <w:rsid w:val="00024755"/>
    <w:rsid w:val="000300EF"/>
    <w:rsid w:val="00036AFA"/>
    <w:rsid w:val="00084967"/>
    <w:rsid w:val="000973ED"/>
    <w:rsid w:val="000A2551"/>
    <w:rsid w:val="000A40CD"/>
    <w:rsid w:val="000A4DCB"/>
    <w:rsid w:val="000C226E"/>
    <w:rsid w:val="000C52FB"/>
    <w:rsid w:val="000D4020"/>
    <w:rsid w:val="000F34C9"/>
    <w:rsid w:val="000F67EF"/>
    <w:rsid w:val="00111797"/>
    <w:rsid w:val="001137C9"/>
    <w:rsid w:val="001146A6"/>
    <w:rsid w:val="00141AA0"/>
    <w:rsid w:val="00142C6C"/>
    <w:rsid w:val="00144F2F"/>
    <w:rsid w:val="00145A6E"/>
    <w:rsid w:val="00184CAB"/>
    <w:rsid w:val="00191E6F"/>
    <w:rsid w:val="001948F0"/>
    <w:rsid w:val="001B051E"/>
    <w:rsid w:val="001B792B"/>
    <w:rsid w:val="001D2106"/>
    <w:rsid w:val="001D71AC"/>
    <w:rsid w:val="001D7307"/>
    <w:rsid w:val="001E6900"/>
    <w:rsid w:val="001F2F62"/>
    <w:rsid w:val="001F542C"/>
    <w:rsid w:val="001F7394"/>
    <w:rsid w:val="001F7B90"/>
    <w:rsid w:val="00200696"/>
    <w:rsid w:val="00202219"/>
    <w:rsid w:val="002106D9"/>
    <w:rsid w:val="00232A92"/>
    <w:rsid w:val="002416C2"/>
    <w:rsid w:val="00242CF4"/>
    <w:rsid w:val="0024369E"/>
    <w:rsid w:val="002459B9"/>
    <w:rsid w:val="00253B1B"/>
    <w:rsid w:val="002641E1"/>
    <w:rsid w:val="00270CEA"/>
    <w:rsid w:val="00273145"/>
    <w:rsid w:val="00283465"/>
    <w:rsid w:val="00290F06"/>
    <w:rsid w:val="00294C1F"/>
    <w:rsid w:val="002C137D"/>
    <w:rsid w:val="002E2186"/>
    <w:rsid w:val="002F10F4"/>
    <w:rsid w:val="00317E74"/>
    <w:rsid w:val="00322988"/>
    <w:rsid w:val="00326DD4"/>
    <w:rsid w:val="00346AB2"/>
    <w:rsid w:val="00352792"/>
    <w:rsid w:val="00352898"/>
    <w:rsid w:val="00372012"/>
    <w:rsid w:val="003956C4"/>
    <w:rsid w:val="003A2E6C"/>
    <w:rsid w:val="003A3A57"/>
    <w:rsid w:val="003A4362"/>
    <w:rsid w:val="003A6064"/>
    <w:rsid w:val="003C4E86"/>
    <w:rsid w:val="003D67FF"/>
    <w:rsid w:val="003E2F1D"/>
    <w:rsid w:val="003E55DB"/>
    <w:rsid w:val="003F478D"/>
    <w:rsid w:val="003F6E26"/>
    <w:rsid w:val="00404849"/>
    <w:rsid w:val="00404BB8"/>
    <w:rsid w:val="004116C2"/>
    <w:rsid w:val="004154F6"/>
    <w:rsid w:val="00425230"/>
    <w:rsid w:val="00456FD3"/>
    <w:rsid w:val="00460372"/>
    <w:rsid w:val="004840ED"/>
    <w:rsid w:val="004A1F0A"/>
    <w:rsid w:val="004A2372"/>
    <w:rsid w:val="004A6723"/>
    <w:rsid w:val="004B14B1"/>
    <w:rsid w:val="004B34FA"/>
    <w:rsid w:val="004B76D0"/>
    <w:rsid w:val="004D0B4B"/>
    <w:rsid w:val="004D5C70"/>
    <w:rsid w:val="004D6EAB"/>
    <w:rsid w:val="004D7CB8"/>
    <w:rsid w:val="004E4F46"/>
    <w:rsid w:val="005027A6"/>
    <w:rsid w:val="00511143"/>
    <w:rsid w:val="00514134"/>
    <w:rsid w:val="00537475"/>
    <w:rsid w:val="00545F87"/>
    <w:rsid w:val="00557EA7"/>
    <w:rsid w:val="00561E34"/>
    <w:rsid w:val="005672BF"/>
    <w:rsid w:val="00575C7B"/>
    <w:rsid w:val="005801C8"/>
    <w:rsid w:val="005964F2"/>
    <w:rsid w:val="005C39BB"/>
    <w:rsid w:val="005C5063"/>
    <w:rsid w:val="005D56DF"/>
    <w:rsid w:val="005D7906"/>
    <w:rsid w:val="005E58CF"/>
    <w:rsid w:val="006161D5"/>
    <w:rsid w:val="006520C7"/>
    <w:rsid w:val="00657C36"/>
    <w:rsid w:val="006653D8"/>
    <w:rsid w:val="00665D37"/>
    <w:rsid w:val="00666DD1"/>
    <w:rsid w:val="006743A1"/>
    <w:rsid w:val="00683644"/>
    <w:rsid w:val="00691565"/>
    <w:rsid w:val="00697A4F"/>
    <w:rsid w:val="006A0DE0"/>
    <w:rsid w:val="006A3D4E"/>
    <w:rsid w:val="006A5888"/>
    <w:rsid w:val="006B13BA"/>
    <w:rsid w:val="006B7BDE"/>
    <w:rsid w:val="006D088F"/>
    <w:rsid w:val="006D3F2C"/>
    <w:rsid w:val="006D613A"/>
    <w:rsid w:val="006D6E54"/>
    <w:rsid w:val="006E371A"/>
    <w:rsid w:val="006E3D96"/>
    <w:rsid w:val="006F4874"/>
    <w:rsid w:val="00701674"/>
    <w:rsid w:val="007060AF"/>
    <w:rsid w:val="00724EA7"/>
    <w:rsid w:val="007310C8"/>
    <w:rsid w:val="00731A5B"/>
    <w:rsid w:val="007328DB"/>
    <w:rsid w:val="00733619"/>
    <w:rsid w:val="00737F8C"/>
    <w:rsid w:val="00747A00"/>
    <w:rsid w:val="00751B5B"/>
    <w:rsid w:val="007636FB"/>
    <w:rsid w:val="00771C18"/>
    <w:rsid w:val="00786E8A"/>
    <w:rsid w:val="007870FD"/>
    <w:rsid w:val="00795629"/>
    <w:rsid w:val="007A2A22"/>
    <w:rsid w:val="007C6761"/>
    <w:rsid w:val="007D5594"/>
    <w:rsid w:val="007D7049"/>
    <w:rsid w:val="007E0A7F"/>
    <w:rsid w:val="007E5B71"/>
    <w:rsid w:val="00810CA9"/>
    <w:rsid w:val="008133C3"/>
    <w:rsid w:val="008237BC"/>
    <w:rsid w:val="0083142A"/>
    <w:rsid w:val="00831589"/>
    <w:rsid w:val="00836C12"/>
    <w:rsid w:val="00837A07"/>
    <w:rsid w:val="008448A4"/>
    <w:rsid w:val="00846778"/>
    <w:rsid w:val="0085724D"/>
    <w:rsid w:val="00863A9C"/>
    <w:rsid w:val="00864E5C"/>
    <w:rsid w:val="00865C47"/>
    <w:rsid w:val="00880FA6"/>
    <w:rsid w:val="008A36A4"/>
    <w:rsid w:val="008B3251"/>
    <w:rsid w:val="008B481C"/>
    <w:rsid w:val="008C080F"/>
    <w:rsid w:val="008C21A6"/>
    <w:rsid w:val="008C262D"/>
    <w:rsid w:val="008C7660"/>
    <w:rsid w:val="008D14BB"/>
    <w:rsid w:val="008D24BA"/>
    <w:rsid w:val="009006A4"/>
    <w:rsid w:val="00910543"/>
    <w:rsid w:val="0096364B"/>
    <w:rsid w:val="00965244"/>
    <w:rsid w:val="0097442B"/>
    <w:rsid w:val="00981724"/>
    <w:rsid w:val="009921A5"/>
    <w:rsid w:val="00992844"/>
    <w:rsid w:val="009A29B1"/>
    <w:rsid w:val="009A786F"/>
    <w:rsid w:val="009B5E31"/>
    <w:rsid w:val="009C0428"/>
    <w:rsid w:val="009C2DAA"/>
    <w:rsid w:val="009C30F4"/>
    <w:rsid w:val="009D6AD4"/>
    <w:rsid w:val="009F0D1A"/>
    <w:rsid w:val="009F17C6"/>
    <w:rsid w:val="00A043FE"/>
    <w:rsid w:val="00A220F5"/>
    <w:rsid w:val="00A35508"/>
    <w:rsid w:val="00A45CDC"/>
    <w:rsid w:val="00A53BC7"/>
    <w:rsid w:val="00A5725F"/>
    <w:rsid w:val="00A57A41"/>
    <w:rsid w:val="00A61DC0"/>
    <w:rsid w:val="00A67FE6"/>
    <w:rsid w:val="00AA7C91"/>
    <w:rsid w:val="00AB10AE"/>
    <w:rsid w:val="00AC4FB5"/>
    <w:rsid w:val="00AF66A7"/>
    <w:rsid w:val="00B01634"/>
    <w:rsid w:val="00B07D44"/>
    <w:rsid w:val="00B16818"/>
    <w:rsid w:val="00B21510"/>
    <w:rsid w:val="00B24507"/>
    <w:rsid w:val="00B44090"/>
    <w:rsid w:val="00B46434"/>
    <w:rsid w:val="00B47691"/>
    <w:rsid w:val="00B57212"/>
    <w:rsid w:val="00B72418"/>
    <w:rsid w:val="00B91A10"/>
    <w:rsid w:val="00B948F1"/>
    <w:rsid w:val="00B97254"/>
    <w:rsid w:val="00BA4334"/>
    <w:rsid w:val="00BA4371"/>
    <w:rsid w:val="00BC1F46"/>
    <w:rsid w:val="00BC7536"/>
    <w:rsid w:val="00BE41EB"/>
    <w:rsid w:val="00BF3DBF"/>
    <w:rsid w:val="00BF462B"/>
    <w:rsid w:val="00BF6387"/>
    <w:rsid w:val="00C12D26"/>
    <w:rsid w:val="00C147EB"/>
    <w:rsid w:val="00C1620A"/>
    <w:rsid w:val="00C240F3"/>
    <w:rsid w:val="00C252AD"/>
    <w:rsid w:val="00C2566C"/>
    <w:rsid w:val="00C2754B"/>
    <w:rsid w:val="00C310A5"/>
    <w:rsid w:val="00C549E7"/>
    <w:rsid w:val="00C566AF"/>
    <w:rsid w:val="00C6080A"/>
    <w:rsid w:val="00C66083"/>
    <w:rsid w:val="00C825E4"/>
    <w:rsid w:val="00C86C2E"/>
    <w:rsid w:val="00CC7597"/>
    <w:rsid w:val="00CD4B49"/>
    <w:rsid w:val="00CD7111"/>
    <w:rsid w:val="00D00FF9"/>
    <w:rsid w:val="00D01E16"/>
    <w:rsid w:val="00D34FE8"/>
    <w:rsid w:val="00D36E8B"/>
    <w:rsid w:val="00D40040"/>
    <w:rsid w:val="00D4011C"/>
    <w:rsid w:val="00D52633"/>
    <w:rsid w:val="00D83398"/>
    <w:rsid w:val="00D92829"/>
    <w:rsid w:val="00D960DD"/>
    <w:rsid w:val="00D973A0"/>
    <w:rsid w:val="00DA6897"/>
    <w:rsid w:val="00DD0017"/>
    <w:rsid w:val="00DD3FD6"/>
    <w:rsid w:val="00DD4964"/>
    <w:rsid w:val="00DD690A"/>
    <w:rsid w:val="00DE1EBE"/>
    <w:rsid w:val="00DE3123"/>
    <w:rsid w:val="00DE5C79"/>
    <w:rsid w:val="00DE5EAD"/>
    <w:rsid w:val="00DE6775"/>
    <w:rsid w:val="00DF0519"/>
    <w:rsid w:val="00DF1D68"/>
    <w:rsid w:val="00E01CA4"/>
    <w:rsid w:val="00E17BE9"/>
    <w:rsid w:val="00E27652"/>
    <w:rsid w:val="00E36AB6"/>
    <w:rsid w:val="00E40448"/>
    <w:rsid w:val="00E40955"/>
    <w:rsid w:val="00E41055"/>
    <w:rsid w:val="00E42AE2"/>
    <w:rsid w:val="00E56BFC"/>
    <w:rsid w:val="00E61137"/>
    <w:rsid w:val="00E9002A"/>
    <w:rsid w:val="00E92A2D"/>
    <w:rsid w:val="00EA2E3D"/>
    <w:rsid w:val="00EA6338"/>
    <w:rsid w:val="00EC083F"/>
    <w:rsid w:val="00EC73E7"/>
    <w:rsid w:val="00EC7629"/>
    <w:rsid w:val="00EE3732"/>
    <w:rsid w:val="00EF7F25"/>
    <w:rsid w:val="00F0200D"/>
    <w:rsid w:val="00F0493C"/>
    <w:rsid w:val="00F07E31"/>
    <w:rsid w:val="00F15EC4"/>
    <w:rsid w:val="00F2796C"/>
    <w:rsid w:val="00F3114E"/>
    <w:rsid w:val="00F32C01"/>
    <w:rsid w:val="00F40F46"/>
    <w:rsid w:val="00F53884"/>
    <w:rsid w:val="00F71139"/>
    <w:rsid w:val="00F73618"/>
    <w:rsid w:val="00FA1FC7"/>
    <w:rsid w:val="00FA2665"/>
    <w:rsid w:val="00FA398F"/>
    <w:rsid w:val="00FA40C2"/>
    <w:rsid w:val="00FB0C3C"/>
    <w:rsid w:val="00FB35C6"/>
    <w:rsid w:val="00FC21F1"/>
    <w:rsid w:val="00FD224B"/>
    <w:rsid w:val="00FD2350"/>
    <w:rsid w:val="00FD4BC0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F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9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39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840ED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840ED"/>
    <w:rPr>
      <w:rFonts w:ascii="Leelawadee" w:eastAsia="Cordia New" w:hAnsi="Leelawadee" w:cs="Angsana New"/>
      <w:sz w:val="18"/>
      <w:szCs w:val="22"/>
    </w:rPr>
  </w:style>
  <w:style w:type="numbering" w:customStyle="1" w:styleId="NoList1">
    <w:name w:val="No List1"/>
    <w:next w:val="a2"/>
    <w:uiPriority w:val="99"/>
    <w:semiHidden/>
    <w:unhideWhenUsed/>
    <w:rsid w:val="00142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9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39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840ED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840ED"/>
    <w:rPr>
      <w:rFonts w:ascii="Leelawadee" w:eastAsia="Cordia New" w:hAnsi="Leelawadee" w:cs="Angsana New"/>
      <w:sz w:val="18"/>
      <w:szCs w:val="22"/>
    </w:rPr>
  </w:style>
  <w:style w:type="numbering" w:customStyle="1" w:styleId="NoList1">
    <w:name w:val="No List1"/>
    <w:next w:val="a2"/>
    <w:uiPriority w:val="99"/>
    <w:semiHidden/>
    <w:unhideWhenUsed/>
    <w:rsid w:val="00142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DECC-1CBE-43F0-AA25-CFBF6AA9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1242</Words>
  <Characters>64083</Characters>
  <Application>Microsoft Office Word</Application>
  <DocSecurity>0</DocSecurity>
  <Lines>534</Lines>
  <Paragraphs>1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Computer</Company>
  <LinksUpToDate>false</LinksUpToDate>
  <CharactersWithSpaces>7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21-07-16T06:14:00Z</cp:lastPrinted>
  <dcterms:created xsi:type="dcterms:W3CDTF">2022-03-10T04:06:00Z</dcterms:created>
  <dcterms:modified xsi:type="dcterms:W3CDTF">2022-05-24T03:10:00Z</dcterms:modified>
</cp:coreProperties>
</file>